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292D1999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0D1991B2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28895235" w14:textId="77777777" w:rsidR="007C127E" w:rsidRPr="00AB1FE3" w:rsidRDefault="007C127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74FFD8FF" w14:textId="77777777" w:rsidR="00EF0271" w:rsidRPr="00AB1FE3" w:rsidRDefault="00442E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C:2012</w:t>
      </w:r>
    </w:p>
    <w:p w14:paraId="7E47637E" w14:textId="77F7B5A1" w:rsidR="00442E1A" w:rsidRPr="00AB1FE3" w:rsidRDefault="00442E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</w:p>
    <w:p w14:paraId="13C0DCBA" w14:textId="0A016433" w:rsidR="00442E1A" w:rsidRPr="00AB1FE3" w:rsidRDefault="00442E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ED1B23" w:rsidRPr="00AB1FE3">
        <w:rPr>
          <w:rFonts w:ascii="Aptos" w:hAnsi="Aptos" w:cstheme="minorHAnsi"/>
          <w:sz w:val="26"/>
          <w:szCs w:val="26"/>
        </w:rPr>
        <w:t>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</w:t>
      </w:r>
      <w:r w:rsidR="00ED1B23" w:rsidRPr="00AB1FE3">
        <w:rPr>
          <w:rFonts w:ascii="Aptos" w:hAnsi="Aptos" w:cstheme="minorHAnsi"/>
          <w:sz w:val="26"/>
          <w:szCs w:val="26"/>
        </w:rPr>
        <w:t>24</w:t>
      </w:r>
    </w:p>
    <w:p w14:paraId="48CDEACF" w14:textId="7D729308" w:rsidR="00442E1A" w:rsidRPr="00AB1FE3" w:rsidRDefault="00442E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1D39029" w14:textId="7A00B405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UYÊN BỐ SỨ MỆNH CỦA MISRA</w:t>
      </w:r>
    </w:p>
    <w:p w14:paraId="2C4E308A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A8E817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DC8F8D" w14:textId="77777777" w:rsidR="0025658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hyperlink r:id="rId8" w:tgtFrame="_new" w:history="1">
        <w:r w:rsidR="0025658A" w:rsidRPr="00AB1FE3">
          <w:rPr>
            <w:rStyle w:val="Hyperlink"/>
            <w:rFonts w:ascii="Aptos" w:hAnsi="Aptos" w:cstheme="minorHAnsi"/>
            <w:sz w:val="26"/>
            <w:szCs w:val="26"/>
          </w:rPr>
          <w:t>www.misra.org.uk</w:t>
        </w:r>
      </w:hyperlink>
    </w:p>
    <w:p w14:paraId="687BDBDA" w14:textId="2E5067AF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2AE2CE8" w14:textId="50110035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TUYÊN BỐ TỪ CHỐI TRÁCH NHIỆM</w:t>
      </w:r>
    </w:p>
    <w:p w14:paraId="1EFDC402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5540C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791079" w14:textId="6202E061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BF9522E" w14:textId="02514B9E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ỜI NÓI ĐẦU</w:t>
      </w:r>
    </w:p>
    <w:p w14:paraId="76D270C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3E23E5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%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F3BD51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5B29DF3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06255BC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7FDAB2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F5D0DA" w14:textId="77777777" w:rsidR="0025658A" w:rsidRPr="00AB1FE3" w:rsidRDefault="0025658A" w:rsidP="00AB1FE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5A3481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9D15B4" w14:textId="50902131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Steve Montgomery MA (</w:t>
      </w:r>
      <w:proofErr w:type="spellStart"/>
      <w:r w:rsidRPr="00AB1FE3">
        <w:rPr>
          <w:rFonts w:ascii="Aptos" w:hAnsi="Aptos" w:cstheme="minorHAnsi"/>
          <w:sz w:val="26"/>
          <w:szCs w:val="26"/>
        </w:rPr>
        <w:t>Cantab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PhD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</w:t>
      </w:r>
      <w:r w:rsidR="004F5594" w:rsidRPr="00AB1FE3">
        <w:rPr>
          <w:rFonts w:ascii="Aptos" w:hAnsi="Aptos" w:cstheme="minorHAnsi"/>
          <w:sz w:val="26"/>
          <w:szCs w:val="26"/>
        </w:rPr>
        <w:t>.</w:t>
      </w:r>
    </w:p>
    <w:p w14:paraId="2C5CEB45" w14:textId="72E960EF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61BB991A" w14:textId="19E765C9" w:rsidR="004F5594" w:rsidRPr="00AB1FE3" w:rsidRDefault="004F5594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fldChar w:fldCharType="begin"/>
      </w:r>
      <w:r w:rsidRPr="00AB1FE3">
        <w:rPr>
          <w:rFonts w:ascii="Aptos" w:hAnsi="Aptos" w:cstheme="minorHAnsi"/>
          <w:sz w:val="26"/>
          <w:szCs w:val="26"/>
        </w:rPr>
        <w:instrText xml:space="preserve"> TOC \o "1-5" \h \z \u </w:instrText>
      </w:r>
      <w:r w:rsidRPr="00AB1FE3">
        <w:rPr>
          <w:rFonts w:ascii="Aptos" w:hAnsi="Aptos" w:cstheme="minorHAnsi"/>
          <w:sz w:val="26"/>
          <w:szCs w:val="26"/>
        </w:rPr>
        <w:fldChar w:fldCharType="separate"/>
      </w:r>
      <w:hyperlink w:anchor="_Toc175596666" w:history="1">
        <w:r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1. A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6 \h </w:instrTex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4ED6A9C" w14:textId="46D98539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2. B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31FDFA7" w14:textId="673D97DF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3. 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D3E29D" w14:textId="69DFE064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6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4. D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6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A94573" w14:textId="534A0350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5. E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FDA3141" w14:textId="0CD3EB8F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6. F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0A07AB6" w14:textId="580DB4FB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7. 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7904168" w14:textId="76DC8520" w:rsidR="004F5594" w:rsidRPr="00AB1FE3" w:rsidRDefault="00805576" w:rsidP="00AB1FE3">
      <w:pPr>
        <w:pStyle w:val="TOC2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 Quy tắ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29E97A" w14:textId="5068DAAC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 Một môi trường C tiêu chuẩn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6EEE997" w14:textId="1EB4C3DB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1. Quy tắc 1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684162F" w14:textId="450F1FF6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2. Quy tắc 1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53B1C3" w14:textId="15219386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1.3. Quy tắc 1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9D75184" w14:textId="41CE3863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 Mã không sử dụ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45F2054" w14:textId="15A3001F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7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1. Quy tắc 2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7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067F528" w14:textId="3688D3B9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2. Quy tắc 2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F34D3AD" w14:textId="6DF63682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3. Quy tắc 2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8A96D03" w14:textId="25F54805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4. Quy tắc 2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6C7EBC6" w14:textId="2EF962FE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5. Quy tắc 2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ACE30B" w14:textId="07EFE9B1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6. Quy tắc 2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8F0E36" w14:textId="7BC42A4C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2.7. Quy tắc 2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0211924" w14:textId="6F44F2D7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 Bình luận (Comments)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0CE46A7" w14:textId="1876E7A6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1. Quy tắc 3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47966EF" w14:textId="59F13A8B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3.2. Quy tắc 3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1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6EB8BE" w14:textId="5FA051DE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8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 8.4 Bộ ký tự và quy ước từ vựng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8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2B2034D" w14:textId="7322F936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1. Quy tắc 4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0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235763F" w14:textId="472591A6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4.2. Quy tắc 4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805F720" w14:textId="3E3DCE53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 Định danh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E64EDC" w14:textId="7FB26A4A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1. Quy tắc 5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96C054C" w14:textId="47B514F7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2. Quy tắc 5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013F101" w14:textId="18482CAF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3. Quy tắc 5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8117647" w14:textId="3F6366E5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4. Quy tắc 5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2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0F33D23" w14:textId="7760E60E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5. Quy tắc 5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7D3C29" w14:textId="1F194435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6. Quy tắc 5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579BF92" w14:textId="048D981D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69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7. Quy tắc 5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69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AB7133C" w14:textId="032BDC3A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8. Quy tắc 5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C69E4C6" w14:textId="146E0AAB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5.9. Quy tắc 5.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657A630F" w14:textId="12408591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 Các loại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3371C34" w14:textId="71210143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1. Quy tắc 6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3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1441C3FF" w14:textId="76C755A5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6.2. Quy tắc 6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A08BD97" w14:textId="32FDC5AB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 Hằng số và hằng số số học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C5E2D48" w14:textId="7F87C85C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1. Quy tắc 7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3FC24C8" w14:textId="397259EA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2. Quy tắc 7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B1BEFC9" w14:textId="7AC1D799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3. Quy tắc 7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9CAD7C6" w14:textId="7F24782A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09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7.4. Quy tắc 7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09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5C49408" w14:textId="206D986E" w:rsidR="004F5594" w:rsidRPr="00AB1FE3" w:rsidRDefault="00805576" w:rsidP="00AB1FE3">
      <w:pPr>
        <w:pStyle w:val="TOC3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0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 Khai báo và định nghĩa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0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516FCD39" w14:textId="4AE11DA9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1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1. Quy tắc 8.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1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920E723" w14:textId="34DA5A2A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2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2. Quy tắc 8.2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2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49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E5004FB" w14:textId="655C544D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3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3. Quy tắc 8.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3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1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2EDBCDCD" w14:textId="705D5134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4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4. Quy tắc 8.4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4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3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4173094A" w14:textId="139A1864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5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5. Quy tắc 8.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5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5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5383139" w14:textId="65C8F2A8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6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6. Quy tắc 8.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6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6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07C553A4" w14:textId="43ADAD18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7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7. Quy tắc 8.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7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7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38267ED7" w14:textId="2A8D44CC" w:rsidR="004F5594" w:rsidRPr="00AB1FE3" w:rsidRDefault="00805576" w:rsidP="00AB1FE3">
      <w:pPr>
        <w:pStyle w:val="TOC4"/>
        <w:spacing w:after="0" w:line="360" w:lineRule="auto"/>
        <w:jc w:val="both"/>
        <w:rPr>
          <w:rFonts w:ascii="Aptos" w:eastAsiaTheme="minorEastAsia" w:hAnsi="Aptos" w:cstheme="minorHAnsi"/>
          <w:noProof/>
          <w:kern w:val="2"/>
          <w:sz w:val="26"/>
          <w:szCs w:val="26"/>
          <w:lang w:eastAsia="en-US"/>
          <w14:ligatures w14:val="standardContextual"/>
        </w:rPr>
      </w:pPr>
      <w:hyperlink w:anchor="_Toc175596718" w:history="1">
        <w:r w:rsidR="004F5594" w:rsidRPr="00AB1FE3">
          <w:rPr>
            <w:rStyle w:val="Hyperlink"/>
            <w:rFonts w:ascii="Aptos" w:hAnsi="Aptos" w:cstheme="minorHAnsi"/>
            <w:noProof/>
            <w:sz w:val="26"/>
            <w:szCs w:val="26"/>
          </w:rPr>
          <w:t>8.8.8. Quy tắc 8.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ab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begin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instrText xml:space="preserve"> PAGEREF _Toc175596718 \h </w:instrTex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separate"/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t>58</w:t>
        </w:r>
        <w:r w:rsidR="004F5594" w:rsidRPr="00AB1FE3">
          <w:rPr>
            <w:rFonts w:ascii="Aptos" w:hAnsi="Aptos" w:cstheme="minorHAnsi"/>
            <w:noProof/>
            <w:webHidden/>
            <w:sz w:val="26"/>
            <w:szCs w:val="26"/>
          </w:rPr>
          <w:fldChar w:fldCharType="end"/>
        </w:r>
      </w:hyperlink>
    </w:p>
    <w:p w14:paraId="7E38B033" w14:textId="37DCC3CA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fldChar w:fldCharType="end"/>
      </w:r>
    </w:p>
    <w:p w14:paraId="23F68E12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CF09AA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61A95DB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F7F850E" w14:textId="77777777" w:rsidR="00442E1A" w:rsidRPr="00AB1FE3" w:rsidRDefault="00442E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FF5D6C" w14:textId="77777777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DC39F3" w14:textId="6A3DA35F" w:rsidR="0025658A" w:rsidRPr="00AB1FE3" w:rsidRDefault="002565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53C6E04" w14:textId="12B1DEAD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bookmarkStart w:id="0" w:name="_Toc175596666"/>
      <w:proofErr w:type="spellStart"/>
      <w:r w:rsidRPr="00AB1FE3">
        <w:rPr>
          <w:rFonts w:cstheme="minorHAnsi"/>
          <w:szCs w:val="26"/>
        </w:rPr>
        <w:lastRenderedPageBreak/>
        <w:t>T</w:t>
      </w:r>
      <w:r w:rsidR="00A66952" w:rsidRPr="00AB1FE3">
        <w:rPr>
          <w:rFonts w:cstheme="minorHAnsi"/>
          <w:szCs w:val="26"/>
        </w:rPr>
        <w:t>ổng</w:t>
      </w:r>
      <w:proofErr w:type="spellEnd"/>
      <w:r w:rsidR="00A66952" w:rsidRPr="00AB1FE3">
        <w:rPr>
          <w:rFonts w:cstheme="minorHAnsi"/>
          <w:szCs w:val="26"/>
        </w:rPr>
        <w:t xml:space="preserve"> </w:t>
      </w:r>
      <w:proofErr w:type="spellStart"/>
      <w:r w:rsidR="00A66952" w:rsidRPr="00AB1FE3">
        <w:rPr>
          <w:rFonts w:cstheme="minorHAnsi"/>
          <w:szCs w:val="26"/>
        </w:rPr>
        <w:t>quan</w:t>
      </w:r>
      <w:proofErr w:type="spellEnd"/>
    </w:p>
    <w:p w14:paraId="53B0F85C" w14:textId="2898AF54" w:rsidR="00A66952" w:rsidRPr="00AB1FE3" w:rsidRDefault="00A66952" w:rsidP="00AB1FE3">
      <w:pPr>
        <w:spacing w:line="360" w:lineRule="auto"/>
        <w:ind w:firstLine="720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0E9A6D" w14:textId="77777777" w:rsidR="00A66952" w:rsidRPr="00AB1FE3" w:rsidRDefault="00A6695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3479A4F1" w14:textId="248A348C" w:rsidR="00A66952" w:rsidRPr="00AB1FE3" w:rsidRDefault="00A66952" w:rsidP="00AB1FE3">
      <w:pPr>
        <w:spacing w:line="360" w:lineRule="auto"/>
        <w:ind w:firstLine="720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MISRA C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u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ò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ỏ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ô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ế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,...</w:t>
      </w:r>
      <w:proofErr w:type="gram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ậ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ữ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ò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ti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9B97CB4" w14:textId="086C278B" w:rsidR="00A66952" w:rsidRPr="00AB1FE3" w:rsidRDefault="00A6695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Hướ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ẫ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ủa</w:t>
      </w:r>
      <w:proofErr w:type="spellEnd"/>
      <w:r w:rsidRPr="00AB1FE3">
        <w:rPr>
          <w:rFonts w:cstheme="minorHAnsi"/>
          <w:szCs w:val="26"/>
          <w:lang w:eastAsia="en-US"/>
        </w:rPr>
        <w:t xml:space="preserve"> MISRA C</w:t>
      </w:r>
    </w:p>
    <w:p w14:paraId="1BF1E65A" w14:textId="47893830" w:rsidR="00A66952" w:rsidRPr="00AB1FE3" w:rsidRDefault="00A66952" w:rsidP="00AB1FE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A1EBFD2" w14:textId="77777777" w:rsidR="00A66952" w:rsidRPr="00AB1FE3" w:rsidRDefault="00A66952" w:rsidP="00AB1FE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hay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0899316" w14:textId="1166F139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8DC7BFA" w14:textId="7E088FED" w:rsidR="00414184" w:rsidRPr="00AB1FE3" w:rsidRDefault="00414184" w:rsidP="00AB1FE3">
      <w:pPr>
        <w:spacing w:line="360" w:lineRule="auto"/>
        <w:ind w:firstLine="720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0 (C90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 (C99)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mbedded systems),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sz w:val="26"/>
          <w:szCs w:val="26"/>
        </w:rPr>
        <w:t xml:space="preserve">MISRA C </w:t>
      </w:r>
      <w:r w:rsidR="00583F5D" w:rsidRPr="00AB1FE3">
        <w:rPr>
          <w:rFonts w:ascii="Aptos" w:hAnsi="Aptos" w:cstheme="minorHAnsi"/>
          <w:sz w:val="26"/>
          <w:szCs w:val="26"/>
        </w:rPr>
        <w:t xml:space="preserve">2012 </w:t>
      </w:r>
      <w:r w:rsidR="003938F0" w:rsidRPr="00AB1FE3">
        <w:rPr>
          <w:rFonts w:ascii="Aptos" w:hAnsi="Aptos" w:cstheme="minorHAnsi"/>
          <w:sz w:val="26"/>
          <w:szCs w:val="26"/>
        </w:rPr>
        <w:t xml:space="preserve">ra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3938F0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51374C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51374C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D149CA" w14:textId="3540C74A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M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3308BD79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 1999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990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1990)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99.</w:t>
      </w:r>
    </w:p>
    <w:p w14:paraId="7159A4CB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13F7C9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158D31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D69353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DEC12D" w14:textId="77777777" w:rsidR="00414184" w:rsidRPr="00AB1FE3" w:rsidRDefault="00414184" w:rsidP="00AB1FE3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MISRA C 201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tatic analysis tool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A5B615" w14:textId="22CA896F" w:rsidR="00414184" w:rsidRPr="00AB1FE3" w:rsidRDefault="0041418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Lợ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MISRA C 2012</w:t>
      </w:r>
    </w:p>
    <w:p w14:paraId="2B47428F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AB1FE3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D13666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20C7B6" w14:textId="77777777" w:rsidR="00414184" w:rsidRPr="00AB1FE3" w:rsidRDefault="00414184" w:rsidP="00AB1FE3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C132D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53332C68" w14:textId="77777777" w:rsidR="00500D60" w:rsidRPr="00AB1FE3" w:rsidRDefault="00500D60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0CBC361F" w14:textId="77777777" w:rsidR="006E317B" w:rsidRPr="00AB1FE3" w:rsidRDefault="006E317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750679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86272C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PU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9AD50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9A7FDE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28757E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>,...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301068" w14:textId="77777777" w:rsidR="006E317B" w:rsidRPr="00AB1FE3" w:rsidRDefault="006E317B" w:rsidP="00AB1FE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3F7C5A" w14:textId="259B11D1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Nh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ôn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proofErr w:type="spellStart"/>
      <w:r w:rsidR="00500D60" w:rsidRPr="00AB1FE3">
        <w:rPr>
          <w:rFonts w:cstheme="minorHAnsi"/>
          <w:szCs w:val="26"/>
        </w:rPr>
        <w:t>ngữ</w:t>
      </w:r>
      <w:proofErr w:type="spellEnd"/>
      <w:r w:rsidR="00500D60" w:rsidRPr="00AB1FE3">
        <w:rPr>
          <w:rFonts w:cstheme="minorHAnsi"/>
          <w:szCs w:val="26"/>
        </w:rPr>
        <w:t xml:space="preserve"> </w:t>
      </w:r>
      <w:r w:rsidRPr="00AB1FE3">
        <w:rPr>
          <w:rFonts w:cstheme="minorHAnsi"/>
          <w:szCs w:val="26"/>
        </w:rPr>
        <w:t>C</w:t>
      </w:r>
    </w:p>
    <w:p w14:paraId="0764E784" w14:textId="62688A73" w:rsidR="00175A0E" w:rsidRPr="00AB1FE3" w:rsidRDefault="00175A0E" w:rsidP="00AB1FE3">
      <w:pPr>
        <w:pStyle w:val="BodyText"/>
        <w:spacing w:line="360" w:lineRule="auto"/>
        <w:jc w:val="both"/>
        <w:rPr>
          <w:rFonts w:ascii="Aptos" w:eastAsia="SimSun" w:hAnsi="Aptos" w:cstheme="minorHAnsi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MISRA C ra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D9036CE" w14:textId="77777777" w:rsidR="004F5594" w:rsidRPr="00AB1FE3" w:rsidRDefault="004F5594" w:rsidP="00AB1FE3">
      <w:pPr>
        <w:pStyle w:val="Heading4"/>
        <w:keepNext w:val="0"/>
        <w:keepLines w:val="0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05A76136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49077F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1536C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unspecifi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DA5098" w14:textId="77777777" w:rsidR="00175A0E" w:rsidRPr="00AB1FE3" w:rsidRDefault="00175A0E" w:rsidP="00AB1FE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mplementation-defined behavio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52ADEA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50F047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0ADCBA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Lạ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</w:p>
    <w:p w14:paraId="653EFB8C" w14:textId="77777777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50FE327E" w14:textId="77777777" w:rsidR="00175A0E" w:rsidRPr="00AB1FE3" w:rsidRDefault="00175A0E" w:rsidP="00AB1FE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==). </w:t>
      </w:r>
    </w:p>
    <w:p w14:paraId="3C450952" w14:textId="6181F0C2" w:rsidR="00175A0E" w:rsidRPr="00AB1FE3" w:rsidRDefault="00175A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AB1FE3" w14:paraId="5A829573" w14:textId="77777777" w:rsidTr="00500D60">
        <w:tc>
          <w:tcPr>
            <w:tcW w:w="9857" w:type="dxa"/>
          </w:tcPr>
          <w:p w14:paraId="6783ABB6" w14:textId="660DFD93" w:rsidR="00500D60" w:rsidRPr="00AB1FE3" w:rsidRDefault="00500D60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bằng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  <w:p w14:paraId="4DE1623D" w14:textId="03437E09" w:rsidR="00175A0E" w:rsidRPr="00AB1FE3" w:rsidRDefault="00500D60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đ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iể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ác</w:t>
            </w:r>
            <w:proofErr w:type="spellEnd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</w:tc>
      </w:tr>
    </w:tbl>
    <w:p w14:paraId="178620D6" w14:textId="77777777" w:rsidR="00500D60" w:rsidRPr="00AB1FE3" w:rsidRDefault="00500D6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21DD9A" w14:textId="26A71477" w:rsidR="004F1451" w:rsidRPr="00AB1FE3" w:rsidRDefault="004F14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A11F83" w14:textId="23DAAF5C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ầ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ô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ữ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1543159" w14:textId="77777777" w:rsidR="00A22335" w:rsidRPr="00AB1FE3" w:rsidRDefault="00A22335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ọ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45F60962" w14:textId="77777777" w:rsidR="00A22335" w:rsidRPr="00AB1FE3" w:rsidRDefault="00A22335" w:rsidP="00AB1FE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u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tr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logi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AD2DDBB" w14:textId="77777777" w:rsidR="00A22335" w:rsidRPr="00AB1FE3" w:rsidRDefault="00A22335" w:rsidP="00AB1FE3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"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int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loat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ễ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690FC57" w14:textId="77777777" w:rsidR="00A22335" w:rsidRPr="00AB1FE3" w:rsidRDefault="00A22335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ỏ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har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nt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7D2B6E6B" w14:textId="36070019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eastAsia="SimSun"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ờ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a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ạy</w:t>
      </w:r>
      <w:proofErr w:type="spellEnd"/>
      <w:r w:rsidR="001E09C4" w:rsidRPr="00AB1FE3">
        <w:rPr>
          <w:rFonts w:cstheme="minorHAnsi"/>
          <w:szCs w:val="26"/>
        </w:rPr>
        <w:t xml:space="preserve"> (Runtime Error Checking)</w:t>
      </w:r>
    </w:p>
    <w:p w14:paraId="1C6A52E0" w14:textId="77777777" w:rsidR="001E09C4" w:rsidRPr="00AB1FE3" w:rsidRDefault="001E09C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FA2C26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7C804D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integer overflow)</w:t>
      </w:r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52E34A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egmentation fault" (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65524" w14:textId="77777777" w:rsidR="001E09C4" w:rsidRPr="00AB1FE3" w:rsidRDefault="001E09C4" w:rsidP="00AB1FE3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Array bounds)</w:t>
      </w:r>
      <w:r w:rsidRPr="00AB1FE3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(out-of-bound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D949FA" w14:textId="0A218800" w:rsidR="00B23DE1" w:rsidRPr="00AB1FE3" w:rsidRDefault="001E09C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av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ritical systems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r w:rsidR="00B23DE1" w:rsidRPr="00AB1FE3">
        <w:rPr>
          <w:rFonts w:ascii="Aptos" w:hAnsi="Aptos" w:cstheme="minorHAnsi"/>
          <w:sz w:val="26"/>
          <w:szCs w:val="26"/>
        </w:rPr>
        <w:br w:type="page"/>
      </w:r>
    </w:p>
    <w:p w14:paraId="2F4C761D" w14:textId="5DF40DEF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Tiêu</w:t>
      </w:r>
      <w:proofErr w:type="spellEnd"/>
      <w:r w:rsidR="00892B47" w:rsidRPr="00AB1FE3">
        <w:rPr>
          <w:rFonts w:cstheme="minorHAnsi"/>
          <w:szCs w:val="26"/>
        </w:rPr>
        <w:t xml:space="preserve"> </w:t>
      </w:r>
      <w:proofErr w:type="spellStart"/>
      <w:r w:rsidR="00892B47" w:rsidRPr="00AB1FE3">
        <w:rPr>
          <w:rFonts w:cstheme="minorHAnsi"/>
          <w:szCs w:val="26"/>
        </w:rPr>
        <w:t>chuẩn</w:t>
      </w:r>
      <w:proofErr w:type="spellEnd"/>
      <w:r w:rsidR="00892B47" w:rsidRPr="00AB1FE3">
        <w:rPr>
          <w:rFonts w:cstheme="minorHAnsi"/>
          <w:szCs w:val="26"/>
        </w:rPr>
        <w:t xml:space="preserve"> C </w:t>
      </w:r>
      <w:proofErr w:type="spellStart"/>
      <w:r w:rsidR="00892B47" w:rsidRPr="00AB1FE3">
        <w:rPr>
          <w:rFonts w:cstheme="minorHAnsi"/>
          <w:szCs w:val="26"/>
        </w:rPr>
        <w:t>và</w:t>
      </w:r>
      <w:proofErr w:type="spellEnd"/>
      <w:r w:rsidR="00892B47" w:rsidRPr="00AB1FE3">
        <w:rPr>
          <w:rFonts w:cstheme="minorHAnsi"/>
          <w:szCs w:val="26"/>
        </w:rPr>
        <w:t xml:space="preserve"> MISRA C</w:t>
      </w:r>
    </w:p>
    <w:p w14:paraId="3094A11E" w14:textId="70DF0299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</w:t>
      </w:r>
      <w:r w:rsidR="00B23DE1" w:rsidRPr="00AB1FE3">
        <w:rPr>
          <w:rFonts w:cstheme="minorHAnsi"/>
          <w:szCs w:val="26"/>
        </w:rPr>
        <w:t>ẩ</w:t>
      </w:r>
      <w:r w:rsidRPr="00AB1FE3">
        <w:rPr>
          <w:rFonts w:cstheme="minorHAnsi"/>
          <w:szCs w:val="26"/>
        </w:rPr>
        <w:t>n</w:t>
      </w:r>
      <w:proofErr w:type="spellEnd"/>
      <w:r w:rsidRPr="00AB1FE3">
        <w:rPr>
          <w:rFonts w:cstheme="minorHAnsi"/>
          <w:szCs w:val="26"/>
        </w:rPr>
        <w:t xml:space="preserve"> C</w:t>
      </w:r>
    </w:p>
    <w:p w14:paraId="50F5DBCE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FE5ADC" w14:textId="77777777" w:rsidR="00892B47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0 (ISO/IEC 9899:1990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F06869" w14:textId="77777777" w:rsidR="00892B47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99 (ISO/IEC 9899:1999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L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3EE0E7" w14:textId="08D5138C" w:rsidR="00757C5E" w:rsidRPr="00AB1FE3" w:rsidRDefault="00892B47" w:rsidP="00AB1FE3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C11 (ISO/IEC 9899:2011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C11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="00757C5E" w:rsidRPr="00AB1FE3">
        <w:rPr>
          <w:rFonts w:ascii="Aptos" w:hAnsi="Aptos" w:cstheme="minorHAnsi"/>
          <w:sz w:val="26"/>
          <w:szCs w:val="26"/>
        </w:rPr>
        <w:t>.</w:t>
      </w:r>
    </w:p>
    <w:p w14:paraId="697A5725" w14:textId="65CECC03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Lự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ọ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giữa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Tiêu</w:t>
      </w:r>
      <w:proofErr w:type="spellEnd"/>
      <w:r w:rsidR="00B23DE1" w:rsidRPr="00AB1FE3">
        <w:rPr>
          <w:rFonts w:cstheme="minorHAnsi"/>
          <w:szCs w:val="26"/>
        </w:rPr>
        <w:t xml:space="preserve"> </w:t>
      </w:r>
      <w:proofErr w:type="spellStart"/>
      <w:r w:rsidR="00B23DE1"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C90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C99</w:t>
      </w:r>
    </w:p>
    <w:p w14:paraId="156E230D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D435FD2" w14:textId="77777777" w:rsidR="00892B47" w:rsidRPr="00AB1FE3" w:rsidRDefault="00892B47" w:rsidP="00AB1FE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BFDAAC" w14:textId="77777777" w:rsidR="00892B47" w:rsidRPr="00AB1FE3" w:rsidRDefault="00892B47" w:rsidP="00AB1FE3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, C99, hay C11)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34DB17" w14:textId="77777777" w:rsidR="00892B47" w:rsidRPr="00AB1FE3" w:rsidRDefault="00892B4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9D467A" w14:textId="230BE3E1" w:rsidR="00892B47" w:rsidRPr="00AB1FE3" w:rsidRDefault="00892B47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á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lựa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họ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rìn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biê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dịch</w:t>
      </w:r>
      <w:proofErr w:type="spellEnd"/>
    </w:p>
    <w:p w14:paraId="5DA5AB48" w14:textId="77777777" w:rsidR="00892B47" w:rsidRPr="00AB1FE3" w:rsidRDefault="00892B47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ướ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37A8D7C0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lastRenderedPageBreak/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ề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e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é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ISO 9001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ẩ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369BE7C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ọ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ồ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ồ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BD7DCD" w14:textId="77777777" w:rsidR="00892B47" w:rsidRPr="00AB1FE3" w:rsidRDefault="00892B47" w:rsidP="00AB1FE3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ẫ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B9606DD" w14:textId="75AA7B75" w:rsidR="00835F9D" w:rsidRPr="00AB1FE3" w:rsidRDefault="00835F9D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  <w:lang w:eastAsia="en-US"/>
        </w:rPr>
        <w:t>Công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cụ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phân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ích</w:t>
      </w:r>
      <w:proofErr w:type="spellEnd"/>
      <w:r w:rsidRPr="00AB1FE3">
        <w:rPr>
          <w:rFonts w:cstheme="minorHAnsi"/>
          <w:szCs w:val="26"/>
          <w:lang w:eastAsia="en-US"/>
        </w:rPr>
        <w:t xml:space="preserve"> </w:t>
      </w:r>
      <w:proofErr w:type="spellStart"/>
      <w:r w:rsidRPr="00AB1FE3">
        <w:rPr>
          <w:rFonts w:cstheme="minorHAnsi"/>
          <w:szCs w:val="26"/>
          <w:lang w:eastAsia="en-US"/>
        </w:rPr>
        <w:t>tĩnh</w:t>
      </w:r>
      <w:proofErr w:type="spellEnd"/>
    </w:p>
    <w:p w14:paraId="65921749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09444E8" w14:textId="5691C433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á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i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lự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ọ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</w:p>
    <w:p w14:paraId="432435A6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F2AF213" w14:textId="77777777" w:rsidR="00835F9D" w:rsidRPr="00AB1FE3" w:rsidRDefault="00835F9D" w:rsidP="00AB1FE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MISRA 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D95BBC4" w14:textId="77777777" w:rsidR="00835F9D" w:rsidRPr="00AB1FE3" w:rsidRDefault="00835F9D" w:rsidP="00AB1FE3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false positives)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ưở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4510128" w14:textId="4986E1D0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bằ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giữa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ốc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độ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hí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xác</w:t>
      </w:r>
      <w:proofErr w:type="spellEnd"/>
    </w:p>
    <w:p w14:paraId="72A622C9" w14:textId="77777777" w:rsidR="00835F9D" w:rsidRPr="00AB1FE3" w:rsidRDefault="00835F9D" w:rsidP="00AB1FE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ườ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ạ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â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916F41" w14:textId="77777777" w:rsidR="00835F9D" w:rsidRPr="00AB1FE3" w:rsidRDefault="00835F9D" w:rsidP="00AB1FE3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ỡ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ậ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í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86602BA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D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ố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í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bao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C838BEA" w14:textId="554EC275" w:rsidR="00835F9D" w:rsidRPr="00AB1FE3" w:rsidRDefault="00835F9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eastAsia="Times New Roman" w:cstheme="minorHAnsi"/>
          <w:szCs w:val="26"/>
          <w:lang w:eastAsia="en-US"/>
        </w:rPr>
        <w:t>Công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ụ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phân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íc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ĩnh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và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yê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cầu</w:t>
      </w:r>
      <w:proofErr w:type="spellEnd"/>
      <w:r w:rsidRPr="00AB1FE3">
        <w:rPr>
          <w:rFonts w:eastAsia="Times New Roman" w:cstheme="minorHAnsi"/>
          <w:szCs w:val="26"/>
          <w:lang w:eastAsia="en-US"/>
        </w:rPr>
        <w:t xml:space="preserve"> an </w:t>
      </w:r>
      <w:proofErr w:type="spellStart"/>
      <w:r w:rsidRPr="00AB1FE3">
        <w:rPr>
          <w:rFonts w:eastAsia="Times New Roman" w:cstheme="minorHAnsi"/>
          <w:szCs w:val="26"/>
          <w:lang w:eastAsia="en-US"/>
        </w:rPr>
        <w:t>toàn</w:t>
      </w:r>
      <w:proofErr w:type="spellEnd"/>
    </w:p>
    <w:p w14:paraId="4D9B4A87" w14:textId="77777777" w:rsidR="00835F9D" w:rsidRPr="00AB1FE3" w:rsidRDefault="00835F9D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EC 61508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ISO 26262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O-178C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ặ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7A78BBB" w14:textId="106DF6AF" w:rsidR="00757C5E" w:rsidRPr="00AB1FE3" w:rsidRDefault="00757C5E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</w:p>
    <w:p w14:paraId="36780A7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506B6761" w14:textId="1D3B297F" w:rsidR="001B6692" w:rsidRPr="00AB1FE3" w:rsidRDefault="001B669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Kiế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ảng</w:t>
      </w:r>
      <w:proofErr w:type="spellEnd"/>
    </w:p>
    <w:p w14:paraId="4FA7EED9" w14:textId="77777777" w:rsidR="001B6692" w:rsidRPr="00AB1FE3" w:rsidRDefault="001B66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82D8DE" w14:textId="77777777" w:rsidR="001B6692" w:rsidRPr="00AB1FE3" w:rsidRDefault="001B6692" w:rsidP="00AB1FE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C6A34D" w14:textId="77777777" w:rsidR="001B6692" w:rsidRPr="00AB1FE3" w:rsidRDefault="001B6692" w:rsidP="00AB1FE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ẹ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t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88FFD" w14:textId="3692416A" w:rsidR="001B6692" w:rsidRPr="00AB1FE3" w:rsidRDefault="001B66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416833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8993B16" w14:textId="0A21FE8F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"</w:t>
      </w:r>
      <w:proofErr w:type="spellStart"/>
      <w:r w:rsidR="00E7052D" w:rsidRPr="00AB1FE3">
        <w:rPr>
          <w:rFonts w:ascii="Aptos" w:hAnsi="Aptos" w:cstheme="minorHAnsi"/>
          <w:sz w:val="26"/>
          <w:szCs w:val="26"/>
        </w:rPr>
        <w:t>T</w:t>
      </w:r>
      <w:r w:rsidRPr="00AB1FE3">
        <w:rPr>
          <w:rFonts w:ascii="Aptos" w:hAnsi="Aptos" w:cstheme="minorHAnsi"/>
          <w:sz w:val="26"/>
          <w:szCs w:val="26"/>
        </w:rPr>
        <w:t>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7CB63F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linker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688760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1E2459" w14:textId="77777777" w:rsidR="001B6692" w:rsidRPr="00AB1FE3" w:rsidRDefault="001B6692" w:rsidP="00AB1FE3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654632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42BA2A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CBA79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SO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11.</w:t>
      </w:r>
    </w:p>
    <w:p w14:paraId="1EBA65F0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E56194" w14:textId="77777777" w:rsidR="001B6692" w:rsidRPr="00AB1FE3" w:rsidRDefault="001B6692" w:rsidP="00AB1FE3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D703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26B4CA" w14:textId="77777777" w:rsidR="001B6692" w:rsidRPr="00AB1FE3" w:rsidRDefault="001B6692" w:rsidP="00AB1FE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F275CF" w14:textId="77777777" w:rsidR="001B6692" w:rsidRPr="00AB1FE3" w:rsidRDefault="001B6692" w:rsidP="00AB1FE3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.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9E6A8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699F33" w14:textId="6F350E10" w:rsidR="001B6692" w:rsidRPr="00AB1FE3" w:rsidRDefault="001B669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ĩnh</w:t>
      </w:r>
      <w:proofErr w:type="spellEnd"/>
    </w:p>
    <w:p w14:paraId="0D0D3F92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4C87EC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t, long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7584E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D36D91" w14:textId="77777777" w:rsidR="001B6692" w:rsidRPr="00AB1FE3" w:rsidRDefault="001B6692" w:rsidP="00AB1FE3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F4D96" w14:textId="77777777" w:rsidR="001B6692" w:rsidRPr="00AB1FE3" w:rsidRDefault="001B66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22EC85" w14:textId="77777777" w:rsidR="00203C3D" w:rsidRPr="00AB1FE3" w:rsidRDefault="00203C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48733DD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1DDAB90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Á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97CA7F9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9902A" w14:textId="54E89B08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ổ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F79678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ềm</w:t>
      </w:r>
      <w:proofErr w:type="spellEnd"/>
    </w:p>
    <w:p w14:paraId="0553CC0A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AC75553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214C1C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71AADC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487DA" w14:textId="77777777" w:rsidR="00203C3D" w:rsidRPr="00AB1FE3" w:rsidRDefault="00203C3D" w:rsidP="00AB1FE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CC6613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74C35D" w14:textId="77777777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150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DO-178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Fonts w:ascii="Aptos" w:hAnsi="Aptos" w:cstheme="minorHAnsi"/>
          <w:b/>
          <w:bCs/>
          <w:sz w:val="26"/>
          <w:szCs w:val="26"/>
        </w:rPr>
        <w:t>EN 50128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EC 6230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2D734" w14:textId="2CE52FCE" w:rsidR="00203C3D" w:rsidRPr="00AB1FE3" w:rsidRDefault="00203C3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CDF147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ớ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04B68146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88A1C70" w14:textId="77777777" w:rsidR="00194C8E" w:rsidRPr="00AB1FE3" w:rsidRDefault="00194C8E" w:rsidP="00AB1FE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 xml:space="preserve">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71F5DE" w14:textId="77777777" w:rsidR="00194C8E" w:rsidRPr="00AB1FE3" w:rsidRDefault="00194C8E" w:rsidP="00AB1FE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F1FED1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C98879" w14:textId="77777777" w:rsidR="00194C8E" w:rsidRPr="00AB1FE3" w:rsidRDefault="00194C8E" w:rsidP="00AB1FE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2C7D2FD" w14:textId="33BA65B3" w:rsidR="00194C8E" w:rsidRPr="00AB1FE3" w:rsidRDefault="00194C8E" w:rsidP="00AB1FE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84DCE7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oạ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ượ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ợi</w:t>
      </w:r>
      <w:proofErr w:type="spellEnd"/>
      <w:r w:rsidRPr="00AB1FE3">
        <w:rPr>
          <w:rFonts w:cstheme="minorHAnsi"/>
          <w:szCs w:val="26"/>
        </w:rPr>
        <w:t xml:space="preserve"> MISRA C</w:t>
      </w:r>
    </w:p>
    <w:p w14:paraId="1D759A0E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7407D7" w14:textId="381A04EC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422883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06DD450F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AF0F9C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63F6D898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E0220D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7169B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</w:p>
    <w:p w14:paraId="6D7AEF87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44093A" w14:textId="77777777" w:rsidR="00F02254" w:rsidRPr="00AB1FE3" w:rsidRDefault="00F02254" w:rsidP="00AB1FE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22C139" w14:textId="77777777" w:rsidR="00F02254" w:rsidRPr="00AB1FE3" w:rsidRDefault="00F02254" w:rsidP="00AB1FE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5B88A9" w14:textId="77777777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96BD64" w14:textId="77777777" w:rsidR="00F02254" w:rsidRPr="00AB1FE3" w:rsidRDefault="00F02254" w:rsidP="00AB1FE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</w:p>
    <w:p w14:paraId="76D6A071" w14:textId="2D6E2462" w:rsidR="00F02254" w:rsidRPr="00AB1FE3" w:rsidRDefault="00F0225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25"/>
        <w:gridCol w:w="1526"/>
        <w:gridCol w:w="1716"/>
        <w:gridCol w:w="1716"/>
        <w:gridCol w:w="1717"/>
      </w:tblGrid>
      <w:tr w:rsidR="004F5594" w:rsidRPr="00AB1FE3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  <w:p w14:paraId="4095E7C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  <w:p w14:paraId="51E9065F" w14:textId="77777777" w:rsidR="004F5594" w:rsidRPr="00AB1FE3" w:rsidRDefault="004F5594" w:rsidP="00AB1FE3">
            <w:pPr>
              <w:pStyle w:val="TableParagraph"/>
              <w:spacing w:line="360" w:lineRule="auto"/>
              <w:ind w:left="393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AB1FE3" w:rsidRDefault="004F5594" w:rsidP="00AB1FE3">
            <w:pPr>
              <w:pStyle w:val="TableParagraph"/>
              <w:spacing w:line="360" w:lineRule="auto"/>
              <w:ind w:left="9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AB1FE3" w:rsidRDefault="004F5594" w:rsidP="00AB1FE3">
            <w:pPr>
              <w:pStyle w:val="TableParagraph"/>
              <w:spacing w:line="360" w:lineRule="auto"/>
              <w:ind w:left="97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hecking</w:t>
            </w:r>
            <w:r w:rsidRPr="00AB1FE3">
              <w:rPr>
                <w:rFonts w:ascii="Aptos" w:hAnsi="Aptos" w:cstheme="minorHAnsi"/>
                <w:color w:val="231F20"/>
                <w:spacing w:val="-1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  <w:p w14:paraId="1B40E26E" w14:textId="77777777" w:rsidR="004F5594" w:rsidRPr="00AB1FE3" w:rsidRDefault="004F5594" w:rsidP="00AB1FE3">
            <w:pPr>
              <w:pStyle w:val="TableParagraph"/>
              <w:spacing w:line="360" w:lineRule="auto"/>
              <w:ind w:left="193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anual</w:t>
            </w:r>
            <w:r w:rsidRPr="00AB1FE3">
              <w:rPr>
                <w:rFonts w:ascii="Aptos" w:hAnsi="Aptos" w:cstheme="minorHAnsi"/>
                <w:color w:val="231F20"/>
                <w:spacing w:val="2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AB1FE3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AB1FE3" w:rsidRDefault="004F5594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AB1FE3" w:rsidRDefault="004F5594" w:rsidP="00AB1FE3">
            <w:pPr>
              <w:pStyle w:val="TableParagraph"/>
              <w:spacing w:line="360" w:lineRule="auto"/>
              <w:ind w:left="10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AB1FE3" w:rsidRDefault="004F5594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AB1FE3" w:rsidRDefault="004F5594" w:rsidP="00AB1FE3">
            <w:pPr>
              <w:pStyle w:val="TableParagraph"/>
              <w:spacing w:line="360" w:lineRule="auto"/>
              <w:ind w:left="289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rocedure</w:t>
            </w:r>
            <w:r w:rsidRPr="00AB1FE3">
              <w:rPr>
                <w:rFonts w:ascii="Aptos" w:hAnsi="Aptos" w:cstheme="minorHAnsi"/>
                <w:color w:val="231F20"/>
                <w:spacing w:val="1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AB1FE3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AB1FE3" w:rsidRDefault="004F5594" w:rsidP="00AB1FE3">
            <w:pPr>
              <w:pStyle w:val="TableParagraph"/>
              <w:spacing w:line="360" w:lineRule="auto"/>
              <w:ind w:left="10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AB1FE3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message</w:t>
            </w:r>
            <w:r w:rsidRPr="00AB1FE3">
              <w:rPr>
                <w:rFonts w:ascii="Aptos" w:hAnsi="Aptos" w:cstheme="minorHAnsi"/>
                <w:color w:val="231F20"/>
                <w:spacing w:val="-1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lastRenderedPageBreak/>
              <w:t xml:space="preserve">Rule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AB1FE3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F5594" w:rsidRPr="00AB1FE3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AB1FE3" w:rsidRDefault="004F5594" w:rsidP="00AB1FE3">
            <w:pPr>
              <w:pStyle w:val="TableParagraph"/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A6C2C18" w14:textId="77777777" w:rsidR="00194C8E" w:rsidRPr="00AB1FE3" w:rsidRDefault="00194C8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FAB625" w14:textId="06E1718A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</w:p>
    <w:p w14:paraId="33957996" w14:textId="23563825" w:rsidR="00B71CA1" w:rsidRPr="00AB1FE3" w:rsidRDefault="00B71CA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B71CA1" w:rsidRPr="00AB1FE3" w14:paraId="43E2393D" w14:textId="77777777" w:rsidTr="00B71CA1">
        <w:tc>
          <w:tcPr>
            <w:tcW w:w="10141" w:type="dxa"/>
          </w:tcPr>
          <w:p w14:paraId="467F55B7" w14:textId="77777777" w:rsidR="00B71CA1" w:rsidRPr="00AB1FE3" w:rsidRDefault="00B71CA1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i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ọ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qu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ư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E082825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Guideline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ompiler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C77830E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2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2FEB826F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5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Checking tools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í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ĩ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4FE973E4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1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AB1FE3" w:rsidRDefault="00B71CA1" w:rsidP="00AB1FE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ule 4.2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AB1FE3" w:rsidRDefault="00B71CA1" w:rsidP="00AB1FE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Cột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Manual review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e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é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ir 1.1, "Procedure x"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ể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148EC32C" w14:textId="5C1D8918" w:rsidR="00B71CA1" w:rsidRPr="00AB1FE3" w:rsidRDefault="00B71CA1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ú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ổ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e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õ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ắ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ISRA C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AB1FE3" w:rsidRDefault="00B71CA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A66A8" w14:textId="72BBA280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B1243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5C7C62D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0A5E8D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4DA1586" w14:textId="77777777" w:rsidR="004F5594" w:rsidRPr="00AB1FE3" w:rsidRDefault="004F5594" w:rsidP="00AB1FE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788866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</w:p>
    <w:p w14:paraId="6E310B75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9181B6" w14:textId="77777777" w:rsidR="00D56A64" w:rsidRPr="00AB1FE3" w:rsidRDefault="00D56A64" w:rsidP="00AB1FE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2A06D8" w14:textId="77777777" w:rsidR="00D56A64" w:rsidRPr="00AB1FE3" w:rsidRDefault="00D56A64" w:rsidP="00AB1FE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55839B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BCEB8" w14:textId="6FE10790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15EAD" w14:textId="77777777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atic</w:t>
      </w:r>
      <w:proofErr w:type="spellEnd"/>
    </w:p>
    <w:p w14:paraId="50CA12AE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33B6EF4" w14:textId="77777777" w:rsidR="00D56A64" w:rsidRPr="00AB1FE3" w:rsidRDefault="00D56A64" w:rsidP="00AB1FE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, long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1C8D5D" w14:textId="77777777" w:rsidR="00D56A64" w:rsidRPr="00AB1FE3" w:rsidRDefault="00D56A64" w:rsidP="00AB1FE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99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67F30A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42F691" w14:textId="2572FF08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Bool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E9F5B7" w14:textId="27DE5352" w:rsidR="004F5594" w:rsidRPr="00AB1FE3" w:rsidRDefault="004F5594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thông</w:t>
      </w:r>
      <w:proofErr w:type="spellEnd"/>
      <w:r w:rsidR="00D56A64" w:rsidRPr="00AB1FE3">
        <w:rPr>
          <w:rFonts w:cstheme="minorHAnsi"/>
          <w:szCs w:val="26"/>
        </w:rPr>
        <w:t xml:space="preserve"> </w:t>
      </w:r>
      <w:proofErr w:type="spellStart"/>
      <w:r w:rsidR="00D56A64" w:rsidRPr="00AB1FE3">
        <w:rPr>
          <w:rFonts w:cstheme="minorHAnsi"/>
          <w:szCs w:val="26"/>
        </w:rPr>
        <w:t>báo</w:t>
      </w:r>
      <w:proofErr w:type="spellEnd"/>
    </w:p>
    <w:p w14:paraId="27DA6732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B5C435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5834CCF7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A803E8" w14:textId="77777777" w:rsidR="00D56A64" w:rsidRPr="00AB1FE3" w:rsidRDefault="00D56A64" w:rsidP="00AB1FE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4AAE154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932BB5" w14:textId="77777777" w:rsidR="00D56A64" w:rsidRPr="00AB1FE3" w:rsidRDefault="00D56A6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B009094" w14:textId="77777777" w:rsidR="00D56A64" w:rsidRPr="00AB1FE3" w:rsidRDefault="00D56A64" w:rsidP="00AB1FE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88DD6" w14:textId="0B0240F8" w:rsidR="00D56A64" w:rsidRPr="00AB1FE3" w:rsidRDefault="00D56A64" w:rsidP="00AB1FE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DD631F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ụ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c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379452D7" w14:textId="4C1ECA50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ổ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9E5171" w:rsidRPr="00AB1FE3" w14:paraId="58AD6A18" w14:textId="77777777" w:rsidTr="009E5171">
        <w:tc>
          <w:tcPr>
            <w:tcW w:w="10141" w:type="dxa"/>
          </w:tcPr>
          <w:p w14:paraId="77AED432" w14:textId="77777777" w:rsidR="009E5171" w:rsidRPr="00AB1FE3" w:rsidRDefault="009E517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#</w:t>
            </w:r>
            <w:proofErr w:type="gramStart"/>
            <w:r w:rsidRPr="00AB1FE3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BD63C5"/>
                <w:sz w:val="26"/>
                <w:szCs w:val="26"/>
                <w:lang w:eastAsia="en-US"/>
              </w:rPr>
              <w:t>PORT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0002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AB1FE3" w:rsidRDefault="009E517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AB1FE3">
              <w:rPr>
                <w:rFonts w:ascii="Aptos" w:eastAsia="Times New Roman" w:hAnsi="Aptos" w:cstheme="minorHAnsi"/>
                <w:color w:val="B5CEA8"/>
                <w:sz w:val="26"/>
                <w:szCs w:val="26"/>
                <w:lang w:eastAsia="en-US"/>
              </w:rPr>
              <w:t>0x10u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ồ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 xml:space="preserve">a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DB5E7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85109" w14:textId="77777777" w:rsidR="009E5171" w:rsidRPr="00AB1FE3" w:rsidRDefault="009E5171" w:rsidP="00AB1FE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9923F" w14:textId="77777777" w:rsidR="009E5171" w:rsidRPr="00AB1FE3" w:rsidRDefault="009E5171" w:rsidP="00AB1FE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2C5BC5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2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49C96916" w14:textId="77777777" w:rsidR="009E5171" w:rsidRPr="00AB1FE3" w:rsidRDefault="009E51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D146A2" w14:textId="77777777" w:rsidR="009E5171" w:rsidRPr="00AB1FE3" w:rsidRDefault="009E5171" w:rsidP="00AB1FE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0F3E8" w14:textId="6DDAFB96" w:rsidR="009E5171" w:rsidRPr="00AB1FE3" w:rsidRDefault="009E5171" w:rsidP="00AB1FE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 xml:space="preserve">Sa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86F64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uy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u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ủ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7915BC00" w14:textId="77777777" w:rsidR="009E5171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ổ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a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ẳ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1DA3473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Ma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ậ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à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ô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.</w:t>
      </w:r>
    </w:p>
    <w:p w14:paraId="3B1B01B6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61D661B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ồ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ệ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ữ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0E2DC20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3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ầ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4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A236196" w14:textId="77777777" w:rsidR="009E5171" w:rsidRPr="00AB1FE3" w:rsidRDefault="009E5171" w:rsidP="00AB1FE3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ỹ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ă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và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nghiệ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A63868B" w14:textId="77777777" w:rsidR="009E5171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ưu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ý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Kh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ra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ì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ậ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uyệ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ì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14E35F7" w14:textId="6E52FA58" w:rsidR="004F5594" w:rsidRPr="00AB1FE3" w:rsidRDefault="009E5171" w:rsidP="00AB1FE3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an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sá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kiểm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r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ó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ê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ở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mụ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(4)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ì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ấ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ụ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ụ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F</w:t>
      </w:r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0793247" w14:textId="77777777" w:rsidR="004F5594" w:rsidRPr="00AB1FE3" w:rsidRDefault="004F5594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Giớ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9AA926E" w14:textId="386D1D0C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.</w:t>
      </w:r>
      <w:proofErr w:type="spellEnd"/>
    </w:p>
    <w:p w14:paraId="53C420C0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28164539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6A5EEA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Directiv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C83498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(Rule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B9648D1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7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44A19" w14:textId="77777777" w:rsidR="008A7BE6" w:rsidRPr="00AB1FE3" w:rsidRDefault="008A7BE6" w:rsidP="00AB1FE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696428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61B1348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BF9005" w14:textId="0EED6DA6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lastRenderedPageBreak/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ắt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buộc</w:t>
      </w:r>
      <w:proofErr w:type="spellEnd"/>
    </w:p>
    <w:p w14:paraId="2B04C1A5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85A8C3" w14:textId="77777777" w:rsidR="008A7BE6" w:rsidRPr="00AB1FE3" w:rsidRDefault="008A7BE6" w:rsidP="00AB1FE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6.5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2A8282A" w14:textId="332699BD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ầ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iết</w:t>
      </w:r>
      <w:proofErr w:type="spellEnd"/>
    </w:p>
    <w:p w14:paraId="1819BFAF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4</w:t>
      </w:r>
      <w:r w:rsidRPr="00AB1FE3">
        <w:rPr>
          <w:rFonts w:ascii="Aptos" w:hAnsi="Aptos" w:cstheme="minorHAnsi"/>
          <w:sz w:val="26"/>
          <w:szCs w:val="26"/>
        </w:rPr>
        <w:t>).</w:t>
      </w:r>
    </w:p>
    <w:p w14:paraId="2EDB49AF" w14:textId="77777777" w:rsidR="008A7BE6" w:rsidRPr="00AB1FE3" w:rsidRDefault="008A7BE6" w:rsidP="00AB1FE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A67F63" w14:textId="4DC0AF46" w:rsidR="008A7BE6" w:rsidRPr="00AB1FE3" w:rsidRDefault="008A7BE6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Hướng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dẫ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uyế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nghị</w:t>
      </w:r>
      <w:proofErr w:type="spellEnd"/>
    </w:p>
    <w:p w14:paraId="6771D75F" w14:textId="77777777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ED188" w14:textId="718BC1DB" w:rsidR="008A7BE6" w:rsidRPr="00AB1FE3" w:rsidRDefault="008A7BE6" w:rsidP="00AB1FE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6EB354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19409548" w14:textId="16A07F5A" w:rsidR="008A7BE6" w:rsidRPr="00AB1FE3" w:rsidRDefault="008A7BE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ắ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C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ồng</w:t>
      </w:r>
      <w:proofErr w:type="spellEnd"/>
      <w:r w:rsidRPr="00AB1FE3">
        <w:rPr>
          <w:rFonts w:ascii="Aptos" w:eastAsia="SimSun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b/>
          <w:bCs/>
          <w:sz w:val="26"/>
          <w:szCs w:val="26"/>
        </w:rPr>
        <w:t>ché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.</w:t>
      </w:r>
    </w:p>
    <w:p w14:paraId="16C94202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S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ừ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4D999454" w14:textId="076F4414" w:rsidR="008A7BE6" w:rsidRPr="00AB1FE3" w:rsidRDefault="008A7BE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01F23E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Tí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</w:p>
    <w:p w14:paraId="19CCC046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F90FC6" w14:textId="77777777" w:rsidR="006A6959" w:rsidRPr="00AB1FE3" w:rsidRDefault="006A6959" w:rsidP="00AB1FE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>: "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?"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DF10AD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F8F65FB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843AB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1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E58F021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0.7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5010950" w14:textId="77777777" w:rsidR="006A6959" w:rsidRPr="00AB1FE3" w:rsidRDefault="006A6959" w:rsidP="00AB1FE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CF2E68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E343EA5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542B3D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0BA132" w14:textId="77777777" w:rsidR="006A6959" w:rsidRPr="00AB1FE3" w:rsidRDefault="006A695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33D36E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12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42FBC1" w14:textId="77777777" w:rsidR="006A6959" w:rsidRPr="00AB1FE3" w:rsidRDefault="006A6959" w:rsidP="00AB1FE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2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11B4F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592B59" w14:textId="78320BE9" w:rsidR="004F5594" w:rsidRPr="00AB1FE3" w:rsidRDefault="008C57F1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e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ạm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</w:p>
    <w:p w14:paraId="5330AE2A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966F2E" w14:textId="77777777" w:rsidR="008C57F1" w:rsidRPr="00AB1FE3" w:rsidRDefault="008C57F1" w:rsidP="00AB1FE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ingle Translation Unit)</w:t>
      </w:r>
    </w:p>
    <w:p w14:paraId="5F33FD18" w14:textId="77777777" w:rsidR="008C57F1" w:rsidRPr="00AB1FE3" w:rsidRDefault="008C57F1" w:rsidP="00AB1FE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ystem)</w:t>
      </w:r>
    </w:p>
    <w:p w14:paraId="68816333" w14:textId="5BA36F77" w:rsidR="008C57F1" w:rsidRPr="00AB1FE3" w:rsidRDefault="008C57F1" w:rsidP="00AB1FE3">
      <w:pPr>
        <w:spacing w:line="360" w:lineRule="auto"/>
        <w:jc w:val="both"/>
        <w:rPr>
          <w:rFonts w:ascii="Aptos" w:hAnsi="Aptos" w:cstheme="minorHAnsi"/>
          <w:b/>
          <w:sz w:val="26"/>
          <w:szCs w:val="26"/>
        </w:rPr>
      </w:pPr>
      <w:r w:rsidRPr="00AB1FE3">
        <w:rPr>
          <w:rFonts w:ascii="Aptos" w:hAnsi="Aptos" w:cstheme="minorHAnsi"/>
          <w:b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b/>
          <w:sz w:val="26"/>
          <w:szCs w:val="26"/>
        </w:rPr>
        <w:t>"</w:t>
      </w:r>
    </w:p>
    <w:p w14:paraId="46C7816E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BD33FF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80B213" w14:textId="78F4723F" w:rsidR="008C57F1" w:rsidRPr="00AB1FE3" w:rsidRDefault="008C57F1" w:rsidP="00AB1FE3">
      <w:pPr>
        <w:spacing w:line="360" w:lineRule="auto"/>
        <w:jc w:val="both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2.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"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Hệ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ố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"</w:t>
      </w:r>
    </w:p>
    <w:p w14:paraId="433C673B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ò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5124A9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F11C4E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66F86C9D" w14:textId="1F9AE28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>"</w:t>
      </w:r>
    </w:p>
    <w:p w14:paraId="636BC1BD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undecidab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F44F6B" w14:textId="77777777" w:rsidR="008C57F1" w:rsidRPr="00AB1FE3" w:rsidRDefault="008C57F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8C57F1" w:rsidRPr="00AB1FE3" w14:paraId="082B61DF" w14:textId="77777777" w:rsidTr="008C57F1">
        <w:tc>
          <w:tcPr>
            <w:tcW w:w="10141" w:type="dxa"/>
          </w:tcPr>
          <w:p w14:paraId="4C805574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extern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*</w:t>
            </w:r>
            <w:r w:rsidRPr="00AB1FE3">
              <w:rPr>
                <w:rFonts w:ascii="Aptos" w:eastAsia="Times New Roman" w:hAnsi="Aptos" w:cstheme="minorHAnsi"/>
                <w:color w:val="7F7F7F"/>
                <w:sz w:val="26"/>
                <w:szCs w:val="26"/>
                <w:lang w:eastAsia="en-US"/>
              </w:rPr>
              <w:t>p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</w:p>
          <w:p w14:paraId="725B2C56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  <w:p w14:paraId="2EC0E058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</w:p>
          <w:p w14:paraId="386B689C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g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(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void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 {</w:t>
            </w:r>
          </w:p>
          <w:p w14:paraId="0B98FDF2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569CD6"/>
                <w:sz w:val="26"/>
                <w:szCs w:val="26"/>
                <w:lang w:eastAsia="en-US"/>
              </w:rPr>
              <w:t>uint16_t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752D528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f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(&amp;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proofErr w:type="gramStart"/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)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f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ay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ổ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ối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ượ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mà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con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p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ỏ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ế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0FC80167" w14:textId="77777777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    </w:t>
            </w:r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y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 xml:space="preserve"> = </w:t>
            </w:r>
            <w:proofErr w:type="gramStart"/>
            <w:r w:rsidRPr="00AB1FE3">
              <w:rPr>
                <w:rFonts w:ascii="Aptos" w:eastAsia="Times New Roman" w:hAnsi="Aptos" w:cstheme="minorHAnsi"/>
                <w:color w:val="C8C8C8"/>
                <w:sz w:val="26"/>
                <w:szCs w:val="26"/>
                <w:lang w:eastAsia="en-US"/>
              </w:rPr>
              <w:t>x</w:t>
            </w: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;</w:t>
            </w:r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  </w:t>
            </w:r>
            <w:proofErr w:type="gram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    /* x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có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hể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hoặ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không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được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án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giá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>trị</w:t>
            </w:r>
            <w:proofErr w:type="spellEnd"/>
            <w:r w:rsidRPr="00AB1FE3"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  <w:t xml:space="preserve"> */</w:t>
            </w:r>
          </w:p>
          <w:p w14:paraId="757AEEE3" w14:textId="2D064839" w:rsidR="008C57F1" w:rsidRPr="00AB1FE3" w:rsidRDefault="008C57F1" w:rsidP="00AB1FE3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AB1FE3"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  <w:t>}</w:t>
            </w:r>
          </w:p>
        </w:tc>
      </w:tr>
    </w:tbl>
    <w:p w14:paraId="3C18762F" w14:textId="77777777" w:rsidR="008C57F1" w:rsidRPr="00AB1FE3" w:rsidRDefault="008C57F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B040BC4" w14:textId="33721EE8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D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ổ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ức</w:t>
      </w:r>
      <w:proofErr w:type="spellEnd"/>
    </w:p>
    <w:p w14:paraId="28A0213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632EA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7BF3E1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7D368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86205D" w14:textId="77777777" w:rsidR="001807ED" w:rsidRPr="00AB1FE3" w:rsidRDefault="001807ED" w:rsidP="00AB1FE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94529F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hư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viện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uẩn</w:t>
      </w:r>
      <w:proofErr w:type="spellEnd"/>
    </w:p>
    <w:p w14:paraId="7B32787F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459F10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F41DA0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163C9" w14:textId="77777777" w:rsidR="001807ED" w:rsidRPr="00AB1FE3" w:rsidRDefault="001807ED" w:rsidP="00AB1FE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Nhú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assembl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5EFDD5A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essential type rules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F989DC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622A86E0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8523EF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C03228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511A6C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6F7EAB" w14:textId="77777777" w:rsidR="001807ED" w:rsidRPr="00AB1FE3" w:rsidRDefault="001807ED" w:rsidP="00AB1FE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(stub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5B535F" w14:textId="77777777" w:rsidR="001807ED" w:rsidRPr="00AB1FE3" w:rsidRDefault="001807ED" w:rsidP="00AB1FE3">
      <w:pPr>
        <w:pStyle w:val="Heading4"/>
        <w:spacing w:before="0" w:after="0" w:line="360" w:lineRule="auto"/>
        <w:jc w:val="both"/>
        <w:rPr>
          <w:rFonts w:eastAsia="Times New Roman" w:cstheme="minorHAnsi"/>
          <w:szCs w:val="26"/>
        </w:rPr>
      </w:pPr>
      <w:proofErr w:type="spellStart"/>
      <w:r w:rsidRPr="00AB1FE3">
        <w:rPr>
          <w:rFonts w:eastAsia="Times New Roman" w:cstheme="minorHAnsi"/>
          <w:szCs w:val="26"/>
        </w:rPr>
        <w:t>Xử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lý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mã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ừ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á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tổ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chức</w:t>
      </w:r>
      <w:proofErr w:type="spellEnd"/>
      <w:r w:rsidRPr="00AB1FE3">
        <w:rPr>
          <w:rFonts w:eastAsia="Times New Roman" w:cstheme="minorHAnsi"/>
          <w:szCs w:val="26"/>
        </w:rPr>
        <w:t xml:space="preserve"> </w:t>
      </w:r>
      <w:proofErr w:type="spellStart"/>
      <w:r w:rsidRPr="00AB1FE3">
        <w:rPr>
          <w:rFonts w:eastAsia="Times New Roman" w:cstheme="minorHAnsi"/>
          <w:szCs w:val="26"/>
        </w:rPr>
        <w:t>khác</w:t>
      </w:r>
      <w:proofErr w:type="spellEnd"/>
    </w:p>
    <w:p w14:paraId="269A10B2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7F4471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71A3B4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A20596" w14:textId="77777777" w:rsidR="001807ED" w:rsidRPr="00AB1FE3" w:rsidRDefault="001807ED" w:rsidP="00AB1FE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su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BD1321" w14:textId="77777777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Lư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ý</w:t>
      </w:r>
    </w:p>
    <w:p w14:paraId="6E9C2EB6" w14:textId="1FA97361" w:rsidR="001807ED" w:rsidRPr="00AB1FE3" w:rsidRDefault="001807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Fonts w:ascii="Aptos" w:hAnsi="Aptos" w:cstheme="minorHAnsi"/>
          <w:b/>
          <w:bCs/>
          <w:sz w:val="26"/>
          <w:szCs w:val="26"/>
        </w:rPr>
        <w:t>ISO 26262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8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5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BC218F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inh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139C3F2A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6C2FF0F1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MISRA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63B40B8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GMG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2E8D5D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SLSF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tateflo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mulink.</w:t>
      </w:r>
    </w:p>
    <w:p w14:paraId="56F1FD4E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b/>
          <w:bCs/>
          <w:sz w:val="26"/>
          <w:szCs w:val="26"/>
        </w:rPr>
        <w:t>MISRA AC TL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8F6EFB" w14:textId="77777777" w:rsidR="004C0AB1" w:rsidRPr="00AB1FE3" w:rsidRDefault="004C0AB1" w:rsidP="00AB1FE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</w:p>
    <w:p w14:paraId="45A15E43" w14:textId="77777777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68E708" w14:textId="20CFB801" w:rsidR="004C0AB1" w:rsidRPr="00AB1FE3" w:rsidRDefault="004C0A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6374D6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à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64860B1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642090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D41F86B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98002E"/>
          <w:sz w:val="26"/>
          <w:szCs w:val="26"/>
        </w:rPr>
        <w:tab/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                                                                                        </w:t>
      </w:r>
      <w:proofErr w:type="gramStart"/>
      <w:r w:rsidRPr="00AB1FE3">
        <w:rPr>
          <w:rFonts w:ascii="Aptos" w:hAnsi="Aptos" w:cstheme="minorHAnsi"/>
          <w:color w:val="231F20"/>
          <w:spacing w:val="-2"/>
          <w:sz w:val="26"/>
          <w:szCs w:val="26"/>
        </w:rPr>
        <w:t xml:space="preserve">   </w:t>
      </w:r>
      <w:r w:rsidRPr="00AB1FE3">
        <w:rPr>
          <w:rFonts w:ascii="Aptos" w:hAnsi="Aptos" w:cstheme="minorHAnsi"/>
          <w:color w:val="231F20"/>
          <w:sz w:val="26"/>
          <w:szCs w:val="26"/>
        </w:rPr>
        <w:t>[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>Source</w:t>
      </w:r>
      <w:r w:rsidRPr="00AB1FE3">
        <w:rPr>
          <w:rFonts w:ascii="Aptos" w:hAnsi="Aptos" w:cstheme="minorHAnsi"/>
          <w:color w:val="231F20"/>
          <w:spacing w:val="-7"/>
          <w:sz w:val="26"/>
          <w:szCs w:val="26"/>
        </w:rPr>
        <w:t xml:space="preserve"> </w:t>
      </w:r>
      <w:r w:rsidRPr="00AB1FE3">
        <w:rPr>
          <w:rFonts w:ascii="Aptos" w:hAnsi="Aptos" w:cstheme="minorHAnsi"/>
          <w:color w:val="231F20"/>
          <w:spacing w:val="-4"/>
          <w:sz w:val="26"/>
          <w:szCs w:val="26"/>
        </w:rPr>
        <w:t>ref]</w:t>
      </w:r>
    </w:p>
    <w:p w14:paraId="16E42559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lastRenderedPageBreak/>
        <w:t>Phân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    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color w:val="231F20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,</w:t>
      </w:r>
      <w:proofErr w:type="gram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231F20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color w:val="231F20"/>
          <w:sz w:val="26"/>
          <w:szCs w:val="26"/>
        </w:rPr>
        <w:t xml:space="preserve"> vi</w:t>
      </w:r>
    </w:p>
    <w:p w14:paraId="49798034" w14:textId="77777777" w:rsidR="004F5594" w:rsidRPr="00AB1FE3" w:rsidRDefault="004F5594" w:rsidP="00AB1FE3">
      <w:pPr>
        <w:pStyle w:val="BodyText"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color w:val="98002E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color w:val="98002E"/>
          <w:sz w:val="26"/>
          <w:szCs w:val="26"/>
        </w:rPr>
        <w:t xml:space="preserve">      </w:t>
      </w:r>
      <w:proofErr w:type="spellStart"/>
      <w:r w:rsidRPr="00AB1FE3">
        <w:rPr>
          <w:rFonts w:ascii="Aptos" w:hAnsi="Aptos" w:cstheme="minorHAnsi"/>
          <w:color w:val="231F20"/>
          <w:spacing w:val="-5"/>
          <w:sz w:val="26"/>
          <w:szCs w:val="26"/>
        </w:rPr>
        <w:t>Cxx</w:t>
      </w:r>
      <w:proofErr w:type="spellEnd"/>
    </w:p>
    <w:p w14:paraId="55381F8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F948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Ide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91E83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Requirement text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876D4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ì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777BE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", "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;</w:t>
      </w:r>
    </w:p>
    <w:p w14:paraId="6BD9419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;</w:t>
      </w:r>
    </w:p>
    <w:p w14:paraId="08B5C3E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"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;</w:t>
      </w:r>
    </w:p>
    <w:p w14:paraId="402A29F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·  "</w:t>
      </w:r>
      <w:proofErr w:type="spellStart"/>
      <w:proofErr w:type="gramEnd"/>
      <w:r w:rsidRPr="00AB1FE3">
        <w:rPr>
          <w:rFonts w:ascii="Aptos" w:hAnsi="Aptos" w:cstheme="minorHAnsi"/>
          <w:sz w:val="26"/>
          <w:szCs w:val="26"/>
        </w:rPr>
        <w:t>Cxx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0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99"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FFBE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F4E94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A606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ế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5B42C3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</w:p>
    <w:p w14:paraId="641D0EDA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F9D2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:</w:t>
      </w:r>
    </w:p>
    <w:p w14:paraId="3CCBF65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B580E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91E107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16A0E6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B669B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028073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):</w:t>
      </w:r>
    </w:p>
    <w:p w14:paraId="240695FE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8_</w:t>
      </w: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signed 32-bit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  /* 64-bit floating-</w:t>
      </w:r>
      <w:proofErr w:type="gramStart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point  *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/</w:t>
      </w:r>
    </w:p>
    <w:p w14:paraId="442AA9C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C0313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2C5FA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:</w:t>
      </w:r>
      <w:proofErr w:type="gramEnd"/>
    </w:p>
    <w:p w14:paraId="145F23C7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Times New Roman" w:hAnsi="Aptos" w:cstheme="minorHAnsi"/>
          <w:color w:val="FF6BCB"/>
          <w:sz w:val="26"/>
          <w:szCs w:val="26"/>
          <w:lang w:eastAsia="vi-VN"/>
        </w:rPr>
        <w:t>#</w:t>
      </w: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uint8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u8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8-bit un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16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16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16-bit signed integer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in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s32c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bool_</w:t>
      </w:r>
      <w:proofErr w:type="gramStart"/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t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la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essentially Boolean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spell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enum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atag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ena</w:t>
      </w:r>
      <w:proofErr w:type="spell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enumerated type  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proofErr w:type="gramStart"/>
      <w:r w:rsidRPr="00AB1FE3">
        <w:rPr>
          <w:rFonts w:ascii="Aptos" w:eastAsia="Consolas" w:hAnsi="Aptos" w:cstheme="minorHAnsi"/>
          <w:color w:val="569CD6"/>
          <w:sz w:val="26"/>
          <w:szCs w:val="26"/>
          <w:shd w:val="clear" w:color="auto" w:fill="000000"/>
          <w:lang w:eastAsia="zh-CN" w:bidi="ar"/>
        </w:rPr>
        <w:t>char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 </w:t>
      </w:r>
      <w:proofErr w:type="spell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chb</w:t>
      </w:r>
      <w:proofErr w:type="spellEnd"/>
      <w:proofErr w:type="gramEnd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* character    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FFFFFF"/>
          <w:sz w:val="26"/>
          <w:szCs w:val="26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32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32a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/* 32-bit floating-point */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AB1FE3" w:rsidRDefault="004F5594" w:rsidP="00AB1FE3">
      <w:pPr>
        <w:shd w:val="clear" w:color="auto" w:fill="000000"/>
        <w:spacing w:line="360" w:lineRule="auto"/>
        <w:jc w:val="both"/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bidi="ar"/>
        </w:rPr>
      </w:pPr>
      <w:r w:rsidRPr="00AB1FE3">
        <w:rPr>
          <w:rFonts w:ascii="Aptos" w:eastAsia="Consolas" w:hAnsi="Aptos" w:cstheme="minorHAnsi"/>
          <w:color w:val="4EC9B0"/>
          <w:sz w:val="26"/>
          <w:szCs w:val="26"/>
          <w:shd w:val="clear" w:color="auto" w:fill="000000"/>
          <w:lang w:eastAsia="zh-CN" w:bidi="ar"/>
        </w:rPr>
        <w:t>float64_t</w:t>
      </w:r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 xml:space="preserve"> f64</w:t>
      </w:r>
      <w:proofErr w:type="gramStart"/>
      <w:r w:rsidRPr="00AB1FE3">
        <w:rPr>
          <w:rFonts w:ascii="Aptos" w:eastAsia="Consolas" w:hAnsi="Aptos" w:cstheme="minorHAnsi"/>
          <w:color w:val="FFFFFF"/>
          <w:sz w:val="26"/>
          <w:szCs w:val="26"/>
          <w:shd w:val="clear" w:color="auto" w:fill="000000"/>
          <w:lang w:eastAsia="zh-CN" w:bidi="ar"/>
        </w:rPr>
        <w:t>b;</w:t>
      </w:r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 xml:space="preserve">  /</w:t>
      </w:r>
      <w:proofErr w:type="gramEnd"/>
      <w:r w:rsidRPr="00AB1FE3">
        <w:rPr>
          <w:rFonts w:ascii="Aptos" w:eastAsia="Consolas" w:hAnsi="Aptos" w:cstheme="minorHAnsi"/>
          <w:color w:val="7CA668"/>
          <w:sz w:val="26"/>
          <w:szCs w:val="26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AE08CDB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H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à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iệ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ảo</w:t>
      </w:r>
      <w:proofErr w:type="spellEnd"/>
      <w:r w:rsidRPr="00AB1FE3">
        <w:rPr>
          <w:rFonts w:cstheme="minorHAnsi"/>
          <w:szCs w:val="26"/>
        </w:rPr>
        <w:t xml:space="preserve"> </w:t>
      </w:r>
    </w:p>
    <w:p w14:paraId="6388736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BFA843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6B927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ấ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ính</w:t>
      </w:r>
      <w:proofErr w:type="spellEnd"/>
      <w:r w:rsidRPr="00AB1FE3">
        <w:rPr>
          <w:rFonts w:cstheme="minorHAnsi"/>
          <w:szCs w:val="26"/>
        </w:rPr>
        <w:t xml:space="preserve"> di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ISO C</w:t>
      </w:r>
    </w:p>
    <w:p w14:paraId="6219EA7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:2004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echnical Corrigenda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áp</w:t>
      </w:r>
      <w:proofErr w:type="spellEnd"/>
    </w:p>
    <w:p w14:paraId="17444374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AB1FE3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lastRenderedPageBreak/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AB1FE3" w:rsidRDefault="004F5594" w:rsidP="00AB1FE3">
            <w:pPr>
              <w:pStyle w:val="TableParagraph"/>
              <w:spacing w:line="360" w:lineRule="auto"/>
              <w:ind w:left="181" w:right="58" w:firstLine="144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G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AB1FE3" w:rsidRDefault="004F5594" w:rsidP="00AB1FE3">
            <w:pPr>
              <w:pStyle w:val="TableParagraph"/>
              <w:spacing w:line="360" w:lineRule="auto"/>
              <w:ind w:left="182" w:right="58" w:firstLine="186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>lục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 xml:space="preserve">J </w:t>
            </w:r>
            <w:proofErr w:type="spellStart"/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9899:1999</w:t>
            </w:r>
          </w:p>
        </w:tc>
      </w:tr>
      <w:tr w:rsidR="004F5594" w:rsidRPr="00AB1FE3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1</w:t>
            </w:r>
          </w:p>
        </w:tc>
      </w:tr>
      <w:tr w:rsidR="004F5594" w:rsidRPr="00AB1FE3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AB1FE3" w:rsidRDefault="004F5594" w:rsidP="00AB1FE3">
            <w:pPr>
              <w:pStyle w:val="TableParagraph"/>
              <w:spacing w:line="360" w:lineRule="auto"/>
              <w:ind w:left="11" w:right="3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2</w:t>
            </w:r>
          </w:p>
        </w:tc>
        <w:tc>
          <w:tcPr>
            <w:tcW w:w="1802" w:type="dxa"/>
          </w:tcPr>
          <w:p w14:paraId="3EC629CA" w14:textId="77777777" w:rsidR="004F5594" w:rsidRPr="00AB1FE3" w:rsidRDefault="004F5594" w:rsidP="00AB1FE3">
            <w:pPr>
              <w:pStyle w:val="TableParagraph"/>
              <w:spacing w:line="360" w:lineRule="auto"/>
              <w:ind w:left="11" w:right="2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2</w:t>
            </w:r>
          </w:p>
        </w:tc>
      </w:tr>
      <w:tr w:rsidR="004F5594" w:rsidRPr="00AB1FE3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AB1FE3" w:rsidRDefault="004F5594" w:rsidP="00AB1FE3">
            <w:pPr>
              <w:pStyle w:val="TableParagraph"/>
              <w:spacing w:line="360" w:lineRule="auto"/>
              <w:ind w:left="1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3</w:t>
            </w:r>
          </w:p>
        </w:tc>
      </w:tr>
      <w:tr w:rsidR="004F5594" w:rsidRPr="00AB1FE3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AB1FE3" w:rsidRDefault="004F5594" w:rsidP="00AB1FE3">
            <w:pPr>
              <w:pStyle w:val="TableParagraph"/>
              <w:spacing w:line="360" w:lineRule="auto"/>
              <w:ind w:left="11" w:right="1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w w:val="90"/>
                <w:sz w:val="26"/>
                <w:szCs w:val="26"/>
              </w:rPr>
              <w:t>J.4</w:t>
            </w:r>
          </w:p>
        </w:tc>
      </w:tr>
    </w:tbl>
    <w:p w14:paraId="6FC52C66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45490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0E804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5B362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3A19CB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FC3221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è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1BC3FF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2]: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Locale 2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Undefined 3, 5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2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3B0D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8]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, J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[Unspecified 6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Implementation J3.4(2, 5)]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9031C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 (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tton [3</w:t>
      </w:r>
      <w:proofErr w:type="gramStart"/>
      <w:r w:rsidRPr="00AB1FE3">
        <w:rPr>
          <w:rFonts w:ascii="Aptos" w:hAnsi="Aptos" w:cstheme="minorHAnsi"/>
          <w:sz w:val="26"/>
          <w:szCs w:val="26"/>
        </w:rPr>
        <w:t>]..</w:t>
      </w:r>
      <w:proofErr w:type="gramEnd"/>
    </w:p>
    <w:p w14:paraId="604931C5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074248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86BDB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lastRenderedPageBreak/>
        <w:t xml:space="preserve">· 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</w:p>
    <w:p w14:paraId="6427FAC0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color w:val="BD0721"/>
          <w:sz w:val="26"/>
          <w:szCs w:val="26"/>
        </w:rPr>
      </w:pPr>
      <w:bookmarkStart w:id="1" w:name="6.10.2_Other_references"/>
      <w:bookmarkEnd w:id="1"/>
      <w:r w:rsidRPr="00AB1FE3">
        <w:rPr>
          <w:rFonts w:ascii="Aptos" w:hAnsi="Aptos" w:cstheme="minorHAnsi"/>
          <w:sz w:val="26"/>
          <w:szCs w:val="26"/>
        </w:rPr>
        <w:t>Implementation</w:t>
      </w:r>
    </w:p>
    <w:p w14:paraId="6CCB94A7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%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5912C300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u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3FCFCC6A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E1CA30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color w:val="BD0721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Locale</w:t>
      </w:r>
    </w:p>
    <w:p w14:paraId="6E165872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cale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,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.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.</w:t>
      </w:r>
      <w:proofErr w:type="gramEnd"/>
    </w:p>
    <w:p w14:paraId="6A4BF26A" w14:textId="77777777" w:rsidR="004F5594" w:rsidRPr="00AB1FE3" w:rsidRDefault="004F5594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a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iế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ác</w:t>
      </w:r>
      <w:proofErr w:type="spellEnd"/>
    </w:p>
    <w:p w14:paraId="7E9FC703" w14:textId="77777777" w:rsidR="004F5594" w:rsidRPr="00AB1FE3" w:rsidRDefault="004F5594" w:rsidP="00AB1FE3">
      <w:pPr>
        <w:spacing w:line="360" w:lineRule="auto"/>
        <w:jc w:val="both"/>
        <w:rPr>
          <w:rFonts w:ascii="Aptos" w:eastAsia="SimSun" w:hAnsi="Aptos" w:cstheme="minorHAnsi"/>
          <w:sz w:val="26"/>
          <w:szCs w:val="26"/>
        </w:rPr>
      </w:pP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eastAsia="SimSun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eastAsia="SimSun" w:hAnsi="Aptos" w:cstheme="minorHAnsi"/>
          <w:sz w:val="26"/>
          <w:szCs w:val="26"/>
        </w:rPr>
        <w:t>:</w:t>
      </w:r>
    </w:p>
    <w:p w14:paraId="52A2BD9E" w14:textId="77777777" w:rsidR="004F5594" w:rsidRPr="00AB1FE3" w:rsidRDefault="004F5594" w:rsidP="00AB1FE3">
      <w:pPr>
        <w:spacing w:line="360" w:lineRule="auto"/>
        <w:jc w:val="both"/>
        <w:rPr>
          <w:rFonts w:ascii="Aptos" w:eastAsia="SimSun" w:hAnsi="Aptos" w:cstheme="minorHAnsi"/>
          <w:sz w:val="26"/>
          <w:szCs w:val="26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AB1FE3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AB1FE3" w:rsidRDefault="004F5594" w:rsidP="00AB1FE3">
            <w:pPr>
              <w:pStyle w:val="TableParagraph"/>
              <w:spacing w:line="360" w:lineRule="auto"/>
              <w:ind w:left="119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</w:p>
        </w:tc>
      </w:tr>
      <w:tr w:rsidR="004F5594" w:rsidRPr="00AB1FE3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MISRA</w:t>
            </w:r>
            <w:r w:rsidRPr="00AB1FE3">
              <w:rPr>
                <w:rFonts w:ascii="Aptos" w:hAnsi="Aptos" w:cstheme="minorHAnsi"/>
                <w:color w:val="231F20"/>
                <w:spacing w:val="6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Hướng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dẫn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MISRA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 xml:space="preserve"> </w:t>
            </w:r>
            <w:hyperlink w:anchor="_bookmark147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15]</w:t>
              </w:r>
            </w:hyperlink>
          </w:p>
        </w:tc>
      </w:tr>
      <w:tr w:rsidR="004F5594" w:rsidRPr="00AB1FE3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lastRenderedPageBreak/>
              <w:t>Koenig</w:t>
            </w:r>
          </w:p>
        </w:tc>
        <w:tc>
          <w:tcPr>
            <w:tcW w:w="2911" w:type="dxa"/>
          </w:tcPr>
          <w:p w14:paraId="3582D6A1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“C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raps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and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Pitfalls”,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Koenig</w:t>
            </w:r>
            <w:r w:rsidRPr="00AB1FE3">
              <w:rPr>
                <w:rFonts w:ascii="Aptos" w:hAnsi="Aptos" w:cstheme="minorHAnsi"/>
                <w:color w:val="231F20"/>
                <w:spacing w:val="-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31]</w:t>
              </w:r>
            </w:hyperlink>
          </w:p>
        </w:tc>
      </w:tr>
      <w:tr w:rsidR="004F5594" w:rsidRPr="00AB1FE3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85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IEC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61508:2010</w:t>
            </w:r>
            <w:r w:rsidRPr="00AB1FE3">
              <w:rPr>
                <w:rFonts w:ascii="Aptos" w:hAnsi="Aptos" w:cstheme="minorHAnsi"/>
                <w:color w:val="231F20"/>
                <w:spacing w:val="3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32]</w:t>
              </w:r>
            </w:hyperlink>
          </w:p>
        </w:tc>
      </w:tr>
      <w:tr w:rsidR="004F5594" w:rsidRPr="00AB1FE3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w w:val="90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ISO</w:t>
            </w:r>
            <w:r w:rsidRPr="00AB1FE3">
              <w:rPr>
                <w:rFonts w:ascii="Aptos" w:hAnsi="Aptos" w:cstheme="minorHAnsi"/>
                <w:color w:val="231F20"/>
                <w:spacing w:val="-1"/>
                <w:sz w:val="26"/>
                <w:szCs w:val="26"/>
              </w:rPr>
              <w:t xml:space="preserve"> 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26262:2011</w:t>
            </w:r>
            <w:r w:rsidRPr="00AB1FE3">
              <w:rPr>
                <w:rFonts w:ascii="Aptos" w:hAnsi="Aptos" w:cstheme="minorHAnsi"/>
                <w:color w:val="231F20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4"/>
                  <w:sz w:val="26"/>
                  <w:szCs w:val="26"/>
                </w:rPr>
                <w:t>[23]</w:t>
              </w:r>
            </w:hyperlink>
          </w:p>
        </w:tc>
      </w:tr>
      <w:tr w:rsidR="004F5594" w:rsidRPr="00AB1FE3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DO-</w:t>
            </w:r>
            <w:r w:rsidRPr="00AB1FE3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AB1FE3" w:rsidRDefault="004F5594" w:rsidP="00AB1FE3">
            <w:pPr>
              <w:pStyle w:val="TableParagraph"/>
              <w:spacing w:line="360" w:lineRule="auto"/>
              <w:ind w:left="118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231F20"/>
                <w:spacing w:val="-6"/>
                <w:sz w:val="26"/>
                <w:szCs w:val="26"/>
              </w:rPr>
              <w:t>DO-178C</w:t>
            </w:r>
            <w:r w:rsidRPr="00AB1FE3">
              <w:rPr>
                <w:rFonts w:ascii="Aptos" w:hAnsi="Aptos" w:cstheme="minorHAnsi"/>
                <w:color w:val="231F20"/>
                <w:spacing w:val="4"/>
                <w:sz w:val="26"/>
                <w:szCs w:val="26"/>
              </w:rPr>
              <w:t xml:space="preserve"> </w:t>
            </w:r>
            <w:hyperlink w:anchor="_bookmark148" w:history="1">
              <w:r w:rsidRPr="00AB1FE3">
                <w:rPr>
                  <w:rFonts w:ascii="Aptos" w:hAnsi="Aptos" w:cstheme="minorHAnsi"/>
                  <w:color w:val="231F20"/>
                  <w:spacing w:val="-6"/>
                  <w:sz w:val="26"/>
                  <w:szCs w:val="26"/>
                </w:rPr>
                <w:t>[24]</w:t>
              </w:r>
            </w:hyperlink>
          </w:p>
        </w:tc>
      </w:tr>
    </w:tbl>
    <w:p w14:paraId="669D9B76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761E3FF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747738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0E610E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AE3B6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2934FB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0E2703A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F84241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1281A4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045C19" w14:textId="77777777" w:rsidR="004F5594" w:rsidRPr="00AB1FE3" w:rsidRDefault="004F55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56BD5E" w14:textId="77777777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6CD513" w14:textId="30BBFC61" w:rsidR="00197712" w:rsidRPr="00AB1FE3" w:rsidRDefault="00197712" w:rsidP="00AB1FE3">
      <w:pPr>
        <w:pStyle w:val="Heading2"/>
        <w:spacing w:before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(Directives)</w:t>
      </w:r>
    </w:p>
    <w:p w14:paraId="67BD1C8D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í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ở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rộng</w:t>
      </w:r>
      <w:proofErr w:type="spellEnd"/>
      <w:r w:rsidRPr="00AB1FE3">
        <w:rPr>
          <w:rFonts w:cstheme="minorHAnsi"/>
          <w:szCs w:val="26"/>
        </w:rPr>
        <w:t xml:space="preserve"> (Extensions)</w:t>
      </w:r>
    </w:p>
    <w:p w14:paraId="5CFD4D33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lash EEPROM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M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780A7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5F92C8" w14:textId="77777777" w:rsidR="00197712" w:rsidRPr="00AB1FE3" w:rsidRDefault="00197712" w:rsidP="00AB1FE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pragm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Pragma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.</w:t>
      </w:r>
    </w:p>
    <w:p w14:paraId="6E8EF645" w14:textId="77777777" w:rsidR="00197712" w:rsidRPr="00AB1FE3" w:rsidRDefault="00197712" w:rsidP="00AB1FE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BB7396" w14:textId="77777777" w:rsidR="008C6E55" w:rsidRPr="00AB1FE3" w:rsidRDefault="008C6E55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Về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(The implementation)</w:t>
      </w:r>
    </w:p>
    <w:p w14:paraId="7A4E35D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ir 1.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mplementation-defi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à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iệ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hiể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74EFC5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: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.3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])</w:t>
      </w:r>
    </w:p>
    <w:p w14:paraId="121F30E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Required)</w:t>
      </w:r>
    </w:p>
    <w:p w14:paraId="17022A13" w14:textId="64BB23BB" w:rsidR="00E86F92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31F3C20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914CD07" w14:textId="5DD8E44C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Dir: 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.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409" w:type="dxa"/>
            <w:shd w:val="clear" w:color="auto" w:fill="E2B6B2"/>
          </w:tcPr>
          <w:p w14:paraId="3E0A733D" w14:textId="77777777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86F92" w:rsidRPr="00AB1FE3" w14:paraId="46AAAE3F" w14:textId="77777777" w:rsidTr="000B0EEE">
        <w:trPr>
          <w:jc w:val="center"/>
        </w:trPr>
        <w:tc>
          <w:tcPr>
            <w:tcW w:w="9915" w:type="dxa"/>
            <w:gridSpan w:val="2"/>
          </w:tcPr>
          <w:p w14:paraId="6F6667D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86F92" w:rsidRPr="00AB1FE3" w14:paraId="25014BA4" w14:textId="77777777" w:rsidTr="000B0EEE">
        <w:trPr>
          <w:jc w:val="center"/>
        </w:trPr>
        <w:tc>
          <w:tcPr>
            <w:tcW w:w="1506" w:type="dxa"/>
          </w:tcPr>
          <w:p w14:paraId="1CEB8C91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37C5CD0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7D74046A" w14:textId="77777777" w:rsidTr="000B0EEE">
        <w:trPr>
          <w:jc w:val="center"/>
        </w:trPr>
        <w:tc>
          <w:tcPr>
            <w:tcW w:w="1506" w:type="dxa"/>
          </w:tcPr>
          <w:p w14:paraId="3DBF8F45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8E828D9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CCC5C6B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A1A2B8" w14:textId="60A7DC96" w:rsidR="008C6E55" w:rsidRPr="00AB1FE3" w:rsidRDefault="008C6E55" w:rsidP="00AB1FE3">
      <w:pPr>
        <w:spacing w:line="360" w:lineRule="auto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ích</w:t>
      </w:r>
      <w:proofErr w:type="spellEnd"/>
    </w:p>
    <w:p w14:paraId="39EC3394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837A3A" w14:textId="77777777" w:rsidR="008C6E55" w:rsidRPr="00AB1FE3" w:rsidRDefault="008C6E55" w:rsidP="00AB1FE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4C529" w14:textId="77777777" w:rsidR="008C6E55" w:rsidRPr="00AB1FE3" w:rsidRDefault="008C6E55" w:rsidP="00AB1FE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.</w:t>
      </w:r>
    </w:p>
    <w:p w14:paraId="3C3C7150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3E579" w14:textId="77777777" w:rsidR="008C6E55" w:rsidRPr="00AB1FE3" w:rsidRDefault="008C6E55" w:rsidP="00AB1FE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D1743DF" w14:textId="77777777" w:rsidR="008C6E55" w:rsidRPr="00AB1FE3" w:rsidRDefault="008C6E55" w:rsidP="00AB1FE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93B806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nforming implementation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079B3E" w14:textId="77777777" w:rsidR="008C6E55" w:rsidRPr="00AB1FE3" w:rsidRDefault="008C6E55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(Rationale):</w:t>
      </w:r>
    </w:p>
    <w:p w14:paraId="24DB63EE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ủ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95631A" w14:textId="77777777" w:rsidR="008C6E55" w:rsidRPr="00AB1FE3" w:rsidRDefault="008C6E55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ore </w:t>
      </w:r>
      <w:proofErr w:type="spellStart"/>
      <w:r w:rsidRPr="00AB1FE3">
        <w:rPr>
          <w:rFonts w:ascii="Aptos" w:hAnsi="Aptos" w:cstheme="minorHAnsi"/>
          <w:sz w:val="26"/>
          <w:szCs w:val="26"/>
        </w:rPr>
        <w:t>behaviour</w:t>
      </w:r>
      <w:proofErr w:type="spellEnd"/>
      <w:r w:rsidRPr="00AB1FE3">
        <w:rPr>
          <w:rFonts w:ascii="Aptos" w:hAnsi="Aptos" w:cstheme="minorHAnsi"/>
          <w:sz w:val="26"/>
          <w:szCs w:val="26"/>
        </w:rPr>
        <w:t>):</w:t>
      </w:r>
    </w:p>
    <w:p w14:paraId="7107946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D59AA5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9A9AC2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ai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 main(void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2FF71D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70281070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0B9106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C7623A" w14:textId="77777777" w:rsidR="008C6E55" w:rsidRPr="00AB1FE3" w:rsidRDefault="008C6E55" w:rsidP="00AB1FE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A9964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  <w:r w:rsidRPr="00AB1FE3">
        <w:rPr>
          <w:rFonts w:cstheme="minorHAnsi"/>
          <w:szCs w:val="26"/>
        </w:rPr>
        <w:t xml:space="preserve"> (The Standard Library)</w:t>
      </w:r>
    </w:p>
    <w:p w14:paraId="492B99E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BCD1AC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n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C46C47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loc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im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07AD3DC" w14:textId="77777777" w:rsidR="00197712" w:rsidRPr="00AB1FE3" w:rsidRDefault="00197712" w:rsidP="00AB1FE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1E6057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Giao </w:t>
      </w:r>
      <w:proofErr w:type="spellStart"/>
      <w:r w:rsidRPr="00AB1FE3">
        <w:rPr>
          <w:rFonts w:cstheme="minorHAnsi"/>
          <w:szCs w:val="26"/>
        </w:rPr>
        <w:t>d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â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Ứ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proofErr w:type="spellEnd"/>
      <w:r w:rsidRPr="00AB1FE3">
        <w:rPr>
          <w:rFonts w:cstheme="minorHAnsi"/>
          <w:szCs w:val="26"/>
        </w:rPr>
        <w:t xml:space="preserve"> (The Application Binary Interface - ABI)</w:t>
      </w:r>
    </w:p>
    <w:p w14:paraId="3F628CA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ssembly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BB881F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Giao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BI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61F27E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08E75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8611AB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60ADED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FD5104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19B9DB" w14:textId="77777777" w:rsidR="00197712" w:rsidRPr="00AB1FE3" w:rsidRDefault="00197712" w:rsidP="00AB1FE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FBD144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BI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97EBDB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Chia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yên</w:t>
      </w:r>
      <w:proofErr w:type="spellEnd"/>
      <w:r w:rsidRPr="00AB1FE3">
        <w:rPr>
          <w:rFonts w:cstheme="minorHAnsi"/>
          <w:szCs w:val="26"/>
        </w:rPr>
        <w:t xml:space="preserve"> (Integer division)</w:t>
      </w:r>
    </w:p>
    <w:p w14:paraId="4E3FF558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06B40112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lastRenderedPageBreak/>
        <w:t>Tri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(Floating-point implementation)</w:t>
      </w:r>
    </w:p>
    <w:p w14:paraId="4299C9AF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DB169E" w14:textId="77777777" w:rsidR="00197712" w:rsidRPr="00AB1FE3" w:rsidRDefault="00197712" w:rsidP="00AB1FE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F6F49" w14:textId="77777777" w:rsidR="00197712" w:rsidRPr="00AB1FE3" w:rsidRDefault="00197712" w:rsidP="00AB1FE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A61006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7.1 </w:t>
      </w:r>
      <w:proofErr w:type="spellStart"/>
      <w:r w:rsidRPr="00AB1FE3">
        <w:rPr>
          <w:rFonts w:cstheme="minorHAnsi"/>
          <w:szCs w:val="26"/>
        </w:rPr>
        <w:t>Là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ò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ành</w:t>
      </w:r>
      <w:proofErr w:type="spellEnd"/>
      <w:r w:rsidRPr="00AB1FE3">
        <w:rPr>
          <w:rFonts w:cstheme="minorHAnsi"/>
          <w:szCs w:val="26"/>
        </w:rPr>
        <w:t xml:space="preserve"> vi </w:t>
      </w:r>
      <w:proofErr w:type="spellStart"/>
      <w:r w:rsidRPr="00AB1FE3">
        <w:rPr>
          <w:rFonts w:cstheme="minorHAnsi"/>
          <w:szCs w:val="26"/>
        </w:rPr>
        <w:t>củ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ấ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ẩ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</w:p>
    <w:p w14:paraId="41C165C3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69B8CC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336AF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aN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1CB5C9D8" w14:textId="77777777" w:rsidR="00197712" w:rsidRPr="00AB1FE3" w:rsidRDefault="00197712" w:rsidP="00AB1FE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.</w:t>
      </w:r>
    </w:p>
    <w:p w14:paraId="050D1719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.</w:t>
      </w:r>
    </w:p>
    <w:p w14:paraId="623BD353" w14:textId="0E73EA61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BE0E9BE">
          <v:rect id="_x0000_i2119" style="width:496.25pt;height:2pt;mso-position-vertical:absolute" o:hralign="center" o:hrstd="t" o:hrnoshade="t" o:hr="t" fillcolor="#7030a0" stroked="f"/>
        </w:pict>
      </w:r>
    </w:p>
    <w:p w14:paraId="2C270EAA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7.2 </w:t>
      </w:r>
      <w:proofErr w:type="spellStart"/>
      <w:r w:rsidRPr="00AB1FE3">
        <w:rPr>
          <w:rFonts w:cstheme="minorHAnsi"/>
          <w:szCs w:val="26"/>
        </w:rPr>
        <w:t>Biê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ịc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â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ươ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ình</w:t>
      </w:r>
      <w:proofErr w:type="spellEnd"/>
      <w:r w:rsidRPr="00AB1FE3">
        <w:rPr>
          <w:rFonts w:cstheme="minorHAnsi"/>
          <w:szCs w:val="26"/>
        </w:rPr>
        <w:t xml:space="preserve"> (Compilation and Build)</w:t>
      </w:r>
    </w:p>
    <w:p w14:paraId="12D00B63" w14:textId="405B3AB2" w:rsidR="00E86F9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4C312889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2518F55" w14:textId="4413A2D9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Dir: 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2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.1</w:t>
            </w:r>
          </w:p>
        </w:tc>
        <w:tc>
          <w:tcPr>
            <w:tcW w:w="8409" w:type="dxa"/>
            <w:shd w:val="clear" w:color="auto" w:fill="E2B6B2"/>
          </w:tcPr>
          <w:p w14:paraId="1DF49CD4" w14:textId="4519CEF7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ệ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63378FE6" w14:textId="77777777" w:rsidTr="000B0EEE">
        <w:trPr>
          <w:jc w:val="center"/>
        </w:trPr>
        <w:tc>
          <w:tcPr>
            <w:tcW w:w="9915" w:type="dxa"/>
            <w:gridSpan w:val="2"/>
          </w:tcPr>
          <w:p w14:paraId="14ED0077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86F92" w:rsidRPr="00AB1FE3" w14:paraId="0EDD629B" w14:textId="77777777" w:rsidTr="000B0EEE">
        <w:trPr>
          <w:jc w:val="center"/>
        </w:trPr>
        <w:tc>
          <w:tcPr>
            <w:tcW w:w="1506" w:type="dxa"/>
          </w:tcPr>
          <w:p w14:paraId="65984D02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ECF397E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652380BF" w14:textId="77777777" w:rsidTr="000B0EEE">
        <w:trPr>
          <w:jc w:val="center"/>
        </w:trPr>
        <w:tc>
          <w:tcPr>
            <w:tcW w:w="1506" w:type="dxa"/>
          </w:tcPr>
          <w:p w14:paraId="5E1C80E4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689879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AC94A9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C11702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-đu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object module)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9C70EF" w14:textId="62B6CD8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.</w:t>
      </w:r>
    </w:p>
    <w:p w14:paraId="19F70524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A54610" w14:textId="0D94566C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240DE14">
          <v:rect id="_x0000_i2121" style="width:496.25pt;height:2pt;mso-position-vertical:absolute" o:hralign="center" o:hrstd="t" o:hrnoshade="t" o:hr="t" fillcolor="#7030a0" stroked="f"/>
        </w:pict>
      </w:r>
    </w:p>
    <w:p w14:paraId="0D7D80FF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7.3 </w:t>
      </w:r>
      <w:proofErr w:type="spellStart"/>
      <w:r w:rsidRPr="00AB1FE3">
        <w:rPr>
          <w:rFonts w:cstheme="minorHAnsi"/>
          <w:szCs w:val="26"/>
        </w:rPr>
        <w:t>Kh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ă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y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u</w:t>
      </w:r>
      <w:proofErr w:type="spellEnd"/>
      <w:r w:rsidRPr="00AB1FE3">
        <w:rPr>
          <w:rFonts w:cstheme="minorHAnsi"/>
          <w:szCs w:val="26"/>
        </w:rPr>
        <w:t xml:space="preserve"> (Requirements Traceability)</w:t>
      </w:r>
    </w:p>
    <w:p w14:paraId="1B006504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86F92" w:rsidRPr="00AB1FE3" w14:paraId="7F3D651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9300E2F" w14:textId="330D1704" w:rsidR="00E86F92" w:rsidRPr="00AB1FE3" w:rsidRDefault="00E86F92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 xml:space="preserve">Dir: 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.1</w:t>
            </w:r>
          </w:p>
        </w:tc>
        <w:tc>
          <w:tcPr>
            <w:tcW w:w="8409" w:type="dxa"/>
            <w:shd w:val="clear" w:color="auto" w:fill="E2B6B2"/>
          </w:tcPr>
          <w:p w14:paraId="439D2912" w14:textId="7313B19F" w:rsidR="00E86F92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ấ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uồ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ả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u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y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ã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iệ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ó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E86F92" w:rsidRPr="00AB1FE3" w14:paraId="710A591D" w14:textId="77777777" w:rsidTr="000B0EEE">
        <w:trPr>
          <w:jc w:val="center"/>
        </w:trPr>
        <w:tc>
          <w:tcPr>
            <w:tcW w:w="9915" w:type="dxa"/>
            <w:gridSpan w:val="2"/>
          </w:tcPr>
          <w:p w14:paraId="715BFD1E" w14:textId="55922589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86F92" w:rsidRPr="00AB1FE3" w14:paraId="0CCE3552" w14:textId="77777777" w:rsidTr="000B0EEE">
        <w:trPr>
          <w:jc w:val="center"/>
        </w:trPr>
        <w:tc>
          <w:tcPr>
            <w:tcW w:w="1506" w:type="dxa"/>
          </w:tcPr>
          <w:p w14:paraId="3509990F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C41A11A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86F92" w:rsidRPr="00AB1FE3" w14:paraId="1EBF4E2C" w14:textId="77777777" w:rsidTr="000B0EEE">
        <w:trPr>
          <w:jc w:val="center"/>
        </w:trPr>
        <w:tc>
          <w:tcPr>
            <w:tcW w:w="1506" w:type="dxa"/>
          </w:tcPr>
          <w:p w14:paraId="5DE03A38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7E264F5B" w14:textId="77777777" w:rsidR="00E86F92" w:rsidRPr="00AB1FE3" w:rsidRDefault="00E86F9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4DFD70" w14:textId="77777777" w:rsidR="00E86F92" w:rsidRPr="00AB1FE3" w:rsidRDefault="00E86F9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F9024C0" w14:textId="77777777" w:rsidR="00E86F9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D60A929" w14:textId="329BD6E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t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465F04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B7DD1D" w14:textId="60D8EE61" w:rsidR="00197712" w:rsidRPr="00AB1FE3" w:rsidRDefault="00E86F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B629ACA">
          <v:rect id="_x0000_i2695" style="width:496.25pt;height:2pt;mso-position-vertical:absolute" o:hralign="center" o:hrstd="t" o:hrnoshade="t" o:hr="t" fillcolor="#7030a0" stroked="f"/>
        </w:pict>
      </w:r>
    </w:p>
    <w:p w14:paraId="06AA9860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7.4 </w:t>
      </w:r>
      <w:proofErr w:type="spellStart"/>
      <w:r w:rsidRPr="00AB1FE3">
        <w:rPr>
          <w:rFonts w:cstheme="minorHAnsi"/>
          <w:szCs w:val="26"/>
        </w:rPr>
        <w:t>Thiế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ế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uồn</w:t>
      </w:r>
      <w:proofErr w:type="spellEnd"/>
      <w:r w:rsidRPr="00AB1FE3">
        <w:rPr>
          <w:rFonts w:cstheme="minorHAnsi"/>
          <w:szCs w:val="26"/>
        </w:rPr>
        <w:t xml:space="preserve"> (Code Design)</w:t>
      </w:r>
    </w:p>
    <w:p w14:paraId="13FEA575" w14:textId="6847CE4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C9E7757" w14:textId="77777777" w:rsidTr="008C6E55">
        <w:trPr>
          <w:jc w:val="center"/>
        </w:trPr>
        <w:tc>
          <w:tcPr>
            <w:tcW w:w="1506" w:type="dxa"/>
            <w:shd w:val="clear" w:color="auto" w:fill="E2B6B2"/>
          </w:tcPr>
          <w:p w14:paraId="2B1E46C2" w14:textId="25C17A86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: 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.</w:t>
            </w:r>
            <w:r w:rsidR="00E86F9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409" w:type="dxa"/>
            <w:shd w:val="clear" w:color="auto" w:fill="E2B6B2"/>
          </w:tcPr>
          <w:p w14:paraId="438D3E5E" w14:textId="37C3A96F" w:rsidR="008C6E55" w:rsidRPr="00AB1FE3" w:rsidRDefault="00E86F92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ầ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a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ạ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C6E55" w:rsidRPr="00AB1FE3" w14:paraId="05116B8E" w14:textId="77777777" w:rsidTr="008C6E55">
        <w:trPr>
          <w:jc w:val="center"/>
        </w:trPr>
        <w:tc>
          <w:tcPr>
            <w:tcW w:w="9915" w:type="dxa"/>
            <w:gridSpan w:val="2"/>
          </w:tcPr>
          <w:p w14:paraId="0654FA42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40DBB08B" w14:textId="77777777" w:rsidTr="008C6E55">
        <w:trPr>
          <w:jc w:val="center"/>
        </w:trPr>
        <w:tc>
          <w:tcPr>
            <w:tcW w:w="1506" w:type="dxa"/>
          </w:tcPr>
          <w:p w14:paraId="0857D532" w14:textId="319AA8AE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409" w:type="dxa"/>
          </w:tcPr>
          <w:p w14:paraId="2C9A91E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5D420FA0" w14:textId="77777777" w:rsidTr="008C6E55">
        <w:trPr>
          <w:jc w:val="center"/>
        </w:trPr>
        <w:tc>
          <w:tcPr>
            <w:tcW w:w="1506" w:type="dxa"/>
          </w:tcPr>
          <w:p w14:paraId="279F89C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E7518B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38CC33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DD1EAE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ặ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EEB6BA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E4DC47" w14:textId="60E386BF" w:rsidR="00197712" w:rsidRPr="00AB1FE3" w:rsidRDefault="00E86F9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E0CECC1">
          <v:rect id="_x0000_i2697" style="width:496.25pt;height:2pt;mso-position-vertical:absolute" o:hralign="center" o:hrstd="t" o:hrnoshade="t" o:hr="t" fillcolor="#7030a0" stroked="f"/>
        </w:pict>
      </w:r>
    </w:p>
    <w:p w14:paraId="76E38068" w14:textId="77777777" w:rsidR="00197712" w:rsidRPr="00AB1FE3" w:rsidRDefault="00197712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ỗ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ầ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e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é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iể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a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>:</w:t>
      </w:r>
    </w:p>
    <w:p w14:paraId="10C21636" w14:textId="77777777" w:rsidR="00197712" w:rsidRPr="00AB1FE3" w:rsidRDefault="00197712" w:rsidP="00AB1FE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Strong"/>
          <w:rFonts w:ascii="Aptos" w:hAnsi="Aptos" w:cstheme="minorHAnsi"/>
          <w:sz w:val="26"/>
          <w:szCs w:val="26"/>
        </w:rPr>
        <w:t>underflow</w:t>
      </w:r>
      <w:r w:rsidRPr="00AB1FE3">
        <w:rPr>
          <w:rFonts w:ascii="Aptos" w:hAnsi="Aptos" w:cstheme="minorHAnsi"/>
          <w:sz w:val="26"/>
          <w:szCs w:val="26"/>
        </w:rPr>
        <w:t xml:space="preserve">,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DAD5F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66B0B" w:rsidRPr="00AB1FE3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AB1FE3" w:rsidRDefault="00D66B0B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62FDE6F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74FECB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5FB3F9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8259C" w14:textId="77777777" w:rsidR="00197712" w:rsidRPr="00AB1FE3" w:rsidRDefault="00197712" w:rsidP="00AB1FE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0D8916" w14:textId="301267F5" w:rsidR="001037E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1037E2" w:rsidRPr="00AB1FE3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AB1FE3" w:rsidRDefault="001037E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F5D5E3A" w14:textId="6ECD19B5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2BF4A479" w14:textId="77777777" w:rsidR="00197712" w:rsidRPr="00AB1FE3" w:rsidRDefault="00197712" w:rsidP="00AB1FE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5681C8" w14:textId="25E77F9B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Dir 4.11, 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18.2, 18.3.</w:t>
      </w:r>
    </w:p>
    <w:p w14:paraId="3D17161B" w14:textId="77777777" w:rsidR="00FE34B3" w:rsidRPr="00AB1FE3" w:rsidRDefault="00FE34B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23B90E" w14:textId="473A62A7" w:rsidR="00FE34B3" w:rsidRPr="00AB1FE3" w:rsidRDefault="00FE34B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57F144C">
          <v:rect id="_x0000_i2124" style="width:496.25pt;height:2pt;mso-position-vertical:absolute" o:hralign="center" o:hrstd="t" o:hrnoshade="t" o:hr="t" fillcolor="#7030a0" stroked="f"/>
        </w:pict>
      </w:r>
    </w:p>
    <w:p w14:paraId="1F04B7D6" w14:textId="285860A3" w:rsidR="00197712" w:rsidRPr="00AB1FE3" w:rsidRDefault="00197712" w:rsidP="00AB1FE3">
      <w:pPr>
        <w:spacing w:line="360" w:lineRule="auto"/>
        <w:rPr>
          <w:rFonts w:ascii="Aptos" w:eastAsia="Times New Roman" w:hAnsi="Aptos"/>
          <w:sz w:val="26"/>
          <w:szCs w:val="26"/>
          <w:lang w:eastAsia="en-US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2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ọ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ô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</w:t>
      </w:r>
      <w:r w:rsidRPr="00AB1FE3">
        <w:rPr>
          <w:rFonts w:ascii="Aptos" w:hAnsi="Aptos" w:cs="Calibri"/>
          <w:sz w:val="26"/>
          <w:szCs w:val="26"/>
        </w:rPr>
        <w:t>ữ</w:t>
      </w:r>
      <w:proofErr w:type="spellEnd"/>
      <w:r w:rsidRPr="00AB1FE3">
        <w:rPr>
          <w:rFonts w:ascii="Aptos" w:hAnsi="Aptos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à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óa</w:t>
      </w:r>
      <w:proofErr w:type="spellEnd"/>
    </w:p>
    <w:p w14:paraId="0ABDA8E7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D6E5085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905550D" w14:textId="4FABA9B5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20C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2</w:t>
            </w:r>
          </w:p>
        </w:tc>
        <w:tc>
          <w:tcPr>
            <w:tcW w:w="8409" w:type="dxa"/>
            <w:shd w:val="clear" w:color="auto" w:fill="E2B6B2"/>
          </w:tcPr>
          <w:p w14:paraId="4C9C90DD" w14:textId="4BDA16F7" w:rsidR="008C6E55" w:rsidRPr="00AB1FE3" w:rsidRDefault="00620C7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M</w:t>
            </w:r>
            <w:r w:rsidRPr="00AB1FE3">
              <w:rPr>
                <w:rFonts w:ascii="Aptos" w:hAnsi="Aptos" w:cs="Calibri"/>
                <w:sz w:val="26"/>
                <w:szCs w:val="26"/>
              </w:rPr>
              <w:t>ọ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s</w:t>
            </w:r>
            <w:r w:rsidRPr="00AB1FE3">
              <w:rPr>
                <w:rFonts w:ascii="Aptos" w:hAnsi="Aptos" w:cs="Calibri"/>
                <w:sz w:val="26"/>
                <w:szCs w:val="26"/>
              </w:rPr>
              <w:t>ử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d</w:t>
            </w:r>
            <w:r w:rsidRPr="00AB1FE3">
              <w:rPr>
                <w:rFonts w:ascii="Aptos" w:hAnsi="Aptos" w:cs="Calibri"/>
                <w:sz w:val="26"/>
                <w:szCs w:val="26"/>
              </w:rPr>
              <w:t>ụ</w:t>
            </w:r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ng</w:t>
            </w:r>
            <w:r w:rsidRPr="00AB1FE3">
              <w:rPr>
                <w:rFonts w:ascii="Aptos" w:hAnsi="Aptos" w:cs="Calibri"/>
                <w:sz w:val="26"/>
                <w:szCs w:val="26"/>
              </w:rPr>
              <w:t>ữ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assembly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ph</w:t>
            </w:r>
            <w:r w:rsidRPr="00AB1FE3">
              <w:rPr>
                <w:rFonts w:ascii="Aptos" w:hAnsi="Aptos" w:cs="Calibri"/>
                <w:sz w:val="26"/>
                <w:szCs w:val="26"/>
              </w:rPr>
              <w:t>ả</w:t>
            </w:r>
            <w:r w:rsidRPr="00AB1FE3">
              <w:rPr>
                <w:rFonts w:ascii="Aptos" w:hAnsi="Aptos"/>
                <w:sz w:val="26"/>
                <w:szCs w:val="26"/>
              </w:rPr>
              <w:t>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đ</w:t>
            </w:r>
            <w:r w:rsidRPr="00AB1FE3">
              <w:rPr>
                <w:rFonts w:ascii="Aptos" w:hAnsi="Aptos" w:cs="Calibri"/>
                <w:sz w:val="26"/>
                <w:szCs w:val="26"/>
              </w:rPr>
              <w:t>ượ</w:t>
            </w:r>
            <w:r w:rsidRPr="00AB1FE3">
              <w:rPr>
                <w:rFonts w:ascii="Aptos" w:hAnsi="Aptos"/>
                <w:sz w:val="26"/>
                <w:szCs w:val="26"/>
              </w:rPr>
              <w:t>c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tài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li</w:t>
            </w:r>
            <w:r w:rsidRPr="00AB1FE3">
              <w:rPr>
                <w:rFonts w:ascii="Aptos" w:hAnsi="Aptos" w:cs="Calibri"/>
                <w:sz w:val="26"/>
                <w:szCs w:val="26"/>
              </w:rPr>
              <w:t>ệ</w:t>
            </w:r>
            <w:r w:rsidRPr="00AB1FE3">
              <w:rPr>
                <w:rFonts w:ascii="Aptos" w:hAnsi="Aptos"/>
                <w:sz w:val="26"/>
                <w:szCs w:val="26"/>
              </w:rPr>
              <w:t>u</w:t>
            </w:r>
            <w:proofErr w:type="spellEnd"/>
            <w:r w:rsidRPr="00AB1FE3">
              <w:rPr>
                <w:rFonts w:ascii="Aptos" w:hAnsi="Aptos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/>
                <w:sz w:val="26"/>
                <w:szCs w:val="26"/>
              </w:rPr>
              <w:t>hóa</w:t>
            </w:r>
            <w:proofErr w:type="spellEnd"/>
          </w:p>
        </w:tc>
      </w:tr>
      <w:tr w:rsidR="008C6E55" w:rsidRPr="00AB1FE3" w14:paraId="1B5921C1" w14:textId="77777777" w:rsidTr="000B0EEE">
        <w:trPr>
          <w:jc w:val="center"/>
        </w:trPr>
        <w:tc>
          <w:tcPr>
            <w:tcW w:w="9915" w:type="dxa"/>
            <w:gridSpan w:val="2"/>
          </w:tcPr>
          <w:p w14:paraId="7C13B6C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2A2FEA0B" w14:textId="77777777" w:rsidTr="000B0EEE">
        <w:trPr>
          <w:jc w:val="center"/>
        </w:trPr>
        <w:tc>
          <w:tcPr>
            <w:tcW w:w="1506" w:type="dxa"/>
          </w:tcPr>
          <w:p w14:paraId="4570BB0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0C32A06" w14:textId="0EF17745" w:rsidR="008C6E55" w:rsidRPr="00AB1FE3" w:rsidRDefault="00EB5872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6BECCF" w14:textId="77777777" w:rsidTr="000B0EEE">
        <w:trPr>
          <w:jc w:val="center"/>
        </w:trPr>
        <w:tc>
          <w:tcPr>
            <w:tcW w:w="1506" w:type="dxa"/>
          </w:tcPr>
          <w:p w14:paraId="0B3274E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9BA76C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801BF6" w14:textId="77777777" w:rsidR="008C6E55" w:rsidRPr="00AB1FE3" w:rsidRDefault="008C6E55" w:rsidP="00AB1FE3">
      <w:pPr>
        <w:spacing w:line="360" w:lineRule="auto"/>
        <w:rPr>
          <w:rFonts w:ascii="Aptos" w:hAnsi="Aptos"/>
          <w:sz w:val="26"/>
          <w:szCs w:val="26"/>
        </w:rPr>
      </w:pPr>
    </w:p>
    <w:p w14:paraId="7F682A5F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2E8B00" w14:textId="60E55AEC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E0838" w14:textId="77777777" w:rsidR="006F28F4" w:rsidRPr="00AB1FE3" w:rsidRDefault="006F28F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976F05" w14:textId="3892D5EC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CD37DED">
          <v:rect id="_x0000_i2126" style="width:496.25pt;height:2pt;mso-position-vertical:absolute" o:hralign="center" o:hrstd="t" o:hrnoshade="t" o:hr="t" fillcolor="#7030a0" stroked="f"/>
        </w:pict>
      </w:r>
    </w:p>
    <w:p w14:paraId="3A8ADB7F" w14:textId="77777777" w:rsidR="00197712" w:rsidRPr="00AB1FE3" w:rsidRDefault="00197712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3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Mã</w:t>
      </w:r>
      <w:proofErr w:type="spellEnd"/>
      <w:r w:rsidRPr="00AB1FE3">
        <w:rPr>
          <w:rFonts w:ascii="Aptos" w:hAnsi="Aptos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ó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ó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ô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ậ</w:t>
      </w:r>
      <w:r w:rsidRPr="00AB1FE3">
        <w:rPr>
          <w:rFonts w:ascii="Aptos" w:hAnsi="Aptos"/>
          <w:sz w:val="26"/>
          <w:szCs w:val="26"/>
        </w:rPr>
        <w:t>p</w:t>
      </w:r>
      <w:proofErr w:type="spellEnd"/>
    </w:p>
    <w:p w14:paraId="127F487F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Required)</w:t>
      </w:r>
    </w:p>
    <w:p w14:paraId="7C137851" w14:textId="5468C1B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AD2F92D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39D683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AAE2551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55DA528A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775697E7" w14:textId="77777777" w:rsidTr="000B0EEE">
        <w:trPr>
          <w:jc w:val="center"/>
        </w:trPr>
        <w:tc>
          <w:tcPr>
            <w:tcW w:w="9915" w:type="dxa"/>
            <w:gridSpan w:val="2"/>
          </w:tcPr>
          <w:p w14:paraId="38B448B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1D18339C" w14:textId="77777777" w:rsidTr="000B0EEE">
        <w:trPr>
          <w:jc w:val="center"/>
        </w:trPr>
        <w:tc>
          <w:tcPr>
            <w:tcW w:w="1506" w:type="dxa"/>
          </w:tcPr>
          <w:p w14:paraId="500E69A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53F946A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21DDB59" w14:textId="77777777" w:rsidTr="000B0EEE">
        <w:trPr>
          <w:jc w:val="center"/>
        </w:trPr>
        <w:tc>
          <w:tcPr>
            <w:tcW w:w="1506" w:type="dxa"/>
          </w:tcPr>
          <w:p w14:paraId="4480B15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81FAC3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1DBDDA6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12C668" w14:textId="22523AA2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11FBABD2" w14:textId="0CAEA594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FB5C72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;</w:t>
      </w:r>
    </w:p>
    <w:p w14:paraId="0C16745C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(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547A931C" w14:textId="77777777" w:rsidR="00197712" w:rsidRPr="00AB1FE3" w:rsidRDefault="00197712" w:rsidP="00AB1FE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C.</w:t>
      </w:r>
      <w:proofErr w:type="gramEnd"/>
    </w:p>
    <w:p w14:paraId="1D34D530" w14:textId="42AFD4A4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D6A8105" w14:textId="74C3F903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9E49393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0FE6ADC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B564885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82904E9" w14:textId="77777777" w:rsidR="00197712" w:rsidRPr="00AB1FE3" w:rsidRDefault="00197712" w:rsidP="00AB1FE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B714D" w14:textId="5C06402F" w:rsidR="006F28F4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68AE3C61" w14:textId="5EA599D5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ssembly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.</w:t>
      </w:r>
    </w:p>
    <w:p w14:paraId="3B708B15" w14:textId="02DA3D26" w:rsidR="00CB685D" w:rsidRPr="00AB1FE3" w:rsidRDefault="00197712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D381A0A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7550D4" w14:textId="09689C12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204A971">
          <v:rect id="_x0000_i2128" style="width:496.25pt;height:2pt;mso-position-vertical:absolute" o:hralign="center" o:hrstd="t" o:hrnoshade="t" o:hr="t" fillcolor="#7030a0" stroked="f"/>
        </w:pict>
      </w:r>
    </w:p>
    <w:p w14:paraId="1EAAA4AB" w14:textId="77777777" w:rsidR="00197712" w:rsidRPr="00AB1FE3" w:rsidRDefault="00197712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4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o</w:t>
      </w:r>
      <w:r w:rsidRPr="00AB1FE3">
        <w:rPr>
          <w:rFonts w:ascii="Aptos" w:hAnsi="Aptos" w:cs="Calibri"/>
          <w:sz w:val="26"/>
          <w:szCs w:val="26"/>
        </w:rPr>
        <w:t>ạ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ã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ê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"comment" ra</w:t>
      </w:r>
    </w:p>
    <w:p w14:paraId="651F8631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dvisory)</w:t>
      </w:r>
    </w:p>
    <w:p w14:paraId="137BEAD2" w14:textId="380CFBAA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A6CDB7F" w14:textId="6F80B9DF" w:rsidR="008C6E55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/* ... */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1800EF44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0D2D3CD4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1B835281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31D897FB" w14:textId="77777777" w:rsidTr="000B0EEE">
        <w:trPr>
          <w:jc w:val="center"/>
        </w:trPr>
        <w:tc>
          <w:tcPr>
            <w:tcW w:w="9915" w:type="dxa"/>
            <w:gridSpan w:val="2"/>
          </w:tcPr>
          <w:p w14:paraId="76E7B35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572FDF53" w14:textId="77777777" w:rsidTr="000B0EEE">
        <w:trPr>
          <w:jc w:val="center"/>
        </w:trPr>
        <w:tc>
          <w:tcPr>
            <w:tcW w:w="1506" w:type="dxa"/>
          </w:tcPr>
          <w:p w14:paraId="5D4B3DA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A88A50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65C03601" w14:textId="77777777" w:rsidTr="000B0EEE">
        <w:trPr>
          <w:jc w:val="center"/>
        </w:trPr>
        <w:tc>
          <w:tcPr>
            <w:tcW w:w="1506" w:type="dxa"/>
          </w:tcPr>
          <w:p w14:paraId="62974E9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1ADDB3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7847F1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14224D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74C24F" w14:textId="3C4B9E48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, 3.2.</w:t>
      </w:r>
    </w:p>
    <w:p w14:paraId="3C0404A1" w14:textId="77777777" w:rsidR="006F28F4" w:rsidRPr="00AB1FE3" w:rsidRDefault="006F28F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4F1E7A" w14:textId="29362953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60DC473">
          <v:rect id="_x0000_i2123" style="width:496.25pt;height:2pt;mso-position-vertical:absolute" o:hralign="center" o:hrstd="t" o:hrnoshade="t" o:hr="t" fillcolor="#7030a0" stroked="f"/>
        </w:pict>
      </w:r>
    </w:p>
    <w:p w14:paraId="5150F6A0" w14:textId="77777777" w:rsidR="00197712" w:rsidRPr="00AB1FE3" w:rsidRDefault="00197712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5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ị</w:t>
      </w:r>
      <w:r w:rsidRPr="00AB1FE3">
        <w:rPr>
          <w:rFonts w:ascii="Aptos" w:hAnsi="Aptos"/>
          <w:sz w:val="26"/>
          <w:szCs w:val="26"/>
        </w:rPr>
        <w:t>n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anh</w:t>
      </w:r>
      <w:proofErr w:type="spellEnd"/>
      <w:r w:rsidRPr="00AB1FE3">
        <w:rPr>
          <w:rFonts w:ascii="Aptos" w:hAnsi="Aptos"/>
          <w:sz w:val="26"/>
          <w:szCs w:val="26"/>
        </w:rPr>
        <w:t xml:space="preserve"> (identifiers) </w:t>
      </w:r>
      <w:proofErr w:type="spellStart"/>
      <w:r w:rsidRPr="00AB1FE3">
        <w:rPr>
          <w:rFonts w:ascii="Aptos" w:hAnsi="Aptos"/>
          <w:sz w:val="26"/>
          <w:szCs w:val="26"/>
        </w:rPr>
        <w:t>tro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ù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ia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ê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ó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</w:t>
      </w:r>
      <w:r w:rsidRPr="00AB1FE3">
        <w:rPr>
          <w:rFonts w:ascii="Aptos" w:hAnsi="Aptos" w:cs="Calibri"/>
          <w:sz w:val="26"/>
          <w:szCs w:val="26"/>
        </w:rPr>
        <w:t>ầ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ì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h</w:t>
      </w:r>
      <w:r w:rsidRPr="00AB1FE3">
        <w:rPr>
          <w:rFonts w:ascii="Aptos" w:hAnsi="Aptos" w:cs="Calibri"/>
          <w:sz w:val="26"/>
          <w:szCs w:val="26"/>
        </w:rPr>
        <w:t>ồ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ấ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ễ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â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ằ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ý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</w:t>
      </w:r>
      <w:r w:rsidRPr="00AB1FE3">
        <w:rPr>
          <w:rFonts w:ascii="Aptos" w:hAnsi="Aptos" w:cs="Calibri"/>
          <w:sz w:val="26"/>
          <w:szCs w:val="26"/>
        </w:rPr>
        <w:t>ự</w:t>
      </w:r>
      <w:proofErr w:type="spellEnd"/>
    </w:p>
    <w:p w14:paraId="1957E6C2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dvisory)</w:t>
      </w:r>
    </w:p>
    <w:p w14:paraId="123A9894" w14:textId="77777777" w:rsidR="006F28F4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6F28F4" w:rsidRPr="00AB1FE3" w14:paraId="17DA4553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6CFC0DDA" w14:textId="77777777" w:rsidR="006F28F4" w:rsidRPr="00AB1FE3" w:rsidRDefault="006F28F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1CAC44DB" w14:textId="77777777" w:rsidR="006F28F4" w:rsidRPr="00AB1FE3" w:rsidRDefault="006F28F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6F28F4" w:rsidRPr="00AB1FE3" w14:paraId="0C19D003" w14:textId="77777777" w:rsidTr="000B0EEE">
        <w:trPr>
          <w:jc w:val="center"/>
        </w:trPr>
        <w:tc>
          <w:tcPr>
            <w:tcW w:w="9915" w:type="dxa"/>
            <w:gridSpan w:val="2"/>
          </w:tcPr>
          <w:p w14:paraId="2BA24ABC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6F28F4" w:rsidRPr="00AB1FE3" w14:paraId="22E63AFF" w14:textId="77777777" w:rsidTr="000B0EEE">
        <w:trPr>
          <w:jc w:val="center"/>
        </w:trPr>
        <w:tc>
          <w:tcPr>
            <w:tcW w:w="1506" w:type="dxa"/>
          </w:tcPr>
          <w:p w14:paraId="554DC207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197690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6F28F4" w:rsidRPr="00AB1FE3" w14:paraId="150C71EE" w14:textId="77777777" w:rsidTr="000B0EEE">
        <w:trPr>
          <w:jc w:val="center"/>
        </w:trPr>
        <w:tc>
          <w:tcPr>
            <w:tcW w:w="1506" w:type="dxa"/>
          </w:tcPr>
          <w:p w14:paraId="75720374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1FB6989" w14:textId="77777777" w:rsidR="006F28F4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123CD5" w14:textId="197B840A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61DE53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46FA7" w14:textId="5C3C5A52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D2C1CF4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05F9AD4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EC376DA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O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0";</w:t>
      </w:r>
    </w:p>
    <w:p w14:paraId="5BB3801B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10467E3A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7B65388E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l" (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1";</w:t>
      </w:r>
    </w:p>
    <w:p w14:paraId="75379658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S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5";</w:t>
      </w:r>
    </w:p>
    <w:p w14:paraId="708FAA6C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Z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2";</w:t>
      </w:r>
    </w:p>
    <w:p w14:paraId="5289E632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h";</w:t>
      </w:r>
    </w:p>
    <w:p w14:paraId="0F50FAD6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B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8";</w:t>
      </w:r>
    </w:p>
    <w:p w14:paraId="30B3A215" w14:textId="77777777" w:rsidR="00197712" w:rsidRPr="00AB1FE3" w:rsidRDefault="00197712" w:rsidP="00AB1FE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n</w:t>
      </w:r>
      <w:proofErr w:type="spellEnd"/>
      <w:r w:rsidRPr="00AB1FE3">
        <w:rPr>
          <w:rFonts w:ascii="Aptos" w:hAnsi="Aptos" w:cstheme="minorHAnsi"/>
          <w:sz w:val="26"/>
          <w:szCs w:val="26"/>
        </w:rPr>
        <w:t>"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r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n"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m".</w:t>
      </w:r>
    </w:p>
    <w:p w14:paraId="765DDE43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42099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A2499FE" w14:textId="4F9AC428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at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h:</w:t>
      </w:r>
    </w:p>
    <w:p w14:paraId="6B685CAA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534CD11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1_a_b_c;</w:t>
      </w:r>
    </w:p>
    <w:p w14:paraId="45ABC384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1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abc;   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69787D96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2_abc;</w:t>
      </w:r>
    </w:p>
    <w:p w14:paraId="4E76CD24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2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ABC;   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3EA8BC43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lastRenderedPageBreak/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3_a_bc;</w:t>
      </w:r>
    </w:p>
    <w:p w14:paraId="6A4B3C8A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3_ab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c;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635E710B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4_I;</w:t>
      </w:r>
    </w:p>
    <w:p w14:paraId="392396F4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4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1;   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2562CDF5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5_Z;</w:t>
      </w:r>
    </w:p>
    <w:p w14:paraId="5A83F623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5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2;   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13867728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6_O;</w:t>
      </w:r>
    </w:p>
    <w:p w14:paraId="2895F63A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6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0;   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1C13C77E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7_B;</w:t>
      </w:r>
    </w:p>
    <w:p w14:paraId="3DD8FDFF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7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8;   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4894F594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8_rn;</w:t>
      </w:r>
    </w:p>
    <w:p w14:paraId="159E15B8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8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m;   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6CB3FD59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9_rn;</w:t>
      </w:r>
    </w:p>
    <w:p w14:paraId="500B2070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{</w:t>
      </w:r>
    </w:p>
    <w:p w14:paraId="55E8521C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id9_m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/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</w:p>
    <w:p w14:paraId="4CA2EBD1" w14:textId="77777777" w:rsidR="00197712" w:rsidRPr="00AB1FE3" w:rsidRDefault="0019771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;</w:t>
      </w:r>
    </w:p>
    <w:p w14:paraId="213D7D21" w14:textId="39FDE4C7" w:rsidR="00197712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CA1105F">
          <v:rect id="_x0000_i2130" style="width:496.25pt;height:2pt;mso-position-vertical:absolute" o:hralign="center" o:hrstd="t" o:hrnoshade="t" o:hr="t" fillcolor="#7030a0" stroked="f"/>
        </w:pict>
      </w:r>
    </w:p>
    <w:p w14:paraId="4EF62A69" w14:textId="77777777" w:rsidR="00197712" w:rsidRPr="00AB1FE3" w:rsidRDefault="00197712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6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Nê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ể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h</w:t>
      </w:r>
      <w:r w:rsidRPr="00AB1FE3">
        <w:rPr>
          <w:rFonts w:ascii="Aptos" w:hAnsi="Aptos" w:cs="Calibri"/>
          <w:sz w:val="26"/>
          <w:szCs w:val="26"/>
        </w:rPr>
        <w:t>ỉ</w:t>
      </w:r>
      <w:proofErr w:type="spellEnd"/>
      <w:r w:rsidRPr="00AB1FE3">
        <w:rPr>
          <w:rFonts w:ascii="Aptos" w:hAnsi="Aptos"/>
          <w:sz w:val="26"/>
          <w:szCs w:val="26"/>
        </w:rPr>
        <w:t xml:space="preserve"> ra </w:t>
      </w:r>
      <w:proofErr w:type="spellStart"/>
      <w:r w:rsidRPr="00AB1FE3">
        <w:rPr>
          <w:rFonts w:ascii="Aptos" w:hAnsi="Aptos"/>
          <w:sz w:val="26"/>
          <w:szCs w:val="26"/>
        </w:rPr>
        <w:t>kíc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ướ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ấ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ủ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y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ù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n</w:t>
      </w:r>
      <w:proofErr w:type="spellEnd"/>
    </w:p>
    <w:p w14:paraId="1CA914F2" w14:textId="77777777" w:rsidR="00EF0271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dvisory)</w:t>
      </w:r>
    </w:p>
    <w:p w14:paraId="54C5ECAA" w14:textId="19E4C0D2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3004131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C5BDAD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BD1B05F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7667EF7F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2FDF19F3" w14:textId="77777777" w:rsidTr="000B0EEE">
        <w:trPr>
          <w:jc w:val="center"/>
        </w:trPr>
        <w:tc>
          <w:tcPr>
            <w:tcW w:w="9915" w:type="dxa"/>
            <w:gridSpan w:val="2"/>
          </w:tcPr>
          <w:p w14:paraId="3AE64B2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74D01433" w14:textId="77777777" w:rsidTr="000B0EEE">
        <w:trPr>
          <w:jc w:val="center"/>
        </w:trPr>
        <w:tc>
          <w:tcPr>
            <w:tcW w:w="1506" w:type="dxa"/>
          </w:tcPr>
          <w:p w14:paraId="1CF34AE2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3C8C7E2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549B955F" w14:textId="77777777" w:rsidTr="000B0EEE">
        <w:trPr>
          <w:jc w:val="center"/>
        </w:trPr>
        <w:tc>
          <w:tcPr>
            <w:tcW w:w="1506" w:type="dxa"/>
          </w:tcPr>
          <w:p w14:paraId="6DA3E2A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33B4A3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C606D0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8150C86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h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8E578E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int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C1CB7C" w14:textId="77777777" w:rsidR="00197712" w:rsidRPr="00AB1FE3" w:rsidRDefault="00197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s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(bit-fields).</w:t>
      </w:r>
    </w:p>
    <w:p w14:paraId="41F699D4" w14:textId="77777777" w:rsidR="003B6194" w:rsidRPr="00AB1FE3" w:rsidRDefault="003B6194" w:rsidP="00AB1FE3">
      <w:pPr>
        <w:spacing w:line="360" w:lineRule="auto"/>
        <w:rPr>
          <w:rFonts w:ascii="Aptos" w:eastAsia="Times New Roman" w:hAnsi="Aptos"/>
          <w:sz w:val="26"/>
          <w:szCs w:val="26"/>
          <w:lang w:eastAsia="en-US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6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ypedef</w:t>
      </w:r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h</w:t>
      </w:r>
      <w:r w:rsidRPr="00AB1FE3">
        <w:rPr>
          <w:rFonts w:ascii="Aptos" w:hAnsi="Aptos" w:cs="Calibri"/>
          <w:sz w:val="26"/>
          <w:szCs w:val="26"/>
        </w:rPr>
        <w:t>ỉ</w:t>
      </w:r>
      <w:proofErr w:type="spellEnd"/>
      <w:r w:rsidRPr="00AB1FE3">
        <w:rPr>
          <w:rFonts w:ascii="Aptos" w:hAnsi="Aptos"/>
          <w:sz w:val="26"/>
          <w:szCs w:val="26"/>
        </w:rPr>
        <w:t xml:space="preserve"> ra </w:t>
      </w:r>
      <w:proofErr w:type="spellStart"/>
      <w:r w:rsidRPr="00AB1FE3">
        <w:rPr>
          <w:rFonts w:ascii="Aptos" w:hAnsi="Aptos"/>
          <w:sz w:val="26"/>
          <w:szCs w:val="26"/>
        </w:rPr>
        <w:t>kíc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ướ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ấ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ủ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y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ù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n</w:t>
      </w:r>
      <w:proofErr w:type="spellEnd"/>
    </w:p>
    <w:p w14:paraId="02FFC6E4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Advisory)</w:t>
      </w:r>
    </w:p>
    <w:p w14:paraId="2C782638" w14:textId="6FBE327A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F5091B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9E30881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20F32320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2A974FF4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0EABB011" w14:textId="77777777" w:rsidTr="000B0EEE">
        <w:trPr>
          <w:jc w:val="center"/>
        </w:trPr>
        <w:tc>
          <w:tcPr>
            <w:tcW w:w="9915" w:type="dxa"/>
            <w:gridSpan w:val="2"/>
          </w:tcPr>
          <w:p w14:paraId="65C9ED9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63056625" w14:textId="77777777" w:rsidTr="000B0EEE">
        <w:trPr>
          <w:jc w:val="center"/>
        </w:trPr>
        <w:tc>
          <w:tcPr>
            <w:tcW w:w="1506" w:type="dxa"/>
          </w:tcPr>
          <w:p w14:paraId="6B8E2E3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48904DCC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49340F97" w14:textId="77777777" w:rsidTr="000B0EEE">
        <w:trPr>
          <w:jc w:val="center"/>
        </w:trPr>
        <w:tc>
          <w:tcPr>
            <w:tcW w:w="1506" w:type="dxa"/>
          </w:tcPr>
          <w:p w14:paraId="612C8DE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54BD4EC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A371C5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5F01C5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ha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lon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32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uint16_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D3AABA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integer promotion).</w:t>
      </w:r>
    </w:p>
    <w:p w14:paraId="464951F9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1C45A8F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CE344AF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1768B7E" w14:textId="32853F89" w:rsidR="003B6194" w:rsidRPr="00AB1FE3" w:rsidRDefault="00FE34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49E2BD5">
          <v:rect id="_x0000_i2132" style="width:496.25pt;height:2pt;mso-position-vertical:absolute" o:hralign="center" o:hrstd="t" o:hrnoshade="t" o:hr="t" fillcolor="#7030a0" stroked="f"/>
        </w:pict>
      </w:r>
    </w:p>
    <w:p w14:paraId="7BD22C13" w14:textId="77777777" w:rsidR="003B6194" w:rsidRPr="00AB1FE3" w:rsidRDefault="003B6194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Style w:val="Strong"/>
          <w:rFonts w:ascii="Aptos" w:hAnsi="Aptos" w:cstheme="minorHAnsi"/>
          <w:bCs w:val="0"/>
          <w:sz w:val="26"/>
          <w:szCs w:val="26"/>
        </w:rPr>
        <w:t>Dir 4.7</w:t>
      </w:r>
      <w:r w:rsidRPr="00AB1FE3">
        <w:rPr>
          <w:rFonts w:ascii="Aptos" w:hAnsi="Aptos"/>
          <w:sz w:val="26"/>
          <w:szCs w:val="26"/>
        </w:rPr>
        <w:t xml:space="preserve">: </w:t>
      </w:r>
      <w:proofErr w:type="spellStart"/>
      <w:r w:rsidRPr="00AB1FE3">
        <w:rPr>
          <w:rFonts w:ascii="Aptos" w:hAnsi="Aptos"/>
          <w:sz w:val="26"/>
          <w:szCs w:val="26"/>
        </w:rPr>
        <w:t>N</w:t>
      </w:r>
      <w:r w:rsidRPr="00AB1FE3">
        <w:rPr>
          <w:rFonts w:ascii="Aptos" w:hAnsi="Aptos" w:cs="Calibri"/>
          <w:sz w:val="26"/>
          <w:szCs w:val="26"/>
        </w:rPr>
        <w:t>ế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à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</w:t>
      </w:r>
      <w:r w:rsidRPr="00AB1FE3">
        <w:rPr>
          <w:rFonts w:ascii="Aptos" w:hAnsi="Aptos" w:cs="Calibri"/>
          <w:sz w:val="26"/>
          <w:szCs w:val="26"/>
        </w:rPr>
        <w:t>ả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</w:t>
      </w:r>
      <w:r w:rsidRPr="00AB1FE3">
        <w:rPr>
          <w:rFonts w:ascii="Aptos" w:hAnsi="Aptos" w:cs="Calibri"/>
          <w:sz w:val="26"/>
          <w:szCs w:val="26"/>
        </w:rPr>
        <w:t>ề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ông</w:t>
      </w:r>
      <w:proofErr w:type="spellEnd"/>
      <w:r w:rsidRPr="00AB1FE3">
        <w:rPr>
          <w:rFonts w:ascii="Aptos" w:hAnsi="Aptos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ỗ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, </w:t>
      </w:r>
      <w:proofErr w:type="spellStart"/>
      <w:r w:rsidRPr="00AB1FE3">
        <w:rPr>
          <w:rFonts w:ascii="Aptos" w:hAnsi="Aptos"/>
          <w:sz w:val="26"/>
          <w:szCs w:val="26"/>
        </w:rPr>
        <w:t>th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ông</w:t>
      </w:r>
      <w:proofErr w:type="spellEnd"/>
      <w:r w:rsidRPr="00AB1FE3">
        <w:rPr>
          <w:rFonts w:ascii="Aptos" w:hAnsi="Aptos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ỗ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ó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a</w:t>
      </w:r>
      <w:proofErr w:type="spellEnd"/>
    </w:p>
    <w:p w14:paraId="57E3173A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Required)</w:t>
      </w:r>
    </w:p>
    <w:p w14:paraId="48F1C3CC" w14:textId="6D46F3F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0EA569A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27B75ACE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90900DA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297279CC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292227A2" w14:textId="77777777" w:rsidTr="000B0EEE">
        <w:trPr>
          <w:jc w:val="center"/>
        </w:trPr>
        <w:tc>
          <w:tcPr>
            <w:tcW w:w="9915" w:type="dxa"/>
            <w:gridSpan w:val="2"/>
          </w:tcPr>
          <w:p w14:paraId="4023668E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34BBBBA4" w14:textId="77777777" w:rsidTr="000B0EEE">
        <w:trPr>
          <w:jc w:val="center"/>
        </w:trPr>
        <w:tc>
          <w:tcPr>
            <w:tcW w:w="1506" w:type="dxa"/>
          </w:tcPr>
          <w:p w14:paraId="1E5747B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15673DD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75E529D3" w14:textId="77777777" w:rsidTr="000B0EEE">
        <w:trPr>
          <w:jc w:val="center"/>
        </w:trPr>
        <w:tc>
          <w:tcPr>
            <w:tcW w:w="1506" w:type="dxa"/>
          </w:tcPr>
          <w:p w14:paraId="211A635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C60BAA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60B0C7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8AA899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7DF13C5A" w14:textId="4ABC3D5B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A392C1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AA54155" w14:textId="1FCB7065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3D7ACC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20C81E71" w14:textId="1FB61482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1C2387" w14:textId="679DED62" w:rsidR="008C6E55" w:rsidRPr="00AB1FE3" w:rsidRDefault="00FE34B3" w:rsidP="00AB1FE3">
      <w:pPr>
        <w:spacing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D5CD149">
          <v:rect id="_x0000_i2134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46C17B3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58BECD9" w14:textId="7C9CA718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8</w:t>
            </w:r>
          </w:p>
        </w:tc>
        <w:tc>
          <w:tcPr>
            <w:tcW w:w="8409" w:type="dxa"/>
            <w:shd w:val="clear" w:color="auto" w:fill="E2B6B2"/>
          </w:tcPr>
          <w:p w14:paraId="740A35DE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3832BA6F" w14:textId="77777777" w:rsidTr="000B0EEE">
        <w:trPr>
          <w:jc w:val="center"/>
        </w:trPr>
        <w:tc>
          <w:tcPr>
            <w:tcW w:w="9915" w:type="dxa"/>
            <w:gridSpan w:val="2"/>
          </w:tcPr>
          <w:p w14:paraId="07A0A04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2EE4B27B" w14:textId="77777777" w:rsidTr="000B0EEE">
        <w:trPr>
          <w:jc w:val="center"/>
        </w:trPr>
        <w:tc>
          <w:tcPr>
            <w:tcW w:w="1506" w:type="dxa"/>
          </w:tcPr>
          <w:p w14:paraId="0D2715F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F82257B" w14:textId="6596DCB5" w:rsidR="008C6E55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6D021828" w14:textId="77777777" w:rsidTr="000B0EEE">
        <w:trPr>
          <w:jc w:val="center"/>
        </w:trPr>
        <w:tc>
          <w:tcPr>
            <w:tcW w:w="1506" w:type="dxa"/>
          </w:tcPr>
          <w:p w14:paraId="169FE783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0F81435E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EB63500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FF4662B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926A320" w14:textId="6AEA0CA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21444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A4CBCFE" w14:textId="246294C5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(opaque type)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5967" w14:textId="5B1E939D" w:rsidR="00CB685D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C581E12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E857B0" w14:textId="7D6DC629" w:rsidR="008C6E55" w:rsidRPr="00AB1FE3" w:rsidRDefault="002824FA" w:rsidP="00AB1FE3">
      <w:pPr>
        <w:spacing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4B3A1C0">
          <v:rect id="_x0000_i1035" style="width:496.25pt;height:2pt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31223DC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5F78AA84" w14:textId="7758212E" w:rsidR="008C6E55" w:rsidRPr="00AB1FE3" w:rsidRDefault="008C6E55" w:rsidP="00AB1FE3">
            <w:pPr>
              <w:spacing w:line="360" w:lineRule="auto"/>
              <w:rPr>
                <w:rFonts w:ascii="Aptos" w:hAnsi="Aptos"/>
                <w:sz w:val="26"/>
                <w:szCs w:val="26"/>
              </w:rPr>
            </w:pPr>
            <w:r w:rsidRPr="00AB1FE3">
              <w:rPr>
                <w:rFonts w:ascii="Aptos" w:hAnsi="Aptos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/>
                <w:sz w:val="26"/>
                <w:szCs w:val="26"/>
              </w:rPr>
              <w:t>9</w:t>
            </w:r>
          </w:p>
        </w:tc>
        <w:tc>
          <w:tcPr>
            <w:tcW w:w="8409" w:type="dxa"/>
            <w:shd w:val="clear" w:color="auto" w:fill="E2B6B2"/>
          </w:tcPr>
          <w:p w14:paraId="333270E8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399B9A0D" w14:textId="77777777" w:rsidTr="000B0EEE">
        <w:trPr>
          <w:jc w:val="center"/>
        </w:trPr>
        <w:tc>
          <w:tcPr>
            <w:tcW w:w="9915" w:type="dxa"/>
            <w:gridSpan w:val="2"/>
          </w:tcPr>
          <w:p w14:paraId="09A9292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5C7A1219" w14:textId="77777777" w:rsidTr="000B0EEE">
        <w:trPr>
          <w:jc w:val="center"/>
        </w:trPr>
        <w:tc>
          <w:tcPr>
            <w:tcW w:w="1506" w:type="dxa"/>
          </w:tcPr>
          <w:p w14:paraId="2171AE0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12D2891" w14:textId="760D75D1" w:rsidR="008C6E55" w:rsidRPr="00AB1FE3" w:rsidRDefault="006F28F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71335DFE" w14:textId="77777777" w:rsidTr="000B0EEE">
        <w:trPr>
          <w:jc w:val="center"/>
        </w:trPr>
        <w:tc>
          <w:tcPr>
            <w:tcW w:w="1506" w:type="dxa"/>
          </w:tcPr>
          <w:p w14:paraId="5215379A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1302E5B7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8E18CEE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63BD893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2BE9348C" w14:textId="3DC052F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219A0E5E" w14:textId="77777777" w:rsidR="006F28F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C9199AE" w14:textId="428C761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4010E3" w14:textId="0236BE4E" w:rsidR="00CB685D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94915C3" w14:textId="77777777" w:rsidR="006F28F4" w:rsidRPr="00AB1FE3" w:rsidRDefault="006F28F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3ABBAB" w14:textId="200ADA1A" w:rsidR="008C6E55" w:rsidRPr="00AB1FE3" w:rsidRDefault="002824F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59E080E">
          <v:rect id="_x0000_i2117" style="width:496.25pt;height:2pt" o:hralign="center" o:hrstd="t" o:hrnoshade="t" o:hr="t" fillcolor="#7030a0" stroked="f"/>
        </w:pict>
      </w:r>
    </w:p>
    <w:p w14:paraId="5B5DE3B9" w14:textId="77777777" w:rsidR="006F28F4" w:rsidRPr="00AB1FE3" w:rsidRDefault="006F28F4" w:rsidP="00AB1FE3">
      <w:pPr>
        <w:spacing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5F009B0C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33E5BEC" w14:textId="1D6753E9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6F28F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0</w:t>
            </w:r>
          </w:p>
        </w:tc>
        <w:tc>
          <w:tcPr>
            <w:tcW w:w="8409" w:type="dxa"/>
            <w:shd w:val="clear" w:color="auto" w:fill="E2B6B2"/>
          </w:tcPr>
          <w:p w14:paraId="4A594D8B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4AF09754" w14:textId="77777777" w:rsidTr="000B0EEE">
        <w:trPr>
          <w:jc w:val="center"/>
        </w:trPr>
        <w:tc>
          <w:tcPr>
            <w:tcW w:w="9915" w:type="dxa"/>
            <w:gridSpan w:val="2"/>
          </w:tcPr>
          <w:p w14:paraId="3548F52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7CCB2AF6" w14:textId="77777777" w:rsidTr="000B0EEE">
        <w:trPr>
          <w:jc w:val="center"/>
        </w:trPr>
        <w:tc>
          <w:tcPr>
            <w:tcW w:w="1506" w:type="dxa"/>
          </w:tcPr>
          <w:p w14:paraId="0AEA4F0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59E68D64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60A3A8A" w14:textId="77777777" w:rsidTr="000B0EEE">
        <w:trPr>
          <w:jc w:val="center"/>
        </w:trPr>
        <w:tc>
          <w:tcPr>
            <w:tcW w:w="1506" w:type="dxa"/>
          </w:tcPr>
          <w:p w14:paraId="193C265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3396AA26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4FAA07" w14:textId="77777777" w:rsidR="006F28F4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ích</w:t>
      </w:r>
      <w:proofErr w:type="spellEnd"/>
    </w:p>
    <w:p w14:paraId="4EEF7681" w14:textId="1C46AC6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2E6DA4" w14:textId="313AAF80" w:rsidR="00CB685D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A026481" w14:textId="77777777" w:rsidR="006F28F4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</w:p>
    <w:p w14:paraId="14EA885B" w14:textId="79BA4552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7DC1C3" w14:textId="28375D2E" w:rsidR="003B6194" w:rsidRPr="00AB1FE3" w:rsidRDefault="00A9192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2FB92B1">
          <v:rect id="_x0000_i2692" style="width:496.25pt;height:2pt" o:hralign="center" o:hrstd="t" o:hrnoshade="t" o:hr="t" fillcolor="#7030a0" stroked="f"/>
        </w:pict>
      </w:r>
    </w:p>
    <w:p w14:paraId="2B37EB35" w14:textId="77777777" w:rsidR="003B6194" w:rsidRPr="00AB1FE3" w:rsidRDefault="003B6194" w:rsidP="00AB1FE3">
      <w:pPr>
        <w:spacing w:line="360" w:lineRule="auto"/>
        <w:rPr>
          <w:rFonts w:ascii="Aptos" w:eastAsia="Times New Roman" w:hAnsi="Aptos"/>
          <w:sz w:val="26"/>
          <w:szCs w:val="26"/>
          <w:lang w:eastAsia="en-US"/>
        </w:rPr>
      </w:pPr>
      <w:r w:rsidRPr="00AB1FE3">
        <w:rPr>
          <w:rFonts w:ascii="Aptos" w:hAnsi="Aptos"/>
          <w:sz w:val="26"/>
          <w:szCs w:val="26"/>
        </w:rPr>
        <w:t xml:space="preserve">Dir 4.11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</w:t>
      </w:r>
      <w:r w:rsidRPr="00AB1FE3">
        <w:rPr>
          <w:rFonts w:ascii="Aptos" w:hAnsi="Aptos" w:cs="Calibri"/>
          <w:sz w:val="26"/>
          <w:szCs w:val="26"/>
        </w:rPr>
        <w:t>ủ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ố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uy</w:t>
      </w:r>
      <w:r w:rsidRPr="00AB1FE3">
        <w:rPr>
          <w:rFonts w:ascii="Aptos" w:hAnsi="Aptos" w:cs="Calibri"/>
          <w:sz w:val="26"/>
          <w:szCs w:val="26"/>
        </w:rPr>
        <w:t>ề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à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à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v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i</w:t>
      </w:r>
      <w:r w:rsidRPr="00AB1FE3">
        <w:rPr>
          <w:rFonts w:ascii="Aptos" w:hAnsi="Aptos" w:cs="Calibri"/>
          <w:sz w:val="26"/>
          <w:szCs w:val="26"/>
        </w:rPr>
        <w:t>ể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a</w:t>
      </w:r>
      <w:proofErr w:type="spellEnd"/>
    </w:p>
    <w:p w14:paraId="3BB6BCB1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Undefined 60, 63, 96; Implementation 45–47]</w:t>
      </w:r>
    </w:p>
    <w:p w14:paraId="5C7BDA10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Unspecified 30, 31, 44, 48–50; Undefined 102, 103, 107, 112, 180, 181, 183, 187, 189; Implementation J.3(8–11)]</w:t>
      </w:r>
    </w:p>
    <w:p w14:paraId="69F43A67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A3EF2E" w14:textId="4174859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p w14:paraId="6304C41E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AF845FA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48E48E50" w14:textId="407973ED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1</w:t>
            </w:r>
          </w:p>
        </w:tc>
        <w:tc>
          <w:tcPr>
            <w:tcW w:w="8409" w:type="dxa"/>
            <w:shd w:val="clear" w:color="auto" w:fill="E2B6B2"/>
          </w:tcPr>
          <w:p w14:paraId="03345D9F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50DD01BE" w14:textId="77777777" w:rsidTr="000B0EEE">
        <w:trPr>
          <w:jc w:val="center"/>
        </w:trPr>
        <w:tc>
          <w:tcPr>
            <w:tcW w:w="9915" w:type="dxa"/>
            <w:gridSpan w:val="2"/>
          </w:tcPr>
          <w:p w14:paraId="71A1378D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10EDE1B4" w14:textId="77777777" w:rsidTr="000B0EEE">
        <w:trPr>
          <w:jc w:val="center"/>
        </w:trPr>
        <w:tc>
          <w:tcPr>
            <w:tcW w:w="1506" w:type="dxa"/>
          </w:tcPr>
          <w:p w14:paraId="4998A55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00D1511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30325A22" w14:textId="77777777" w:rsidTr="000B0EEE">
        <w:trPr>
          <w:jc w:val="center"/>
        </w:trPr>
        <w:tc>
          <w:tcPr>
            <w:tcW w:w="1506" w:type="dxa"/>
          </w:tcPr>
          <w:p w14:paraId="10F8768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26E8131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79195A0" w14:textId="0E612790" w:rsidR="00EF0271" w:rsidRPr="00AB1FE3" w:rsidRDefault="003B6194" w:rsidP="00AB1FE3">
      <w:pPr>
        <w:pStyle w:val="NormalWeb"/>
        <w:spacing w:before="12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1B4715F1" w14:textId="221B978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B578" w14:textId="40377855" w:rsidR="00EF0271" w:rsidRPr="00AB1FE3" w:rsidRDefault="003B6194" w:rsidP="00AB1FE3">
      <w:pPr>
        <w:pStyle w:val="NormalWeb"/>
        <w:spacing w:before="12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1216F2F" w14:textId="4725E4B4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B30D21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20B8786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5B0609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033F65" w14:textId="77777777" w:rsidR="003B6194" w:rsidRPr="00AB1FE3" w:rsidRDefault="003B6194" w:rsidP="00AB1FE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g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51A3BB0A" w14:textId="77777777" w:rsidR="003B6194" w:rsidRPr="00AB1FE3" w:rsidRDefault="003B6194" w:rsidP="00AB1FE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mo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;</w:t>
      </w:r>
    </w:p>
    <w:p w14:paraId="114B5511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uppe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olower</w:t>
      </w:r>
      <w:proofErr w:type="spellEnd"/>
      <w:r w:rsidRPr="00AB1FE3">
        <w:rPr>
          <w:rFonts w:ascii="Aptos" w:hAnsi="Aptos" w:cstheme="minorHAnsi"/>
          <w:sz w:val="26"/>
          <w:szCs w:val="26"/>
        </w:rPr>
        <w:t>);</w:t>
      </w:r>
    </w:p>
    <w:p w14:paraId="120B1CE9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type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60BECE" w14:textId="77777777" w:rsidR="003B6194" w:rsidRPr="00AB1FE3" w:rsidRDefault="003B6194" w:rsidP="00AB1FE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b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84CC76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4ACB8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831797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2CC25D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2940B3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A407D8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ECDA3D6" w14:textId="77777777" w:rsidR="003B6194" w:rsidRPr="00AB1FE3" w:rsidRDefault="003B6194" w:rsidP="00AB1FE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31006D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</w:p>
    <w:p w14:paraId="321335B0" w14:textId="39D5DC4D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, Dir 4.7</w:t>
      </w:r>
    </w:p>
    <w:p w14:paraId="5C713642" w14:textId="31F9E80E" w:rsidR="00A91925" w:rsidRPr="00AB1FE3" w:rsidRDefault="00A919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EFE6F1F">
          <v:rect id="_x0000_i2693" style="width:496.25pt;height:2pt" o:hralign="center" o:hrstd="t" o:hrnoshade="t" o:hr="t" fillcolor="#7030a0" stroked="f"/>
        </w:pict>
      </w:r>
    </w:p>
    <w:p w14:paraId="25FF7EF9" w14:textId="77777777" w:rsidR="003B6194" w:rsidRPr="00AB1FE3" w:rsidRDefault="003B6194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Fonts w:ascii="Aptos" w:hAnsi="Aptos"/>
          <w:sz w:val="26"/>
          <w:szCs w:val="26"/>
        </w:rPr>
        <w:t xml:space="preserve">Dir 4.12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â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ổ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ộ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ớ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ng</w:t>
      </w:r>
      <w:proofErr w:type="spellEnd"/>
    </w:p>
    <w:p w14:paraId="7BEAE33D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76EF6732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7D1CA6AC" w14:textId="77777777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</w:p>
        </w:tc>
        <w:tc>
          <w:tcPr>
            <w:tcW w:w="8409" w:type="dxa"/>
            <w:shd w:val="clear" w:color="auto" w:fill="E2B6B2"/>
          </w:tcPr>
          <w:p w14:paraId="4F331D14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770FA3C9" w14:textId="77777777" w:rsidTr="000B0EEE">
        <w:trPr>
          <w:jc w:val="center"/>
        </w:trPr>
        <w:tc>
          <w:tcPr>
            <w:tcW w:w="9915" w:type="dxa"/>
            <w:gridSpan w:val="2"/>
          </w:tcPr>
          <w:p w14:paraId="5956EEAF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1027C1CA" w14:textId="77777777" w:rsidTr="000B0EEE">
        <w:trPr>
          <w:jc w:val="center"/>
        </w:trPr>
        <w:tc>
          <w:tcPr>
            <w:tcW w:w="1506" w:type="dxa"/>
          </w:tcPr>
          <w:p w14:paraId="2E0B4BA9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02624CC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6E55" w:rsidRPr="00AB1FE3" w14:paraId="154BF101" w14:textId="77777777" w:rsidTr="000B0EEE">
        <w:trPr>
          <w:jc w:val="center"/>
        </w:trPr>
        <w:tc>
          <w:tcPr>
            <w:tcW w:w="1506" w:type="dxa"/>
          </w:tcPr>
          <w:p w14:paraId="604219E8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2E8BA9C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BC9D49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A6461E" w14:textId="67488E3E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</w:p>
    <w:p w14:paraId="55B6EEB9" w14:textId="1FBA71A3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F107FF" w14:textId="77777777" w:rsidR="003B6194" w:rsidRPr="00AB1FE3" w:rsidRDefault="003B6194" w:rsidP="00AB1FE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CCA4D7" w14:textId="77777777" w:rsidR="003B6194" w:rsidRPr="00AB1FE3" w:rsidRDefault="003B6194" w:rsidP="00AB1FE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3F234" w14:textId="03AB8CE3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DCB8D4" w14:textId="5BDCC6D0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AB6611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3F779E33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FCE676" w14:textId="77777777" w:rsidR="003B6194" w:rsidRPr="00AB1FE3" w:rsidRDefault="003B6194" w:rsidP="00AB1FE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ồ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3223834" w14:textId="77777777" w:rsidR="003B6194" w:rsidRPr="00AB1FE3" w:rsidRDefault="003B6194" w:rsidP="00AB1FE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D4157E" w14:textId="735AF666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2D2D5C4" w14:textId="5B2F8A28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5FA6DB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C4D736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48F00E2" w14:textId="2FDE0462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00F9E5B" w14:textId="64938959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0B09031C" w14:textId="03DB7817" w:rsidR="00FE34B3" w:rsidRPr="00AB1FE3" w:rsidRDefault="00FE34B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3C91299">
          <v:rect id="_x0000_i2135" style="width:496.25pt;height:2pt;mso-position-vertical:absolute" o:hralign="center" o:hrstd="t" o:hrnoshade="t" o:hr="t" fillcolor="#7030a0" stroked="f"/>
        </w:pict>
      </w:r>
    </w:p>
    <w:p w14:paraId="723AADFF" w14:textId="77777777" w:rsidR="003B6194" w:rsidRPr="00AB1FE3" w:rsidRDefault="003B6194" w:rsidP="00AB1FE3">
      <w:pPr>
        <w:spacing w:line="360" w:lineRule="auto"/>
        <w:rPr>
          <w:rFonts w:ascii="Aptos" w:hAnsi="Aptos"/>
          <w:sz w:val="26"/>
          <w:szCs w:val="26"/>
        </w:rPr>
      </w:pPr>
      <w:r w:rsidRPr="00AB1FE3">
        <w:rPr>
          <w:rFonts w:ascii="Aptos" w:hAnsi="Aptos"/>
          <w:sz w:val="26"/>
          <w:szCs w:val="26"/>
        </w:rPr>
        <w:t xml:space="preserve">Dir 4.13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à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i</w:t>
      </w:r>
      <w:r w:rsidRPr="00AB1FE3">
        <w:rPr>
          <w:rFonts w:ascii="Aptos" w:hAnsi="Aptos" w:cs="Calibri"/>
          <w:sz w:val="26"/>
          <w:szCs w:val="26"/>
        </w:rPr>
        <w:t>ế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</w:t>
      </w:r>
      <w:r w:rsidRPr="00AB1FE3">
        <w:rPr>
          <w:rFonts w:ascii="Aptos" w:hAnsi="Aptos" w:cs="Calibri"/>
          <w:sz w:val="26"/>
          <w:szCs w:val="26"/>
        </w:rPr>
        <w:t>ế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ể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ự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h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a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á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rê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à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uyên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ph</w:t>
      </w:r>
      <w:r w:rsidRPr="00AB1FE3">
        <w:rPr>
          <w:rFonts w:ascii="Aptos" w:hAnsi="Aptos" w:cs="Calibri"/>
          <w:sz w:val="26"/>
          <w:szCs w:val="26"/>
        </w:rPr>
        <w:t>ả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</w:t>
      </w:r>
      <w:r w:rsidRPr="00AB1FE3">
        <w:rPr>
          <w:rFonts w:ascii="Aptos" w:hAnsi="Aptos" w:cs="Calibri"/>
          <w:sz w:val="26"/>
          <w:szCs w:val="26"/>
        </w:rPr>
        <w:t>ọ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e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ú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ứ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</w:t>
      </w:r>
      <w:r w:rsidRPr="00AB1FE3">
        <w:rPr>
          <w:rFonts w:ascii="Aptos" w:hAnsi="Aptos" w:cs="Calibri"/>
          <w:sz w:val="26"/>
          <w:szCs w:val="26"/>
        </w:rPr>
        <w:t>ự</w:t>
      </w:r>
      <w:proofErr w:type="spellEnd"/>
    </w:p>
    <w:p w14:paraId="72F07AD4" w14:textId="77777777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FA6636F" w14:textId="1D697048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C90, C99</w:t>
      </w:r>
    </w:p>
    <w:p w14:paraId="729424E7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6E55" w:rsidRPr="00AB1FE3" w14:paraId="0D364606" w14:textId="77777777" w:rsidTr="000B0EEE">
        <w:trPr>
          <w:jc w:val="center"/>
        </w:trPr>
        <w:tc>
          <w:tcPr>
            <w:tcW w:w="1506" w:type="dxa"/>
            <w:shd w:val="clear" w:color="auto" w:fill="E2B6B2"/>
          </w:tcPr>
          <w:p w14:paraId="3858AF6C" w14:textId="17B45E34" w:rsidR="008C6E55" w:rsidRPr="00AB1FE3" w:rsidRDefault="008C6E5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ir: 4.</w:t>
            </w:r>
            <w:r w:rsidR="00A9192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  <w:r w:rsidR="00A91925" w:rsidRPr="00AB1FE3">
              <w:rPr>
                <w:rFonts w:ascii="Aptos" w:hAnsi="Aptos"/>
                <w:color w:val="98002E"/>
                <w:sz w:val="26"/>
                <w:szCs w:val="26"/>
              </w:rPr>
              <w:t>3</w:t>
            </w:r>
          </w:p>
        </w:tc>
        <w:tc>
          <w:tcPr>
            <w:tcW w:w="8409" w:type="dxa"/>
            <w:shd w:val="clear" w:color="auto" w:fill="E2B6B2"/>
          </w:tcPr>
          <w:p w14:paraId="3D4EA5AA" w14:textId="77777777" w:rsidR="008C6E55" w:rsidRPr="00AB1FE3" w:rsidRDefault="008C6E5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6E55" w:rsidRPr="00AB1FE3" w14:paraId="207639ED" w14:textId="77777777" w:rsidTr="000B0EEE">
        <w:trPr>
          <w:jc w:val="center"/>
        </w:trPr>
        <w:tc>
          <w:tcPr>
            <w:tcW w:w="9915" w:type="dxa"/>
            <w:gridSpan w:val="2"/>
          </w:tcPr>
          <w:p w14:paraId="762910CB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6E55" w:rsidRPr="00AB1FE3" w14:paraId="4B8ECA05" w14:textId="77777777" w:rsidTr="000B0EEE">
        <w:trPr>
          <w:jc w:val="center"/>
        </w:trPr>
        <w:tc>
          <w:tcPr>
            <w:tcW w:w="1506" w:type="dxa"/>
          </w:tcPr>
          <w:p w14:paraId="72990E7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74CBDA9E" w14:textId="3ACC4288" w:rsidR="008C6E55" w:rsidRPr="00AB1FE3" w:rsidRDefault="00A9192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uyế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hị</w:t>
            </w:r>
            <w:proofErr w:type="spellEnd"/>
          </w:p>
        </w:tc>
      </w:tr>
      <w:tr w:rsidR="008C6E55" w:rsidRPr="00AB1FE3" w14:paraId="2B02191A" w14:textId="77777777" w:rsidTr="000B0EEE">
        <w:trPr>
          <w:jc w:val="center"/>
        </w:trPr>
        <w:tc>
          <w:tcPr>
            <w:tcW w:w="1506" w:type="dxa"/>
          </w:tcPr>
          <w:p w14:paraId="3FE90DF0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6AC88E25" w14:textId="77777777" w:rsidR="008C6E55" w:rsidRPr="00AB1FE3" w:rsidRDefault="008C6E5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05477B" w14:textId="77777777" w:rsidR="008C6E55" w:rsidRPr="00AB1FE3" w:rsidRDefault="008C6E5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FF5523" w14:textId="012E453B" w:rsidR="00EF0271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color w:val="C0000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>tích</w:t>
      </w:r>
      <w:proofErr w:type="spellEnd"/>
    </w:p>
    <w:p w14:paraId="5031FE88" w14:textId="5D418E5C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FE8871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7C51325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7C3FD7" w14:textId="77777777" w:rsidR="003B6194" w:rsidRPr="00AB1FE3" w:rsidRDefault="003B6194" w:rsidP="00AB1FE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AA0D4C" w14:textId="77777777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CDD8CF" w14:textId="69A8861F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color w:val="C0000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 xml:space="preserve"> do</w:t>
      </w:r>
    </w:p>
    <w:p w14:paraId="29CCEF8F" w14:textId="7C71E0E6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0EF759" w14:textId="68890BDB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 Dir 4.1, Dir 4.7</w:t>
      </w:r>
    </w:p>
    <w:p w14:paraId="775879EB" w14:textId="77777777" w:rsidR="003B6194" w:rsidRPr="00AB1FE3" w:rsidRDefault="003B6194" w:rsidP="00AB1FE3">
      <w:pPr>
        <w:spacing w:before="100" w:beforeAutospacing="1" w:line="360" w:lineRule="auto"/>
        <w:jc w:val="both"/>
        <w:rPr>
          <w:rFonts w:ascii="Aptos" w:eastAsia="Times New Roman" w:hAnsi="Aptos" w:cstheme="minorHAnsi"/>
          <w:b/>
          <w:bCs/>
          <w:color w:val="C00000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dụ</w:t>
      </w:r>
      <w:proofErr w:type="spellEnd"/>
    </w:p>
    <w:p w14:paraId="2C26DC33" w14:textId="77777777" w:rsidR="00CB685D" w:rsidRPr="00AB1FE3" w:rsidRDefault="00CB68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CB685D" w:rsidRPr="00AB1FE3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AB1FE3" w:rsidRDefault="00CB68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7ED4FE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CBDF634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mutex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mutex_lock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7E9B123C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mutex_</w:t>
      </w:r>
      <w:proofErr w:type="gram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unlock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mutex_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m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E1796D6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0A026025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82F1B19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622F55A3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mutex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m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utex_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k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4CF539F6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x &g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 {</w:t>
      </w:r>
    </w:p>
    <w:p w14:paraId="76BD73D9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utex_unlock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m);</w:t>
      </w:r>
    </w:p>
    <w:p w14:paraId="5D1231BC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}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1E0AD456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Mutex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080B552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}</w:t>
      </w:r>
    </w:p>
    <w:p w14:paraId="04B8C89C" w14:textId="77777777" w:rsidR="003B6194" w:rsidRPr="00AB1FE3" w:rsidRDefault="003B6194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A57D888" w14:textId="159AAB40" w:rsidR="00EF0271" w:rsidRPr="00AB1FE3" w:rsidRDefault="003B6194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color w:val="C0000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color w:val="C00000"/>
          <w:sz w:val="26"/>
          <w:szCs w:val="26"/>
        </w:rPr>
        <w:t>thêm</w:t>
      </w:r>
      <w:proofErr w:type="spellEnd"/>
    </w:p>
    <w:p w14:paraId="3FF4B687" w14:textId="6F033D69" w:rsidR="003B6194" w:rsidRPr="00AB1FE3" w:rsidRDefault="003B619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6FE3579E" w14:textId="3861D978" w:rsidR="004F5594" w:rsidRPr="00AB1FE3" w:rsidRDefault="004F55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E0A1E5" w14:textId="77777777" w:rsidR="003B6194" w:rsidRPr="00AB1FE3" w:rsidRDefault="003B61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2AE2FF8" w14:textId="4C5C31E7" w:rsidR="003B6194" w:rsidRPr="00AB1FE3" w:rsidRDefault="003B619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br w:type="page"/>
      </w:r>
    </w:p>
    <w:p w14:paraId="044FAA62" w14:textId="0DB16775" w:rsidR="00BC0BAD" w:rsidRPr="00AB1FE3" w:rsidRDefault="00BC0BAD" w:rsidP="00AB1FE3">
      <w:pPr>
        <w:pStyle w:val="Heading2"/>
        <w:spacing w:before="0" w:after="0" w:line="360" w:lineRule="auto"/>
        <w:jc w:val="both"/>
        <w:rPr>
          <w:rFonts w:cstheme="minorHAnsi"/>
          <w:szCs w:val="26"/>
        </w:rPr>
      </w:pPr>
      <w:bookmarkStart w:id="2" w:name="_Toc175596673"/>
      <w:bookmarkEnd w:id="0"/>
      <w:proofErr w:type="spellStart"/>
      <w:r w:rsidRPr="00AB1FE3">
        <w:rPr>
          <w:rFonts w:cstheme="minorHAnsi"/>
          <w:szCs w:val="26"/>
        </w:rPr>
        <w:lastRenderedPageBreak/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c</w:t>
      </w:r>
      <w:bookmarkEnd w:id="2"/>
      <w:proofErr w:type="spellEnd"/>
    </w:p>
    <w:p w14:paraId="51F089E9" w14:textId="0CCABE05" w:rsidR="00804818" w:rsidRPr="00AB1FE3" w:rsidRDefault="00BC0BAD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3" w:name="_Toc175596674"/>
      <w:proofErr w:type="spellStart"/>
      <w:r w:rsidRPr="00AB1FE3">
        <w:rPr>
          <w:rFonts w:cstheme="minorHAnsi"/>
          <w:szCs w:val="26"/>
        </w:rPr>
        <w:t>Mộ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ô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ường</w:t>
      </w:r>
      <w:proofErr w:type="spellEnd"/>
      <w:r w:rsidRPr="00AB1FE3">
        <w:rPr>
          <w:rFonts w:cstheme="minorHAnsi"/>
          <w:szCs w:val="26"/>
        </w:rPr>
        <w:t xml:space="preserve"> C </w:t>
      </w:r>
      <w:proofErr w:type="spellStart"/>
      <w:r w:rsidRPr="00AB1FE3">
        <w:rPr>
          <w:rFonts w:cstheme="minorHAnsi"/>
          <w:szCs w:val="26"/>
        </w:rPr>
        <w:t>tiê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bookmarkEnd w:id="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0B945895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1</w:t>
            </w:r>
          </w:p>
        </w:tc>
        <w:tc>
          <w:tcPr>
            <w:tcW w:w="8573" w:type="dxa"/>
            <w:shd w:val="clear" w:color="auto" w:fill="E2B6B2"/>
          </w:tcPr>
          <w:p w14:paraId="35EB1C33" w14:textId="55171063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05487" w:rsidRPr="00AB1FE3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5482E8DE" w:rsidR="00C05487" w:rsidRPr="00AB1FE3" w:rsidRDefault="00C05487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ươ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vi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ạ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ú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á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rà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ê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ẩ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ô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ữ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C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ồ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ờ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ượ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á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ớ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59162165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7872D981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AB1FE3" w:rsidRDefault="003472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90C8840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D3BDBD" w14:textId="39D61EA9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rộng</w:t>
      </w:r>
      <w:proofErr w:type="spellEnd"/>
    </w:p>
    <w:p w14:paraId="743400D6" w14:textId="0D9218B5" w:rsidR="00BC0BAD" w:rsidRPr="00AB1FE3" w:rsidRDefault="00BC0BAD" w:rsidP="00AB1FE3">
      <w:pPr>
        <w:spacing w:after="24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1).</w:t>
      </w:r>
    </w:p>
    <w:p w14:paraId="4CADB9DE" w14:textId="690FBA9B" w:rsidR="00BC0BAD" w:rsidRPr="00AB1FE3" w:rsidRDefault="00BC0BAD" w:rsidP="00AB1FE3">
      <w:pPr>
        <w:spacing w:after="24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04E51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95D01" w14:textId="3374E489" w:rsidR="00BC0BAD" w:rsidRPr="00AB1FE3" w:rsidRDefault="00BC0BAD" w:rsidP="00AB1F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9DE70E" w14:textId="54CEF743" w:rsidR="00BC0BAD" w:rsidRPr="00AB1FE3" w:rsidRDefault="00BC0BAD" w:rsidP="00AB1FE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B5B64A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1F0330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C9F4CB" w14:textId="5A9338C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ý</w:t>
      </w:r>
    </w:p>
    <w:p w14:paraId="76C0FDF6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DBCE0F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F7D13DA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F7C71" w14:textId="77777777" w:rsidR="00BC0BAD" w:rsidRPr="00AB1FE3" w:rsidRDefault="00BC0BA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9CE348" w14:textId="77777777" w:rsidR="0034723A" w:rsidRPr="00AB1FE3" w:rsidRDefault="0034723A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</w:p>
    <w:p w14:paraId="1E6880F9" w14:textId="4AC7F6CE" w:rsidR="0069601C" w:rsidRPr="00AB1FE3" w:rsidRDefault="0069601C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do</w:t>
      </w:r>
    </w:p>
    <w:p w14:paraId="72D83146" w14:textId="745418C5" w:rsidR="0069601C" w:rsidRPr="00AB1FE3" w:rsidRDefault="0069601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/IEC 98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E73A85" w14:textId="77777777" w:rsidR="0069601C" w:rsidRPr="00AB1FE3" w:rsidRDefault="0069601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[38]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5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3BCF654" w14:textId="77777777" w:rsidR="0069601C" w:rsidRPr="00AB1FE3" w:rsidRDefault="0069601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42D1A7" w14:textId="569142F7" w:rsidR="0069601C" w:rsidRPr="00AB1FE3" w:rsidRDefault="0069601C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dụ</w:t>
      </w:r>
      <w:proofErr w:type="spellEnd"/>
    </w:p>
    <w:p w14:paraId="69D95B4A" w14:textId="594738E6" w:rsidR="002E7761" w:rsidRPr="00AB1FE3" w:rsidRDefault="0069601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inline functions)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__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900D4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B5A767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__</w:t>
      </w:r>
      <w:proofErr w:type="spellStart"/>
      <w:r w:rsidRPr="00AB1FE3">
        <w:rPr>
          <w:rFonts w:ascii="Aptos" w:hAnsi="Aptos" w:cstheme="minorHAnsi"/>
          <w:sz w:val="26"/>
          <w:szCs w:val="26"/>
        </w:rPr>
        <w:t>zpag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</w:p>
    <w:p w14:paraId="587FC85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ne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 bit</w:t>
      </w:r>
    </w:p>
    <w:p w14:paraId="3935771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__far —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 bit</w:t>
      </w:r>
    </w:p>
    <w:p w14:paraId="53258943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0FB11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0ACDA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813067" w14:textId="1DC2D1E1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thêm</w:t>
      </w:r>
      <w:proofErr w:type="spellEnd"/>
    </w:p>
    <w:p w14:paraId="732AAEFD" w14:textId="0D8BC42D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2</w:t>
      </w:r>
    </w:p>
    <w:p w14:paraId="45F1A620" w14:textId="627EE0CE" w:rsidR="00187882" w:rsidRPr="00AB1FE3" w:rsidRDefault="0018788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832E1B" w14:textId="77777777" w:rsidR="00187882" w:rsidRPr="00AB1FE3" w:rsidRDefault="0018788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7881C5E" w14:textId="2CF9FDD6" w:rsidR="002E776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BAE7DF5">
          <v:rect id="_x0000_i1038" style="width:496.25pt;height:2pt;mso-position-vertical:absolute" o:hralign="center" o:hrstd="t" o:hrnoshade="t" o:hr="t" fillcolor="#7030a0" stroked="f"/>
        </w:pict>
      </w:r>
    </w:p>
    <w:p w14:paraId="4BB510BF" w14:textId="380466A9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AB1FE3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134208A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34723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2</w:t>
            </w:r>
          </w:p>
        </w:tc>
        <w:tc>
          <w:tcPr>
            <w:tcW w:w="8615" w:type="dxa"/>
            <w:shd w:val="clear" w:color="auto" w:fill="E2B6B2"/>
          </w:tcPr>
          <w:p w14:paraId="584CEA2D" w14:textId="67537763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04818" w:rsidRPr="00AB1FE3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4B9F2ABC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0C3E19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1EC8D1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1BE3273B" w14:textId="77777777" w:rsidR="00804818" w:rsidRPr="00AB1FE3" w:rsidRDefault="0080481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505DFA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323243EC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D647133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157A1C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E5E027" w14:textId="20DA7748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2D50CF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é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0111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7B73C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15280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FAE899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D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E20E6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501C87" w14:textId="2E13B20B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86331F9" w14:textId="5679D3C4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1</w:t>
      </w:r>
    </w:p>
    <w:p w14:paraId="1ABDDE19" w14:textId="00FE1B09" w:rsidR="00187882" w:rsidRPr="00AB1FE3" w:rsidRDefault="0018788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080E982" w14:textId="573AD37B" w:rsidR="002E776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A3C0E8C">
          <v:rect id="_x0000_i1039" style="width:496.25pt;height:2pt;mso-position-vertical:absolute" o:hralign="center" o:hrstd="t" o:hrnoshade="t" o:hr="t" fillcolor="#7030a0" stroked="f"/>
        </w:pict>
      </w:r>
    </w:p>
    <w:p w14:paraId="7C8B0813" w14:textId="06D00A80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AB1FE3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168A67AD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.3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04818" w:rsidRPr="00AB1FE3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48F0EBB6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E4B1B5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8DECD8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7E19A51A" w14:textId="77777777" w:rsidR="00804818" w:rsidRPr="00AB1FE3" w:rsidRDefault="0080481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C1B7A9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EAFCADA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905DBCC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CDE957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67D8C57" w14:textId="4220624A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rộng</w:t>
      </w:r>
      <w:proofErr w:type="spellEnd"/>
    </w:p>
    <w:p w14:paraId="297DC85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CACB5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6DAC91" w14:textId="18EC73BA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do</w:t>
      </w:r>
    </w:p>
    <w:p w14:paraId="7181F1D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oi.</w:t>
      </w:r>
    </w:p>
    <w:p w14:paraId="2128BE8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21CB4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]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]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816B1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F73A70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899AA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5FFBD5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0F419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54244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00C39C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E6BA6C" w14:textId="77777777" w:rsidR="00E669AE" w:rsidRPr="00AB1FE3" w:rsidRDefault="00E669AE" w:rsidP="00AB1FE3">
      <w:pPr>
        <w:spacing w:line="360" w:lineRule="auto"/>
        <w:jc w:val="both"/>
        <w:rPr>
          <w:rFonts w:ascii="Aptos" w:hAnsi="Aptos" w:cstheme="minorHAnsi"/>
          <w:b/>
          <w:bCs/>
          <w:color w:val="C00000"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color w:val="C00000"/>
          <w:sz w:val="26"/>
          <w:szCs w:val="26"/>
        </w:rPr>
        <w:t>thêm</w:t>
      </w:r>
      <w:proofErr w:type="spellEnd"/>
    </w:p>
    <w:p w14:paraId="471F642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1</w:t>
      </w:r>
    </w:p>
    <w:p w14:paraId="1A519B0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7B49C14" w14:textId="3157391A" w:rsidR="002E7761" w:rsidRPr="00AB1FE3" w:rsidRDefault="002E7761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4" w:name="_Toc175596678"/>
      <w:proofErr w:type="spellStart"/>
      <w:r w:rsidRPr="00AB1FE3">
        <w:rPr>
          <w:rFonts w:cstheme="minorHAnsi"/>
          <w:szCs w:val="26"/>
        </w:rPr>
        <w:t>Mã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ô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ụng</w:t>
      </w:r>
      <w:bookmarkEnd w:id="4"/>
      <w:proofErr w:type="spellEnd"/>
    </w:p>
    <w:p w14:paraId="0A48D7BC" w14:textId="16DEDE81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AB1FE3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21D22B96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1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04818" w:rsidRPr="00AB1FE3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67ACB027" w:rsidR="00804818" w:rsidRPr="00AB1FE3" w:rsidRDefault="00620C7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0DBDC5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871F7A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2439A9D2" w14:textId="77777777" w:rsidR="00804818" w:rsidRPr="00AB1FE3" w:rsidRDefault="0080481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88EC9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AEA080B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F43730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99F9B2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B0FB39B" w14:textId="3C97A8B8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808878" w14:textId="7F0AB980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6E766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C04F17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1A6F5C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D2EC321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ậ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600B6EA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75D9A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2B4FFB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ẫ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do:</w:t>
      </w:r>
    </w:p>
    <w:p w14:paraId="50A81D22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72901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0ED464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F6DAD7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ase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EFE4B4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9AF855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3A4F8AE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D1BC00E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8EB330" w14:textId="597B5E02" w:rsidR="00B43416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9847B35" w14:textId="3D9EDF67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A776736" w14:textId="6CD24BF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</w:t>
      </w:r>
    </w:p>
    <w:p w14:paraId="5AB92962" w14:textId="0C7568C0" w:rsidR="00187882" w:rsidRPr="00AB1FE3" w:rsidRDefault="0018788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40408E" w14:textId="2B3BDC66" w:rsidR="0018788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EF940E8">
          <v:rect id="_x0000_i1040" style="width:496.25pt;height:2pt;mso-position-vertical:absolute" o:hralign="center" o:hrstd="t" o:hrnoshade="t" o:hr="t" fillcolor="#7030a0" stroked="f"/>
        </w:pict>
      </w:r>
    </w:p>
    <w:p w14:paraId="155EE546" w14:textId="7AF40952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804818" w:rsidRPr="00AB1FE3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5436EA9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2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AB1FE3" w:rsidRDefault="0080481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04818" w:rsidRPr="00AB1FE3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00823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DBC9D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16DFC72F" w14:textId="77777777" w:rsidR="00804818" w:rsidRPr="00AB1FE3" w:rsidRDefault="0080481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48E6AF8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[IEC 61508-7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5.10], [ISO 26262-6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4.5], [DO-178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4.4.3.c]</w:t>
      </w:r>
    </w:p>
    <w:p w14:paraId="16AAA34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B47C0E0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ABF2D89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342CAA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64E8BF" w14:textId="046CBD61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6EA35EE" w14:textId="4234D6C8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20CC6" w14:textId="5AA9E14B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0A2F04E8" w14:textId="33C3D755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FE7D" w14:textId="00209D03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8104ADC" w14:textId="7B28A653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14B915" w14:textId="7E343435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1A0D2855" w14:textId="0E8F031E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774435" w14:textId="3D806279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14E7ECC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7EE9BA" w14:textId="30B97A7A" w:rsidR="002E776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3C5A48D">
          <v:rect id="_x0000_i1041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1AE13B1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3</w:t>
            </w:r>
          </w:p>
        </w:tc>
        <w:tc>
          <w:tcPr>
            <w:tcW w:w="8615" w:type="dxa"/>
            <w:shd w:val="clear" w:color="auto" w:fill="E2B6B2"/>
          </w:tcPr>
          <w:p w14:paraId="3E9250B9" w14:textId="517C82F9" w:rsidR="00804818" w:rsidRPr="00AB1FE3" w:rsidRDefault="00F964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488ED82F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</w:t>
            </w:r>
            <w:r w:rsidR="0080481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oại</w:t>
            </w:r>
            <w:proofErr w:type="spellEnd"/>
          </w:p>
        </w:tc>
        <w:tc>
          <w:tcPr>
            <w:tcW w:w="8615" w:type="dxa"/>
          </w:tcPr>
          <w:p w14:paraId="5661542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52803D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3E1C3592" w14:textId="77777777" w:rsidR="00804818" w:rsidRPr="00AB1FE3" w:rsidRDefault="0080481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D982E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687F94D5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17DA313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E5AE6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60561F" w14:textId="3B630C7C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BD4CB1D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80E7EF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4E91D7" w14:textId="61E2C99D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D3BF5" w:rsidRPr="00AB1FE3" w14:paraId="2160897C" w14:textId="77777777" w:rsidTr="005D3BF5">
        <w:tc>
          <w:tcPr>
            <w:tcW w:w="10141" w:type="dxa"/>
          </w:tcPr>
          <w:p w14:paraId="43E0C7DF" w14:textId="77777777" w:rsidR="005D3BF5" w:rsidRPr="00AB1FE3" w:rsidRDefault="005D3BF5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4727747" w14:textId="51C262D3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561EC8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5E9C70" w14:textId="7D327AE9" w:rsidR="002E776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D2DEDDF">
          <v:rect id="_x0000_i1042" style="width:496.25pt;height:2pt;mso-position-vertical:absolute" o:hralign="center" o:hrstd="t" o:hrnoshade="t" o:hr="t" fillcolor="#7030a0" stroked="f"/>
        </w:pict>
      </w:r>
    </w:p>
    <w:p w14:paraId="14A22A91" w14:textId="77777777" w:rsidR="00F964CB" w:rsidRPr="00AB1FE3" w:rsidRDefault="00F964C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5F56204E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4</w:t>
            </w:r>
          </w:p>
        </w:tc>
        <w:tc>
          <w:tcPr>
            <w:tcW w:w="8615" w:type="dxa"/>
            <w:shd w:val="clear" w:color="auto" w:fill="E2B6B2"/>
          </w:tcPr>
          <w:p w14:paraId="2152DC6D" w14:textId="2B3E8C9F" w:rsidR="00804818" w:rsidRPr="00AB1FE3" w:rsidRDefault="00F964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613D30" w14:textId="1167FB70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027766A9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DA53C9" w14:textId="1946EC42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DC70E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E41566" w14:textId="7D19D8C3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815CEFC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B266B9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21BA47E" w14:textId="639DAC18" w:rsidR="002E7761" w:rsidRPr="00AB1FE3" w:rsidRDefault="002E7761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09825516" w14:textId="77777777" w:rsidR="002E7761" w:rsidRPr="00AB1FE3" w:rsidRDefault="002E776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e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B07D188" w14:textId="77777777" w:rsidTr="00F964CB">
        <w:trPr>
          <w:jc w:val="center"/>
        </w:trPr>
        <w:tc>
          <w:tcPr>
            <w:tcW w:w="9915" w:type="dxa"/>
          </w:tcPr>
          <w:p w14:paraId="36508B96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676C7F3" w14:textId="77777777" w:rsidR="002E7761" w:rsidRPr="00AB1FE3" w:rsidRDefault="002E7761" w:rsidP="00AB1FE3">
      <w:pPr>
        <w:spacing w:before="12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record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1_t`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cord2_t`.</w:t>
      </w:r>
    </w:p>
    <w:p w14:paraId="7D1E9258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BD818CF" w14:textId="0E98326A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FD2C719" w14:textId="542D0BEF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2FA16B" w14:textId="24A4ADE6" w:rsidR="005D3BF5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2FBE59E">
          <v:rect id="_x0000_i1043" style="width:496.25pt;height:2pt;mso-position-vertical:absolute" o:hralign="center" o:hrstd="t" o:hrnoshade="t" o:hr="t" fillcolor="#7030a0" stroked="f"/>
        </w:pict>
      </w:r>
    </w:p>
    <w:p w14:paraId="717B58B0" w14:textId="61672AD2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6A1196FD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5</w:t>
            </w:r>
          </w:p>
        </w:tc>
        <w:tc>
          <w:tcPr>
            <w:tcW w:w="8615" w:type="dxa"/>
            <w:shd w:val="clear" w:color="auto" w:fill="E2B6B2"/>
          </w:tcPr>
          <w:p w14:paraId="46422862" w14:textId="77777777" w:rsidR="00F964CB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macr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</w:p>
          <w:p w14:paraId="06F0C675" w14:textId="73140094" w:rsidR="00804818" w:rsidRPr="00AB1FE3" w:rsidRDefault="00F964CB" w:rsidP="00AB1FE3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E475B1" w14:textId="09453D0F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2C0D80E6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04818" w:rsidRPr="00AB1FE3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C6B61C1" w14:textId="0DC1E6D0" w:rsidR="00804818" w:rsidRPr="00AB1FE3" w:rsidRDefault="00F964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5107E3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7A885B4" w14:textId="5CB01FAD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383E95AE" w14:textId="62C06099" w:rsidR="0022213D" w:rsidRPr="00AB1FE3" w:rsidRDefault="0022213D" w:rsidP="00AB1FE3">
      <w:pPr>
        <w:spacing w:line="360" w:lineRule="auto"/>
        <w:rPr>
          <w:rFonts w:ascii="Aptos" w:hAnsi="Aptos"/>
          <w:sz w:val="26"/>
          <w:szCs w:val="26"/>
        </w:rPr>
      </w:pPr>
      <w:proofErr w:type="spellStart"/>
      <w:r w:rsidRPr="00AB1FE3">
        <w:rPr>
          <w:rFonts w:ascii="Aptos" w:hAnsi="Aptos"/>
          <w:sz w:val="26"/>
          <w:szCs w:val="26"/>
        </w:rPr>
        <w:t>N</w:t>
      </w:r>
      <w:r w:rsidRPr="00AB1FE3">
        <w:rPr>
          <w:rFonts w:ascii="Aptos" w:hAnsi="Aptos" w:cs="Calibri"/>
          <w:sz w:val="26"/>
          <w:szCs w:val="26"/>
        </w:rPr>
        <w:t>ế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a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áo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ư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</w:t>
      </w:r>
      <w:r w:rsidRPr="00AB1FE3">
        <w:rPr>
          <w:rFonts w:ascii="Aptos" w:hAnsi="Aptos" w:cs="Calibri"/>
          <w:sz w:val="26"/>
          <w:szCs w:val="26"/>
        </w:rPr>
        <w:t>ượ</w:t>
      </w:r>
      <w:r w:rsidRPr="00AB1FE3">
        <w:rPr>
          <w:rFonts w:ascii="Aptos" w:hAnsi="Aptos"/>
          <w:sz w:val="26"/>
          <w:szCs w:val="26"/>
        </w:rPr>
        <w:t>c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ử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ụ</w:t>
      </w:r>
      <w:r w:rsidRPr="00AB1FE3">
        <w:rPr>
          <w:rFonts w:ascii="Aptos" w:hAnsi="Aptos"/>
          <w:sz w:val="26"/>
          <w:szCs w:val="26"/>
        </w:rPr>
        <w:t>ng</w:t>
      </w:r>
      <w:proofErr w:type="spellEnd"/>
      <w:r w:rsidRPr="00AB1FE3">
        <w:rPr>
          <w:rFonts w:ascii="Aptos" w:hAnsi="Aptos"/>
          <w:sz w:val="26"/>
          <w:szCs w:val="26"/>
        </w:rPr>
        <w:t xml:space="preserve">, </w:t>
      </w:r>
      <w:proofErr w:type="spellStart"/>
      <w:r w:rsidRPr="00AB1FE3">
        <w:rPr>
          <w:rFonts w:ascii="Aptos" w:hAnsi="Aptos"/>
          <w:sz w:val="26"/>
          <w:szCs w:val="26"/>
        </w:rPr>
        <w:t>thì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g</w:t>
      </w:r>
      <w:r w:rsidRPr="00AB1FE3">
        <w:rPr>
          <w:rFonts w:ascii="Aptos" w:hAnsi="Aptos" w:cs="Calibri"/>
          <w:sz w:val="26"/>
          <w:szCs w:val="26"/>
        </w:rPr>
        <w:t>ườ</w:t>
      </w:r>
      <w:r w:rsidRPr="00AB1FE3">
        <w:rPr>
          <w:rFonts w:ascii="Aptos" w:hAnsi="Aptos"/>
          <w:sz w:val="26"/>
          <w:szCs w:val="26"/>
        </w:rPr>
        <w:t>i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đán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giá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s</w:t>
      </w:r>
      <w:r w:rsidRPr="00AB1FE3">
        <w:rPr>
          <w:rFonts w:ascii="Aptos" w:hAnsi="Aptos" w:cs="Calibri"/>
          <w:sz w:val="26"/>
          <w:szCs w:val="26"/>
        </w:rPr>
        <w:t>ẽ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không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rõ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i</w:t>
      </w:r>
      <w:r w:rsidRPr="00AB1FE3">
        <w:rPr>
          <w:rFonts w:ascii="Aptos" w:hAnsi="Aptos" w:cs="Calibri"/>
          <w:sz w:val="26"/>
          <w:szCs w:val="26"/>
        </w:rPr>
        <w:t>ệ</w:t>
      </w:r>
      <w:r w:rsidRPr="00AB1FE3">
        <w:rPr>
          <w:rFonts w:ascii="Aptos" w:hAnsi="Aptos"/>
          <w:sz w:val="26"/>
          <w:szCs w:val="26"/>
        </w:rPr>
        <w:t>u</w:t>
      </w:r>
      <w:proofErr w:type="spellEnd"/>
      <w:r w:rsidRPr="00AB1FE3">
        <w:rPr>
          <w:rFonts w:ascii="Aptos" w:hAnsi="Aptos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/>
          <w:sz w:val="26"/>
          <w:szCs w:val="26"/>
        </w:rPr>
        <w:t>đó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à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d</w:t>
      </w:r>
      <w:r w:rsidRPr="00AB1FE3">
        <w:rPr>
          <w:rFonts w:ascii="Aptos" w:hAnsi="Aptos" w:cs="Calibri"/>
          <w:sz w:val="26"/>
          <w:szCs w:val="26"/>
        </w:rPr>
        <w:t>ư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th</w:t>
      </w:r>
      <w:r w:rsidRPr="00AB1FE3">
        <w:rPr>
          <w:rFonts w:ascii="Aptos" w:hAnsi="Aptos" w:cs="Calibri"/>
          <w:sz w:val="26"/>
          <w:szCs w:val="26"/>
        </w:rPr>
        <w:t>ừ</w:t>
      </w:r>
      <w:r w:rsidRPr="00AB1FE3">
        <w:rPr>
          <w:rFonts w:ascii="Aptos" w:hAnsi="Aptos"/>
          <w:sz w:val="26"/>
          <w:szCs w:val="26"/>
        </w:rPr>
        <w:t>a</w:t>
      </w:r>
      <w:proofErr w:type="spellEnd"/>
      <w:r w:rsidRPr="00AB1FE3">
        <w:rPr>
          <w:rFonts w:ascii="Aptos" w:hAnsi="Aptos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/>
          <w:sz w:val="26"/>
          <w:szCs w:val="26"/>
        </w:rPr>
        <w:t>đã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ị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b</w:t>
      </w:r>
      <w:r w:rsidRPr="00AB1FE3">
        <w:rPr>
          <w:rFonts w:ascii="Aptos" w:hAnsi="Aptos" w:cs="Calibri"/>
          <w:sz w:val="26"/>
          <w:szCs w:val="26"/>
        </w:rPr>
        <w:t>ỏ</w:t>
      </w:r>
      <w:proofErr w:type="spellEnd"/>
      <w:r w:rsidRPr="00AB1FE3">
        <w:rPr>
          <w:rFonts w:ascii="Aptos" w:hAnsi="Aptos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/>
          <w:sz w:val="26"/>
          <w:szCs w:val="26"/>
        </w:rPr>
        <w:t>m</w:t>
      </w:r>
      <w:r w:rsidRPr="00AB1FE3">
        <w:rPr>
          <w:rFonts w:ascii="Aptos" w:hAnsi="Aptos" w:cs="Calibri"/>
          <w:sz w:val="26"/>
          <w:szCs w:val="26"/>
        </w:rPr>
        <w:t>ộ</w:t>
      </w:r>
      <w:r w:rsidRPr="00AB1FE3">
        <w:rPr>
          <w:rFonts w:ascii="Aptos" w:hAnsi="Aptos"/>
          <w:sz w:val="26"/>
          <w:szCs w:val="26"/>
        </w:rPr>
        <w:t>t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cách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nh</w:t>
      </w:r>
      <w:r w:rsidRPr="00AB1FE3">
        <w:rPr>
          <w:rFonts w:ascii="Aptos" w:hAnsi="Aptos" w:cs="Calibri"/>
          <w:sz w:val="26"/>
          <w:szCs w:val="26"/>
        </w:rPr>
        <w:t>ầ</w:t>
      </w:r>
      <w:r w:rsidRPr="00AB1FE3">
        <w:rPr>
          <w:rFonts w:ascii="Aptos" w:hAnsi="Aptos"/>
          <w:sz w:val="26"/>
          <w:szCs w:val="26"/>
        </w:rPr>
        <w:t>m</w:t>
      </w:r>
      <w:proofErr w:type="spellEnd"/>
      <w:r w:rsidRPr="00AB1FE3">
        <w:rPr>
          <w:rFonts w:ascii="Aptos" w:hAnsi="Aptos"/>
          <w:sz w:val="26"/>
          <w:szCs w:val="26"/>
        </w:rPr>
        <w:t xml:space="preserve"> </w:t>
      </w:r>
      <w:proofErr w:type="spellStart"/>
      <w:r w:rsidRPr="00AB1FE3">
        <w:rPr>
          <w:rFonts w:ascii="Aptos" w:hAnsi="Aptos"/>
          <w:sz w:val="26"/>
          <w:szCs w:val="26"/>
        </w:rPr>
        <w:t>l</w:t>
      </w:r>
      <w:r w:rsidRPr="00AB1FE3">
        <w:rPr>
          <w:rFonts w:ascii="Aptos" w:hAnsi="Aptos" w:cs="Calibri"/>
          <w:sz w:val="26"/>
          <w:szCs w:val="26"/>
        </w:rPr>
        <w:t>ẫ</w:t>
      </w:r>
      <w:r w:rsidRPr="00AB1FE3">
        <w:rPr>
          <w:rFonts w:ascii="Aptos" w:hAnsi="Aptos"/>
          <w:sz w:val="26"/>
          <w:szCs w:val="26"/>
        </w:rPr>
        <w:t>n</w:t>
      </w:r>
      <w:proofErr w:type="spellEnd"/>
      <w:r w:rsidRPr="00AB1FE3">
        <w:rPr>
          <w:rFonts w:ascii="Aptos" w:hAnsi="Aptos"/>
          <w:sz w:val="26"/>
          <w:szCs w:val="26"/>
        </w:rPr>
        <w:t>.</w:t>
      </w:r>
    </w:p>
    <w:p w14:paraId="459CE0A6" w14:textId="2C7840D0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3F3868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594F47" w14:textId="045B026A" w:rsidR="0022213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7E9186E">
          <v:rect id="_x0000_i1044" style="width:496.25pt;height:2pt;mso-position-vertical:absolute" o:hralign="center" o:hrstd="t" o:hrnoshade="t" o:hr="t" fillcolor="#7030a0" stroked="f"/>
        </w:pict>
      </w:r>
    </w:p>
    <w:p w14:paraId="5F432C82" w14:textId="2BCF767B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362FB0D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6</w:t>
            </w:r>
          </w:p>
        </w:tc>
        <w:tc>
          <w:tcPr>
            <w:tcW w:w="8615" w:type="dxa"/>
            <w:shd w:val="clear" w:color="auto" w:fill="E2B6B2"/>
          </w:tcPr>
          <w:p w14:paraId="3B8F4325" w14:textId="36DF33B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ã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AB1FE3" w:rsidRDefault="0017617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6D7300" w14:textId="6204E0E4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635221" w14:textId="51010A59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3608C4" w14:textId="5002AB87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D2F8CD7" w14:textId="156409C9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D82DF9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3B0240" w14:textId="4DA6DC73" w:rsidR="0022213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27856CE">
          <v:rect id="_x0000_i1045" style="width:496.25pt;height:2pt;mso-position-vertical:absolute" o:hralign="center" o:hrstd="t" o:hrnoshade="t" o:hr="t" fillcolor="#7030a0" stroked="f"/>
        </w:pict>
      </w:r>
    </w:p>
    <w:p w14:paraId="76D22BAF" w14:textId="1298C23E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04818" w:rsidRPr="00AB1FE3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5508AC1C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788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.7</w:t>
            </w:r>
          </w:p>
        </w:tc>
        <w:tc>
          <w:tcPr>
            <w:tcW w:w="8615" w:type="dxa"/>
            <w:shd w:val="clear" w:color="auto" w:fill="E2B6B2"/>
          </w:tcPr>
          <w:p w14:paraId="4928C32B" w14:textId="2048595B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a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1F5CF3" w14:textId="559EF17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804818" w:rsidRPr="00AB1FE3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3D452291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709A73" w14:textId="4595D5B5" w:rsidR="00804818" w:rsidRPr="00AB1FE3" w:rsidRDefault="00AB1FE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45DED9" w14:textId="1D874EFC" w:rsidR="0022213D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982EDA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78DDA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A48D85" w14:textId="23DFC4B7" w:rsidR="00B43416" w:rsidRPr="00AB1FE3" w:rsidRDefault="0022213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E414E9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706F84" w14:textId="1C0A4617" w:rsidR="0022213D" w:rsidRPr="00AB1FE3" w:rsidRDefault="0022213D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5" w:name="_Toc175596686"/>
      <w:proofErr w:type="spellStart"/>
      <w:r w:rsidRPr="00AB1FE3">
        <w:rPr>
          <w:rFonts w:cstheme="minorHAnsi"/>
          <w:szCs w:val="26"/>
        </w:rPr>
        <w:t>B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uận</w:t>
      </w:r>
      <w:proofErr w:type="spellEnd"/>
      <w:r w:rsidRPr="00AB1FE3">
        <w:rPr>
          <w:rFonts w:cstheme="minorHAnsi"/>
          <w:szCs w:val="26"/>
        </w:rPr>
        <w:t xml:space="preserve"> (Comments)</w:t>
      </w:r>
      <w:bookmarkEnd w:id="5"/>
    </w:p>
    <w:p w14:paraId="6E91162E" w14:textId="7256962A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04818" w:rsidRPr="00AB1FE3" w14:paraId="54A01832" w14:textId="77777777" w:rsidTr="00514107">
        <w:trPr>
          <w:jc w:val="center"/>
        </w:trPr>
        <w:tc>
          <w:tcPr>
            <w:tcW w:w="1506" w:type="dxa"/>
            <w:shd w:val="clear" w:color="auto" w:fill="E2B6B2"/>
          </w:tcPr>
          <w:p w14:paraId="1ECC8E96" w14:textId="368B4F72" w:rsidR="00804818" w:rsidRPr="00AB1FE3" w:rsidRDefault="0080481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77AF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1</w:t>
            </w:r>
          </w:p>
        </w:tc>
        <w:tc>
          <w:tcPr>
            <w:tcW w:w="8409" w:type="dxa"/>
            <w:shd w:val="clear" w:color="auto" w:fill="E2B6B2"/>
          </w:tcPr>
          <w:p w14:paraId="2886C0D3" w14:textId="79D3BCBE" w:rsidR="00804818" w:rsidRPr="00AB1FE3" w:rsidRDefault="00514107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*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//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ì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uậ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804818" w:rsidRPr="00AB1FE3" w14:paraId="04CBA6EE" w14:textId="77777777" w:rsidTr="00514107">
        <w:trPr>
          <w:jc w:val="center"/>
        </w:trPr>
        <w:tc>
          <w:tcPr>
            <w:tcW w:w="9915" w:type="dxa"/>
            <w:gridSpan w:val="2"/>
          </w:tcPr>
          <w:p w14:paraId="1CCD2330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04818" w:rsidRPr="00AB1FE3" w14:paraId="5EA624FA" w14:textId="77777777" w:rsidTr="00514107">
        <w:trPr>
          <w:jc w:val="center"/>
        </w:trPr>
        <w:tc>
          <w:tcPr>
            <w:tcW w:w="1506" w:type="dxa"/>
          </w:tcPr>
          <w:p w14:paraId="13CFBEAC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409" w:type="dxa"/>
          </w:tcPr>
          <w:p w14:paraId="23D28788" w14:textId="68140708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04818" w:rsidRPr="00AB1FE3" w14:paraId="37DFB8CE" w14:textId="77777777" w:rsidTr="00514107">
        <w:trPr>
          <w:jc w:val="center"/>
        </w:trPr>
        <w:tc>
          <w:tcPr>
            <w:tcW w:w="1506" w:type="dxa"/>
          </w:tcPr>
          <w:p w14:paraId="26E569FB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409" w:type="dxa"/>
          </w:tcPr>
          <w:p w14:paraId="4A1F8FE2" w14:textId="560EC75B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04818" w:rsidRPr="00AB1FE3" w14:paraId="3DE0CFD2" w14:textId="77777777" w:rsidTr="00514107">
        <w:trPr>
          <w:jc w:val="center"/>
        </w:trPr>
        <w:tc>
          <w:tcPr>
            <w:tcW w:w="1506" w:type="dxa"/>
          </w:tcPr>
          <w:p w14:paraId="1CC1794D" w14:textId="77777777" w:rsidR="00804818" w:rsidRPr="00AB1FE3" w:rsidRDefault="0080481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409" w:type="dxa"/>
          </w:tcPr>
          <w:p w14:paraId="455736DF" w14:textId="1C5D6DE9" w:rsidR="00804818" w:rsidRPr="00AB1FE3" w:rsidRDefault="00A77A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FA2F141" w14:textId="474E4A27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ECD057C" w14:textId="7E091AB4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,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.</w:t>
      </w:r>
    </w:p>
    <w:p w14:paraId="2A5841F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6559E20A" w14:textId="217F9116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238C5A5B" w14:textId="3E5277BB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5A731F89" w14:textId="7CC82303" w:rsidR="0022213D" w:rsidRPr="00AB1FE3" w:rsidRDefault="0022213D" w:rsidP="0051410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475A5C" w14:textId="3059C744" w:rsidR="00B43416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2869C8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</w:t>
      </w:r>
    </w:p>
    <w:p w14:paraId="612FABD3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&lt;&lt;New Page&gt;&gt;</w:t>
      </w:r>
    </w:p>
    <w:p w14:paraId="7CDFB41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erform_Critical_Safety_</w:t>
      </w:r>
      <w:proofErr w:type="gramStart"/>
      <w:r w:rsidRPr="00AB1FE3">
        <w:rPr>
          <w:rFonts w:ascii="Aptos" w:hAnsi="Aptos" w:cstheme="minorHAnsi"/>
          <w:sz w:val="26"/>
          <w:szCs w:val="26"/>
        </w:rPr>
        <w:t>Function</w:t>
      </w:r>
      <w:proofErr w:type="spellEnd"/>
      <w:r w:rsidRPr="00AB1FE3">
        <w:rPr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;</w:t>
      </w:r>
    </w:p>
    <w:p w14:paraId="2D0D9D0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7E4E870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259F4E85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940DAB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61E774" w14:textId="7F3E4893" w:rsidR="00B43416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E4C6F8A" w14:textId="24217643" w:rsidR="0022213D" w:rsidRPr="00AB1FE3" w:rsidRDefault="0022213D" w:rsidP="002B1B22">
      <w:pPr>
        <w:spacing w:before="12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 + z;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 = y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155FCF5C" w14:textId="285814B0" w:rsidR="0022213D" w:rsidRPr="00AB1FE3" w:rsidRDefault="0022213D" w:rsidP="002B1B22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17A2C82D" w14:textId="503B2C1B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0917F13D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1CD9CB" w14:textId="2AD36196" w:rsidR="005D3BF5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70FF915">
          <v:rect id="_x0000_i1046" style="width:496.25pt;height:2pt;mso-position-vertical:absolute" o:hralign="center" o:hrstd="t" o:hrnoshade="t" o:hr="t" fillcolor="#7030a0" stroked="f"/>
        </w:pict>
      </w:r>
    </w:p>
    <w:p w14:paraId="425754FD" w14:textId="35688E03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256B5" w:rsidRPr="00AB1FE3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9A730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AB1FE3" w:rsidRDefault="00B256B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256B5" w:rsidRPr="00AB1FE3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256B5" w:rsidRPr="00AB1FE3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504BB99" w14:textId="2FD35415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9328931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B11A64F" w14:textId="35253A07" w:rsidR="00B256B5" w:rsidRPr="00AB1FE3" w:rsidRDefault="005B76A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59DC8F6" w14:textId="47224EFF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1335EE8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CE5C6ED" w14:textId="0A3D6C8C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60D3ED3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42F972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1.2(2)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8C9A410" w14:textId="7179FD84" w:rsidR="0022213D" w:rsidRPr="005B76A3" w:rsidRDefault="0022213D" w:rsidP="005B76A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5B76A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5B76A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AA7C59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31746F45" w14:textId="77777777" w:rsidTr="004647E7">
        <w:trPr>
          <w:jc w:val="center"/>
        </w:trPr>
        <w:tc>
          <w:tcPr>
            <w:tcW w:w="9915" w:type="dxa"/>
          </w:tcPr>
          <w:p w14:paraId="74DBDB2E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F75943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C3A7F8" w14:textId="79AF52E1" w:rsidR="0022213D" w:rsidRPr="004647E7" w:rsidRDefault="0022213D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90FB27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Dir 4.4</w:t>
      </w:r>
    </w:p>
    <w:p w14:paraId="1A3DF26C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6BD32A" w14:textId="40471BCB" w:rsidR="0022213D" w:rsidRPr="00AB1FE3" w:rsidRDefault="0022213D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6" w:name="_Toc175596689"/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ý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ự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quy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ướ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ừ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ựng</w:t>
      </w:r>
      <w:bookmarkEnd w:id="6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256B5" w:rsidRPr="00AB1FE3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AB1FE3" w:rsidRDefault="00B256B5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256B5" w:rsidRPr="00AB1FE3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0A446AF8" w14:textId="77777777" w:rsidR="004647E7" w:rsidRDefault="004647E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1]</w:t>
            </w:r>
          </w:p>
          <w:p w14:paraId="47E90557" w14:textId="1E8909A9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ể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J.3.4(7, 8)]</w:t>
            </w:r>
          </w:p>
        </w:tc>
      </w:tr>
      <w:tr w:rsidR="00B256B5" w:rsidRPr="00AB1FE3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C66C78" w14:textId="3A4BF31B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256B5" w:rsidRPr="00AB1FE3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4FA2211F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A2EDF3" w14:textId="30A941DC" w:rsidR="00B256B5" w:rsidRPr="00AB1FE3" w:rsidRDefault="004647E7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743F3A" w14:textId="68505FD9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46AA76A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97A63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8CF430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EC709B" w14:textId="524F6E86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1A88D9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f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g'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x1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g'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437C75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F01ADF" w14:textId="4C4FDD07" w:rsidR="0022213D" w:rsidRPr="004647E7" w:rsidRDefault="0022213D" w:rsidP="004647E7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4647E7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4647E7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2243D0C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1, s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Ag”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A482151" w14:textId="77777777" w:rsidTr="00CD322B">
        <w:trPr>
          <w:jc w:val="center"/>
        </w:trPr>
        <w:tc>
          <w:tcPr>
            <w:tcW w:w="9915" w:type="dxa"/>
          </w:tcPr>
          <w:p w14:paraId="3F08A8FF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E739250" w14:textId="6777BDA0" w:rsidR="0022213D" w:rsidRPr="00CD322B" w:rsidRDefault="0022213D" w:rsidP="00CD322B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lastRenderedPageBreak/>
        <w:t>Xem</w:t>
      </w:r>
      <w:proofErr w:type="spellEnd"/>
      <w:r w:rsidRPr="00CD322B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CD322B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2C11102" w14:textId="03020D19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.3.4,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4.4.4</w:t>
      </w:r>
    </w:p>
    <w:p w14:paraId="00BD1D1A" w14:textId="72121795" w:rsidR="00A55EBE" w:rsidRPr="00AB1FE3" w:rsidRDefault="00A55EB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1F9540" w14:textId="77777777" w:rsidR="00A55EBE" w:rsidRPr="00AB1FE3" w:rsidRDefault="00A55EB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B63CA3" w14:textId="3F154ED9" w:rsidR="0022213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30F5AA5">
          <v:rect id="_x0000_i1047" style="width:496.25pt;height:2pt;mso-position-vertical:absolute" o:hralign="center" o:hrstd="t" o:hrnoshade="t" o:hr="t" fillcolor="#7030a0" stroked="f"/>
        </w:pict>
      </w:r>
    </w:p>
    <w:p w14:paraId="71411AEB" w14:textId="6EABEE06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B256B5" w:rsidRPr="00AB1FE3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51920ED7" w:rsidR="00B256B5" w:rsidRPr="00AB1FE3" w:rsidRDefault="00B256B5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D3BF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4.2</w:t>
            </w:r>
          </w:p>
        </w:tc>
        <w:tc>
          <w:tcPr>
            <w:tcW w:w="8615" w:type="dxa"/>
            <w:shd w:val="clear" w:color="auto" w:fill="E2B6B2"/>
          </w:tcPr>
          <w:p w14:paraId="452792CF" w14:textId="77777777" w:rsidR="00CD322B" w:rsidRPr="00AB1FE3" w:rsidRDefault="00CD322B" w:rsidP="00CD322B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rigraf</w:t>
            </w:r>
            <w:proofErr w:type="spellEnd"/>
          </w:p>
          <w:p w14:paraId="54EA9AFE" w14:textId="1A37EDD6" w:rsidR="00B256B5" w:rsidRPr="00AB1FE3" w:rsidRDefault="00CD322B" w:rsidP="00CD322B">
            <w:pPr>
              <w:spacing w:line="360" w:lineRule="auto"/>
              <w:ind w:right="17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B256B5" w:rsidRPr="00AB1FE3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256B5" w:rsidRPr="00AB1FE3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3C2008" w14:textId="65A6A5D8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ư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ấn</w:t>
            </w:r>
            <w:proofErr w:type="spellEnd"/>
          </w:p>
        </w:tc>
      </w:tr>
      <w:tr w:rsidR="00B256B5" w:rsidRPr="00AB1FE3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B4F444F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256B5" w:rsidRPr="00AB1FE3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AB1FE3" w:rsidRDefault="00B256B5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9AFB1A" w14:textId="24C1CD03" w:rsidR="00B256B5" w:rsidRPr="00AB1FE3" w:rsidRDefault="00CD32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AA258" w14:textId="42754E5C" w:rsidR="0022213D" w:rsidRPr="00AB1FE3" w:rsidRDefault="0022213D" w:rsidP="00CD322B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B12EC34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??-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~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?)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18912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857D5A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&lt;: :&gt; &lt;% %&gt; %: %:%:</w:t>
      </w:r>
    </w:p>
    <w:p w14:paraId="1426CD06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gra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6288C2" w14:textId="4DB08BD8" w:rsidR="0022213D" w:rsidRPr="00AB1FE3" w:rsidRDefault="0022213D" w:rsidP="00CD322B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1C2565C7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09E12833" w14:textId="77777777" w:rsidTr="00CD322B">
        <w:trPr>
          <w:jc w:val="center"/>
        </w:trPr>
        <w:tc>
          <w:tcPr>
            <w:tcW w:w="9915" w:type="dxa"/>
          </w:tcPr>
          <w:p w14:paraId="4FC313F3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2BEC0C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</w:p>
    <w:p w14:paraId="4C1D81FE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2CD2E4B" w14:textId="6B502B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A05A8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475D207" w14:textId="6FA76B0D" w:rsidR="0022213D" w:rsidRPr="00AB1FE3" w:rsidRDefault="0022213D" w:rsidP="00AB1FE3">
      <w:pPr>
        <w:pStyle w:val="Heading3"/>
        <w:spacing w:line="360" w:lineRule="auto"/>
        <w:rPr>
          <w:szCs w:val="26"/>
        </w:rPr>
      </w:pPr>
      <w:bookmarkStart w:id="7" w:name="_Toc175596692"/>
      <w:proofErr w:type="spellStart"/>
      <w:r w:rsidRPr="00AB1FE3">
        <w:rPr>
          <w:szCs w:val="26"/>
        </w:rPr>
        <w:lastRenderedPageBreak/>
        <w:t>Định</w:t>
      </w:r>
      <w:proofErr w:type="spellEnd"/>
      <w:r w:rsidRPr="00AB1FE3">
        <w:rPr>
          <w:szCs w:val="26"/>
        </w:rPr>
        <w:t xml:space="preserve"> </w:t>
      </w:r>
      <w:proofErr w:type="spellStart"/>
      <w:r w:rsidRPr="00AB1FE3">
        <w:rPr>
          <w:szCs w:val="26"/>
        </w:rPr>
        <w:t>danh</w:t>
      </w:r>
      <w:bookmarkEnd w:id="7"/>
      <w:proofErr w:type="spellEnd"/>
    </w:p>
    <w:p w14:paraId="1E4D1DEF" w14:textId="3277E525" w:rsidR="0022213D" w:rsidRPr="00AB1FE3" w:rsidRDefault="0022213D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D103DF" w:rsidRPr="00AB1FE3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AB1FE3" w:rsidRDefault="00D103D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AB1FE3" w:rsidRDefault="00D103D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D103DF" w:rsidRPr="00AB1FE3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6E8AAB77" w14:textId="77777777" w:rsidR="00AE00CC" w:rsidRDefault="00AE00CC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5F4836DC" w14:textId="489A9D20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D103DF" w:rsidRPr="00AB1FE3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A4E115" w14:textId="335DD38E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103DF" w:rsidRPr="00AB1FE3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6EF56A6C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D103DF" w:rsidRPr="00AB1FE3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43436CB" w14:textId="5296535A" w:rsidR="00D103DF" w:rsidRPr="00AB1FE3" w:rsidRDefault="00AE00C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FC48DEB" w14:textId="3C9E81D3" w:rsidR="0022213D" w:rsidRPr="00AB1FE3" w:rsidRDefault="0022213D" w:rsidP="00AE00CC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0CED3D45" w14:textId="2A6F7C13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543079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CD45279" w14:textId="1B2CA7AC" w:rsidR="0022213D" w:rsidRPr="00AB1FE3" w:rsidRDefault="0022213D" w:rsidP="00AB1F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C6EFD01" w14:textId="02B52024" w:rsidR="0022213D" w:rsidRPr="00AB1FE3" w:rsidRDefault="0022213D" w:rsidP="00AB1FE3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ECD20D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D13A7C" w14:textId="27E75D23" w:rsidR="0022213D" w:rsidRPr="00AB1FE3" w:rsidRDefault="0022213D" w:rsidP="00AE00CC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BEEA923" w14:textId="71ECC740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681E99" w14:textId="23A4E3A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FEE9A" w14:textId="07BE4BD2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314450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169E02" w14:textId="77777777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B8909D" w14:textId="799EC1C4" w:rsidR="0022213D" w:rsidRPr="00AB1FE3" w:rsidRDefault="0022213D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67D168E0" w14:textId="5A7C815A" w:rsidR="00B43416" w:rsidRPr="00AB1FE3" w:rsidRDefault="0022213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F919116" w14:textId="77777777" w:rsidR="00910A1D" w:rsidRPr="00AB1FE3" w:rsidRDefault="00910A1D" w:rsidP="00AB1FE3">
      <w:pPr>
        <w:spacing w:before="100" w:before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6F5AA4" w14:textId="77777777" w:rsidR="00B43416" w:rsidRPr="00AB1FE3" w:rsidRDefault="00B4341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B43416" w:rsidRPr="00AB1FE3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AB1FE3" w:rsidRDefault="00B4341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FC6BAA4" w14:textId="1B7ED1AA" w:rsidR="00910A1D" w:rsidRPr="00AB1FE3" w:rsidRDefault="00910A1D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05F30FE8" w14:textId="757B41EB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149CC79D" w14:textId="77777777" w:rsidR="00D01638" w:rsidRPr="00AB1FE3" w:rsidRDefault="00D0163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D3472D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8BF6B4" w14:textId="165E9445" w:rsidR="00910A1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D6EACCD">
          <v:rect id="_x0000_i1048" style="width:496.25pt;height:2pt;mso-position-vertical:absolute" o:hralign="center" o:hrstd="t" o:hrnoshade="t" o:hr="t" fillcolor="#7030a0" stroked="f"/>
        </w:pict>
      </w:r>
    </w:p>
    <w:p w14:paraId="456AC58D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D103DF" w:rsidRPr="00AB1FE3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AB1FE3" w:rsidRDefault="00D103D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AB1FE3" w:rsidRDefault="00D103D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D103DF" w:rsidRPr="00AB1FE3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02C317A0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D103DF" w:rsidRPr="00AB1FE3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DE040AB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D103DF" w:rsidRPr="00AB1FE3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D103DF" w:rsidRPr="00AB1FE3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D3ED15F" w14:textId="77777777" w:rsidR="00D103DF" w:rsidRPr="00AB1FE3" w:rsidRDefault="00D103D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</w:tbl>
    <w:p w14:paraId="3821A36D" w14:textId="77777777" w:rsidR="00D103DF" w:rsidRPr="00AB1FE3" w:rsidRDefault="00D103D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842731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8]</w:t>
      </w:r>
    </w:p>
    <w:p w14:paraId="20E04770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72155D9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4E74E95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8BE816C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F77D72A" w14:textId="01789F15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23863250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.</w:t>
      </w:r>
    </w:p>
    <w:p w14:paraId="649A399E" w14:textId="65B1A4C4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.</w:t>
      </w:r>
    </w:p>
    <w:p w14:paraId="0BA15EDC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C0C615" w14:textId="488DDE2F" w:rsidR="00910A1D" w:rsidRPr="00AB1FE3" w:rsidRDefault="00910A1D" w:rsidP="00AB1FE3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7BFB42" w14:textId="34DCF8B0" w:rsidR="00910A1D" w:rsidRPr="00AB1FE3" w:rsidRDefault="00910A1D" w:rsidP="00AB1FE3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62CE77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297B3F9" w14:textId="6B0AED2F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20E04454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AA216E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6D2597" w14:textId="1D3A1931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47D179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3BCA9A" w14:textId="77777777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83FE6" w14:textId="449BC729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A989932" w14:textId="77777777" w:rsidR="00D01638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</w:p>
    <w:p w14:paraId="07183F1D" w14:textId="4F928F99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D01638" w:rsidRPr="00AB1FE3">
        <w:rPr>
          <w:rFonts w:ascii="Aptos" w:hAnsi="Aptos" w:cstheme="minorHAnsi"/>
          <w:sz w:val="26"/>
          <w:szCs w:val="26"/>
        </w:rPr>
        <w:t>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="00D01638" w:rsidRPr="00AB1FE3">
        <w:rPr>
          <w:rFonts w:ascii="Aptos" w:hAnsi="Aptos" w:cstheme="minorHAnsi"/>
          <w:sz w:val="26"/>
          <w:szCs w:val="26"/>
        </w:rPr>
        <w:t>”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.</w:t>
      </w:r>
    </w:p>
    <w:p w14:paraId="54CD268C" w14:textId="77777777" w:rsidR="0052645D" w:rsidRPr="00AB1FE3" w:rsidRDefault="005264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C91CABB" w14:textId="001B7494" w:rsidR="00910A1D" w:rsidRPr="00AB1FE3" w:rsidRDefault="00910A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EF45DA4" w14:textId="77777777" w:rsidR="0052645D" w:rsidRPr="00AB1FE3" w:rsidRDefault="005264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8254B0" w14:textId="105CF70E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1F7BF6E" w14:textId="46FE114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Dir 1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1BE9A397" w14:textId="77777777" w:rsidR="00D01638" w:rsidRPr="00AB1FE3" w:rsidRDefault="00D0163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FA92B7" w14:textId="2C298BB0" w:rsidR="00342C5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8FC7FFB">
          <v:rect id="_x0000_i1049" style="width:496.25pt;height:2pt;mso-position-vertical:absolute" o:hralign="center" o:hrstd="t" o:hrnoshade="t" o:hr="t" fillcolor="#7030a0" stroked="f"/>
        </w:pict>
      </w:r>
    </w:p>
    <w:p w14:paraId="50E0B421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46E13" w:rsidRPr="00AB1FE3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AB1FE3" w:rsidRDefault="00346E1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AB1FE3" w:rsidRDefault="00346E1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46E13" w:rsidRPr="00AB1FE3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46E13" w:rsidRPr="00AB1FE3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</w:tr>
      <w:tr w:rsidR="00346E13" w:rsidRPr="00AB1FE3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  <w:tr w:rsidR="00346E13" w:rsidRPr="00AB1FE3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AB1FE3" w:rsidRDefault="00346E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 w:themeColor="text1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000000" w:themeColor="text1"/>
                <w:sz w:val="26"/>
                <w:szCs w:val="26"/>
              </w:rPr>
              <w:t>C90, C99</w:t>
            </w:r>
          </w:p>
        </w:tc>
      </w:tr>
    </w:tbl>
    <w:p w14:paraId="7761C413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AC0409" w14:textId="6D35A6AD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6E23C647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7A791E" w14:textId="65CE13B4" w:rsidR="00342C51" w:rsidRPr="00AB1FE3" w:rsidRDefault="00342C51" w:rsidP="00AB1FE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E856053" w14:textId="0ABF1051" w:rsidR="00342C51" w:rsidRPr="00AB1FE3" w:rsidRDefault="00342C51" w:rsidP="00AB1FE3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CCFD56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1F9406" w14:textId="19153716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5AACC4B6" w14:textId="5DEEFBD1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B298EA" w14:textId="343F5CF0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A125FF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83B6B12" w14:textId="56EE89FF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A877DA8" w14:textId="042988A5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AEC9A5B" w14:textId="37FEFF8D" w:rsidR="00342C51" w:rsidRPr="00AB1FE3" w:rsidRDefault="00342C51" w:rsidP="00AB1FE3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EA6682" w14:textId="77777777" w:rsidR="00342C51" w:rsidRPr="00AB1FE3" w:rsidRDefault="00342C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70E7C8" w14:textId="77777777" w:rsidR="0052645D" w:rsidRPr="00AB1FE3" w:rsidRDefault="0052645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216FA0D0" w14:textId="77777777" w:rsidTr="006F2BB8">
        <w:trPr>
          <w:jc w:val="center"/>
        </w:trPr>
        <w:tc>
          <w:tcPr>
            <w:tcW w:w="10141" w:type="dxa"/>
          </w:tcPr>
          <w:p w14:paraId="2578AC1D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46654E1" w14:textId="3D29BDC9" w:rsidR="0052645D" w:rsidRPr="00AB1FE3" w:rsidRDefault="00342C51" w:rsidP="00AB1FE3">
      <w:pPr>
        <w:spacing w:before="100" w:before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loca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`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gine_exhaust_gas_temperature_raw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2645D" w:rsidRPr="00AB1FE3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AB1FE3" w:rsidRDefault="0052645D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AD761AE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CB32E4" w14:textId="1B4F4F6B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56C3722" w14:textId="4712D4B3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8</w:t>
      </w:r>
    </w:p>
    <w:p w14:paraId="3876B5D0" w14:textId="77777777" w:rsidR="002155CB" w:rsidRPr="00AB1FE3" w:rsidRDefault="002155C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E10325D" w14:textId="3F25F01C" w:rsidR="00863BE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91BE6E6">
          <v:rect id="_x0000_i1050" style="width:496.25pt;height:2pt;mso-position-vertical:absolute" o:hralign="center" o:hrstd="t" o:hrnoshade="t" o:hr="t" fillcolor="#7030a0" stroked="f"/>
        </w:pict>
      </w:r>
    </w:p>
    <w:p w14:paraId="2D793EDC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55EB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AB1FE3" w:rsidRDefault="00092C9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, </w:t>
            </w:r>
          </w:p>
          <w:p w14:paraId="2C167A14" w14:textId="612D557A" w:rsidR="00863BED" w:rsidRPr="00AB1FE3" w:rsidRDefault="00092C97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A21ABE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DE8D520" w14:textId="44F7BFDC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844E7E4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8109AA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5CB7EA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3088133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51384D" w14:textId="77777777" w:rsidR="003B429B" w:rsidRPr="00AB1FE3" w:rsidRDefault="003B429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6466F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CE92B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AF09A21" w14:textId="59D95119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B559EBB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B7555C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5273B4" w14:textId="52030B6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667772A4" w14:textId="5379D1CB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EF51DA" w14:textId="01090E64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D80A7" w14:textId="03722CD2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7D6BE5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A1193D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522C79" w14:textId="4E2E2B96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810CB4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4BF0FC80" w14:textId="77777777" w:rsidR="008048E1" w:rsidRPr="00AB1FE3" w:rsidRDefault="008048E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8048E1" w:rsidRPr="00AB1FE3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AB1FE3" w:rsidRDefault="008048E1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C884BED" w14:textId="77777777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3D59239" w14:textId="58EE5C2A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4357675A" w14:textId="4C18DF7D" w:rsidR="00D576B6" w:rsidRPr="00AB1FE3" w:rsidRDefault="00D576B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5</w:t>
      </w:r>
    </w:p>
    <w:p w14:paraId="7142AE20" w14:textId="77777777" w:rsidR="001A6CFC" w:rsidRPr="00AB1FE3" w:rsidRDefault="001A6CF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39508B0" w14:textId="6A18DD7F" w:rsidR="00863BE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A96F509">
          <v:rect id="_x0000_i1051" style="width:496.25pt;height:2pt;mso-position-vertical:absolute" o:hralign="center" o:hrstd="t" o:hrnoshade="t" o:hr="t" fillcolor="#7030a0" stroked="f"/>
        </w:pict>
      </w:r>
    </w:p>
    <w:p w14:paraId="56F63A43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A41F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AB1FE3" w:rsidRDefault="001A6CFC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]</w:t>
            </w:r>
          </w:p>
          <w:p w14:paraId="4B6426FE" w14:textId="6BE3AA7B" w:rsidR="00863BED" w:rsidRPr="00AB1FE3" w:rsidRDefault="001A6CFC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28]</w:t>
            </w:r>
          </w:p>
        </w:tc>
      </w:tr>
      <w:tr w:rsidR="00863BED" w:rsidRPr="00AB1FE3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D60821" w14:textId="3D75C590" w:rsidR="001274D9" w:rsidRPr="00AB1FE3" w:rsidRDefault="001274D9" w:rsidP="00AB1FE3">
      <w:pPr>
        <w:spacing w:before="100" w:before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B92A3F7" w14:textId="425866C3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A8ED01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993AFE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79173D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3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7D4764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28A510" w14:textId="6A2902AC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6513992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1A58F2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D343FD" w14:textId="546B1E5B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C2F162C" w14:textId="2C7868E5" w:rsidR="00727F12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m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ị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5738F00" w14:textId="1DE4CC1F" w:rsidR="001274D9" w:rsidRPr="00AB1FE3" w:rsidRDefault="001274D9" w:rsidP="00AB1FE3">
      <w:pPr>
        <w:spacing w:before="100" w:before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C2309C" w14:textId="77777777" w:rsidR="00727F12" w:rsidRPr="00AB1FE3" w:rsidRDefault="00727F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4B1AD1C5" w14:textId="77777777" w:rsidTr="006F2BB8">
        <w:trPr>
          <w:jc w:val="center"/>
        </w:trPr>
        <w:tc>
          <w:tcPr>
            <w:tcW w:w="10141" w:type="dxa"/>
          </w:tcPr>
          <w:p w14:paraId="45CFAC89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22AC591" w14:textId="77777777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EA0BBD" w14:textId="53FCF3C3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76D1371C" w14:textId="643B4E1F" w:rsidR="001274D9" w:rsidRPr="00AB1FE3" w:rsidRDefault="001274D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4</w:t>
      </w:r>
    </w:p>
    <w:p w14:paraId="5230D6E6" w14:textId="77777777" w:rsidR="001A6CFC" w:rsidRPr="00AB1FE3" w:rsidRDefault="001A6CF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9D70E3" w14:textId="4AE2A63A" w:rsidR="00863BE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D337A2B">
          <v:rect id="_x0000_i1052" style="width:496.25pt;height:2pt;mso-position-vertical:absolute" o:hralign="center" o:hrstd="t" o:hrnoshade="t" o:hr="t" fillcolor="#7030a0" stroked="f"/>
        </w:pict>
      </w:r>
    </w:p>
    <w:p w14:paraId="3F039A13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A6CFC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63BED" w:rsidRPr="00AB1FE3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1F9ECA" w14:textId="1F3B1D9A" w:rsidR="00017F5E" w:rsidRPr="00AB1FE3" w:rsidRDefault="00017F5E" w:rsidP="00AB1FE3">
      <w:pPr>
        <w:spacing w:before="100" w:before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81B726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012DD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486911" w14:textId="39EB5D02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CF3BAF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58976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B640E9" w14:textId="155BFB2F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4CE4FE7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03E51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7786FC" w14:textId="04BFEB4E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50B762EB" w14:textId="77777777" w:rsidR="00727F12" w:rsidRPr="00AB1FE3" w:rsidRDefault="00727F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27F12" w:rsidRPr="00AB1FE3" w14:paraId="0008010D" w14:textId="77777777" w:rsidTr="006F2BB8">
        <w:trPr>
          <w:jc w:val="center"/>
        </w:trPr>
        <w:tc>
          <w:tcPr>
            <w:tcW w:w="10141" w:type="dxa"/>
          </w:tcPr>
          <w:p w14:paraId="265AAF68" w14:textId="77777777" w:rsidR="00727F12" w:rsidRPr="00AB1FE3" w:rsidRDefault="00727F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957618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463716" w14:textId="517F6664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8BC312B" w14:textId="2953141D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7</w:t>
      </w:r>
    </w:p>
    <w:p w14:paraId="73375E05" w14:textId="77777777" w:rsidR="00097953" w:rsidRPr="00AB1FE3" w:rsidRDefault="0009795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09ED15" w14:textId="3946BB52" w:rsidR="00863BE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F3AB1BB">
          <v:rect id="_x0000_i1053" style="width:496.25pt;height:2pt;mso-position-vertical:absolute" o:hralign="center" o:hrstd="t" o:hrnoshade="t" o:hr="t" fillcolor="#7030a0" stroked="f"/>
        </w:pict>
      </w:r>
    </w:p>
    <w:p w14:paraId="698D18B2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63BED" w:rsidRPr="00AB1FE3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2CC8B5" w14:textId="315C6B7E" w:rsidR="00017F5E" w:rsidRPr="00AB1FE3" w:rsidRDefault="00017F5E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1F1C987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1165A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762E8E" w14:textId="41947CCB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DE4EAD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7.2.3.</w:t>
      </w:r>
    </w:p>
    <w:p w14:paraId="2211C0C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1D4C24" w14:textId="788449AD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ệ</w:t>
      </w:r>
      <w:proofErr w:type="spellEnd"/>
    </w:p>
    <w:p w14:paraId="64FEBD3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EEE4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60FF25" w14:textId="00D84667" w:rsidR="00D446F4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446F4" w:rsidRPr="00AB1FE3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AB1FE3" w:rsidRDefault="00D446F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AA1CEEB" w14:textId="77777777" w:rsidR="00F363A0" w:rsidRPr="00AB1FE3" w:rsidRDefault="00F363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327F7B2" w14:textId="6B64872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3F56550F" w14:textId="041180F0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6</w:t>
      </w:r>
    </w:p>
    <w:p w14:paraId="2E8C2E6A" w14:textId="77777777" w:rsidR="00097953" w:rsidRPr="00AB1FE3" w:rsidRDefault="0009795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0F32DA0" w14:textId="64837007" w:rsidR="00017F5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BBF8B6D">
          <v:rect id="_x0000_i1054" style="width:496.25pt;height:2pt;mso-position-vertical:absolute" o:hralign="center" o:hrstd="t" o:hrnoshade="t" o:hr="t" fillcolor="#7030a0" stroked="f"/>
        </w:pict>
      </w:r>
    </w:p>
    <w:p w14:paraId="216D9B7B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63BED" w:rsidRPr="00AB1FE3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097953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863BED" w:rsidRPr="00AB1FE3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7F757A8" w14:textId="049D0C18" w:rsidR="00017F5E" w:rsidRPr="00AB1FE3" w:rsidRDefault="00017F5E" w:rsidP="00AB1FE3">
      <w:pPr>
        <w:spacing w:before="100" w:beforeAutospacing="1"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56EA9D9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ACE10F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42B432" w14:textId="17E5A44D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7A07C16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9351B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B32729" w14:textId="5FDCDE8F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3F67DED2" w14:textId="375303D1" w:rsidR="00DA3CE4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DA3CE4" w:rsidRPr="00AB1FE3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AB1FE3" w:rsidRDefault="00DA3CE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E688A2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B895016" w14:textId="16B627F5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5DD24C3C" w14:textId="221DBDF0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3</w:t>
      </w:r>
    </w:p>
    <w:p w14:paraId="6A0C5B61" w14:textId="77777777" w:rsidR="00F0001E" w:rsidRPr="00AB1FE3" w:rsidRDefault="00F0001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0CD7F29" w14:textId="7246B7CB" w:rsidR="00017F5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4B81A62">
          <v:rect id="_x0000_i1055" style="width:496.25pt;height:2pt;mso-position-vertical:absolute" o:hralign="center" o:hrstd="t" o:hrnoshade="t" o:hr="t" fillcolor="#7030a0" stroked="f"/>
        </w:pict>
      </w:r>
    </w:p>
    <w:p w14:paraId="1E05EB5F" w14:textId="77777777" w:rsidR="005D3BF5" w:rsidRPr="00AB1FE3" w:rsidRDefault="005D3BF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63BED" w:rsidRPr="00AB1FE3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AB1FE3" w:rsidRDefault="00863BE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97953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AB1FE3" w:rsidRDefault="00863BE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63BED" w:rsidRPr="00AB1FE3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63BED" w:rsidRPr="00AB1FE3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AEC5F33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63BED" w:rsidRPr="00AB1FE3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63BED" w:rsidRPr="00AB1FE3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AB1FE3" w:rsidRDefault="00863BE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751EBC9" w14:textId="77777777" w:rsidR="00863BED" w:rsidRPr="00AB1FE3" w:rsidRDefault="00863BE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694312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2E2F205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0F80AF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6C94E0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3CB33" w14:textId="3CC92865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95716C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11B36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1D1BFD" w14:textId="0C1F8E59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6C7862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72B7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E907FD" w14:textId="31A4B623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CE4775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C3E76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D91324E" w14:textId="16EC3356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643DD0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file1.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2.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28D8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c</w:t>
      </w:r>
    </w:p>
    <w:p w14:paraId="3F7CABB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/* file1.c */</w:t>
      </w:r>
    </w:p>
    <w:p w14:paraId="2CD386D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tatic int32_t count; /* "cou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9E96C6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tatic void foo </w:t>
      </w:r>
      <w:proofErr w:type="gramStart"/>
      <w:r w:rsidRPr="00AB1FE3">
        <w:rPr>
          <w:rFonts w:ascii="Aptos" w:hAnsi="Aptos" w:cstheme="minorHAnsi"/>
          <w:sz w:val="26"/>
          <w:szCs w:val="26"/>
        </w:rPr>
        <w:t>( void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 /* "foo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1AF18EE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{</w:t>
      </w:r>
    </w:p>
    <w:p w14:paraId="40031C3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int16_t count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cou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525D3E1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int16_t index; /* "index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5E2404B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}</w:t>
      </w:r>
    </w:p>
    <w:p w14:paraId="26D502A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44A7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void bar1 </w:t>
      </w:r>
      <w:proofErr w:type="gramStart"/>
      <w:r w:rsidRPr="00AB1FE3">
        <w:rPr>
          <w:rFonts w:ascii="Aptos" w:hAnsi="Aptos" w:cstheme="minorHAnsi"/>
          <w:sz w:val="26"/>
          <w:szCs w:val="26"/>
        </w:rPr>
        <w:t>( void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</w:t>
      </w:r>
    </w:p>
    <w:p w14:paraId="6F388F3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{</w:t>
      </w:r>
    </w:p>
    <w:p w14:paraId="67DC0E3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static int16_t count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cou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001A6C5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int16_t index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index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10B9F71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foo </w:t>
      </w:r>
      <w:proofErr w:type="gramStart"/>
      <w:r w:rsidRPr="00AB1FE3">
        <w:rPr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Fonts w:ascii="Aptos" w:hAnsi="Aptos" w:cstheme="minorHAnsi"/>
          <w:sz w:val="26"/>
          <w:szCs w:val="26"/>
        </w:rPr>
        <w:t>;</w:t>
      </w:r>
    </w:p>
    <w:p w14:paraId="4949899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}</w:t>
      </w:r>
    </w:p>
    <w:p w14:paraId="252F882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/* End of file1.c */</w:t>
      </w:r>
    </w:p>
    <w:p w14:paraId="2B88061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5F18E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/* file2.c */</w:t>
      </w:r>
    </w:p>
    <w:p w14:paraId="074ACFE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tatic int8_t count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count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5C177C8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static void foo </w:t>
      </w:r>
      <w:proofErr w:type="gramStart"/>
      <w:r w:rsidRPr="00AB1FE3">
        <w:rPr>
          <w:rFonts w:ascii="Aptos" w:hAnsi="Aptos" w:cstheme="minorHAnsi"/>
          <w:sz w:val="26"/>
          <w:szCs w:val="26"/>
        </w:rPr>
        <w:t>( void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foo"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0C123C0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{</w:t>
      </w:r>
    </w:p>
    <w:p w14:paraId="3296070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int32_t index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index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nbyte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099592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int16_t </w:t>
      </w:r>
      <w:proofErr w:type="spellStart"/>
      <w:r w:rsidRPr="00AB1FE3">
        <w:rPr>
          <w:rFonts w:ascii="Aptos" w:hAnsi="Aptos" w:cstheme="minorHAnsi"/>
          <w:sz w:val="26"/>
          <w:szCs w:val="26"/>
        </w:rPr>
        <w:t>nbyte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55FD5E4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}</w:t>
      </w:r>
    </w:p>
    <w:p w14:paraId="74164CA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68705A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void bar2 </w:t>
      </w:r>
      <w:proofErr w:type="gramStart"/>
      <w:r w:rsidRPr="00AB1FE3">
        <w:rPr>
          <w:rFonts w:ascii="Aptos" w:hAnsi="Aptos" w:cstheme="minorHAnsi"/>
          <w:sz w:val="26"/>
          <w:szCs w:val="26"/>
        </w:rPr>
        <w:t>( void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)</w:t>
      </w:r>
    </w:p>
    <w:p w14:paraId="54F1661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{</w:t>
      </w:r>
    </w:p>
    <w:p w14:paraId="4BE6223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  static uint8_t </w:t>
      </w:r>
      <w:proofErr w:type="spellStart"/>
      <w:r w:rsidRPr="00AB1FE3">
        <w:rPr>
          <w:rFonts w:ascii="Aptos" w:hAnsi="Aptos" w:cstheme="minorHAnsi"/>
          <w:sz w:val="26"/>
          <w:szCs w:val="26"/>
        </w:rPr>
        <w:t>nbyte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"</w:t>
      </w:r>
      <w:proofErr w:type="spellStart"/>
      <w:r w:rsidRPr="00AB1FE3">
        <w:rPr>
          <w:rFonts w:ascii="Aptos" w:hAnsi="Aptos" w:cstheme="minorHAnsi"/>
          <w:sz w:val="26"/>
          <w:szCs w:val="26"/>
        </w:rPr>
        <w:t>nbytes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56BBC27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}</w:t>
      </w:r>
    </w:p>
    <w:p w14:paraId="7C1F4BC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/* End of file2.c */</w:t>
      </w:r>
    </w:p>
    <w:p w14:paraId="57AC071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7D999EF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73D20F" w14:textId="7E7A1CD1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B4E2DA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</w:t>
      </w:r>
    </w:p>
    <w:p w14:paraId="4139BC2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EF3FA42" w14:textId="09920473" w:rsidR="00017F5E" w:rsidRPr="00AB1FE3" w:rsidRDefault="00017F5E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8" w:name="_Toc175596702"/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bookmarkEnd w:id="8"/>
      <w:proofErr w:type="spellEnd"/>
    </w:p>
    <w:p w14:paraId="3D698F5F" w14:textId="77777777" w:rsidR="005E2388" w:rsidRPr="00AB1FE3" w:rsidRDefault="00017F5E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9" w:name="_Toc175596703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1</w:t>
      </w:r>
      <w:bookmarkEnd w:id="9"/>
    </w:p>
    <w:p w14:paraId="50D4AADD" w14:textId="408B0550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A711D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11DA" w:rsidRPr="00AB1FE3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AB1FE3" w:rsidRDefault="00A711D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A77A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77777777" w:rsidR="00A711DA" w:rsidRPr="00AB1FE3" w:rsidRDefault="00A711D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11DA" w:rsidRPr="00AB1FE3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31378765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11DA" w:rsidRPr="00AB1FE3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11DA" w:rsidRPr="00AB1FE3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11DA" w:rsidRPr="00AB1FE3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AB1FE3" w:rsidRDefault="00A711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0579A1E" w14:textId="77777777" w:rsidR="00A711DA" w:rsidRPr="00AB1FE3" w:rsidRDefault="00A711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ABC7E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8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9(1, 2)]</w:t>
      </w:r>
    </w:p>
    <w:p w14:paraId="1E21178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68F6BE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72A838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504EEB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46DB7E" w14:textId="64A1C3CD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E5F31A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50105C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0: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03474D8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99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7705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;</w:t>
      </w:r>
    </w:p>
    <w:p w14:paraId="2E0D3E0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D10638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_Bool.</w:t>
      </w:r>
    </w:p>
    <w:p w14:paraId="08C6667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E54CC5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62F6CB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46B474E" w14:textId="2CE18D81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529B6176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short,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F6DBE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25E5C2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.</w:t>
      </w:r>
    </w:p>
    <w:p w14:paraId="081D3C9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A95799" w14:textId="63FE5545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4F92690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08945386" w14:textId="77777777" w:rsidR="00551396" w:rsidRPr="00AB1FE3" w:rsidRDefault="0055139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bookmarkStart w:id="10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551396" w:rsidRPr="00AB1FE3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AB1FE3" w:rsidRDefault="0055139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8FEA893" w14:textId="77777777" w:rsidR="00F363A0" w:rsidRPr="00AB1FE3" w:rsidRDefault="00F363A0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7F1B017B" w14:textId="77777777" w:rsidR="00183D14" w:rsidRPr="00AB1FE3" w:rsidRDefault="00183D1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6E94BC05" w14:textId="6624E617" w:rsidR="00F363A0" w:rsidRPr="00AB1FE3" w:rsidRDefault="00805576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C856FF5">
          <v:rect id="_x0000_i1056" style="width:496.25pt;height:2pt;mso-position-vertical:absolute" o:hralign="center" o:hrstd="t" o:hrnoshade="t" o:hr="t" fillcolor="#7030a0" stroked="f"/>
        </w:pict>
      </w:r>
    </w:p>
    <w:bookmarkEnd w:id="10"/>
    <w:p w14:paraId="1A0C44E2" w14:textId="6995BAAF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C0C36" w:rsidRPr="00AB1FE3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AB1FE3" w:rsidRDefault="00EC0C3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AB1FE3" w:rsidRDefault="00EC0C3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C0C36" w:rsidRPr="00AB1FE3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C0C36" w:rsidRPr="00AB1FE3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C0C36" w:rsidRPr="00AB1FE3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C0C36" w:rsidRPr="00AB1FE3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AB1FE3" w:rsidRDefault="00EC0C3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ACD8E3" w14:textId="77777777" w:rsidR="00EC0C36" w:rsidRPr="00AB1FE3" w:rsidRDefault="00EC0C3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BB4D1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388838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729CF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9FC8BC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88AC96D" w14:textId="16C61C1A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5F5E31A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gramStart"/>
      <w:r w:rsidRPr="00AB1FE3">
        <w:rPr>
          <w:rFonts w:ascii="Aptos" w:hAnsi="Aptos" w:cstheme="minorHAnsi"/>
          <w:sz w:val="26"/>
          <w:szCs w:val="26"/>
        </w:rPr>
        <w:t>0 bit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A4232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E51AD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442A4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170D7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736D152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D16178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50C7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0B0858" w14:textId="619EB7C0" w:rsidR="00017F5E" w:rsidRPr="00AB1FE3" w:rsidRDefault="00017F5E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11" w:name="_Toc175596705"/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ằ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số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ọc</w:t>
      </w:r>
      <w:bookmarkEnd w:id="11"/>
      <w:proofErr w:type="spellEnd"/>
    </w:p>
    <w:p w14:paraId="044BE1C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8F48B1" w14:textId="77777777" w:rsidR="005E2388" w:rsidRPr="00AB1FE3" w:rsidRDefault="00017F5E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2" w:name="_Toc175596706"/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1</w:t>
      </w:r>
      <w:bookmarkEnd w:id="12"/>
    </w:p>
    <w:p w14:paraId="6E213F8B" w14:textId="690E146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="007539C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7539CB" w:rsidRPr="00AB1FE3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AB1FE3" w:rsidRDefault="007539C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83D1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</w:t>
            </w:r>
            <w:r w:rsidR="00401FC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6E39449A" w14:textId="77777777" w:rsidR="007539CB" w:rsidRPr="00AB1FE3" w:rsidRDefault="007539C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7539CB" w:rsidRPr="00AB1FE3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7539CB" w:rsidRPr="00AB1FE3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539CB" w:rsidRPr="00AB1FE3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539CB" w:rsidRPr="00AB1FE3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AB1FE3" w:rsidRDefault="007539C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319798" w14:textId="77777777" w:rsidR="007539CB" w:rsidRPr="00AB1FE3" w:rsidRDefault="007539C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8FB6C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[Koenig 9]</w:t>
      </w:r>
    </w:p>
    <w:p w14:paraId="0064A15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F8DD89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FBB518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034930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BF81561" w14:textId="70B16FE0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75914C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7F567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25A970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\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E2181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C2DB21" w14:textId="621DDBA9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05D8AB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(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9F163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237133" w14:textId="2E80C2D4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4562C1BD" w14:textId="77777777" w:rsidR="00E844F6" w:rsidRPr="00AB1FE3" w:rsidRDefault="00E844F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AB1FE3" w:rsidRDefault="00E844F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D64BB1F" w14:textId="77777777" w:rsidR="00F363A0" w:rsidRPr="00AB1FE3" w:rsidRDefault="00F363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F8DDCE" w14:textId="77777777" w:rsidR="00F363A0" w:rsidRPr="00AB1FE3" w:rsidRDefault="00F363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19F17DA" w14:textId="07C38D69" w:rsidR="00017F5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0A362CD9">
          <v:rect id="_x0000_i1057" style="width:496.25pt;height:2pt;mso-position-vertical:absolute" o:hralign="center" o:hrstd="t" o:hrnoshade="t" o:hr="t" fillcolor="#7030a0" stroked="f"/>
        </w:pict>
      </w:r>
    </w:p>
    <w:p w14:paraId="7414A2C6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9A2798" w:rsidRPr="00AB1FE3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AB1FE3" w:rsidRDefault="009A279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54D3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AB1FE3" w:rsidRDefault="009A279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9A2798" w:rsidRPr="00AB1FE3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9A2798" w:rsidRPr="00AB1FE3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A2798" w:rsidRPr="00AB1FE3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A2798" w:rsidRPr="00AB1FE3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AB1FE3" w:rsidRDefault="009A279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246DF73" w14:textId="77777777" w:rsidR="009A2798" w:rsidRPr="00AB1FE3" w:rsidRDefault="009A2798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62C7C2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B9634D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C761FD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AAFEE4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558AD7" w14:textId="68D90A5C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EBC1A8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53286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if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#elif;</w:t>
      </w:r>
    </w:p>
    <w:p w14:paraId="1E42C6F3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D71ABE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29A2E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5BFE8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;</w:t>
      </w:r>
    </w:p>
    <w:p w14:paraId="3540FDE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long (C90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uintmax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195A485D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796D467" w14:textId="696F5A9D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305F4B3C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D61224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82C4A5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8BED86B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C8138B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4468C481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247596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0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.</w:t>
      </w:r>
    </w:p>
    <w:p w14:paraId="063DF51A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F0A5C4" w14:textId="6FF4282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ưu ý</w:t>
      </w:r>
    </w:p>
    <w:p w14:paraId="581406F7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5C1A39" w14:textId="77777777" w:rsidR="00017F5E" w:rsidRPr="00AB1FE3" w:rsidRDefault="00017F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8D014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8033CE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15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F440EC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^31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F7F69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BB899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97EE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A64E18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â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0EB0F4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A7705B" w14:textId="04B54852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A8E4C9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x8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U".</w:t>
      </w:r>
    </w:p>
    <w:p w14:paraId="401D2E8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8E934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AB531BD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|----------|</w:t>
      </w:r>
    </w:p>
    <w:p w14:paraId="6441C77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7   |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A8D4B9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7</w:t>
      </w:r>
      <w:proofErr w:type="gramStart"/>
      <w:r w:rsidRPr="00AB1FE3">
        <w:rPr>
          <w:rFonts w:ascii="Aptos" w:hAnsi="Aptos" w:cstheme="minorHAnsi"/>
          <w:sz w:val="26"/>
          <w:szCs w:val="26"/>
        </w:rPr>
        <w:t>fff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98A36A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32768   | signed long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FC1D3A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32768</w:t>
      </w:r>
      <w:proofErr w:type="gramStart"/>
      <w:r w:rsidRPr="00AB1FE3">
        <w:rPr>
          <w:rFonts w:ascii="Aptos" w:hAnsi="Aptos" w:cstheme="minorHAnsi"/>
          <w:sz w:val="26"/>
          <w:szCs w:val="26"/>
        </w:rPr>
        <w:t>u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29E185B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0x</w:t>
      </w:r>
      <w:proofErr w:type="gramStart"/>
      <w:r w:rsidRPr="00AB1FE3">
        <w:rPr>
          <w:rFonts w:ascii="Aptos" w:hAnsi="Aptos" w:cstheme="minorHAnsi"/>
          <w:sz w:val="26"/>
          <w:szCs w:val="26"/>
        </w:rPr>
        <w:t>8000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4BD35B00" w14:textId="72D5DD2A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0x8000u | unsigned int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11929836" w14:textId="77777777" w:rsidR="003C4CF7" w:rsidRPr="00AB1FE3" w:rsidRDefault="003C4CF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270EC46" w14:textId="13BBE7B4" w:rsidR="00057010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2C35944">
          <v:rect id="_x0000_i1058" style="width:496.25pt;height:2pt;mso-position-vertical:absolute" o:hralign="center" o:hrstd="t" o:hrnoshade="t" o:hr="t" fillcolor="#7030a0" stroked="f"/>
        </w:pict>
      </w:r>
    </w:p>
    <w:p w14:paraId="2AB493F9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630DD" w:rsidRPr="00AB1FE3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AB1FE3" w:rsidRDefault="00C630D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C4CF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AB1FE3" w:rsidRDefault="00C630D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630DD" w:rsidRPr="00AB1FE3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630DD" w:rsidRPr="00AB1FE3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7FB0A18" w14:textId="77777777" w:rsidR="00C630DD" w:rsidRPr="00AB1FE3" w:rsidRDefault="00C630D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1250CF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56F9A9B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58AE03B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C932EA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B32209" w14:textId="6BFF534D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32D83D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1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e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26CCE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8EB96A" w14:textId="3D2B9826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16C040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2B9F6CA0" w14:textId="77777777" w:rsidR="00E844F6" w:rsidRPr="00AB1FE3" w:rsidRDefault="00E844F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E844F6" w:rsidRPr="00AB1FE3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AB1FE3" w:rsidRDefault="00E844F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9EFEEF1" w14:textId="46CD68BB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AE43F4" w14:textId="6C9D780B" w:rsidR="00057010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FB62264">
          <v:rect id="_x0000_i1059" style="width:496.25pt;height:2pt;mso-position-vertical:absolute" o:hralign="center" o:hrstd="t" o:hrnoshade="t" o:hr="t" fillcolor="#7030a0" stroked="f"/>
        </w:pict>
      </w:r>
    </w:p>
    <w:p w14:paraId="70132DDD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630DD" w:rsidRPr="00AB1FE3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AB1FE3" w:rsidRDefault="00C630D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2464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AB1FE3" w:rsidRDefault="00C630D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630DD" w:rsidRPr="00AB1FE3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6A5E904E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630DD" w:rsidRPr="00AB1FE3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630DD" w:rsidRPr="00AB1FE3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630DD" w:rsidRPr="00AB1FE3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AB1FE3" w:rsidRDefault="00C630D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A7411B" w14:textId="77777777" w:rsidR="00C630DD" w:rsidRPr="00AB1FE3" w:rsidRDefault="00C630D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71CE85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]</w:t>
      </w:r>
    </w:p>
    <w:p w14:paraId="750C86DA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C9E3E6C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DCD9E5B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4410345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272B5C" w14:textId="35E3575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690EB1AF" w14:textId="5893285F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char”.</w:t>
      </w:r>
    </w:p>
    <w:p w14:paraId="73C385E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&amp;,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pointer to array of const-qualified </w:t>
      </w:r>
      <w:proofErr w:type="spellStart"/>
      <w:r w:rsidRPr="00AB1FE3">
        <w:rPr>
          <w:rFonts w:ascii="Aptos" w:hAnsi="Aptos" w:cstheme="minorHAnsi"/>
          <w:sz w:val="26"/>
          <w:szCs w:val="26"/>
        </w:rPr>
        <w:t>wchar_t</w:t>
      </w:r>
      <w:proofErr w:type="spellEnd"/>
      <w:r w:rsidRPr="00AB1FE3">
        <w:rPr>
          <w:rFonts w:ascii="Aptos" w:hAnsi="Aptos" w:cstheme="minorHAnsi"/>
          <w:sz w:val="26"/>
          <w:szCs w:val="26"/>
        </w:rPr>
        <w:t>”.</w:t>
      </w:r>
    </w:p>
    <w:p w14:paraId="2EF3D385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B065395" w14:textId="6D9A6EA2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F922384" w14:textId="2080B78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95CC3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188E9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20F7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B82A4F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3C100F" w14:textId="050D88EB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240F6EE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7FCD02" w14:textId="77777777" w:rsidR="0043611A" w:rsidRPr="00AB1FE3" w:rsidRDefault="0043611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AB1FE3" w:rsidRDefault="0043611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9C8A76C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073559" w14:textId="77777777" w:rsidR="0043611A" w:rsidRPr="00AB1FE3" w:rsidRDefault="0043611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43611A" w:rsidRPr="00AB1FE3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AB1FE3" w:rsidRDefault="0043611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F6EE295" w14:textId="77777777" w:rsidR="0043611A" w:rsidRPr="00AB1FE3" w:rsidRDefault="0043611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262357" w14:textId="2F11F849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E26B0D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0D5B529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03BD03D" w14:textId="1211752D" w:rsidR="00057010" w:rsidRPr="00AB1FE3" w:rsidRDefault="00057010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bookmarkStart w:id="13" w:name="_Toc175596710"/>
      <w:proofErr w:type="spellStart"/>
      <w:r w:rsidRPr="00AB1FE3">
        <w:rPr>
          <w:rFonts w:cstheme="minorHAnsi"/>
          <w:szCs w:val="26"/>
        </w:rPr>
        <w:t>Kha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áo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ị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ghĩa</w:t>
      </w:r>
      <w:bookmarkEnd w:id="13"/>
      <w:proofErr w:type="spellEnd"/>
    </w:p>
    <w:p w14:paraId="75D01240" w14:textId="77777777" w:rsidR="005E2388" w:rsidRPr="00AB1FE3" w:rsidRDefault="00057010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4" w:name="_Toc175596711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</w:t>
      </w:r>
      <w:bookmarkEnd w:id="14"/>
    </w:p>
    <w:p w14:paraId="01B06F82" w14:textId="684BF2F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AE21B4" w:rsidRPr="00AB1FE3">
        <w:rPr>
          <w:rFonts w:ascii="Aptos" w:hAnsi="Aptos" w:cstheme="minorHAnsi"/>
          <w:sz w:val="26"/>
          <w:szCs w:val="26"/>
        </w:rPr>
        <w:t>r</w:t>
      </w:r>
      <w:r w:rsidR="0097699B" w:rsidRPr="00AB1FE3">
        <w:rPr>
          <w:rFonts w:ascii="Aptos" w:hAnsi="Aptos" w:cstheme="minorHAnsi"/>
          <w:sz w:val="26"/>
          <w:szCs w:val="26"/>
        </w:rPr>
        <w:t>à</w:t>
      </w:r>
      <w:r w:rsidR="00AE21B4" w:rsidRPr="00AB1FE3">
        <w:rPr>
          <w:rFonts w:ascii="Aptos" w:hAnsi="Aptos" w:cstheme="minorHAnsi"/>
          <w:sz w:val="26"/>
          <w:szCs w:val="26"/>
        </w:rPr>
        <w:t>ng</w:t>
      </w:r>
      <w:proofErr w:type="spellEnd"/>
      <w:r w:rsidR="00AE21B4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E21B4" w:rsidRPr="00AB1FE3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0C51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</w:t>
            </w:r>
            <w:r w:rsidR="0007621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77777777" w:rsidR="00AE21B4" w:rsidRPr="00AB1FE3" w:rsidRDefault="00AE21B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E21B4" w:rsidRPr="00AB1FE3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E21B4" w:rsidRPr="00AB1FE3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16A3BD0" w14:textId="77777777" w:rsidR="00AE21B4" w:rsidRPr="00AB1FE3" w:rsidRDefault="00AE21B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B27C4E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257B16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93C9614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</w:t>
      </w:r>
    </w:p>
    <w:p w14:paraId="44564DD0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F40884" w14:textId="0EE370AA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#Lý do</w:t>
      </w:r>
    </w:p>
    <w:p w14:paraId="55F795A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342DFD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AD4F6FC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14049B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0166E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ypedef;</w:t>
      </w:r>
    </w:p>
    <w:p w14:paraId="1ED4A4E6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C6D94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D897A51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ó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2637E2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c</w:t>
      </w:r>
    </w:p>
    <w:p w14:paraId="4B3ADDB9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extern void g </w:t>
      </w:r>
      <w:proofErr w:type="gramStart"/>
      <w:r w:rsidRPr="00AB1FE3">
        <w:rPr>
          <w:rFonts w:ascii="Aptos" w:hAnsi="Aptos" w:cstheme="minorHAnsi"/>
          <w:sz w:val="26"/>
          <w:szCs w:val="26"/>
        </w:rPr>
        <w:t>( char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c, const k );</w:t>
      </w:r>
    </w:p>
    <w:p w14:paraId="2C58EF8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6AE9E867" w14:textId="77777777" w:rsidR="00057010" w:rsidRPr="00AB1FE3" w:rsidRDefault="0005701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71ACE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02B259" w14:textId="4665F05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CA74401" w14:textId="2AD35878" w:rsidR="007D1279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412582B" w14:textId="08F5BDB4" w:rsidR="007D1279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EBB58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318911A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EAAA60F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094130E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8A1BE57" w14:textId="4FC2177D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0100F5C" w14:textId="7CC571A3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</w:t>
      </w:r>
    </w:p>
    <w:p w14:paraId="3DA5636A" w14:textId="77777777" w:rsidR="00E57469" w:rsidRPr="00AB1FE3" w:rsidRDefault="00E5746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2A0AA6" w14:textId="5D5C2C30" w:rsidR="001508B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28BEEFC">
          <v:rect id="_x0000_i1060" style="width:496.25pt;height:2pt;mso-position-vertical:absolute" o:hralign="center" o:hrstd="t" o:hrnoshade="t" o:hr="t" fillcolor="#7030a0" stroked="f"/>
        </w:pict>
      </w:r>
    </w:p>
    <w:p w14:paraId="1EE74E0F" w14:textId="341803D5" w:rsidR="001508B3" w:rsidRPr="00AB1FE3" w:rsidRDefault="001508B3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E21B4" w:rsidRPr="00AB1FE3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5746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AB1FE3" w:rsidRDefault="00AE21B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E21B4" w:rsidRPr="00AB1FE3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433A8793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E21B4" w:rsidRPr="00AB1FE3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F11E105" w14:textId="77777777" w:rsidR="00AE21B4" w:rsidRPr="00AB1FE3" w:rsidRDefault="00AE21B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AA616E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-25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6-39, 73, 79]</w:t>
      </w:r>
    </w:p>
    <w:p w14:paraId="6568737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230A33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24B428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C444CEC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47DAB2" w14:textId="7FAB4402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169D93CB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363B7DE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59F8BC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.</w:t>
      </w:r>
    </w:p>
    <w:p w14:paraId="4DA81AC3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179C3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&amp;R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D07047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70112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4F22AB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F1CC9E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ữ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43A2B7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C60DBE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0D09DB8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37E25F" w14:textId="685CFEC1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0F43AE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CFB26B" w14:textId="77777777" w:rsidR="007D1279" w:rsidRPr="00AB1FE3" w:rsidRDefault="007D127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5"/>
      </w:tblGrid>
      <w:tr w:rsidR="007D1279" w:rsidRPr="00AB1FE3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AB1FE3" w:rsidRDefault="007D1279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2717B9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9ECFC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c</w:t>
      </w:r>
    </w:p>
    <w:p w14:paraId="6595FE8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65256D6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);</w:t>
      </w:r>
    </w:p>
    <w:p w14:paraId="5FDA28C1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F5A6C3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1 ) ( void );</w:t>
      </w:r>
    </w:p>
    <w:p w14:paraId="5AF6A710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374014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2_t ) ( int16_t );</w:t>
      </w:r>
    </w:p>
    <w:p w14:paraId="5461F34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/</w:t>
      </w:r>
    </w:p>
    <w:p w14:paraId="4CBEFFF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ypedef int16_t </w:t>
      </w:r>
      <w:proofErr w:type="gramStart"/>
      <w:r w:rsidRPr="00AB1FE3">
        <w:rPr>
          <w:rFonts w:ascii="Aptos" w:hAnsi="Aptos" w:cstheme="minorHAnsi"/>
          <w:sz w:val="26"/>
          <w:szCs w:val="26"/>
        </w:rPr>
        <w:t>( *</w:t>
      </w:r>
      <w:proofErr w:type="gramEnd"/>
      <w:r w:rsidRPr="00AB1FE3">
        <w:rPr>
          <w:rFonts w:ascii="Aptos" w:hAnsi="Aptos" w:cstheme="minorHAnsi"/>
          <w:sz w:val="26"/>
          <w:szCs w:val="26"/>
        </w:rPr>
        <w:t>pf3_t ) ( int16_t n );</w:t>
      </w:r>
    </w:p>
    <w:p w14:paraId="566EE61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```</w:t>
      </w:r>
    </w:p>
    <w:p w14:paraId="777E237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23C35B" w14:textId="10C67AB2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00A5134" w14:textId="52A62008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A27BEA7" w14:textId="77777777" w:rsidR="0014017D" w:rsidRPr="00AB1FE3" w:rsidRDefault="0014017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945666" w14:textId="56591DD6" w:rsidR="001508B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A63A7A5">
          <v:rect id="_x0000_i1061" style="width:496.25pt;height:2pt;mso-position-vertical:absolute" o:hralign="center" o:hrstd="t" o:hrnoshade="t" o:hr="t" fillcolor="#7030a0" stroked="f"/>
        </w:pict>
      </w:r>
    </w:p>
    <w:p w14:paraId="33DA8FC8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E21B4" w:rsidRPr="00AB1FE3" w14:paraId="580922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273D9C78" w:rsidR="00AE21B4" w:rsidRPr="00AB1FE3" w:rsidRDefault="00AE21B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14017D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3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AB1FE3" w:rsidRDefault="00AE21B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E21B4" w:rsidRPr="00AB1FE3" w14:paraId="1DC79D0D" w14:textId="77777777" w:rsidTr="00EF0271">
        <w:trPr>
          <w:jc w:val="center"/>
        </w:trPr>
        <w:tc>
          <w:tcPr>
            <w:tcW w:w="10141" w:type="dxa"/>
            <w:gridSpan w:val="2"/>
          </w:tcPr>
          <w:p w14:paraId="7181DB51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E21B4" w:rsidRPr="00AB1FE3" w14:paraId="6DC0B03C" w14:textId="77777777" w:rsidTr="00EF0271">
        <w:trPr>
          <w:jc w:val="center"/>
        </w:trPr>
        <w:tc>
          <w:tcPr>
            <w:tcW w:w="1526" w:type="dxa"/>
          </w:tcPr>
          <w:p w14:paraId="0DE0C17C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6B69A6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E21B4" w:rsidRPr="00AB1FE3" w14:paraId="439EB88F" w14:textId="77777777" w:rsidTr="00EF0271">
        <w:trPr>
          <w:jc w:val="center"/>
        </w:trPr>
        <w:tc>
          <w:tcPr>
            <w:tcW w:w="1526" w:type="dxa"/>
          </w:tcPr>
          <w:p w14:paraId="1435F114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6E3972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E21B4" w:rsidRPr="00AB1FE3" w14:paraId="6081F399" w14:textId="77777777" w:rsidTr="00EF0271">
        <w:trPr>
          <w:jc w:val="center"/>
        </w:trPr>
        <w:tc>
          <w:tcPr>
            <w:tcW w:w="1526" w:type="dxa"/>
          </w:tcPr>
          <w:p w14:paraId="3B1B2063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B65906" w14:textId="77777777" w:rsidR="00AE21B4" w:rsidRPr="00AB1FE3" w:rsidRDefault="00AE21B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5F0E9A" w14:textId="77777777" w:rsidR="00AE21B4" w:rsidRPr="00AB1FE3" w:rsidRDefault="00AE21B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FC347CA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], [Koenig 59-62]</w:t>
      </w:r>
    </w:p>
    <w:p w14:paraId="01A60E31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7B2060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095F40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BF2D65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3D63C4" w14:textId="0E2E16B9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6293B8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DCB3E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BEDADC9" w14:textId="3C8389EC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830B2D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49AC22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85D7FDF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FF80F4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02DC8C" w14:textId="0BBBA835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36D39A69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int, signe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igned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D786C8" w14:textId="77777777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5AA249" w14:textId="18B60093" w:rsidR="001508B3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AC814D" w14:textId="77777777" w:rsidTr="00AC6F8A">
        <w:tc>
          <w:tcPr>
            <w:tcW w:w="10141" w:type="dxa"/>
          </w:tcPr>
          <w:p w14:paraId="0A881579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5D0386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82CE12" w14:textId="62CABADB" w:rsidR="00AC6F8A" w:rsidRPr="00AB1FE3" w:rsidRDefault="001508B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F837BB1" w14:textId="77777777" w:rsidTr="006F2BB8">
        <w:tc>
          <w:tcPr>
            <w:tcW w:w="10141" w:type="dxa"/>
          </w:tcPr>
          <w:p w14:paraId="392870F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22D10B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32FF25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rea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h`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width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height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6EE703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21BCF6D3" w14:textId="77777777" w:rsidTr="006F2BB8">
        <w:tc>
          <w:tcPr>
            <w:tcW w:w="10141" w:type="dxa"/>
          </w:tcPr>
          <w:p w14:paraId="17A14AB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955BF0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36223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BCBDED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C6AF8B0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5CCCA744" w14:textId="77777777" w:rsidTr="006F2BB8">
        <w:tc>
          <w:tcPr>
            <w:tcW w:w="10141" w:type="dxa"/>
          </w:tcPr>
          <w:p w14:paraId="0ED35766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39B2EC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44C470" w14:textId="1A3740EE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A30FB9E" w14:textId="077E2DFD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0EB6F2DE" w14:textId="1B8FEBB8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B52A6BD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31AAB2" w14:textId="15C6D24A" w:rsidR="00047FE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48AA41D">
          <v:rect id="_x0000_i1062" style="width:496.25pt;height:2pt;mso-position-vertical:absolute" o:hralign="center" o:hrstd="t" o:hrnoshade="t" o:hr="t" fillcolor="#7030a0" stroked="f"/>
        </w:pict>
      </w:r>
    </w:p>
    <w:p w14:paraId="7FB25910" w14:textId="77777777" w:rsidR="005E2388" w:rsidRPr="00AB1FE3" w:rsidRDefault="00047FE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5" w:name="_Toc175596714"/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  <w:bookmarkEnd w:id="15"/>
    </w:p>
    <w:p w14:paraId="606E67BF" w14:textId="002AF088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="007020C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7020CA" w:rsidRPr="00AB1FE3" w14:paraId="126A41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30B61CE8" w:rsidR="007020CA" w:rsidRPr="00AB1FE3" w:rsidRDefault="007020C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C4FA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4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AB1FE3" w:rsidRDefault="007020C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7020CA" w:rsidRPr="00AB1FE3" w14:paraId="53BEE732" w14:textId="77777777" w:rsidTr="00EF0271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7020CA" w:rsidRPr="00AB1FE3" w14:paraId="5076F150" w14:textId="77777777" w:rsidTr="00EF0271">
        <w:trPr>
          <w:jc w:val="center"/>
        </w:trPr>
        <w:tc>
          <w:tcPr>
            <w:tcW w:w="1526" w:type="dxa"/>
          </w:tcPr>
          <w:p w14:paraId="5DB83DC2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261818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7020CA" w:rsidRPr="00AB1FE3" w14:paraId="740654B9" w14:textId="77777777" w:rsidTr="00EF0271">
        <w:trPr>
          <w:jc w:val="center"/>
        </w:trPr>
        <w:tc>
          <w:tcPr>
            <w:tcW w:w="1526" w:type="dxa"/>
          </w:tcPr>
          <w:p w14:paraId="7E14646D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5D9411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7020CA" w:rsidRPr="00AB1FE3" w14:paraId="029F0B05" w14:textId="77777777" w:rsidTr="00EF0271">
        <w:trPr>
          <w:jc w:val="center"/>
        </w:trPr>
        <w:tc>
          <w:tcPr>
            <w:tcW w:w="1526" w:type="dxa"/>
          </w:tcPr>
          <w:p w14:paraId="31ED237C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7723A3" w14:textId="77777777" w:rsidR="007020CA" w:rsidRPr="00AB1FE3" w:rsidRDefault="007020C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A5A4B7B" w14:textId="77777777" w:rsidR="007020CA" w:rsidRPr="00AB1FE3" w:rsidRDefault="007020C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8EF89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]</w:t>
      </w:r>
    </w:p>
    <w:p w14:paraId="35E4339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9B12A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E2837E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7F4CC6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52ED54" w14:textId="497F6E5E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9677BC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04F12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A3B630" w14:textId="38B9E95C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3D912D8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8D331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EDF46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).</w:t>
      </w:r>
    </w:p>
    <w:p w14:paraId="07C55D8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A286B2" w14:textId="4F3A46C3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B16356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691F68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EC549B" w14:textId="77777777" w:rsidTr="006F2BB8">
        <w:tc>
          <w:tcPr>
            <w:tcW w:w="10141" w:type="dxa"/>
          </w:tcPr>
          <w:p w14:paraId="56E6AF9F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776A317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5250F3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unc3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.</w:t>
      </w:r>
    </w:p>
    <w:p w14:paraId="760F49DB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3A91DEF6" w14:textId="77777777" w:rsidTr="006F2BB8">
        <w:tc>
          <w:tcPr>
            <w:tcW w:w="10141" w:type="dxa"/>
          </w:tcPr>
          <w:p w14:paraId="43915C61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923688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FC524B" w14:textId="09B9869A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DEDF0AB" w14:textId="7EC7AA8B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3</w:t>
      </w:r>
    </w:p>
    <w:p w14:paraId="4CE68158" w14:textId="41FCE7B5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51E352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36BFC3" w14:textId="293559ED" w:rsidR="00047FE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F2DC041">
          <v:rect id="_x0000_i1063" style="width:496.25pt;height:2pt;mso-position-vertical:absolute" o:hralign="center" o:hrstd="t" o:hrnoshade="t" o:hr="t" fillcolor="#7030a0" stroked="f"/>
        </w:pict>
      </w:r>
    </w:p>
    <w:p w14:paraId="0758D6A2" w14:textId="12526A35" w:rsidR="00D84BF6" w:rsidRPr="00AB1FE3" w:rsidRDefault="00047FE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6" w:name="_Toc175596715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5</w:t>
      </w:r>
      <w:bookmarkEnd w:id="16"/>
    </w:p>
    <w:p w14:paraId="762EB733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3B678E8E" w14:textId="5496C6C4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="002033C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2033C3" w:rsidRPr="00AB1FE3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AB1FE3" w:rsidRDefault="002033C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B66C9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AB1FE3" w:rsidRDefault="002033C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2033C3" w:rsidRPr="00AB1FE3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2033C3" w:rsidRPr="00AB1FE3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2033C3" w:rsidRPr="00AB1FE3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542937" w14:textId="77777777" w:rsidR="002033C3" w:rsidRPr="00AB1FE3" w:rsidRDefault="002033C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D4BAF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[Koenig 66]</w:t>
      </w:r>
    </w:p>
    <w:p w14:paraId="1214BC3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0847B5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57BB24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572740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2DA1984" w14:textId="2B8EF646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lastRenderedPageBreak/>
        <w:t>Mở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rộng</w:t>
      </w:r>
      <w:proofErr w:type="spellEnd"/>
    </w:p>
    <w:p w14:paraId="3411C92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5E9BB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D894879" w14:textId="30B81C7E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06AE273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2454D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6D74B0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65B7E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4D4F3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E4EE9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CCF410" w14:textId="2229D6E8" w:rsidR="00AC6F8A" w:rsidRPr="00AB1FE3" w:rsidRDefault="00047FE2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DE3B6DB" w14:textId="77777777" w:rsidTr="006F2BB8">
        <w:tc>
          <w:tcPr>
            <w:tcW w:w="10141" w:type="dxa"/>
          </w:tcPr>
          <w:p w14:paraId="45BBBA37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3EAD876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C85E09" w14:textId="146A83B4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hêm</w:t>
      </w:r>
      <w:proofErr w:type="spellEnd"/>
    </w:p>
    <w:p w14:paraId="67CC816B" w14:textId="3A26408C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68871286" w14:textId="77777777" w:rsidR="00AC0697" w:rsidRPr="00AB1FE3" w:rsidRDefault="00AC069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8DD358" w14:textId="39941F1F" w:rsidR="00047FE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CA03813">
          <v:rect id="_x0000_i1064" style="width:496.25pt;height:2pt;mso-position-vertical:absolute" o:hralign="center" o:hrstd="t" o:hrnoshade="t" o:hr="t" fillcolor="#7030a0" stroked="f"/>
        </w:pict>
      </w:r>
    </w:p>
    <w:p w14:paraId="22B80E9E" w14:textId="77777777" w:rsidR="00D84BF6" w:rsidRPr="00AB1FE3" w:rsidRDefault="00047FE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7" w:name="_Toc175596716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6</w:t>
      </w:r>
      <w:bookmarkEnd w:id="17"/>
    </w:p>
    <w:p w14:paraId="0A15815E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7AF198E7" w14:textId="3FCC7DCA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="002033C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2033C3" w:rsidRPr="00AB1FE3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AB1FE3" w:rsidRDefault="002033C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AC069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AB1FE3" w:rsidRDefault="002033C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2033C3" w:rsidRPr="00AB1FE3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2033C3" w:rsidRPr="00AB1FE3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2033C3" w:rsidRPr="00AB1FE3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2033C3" w:rsidRPr="00AB1FE3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AB1FE3" w:rsidRDefault="002033C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0294A9" w14:textId="77777777" w:rsidR="002033C3" w:rsidRPr="00AB1FE3" w:rsidRDefault="002033C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83D02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4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8], [Koenig 55, 63-65]</w:t>
      </w:r>
    </w:p>
    <w:p w14:paraId="58D43F5A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18F56D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302FBE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48599B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65E290" w14:textId="74DC3EDC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3B157D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0805C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D2DACA" w14:textId="31A728FD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720715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BAE49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4F426FE" w14:textId="77777777" w:rsidTr="006F2BB8">
        <w:tc>
          <w:tcPr>
            <w:tcW w:w="10141" w:type="dxa"/>
          </w:tcPr>
          <w:p w14:paraId="2449F978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88B32A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7EAA9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j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D0F23B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73C362F5" w14:textId="77777777" w:rsidTr="006F2BB8">
        <w:tc>
          <w:tcPr>
            <w:tcW w:w="10141" w:type="dxa"/>
          </w:tcPr>
          <w:p w14:paraId="22E985EC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9B841FF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0791710" w14:textId="40646CAB" w:rsidR="00AC6F8A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k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file4.c`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  <w:bookmarkStart w:id="18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12F21501" w14:textId="77777777" w:rsidTr="006F2BB8">
        <w:tc>
          <w:tcPr>
            <w:tcW w:w="10141" w:type="dxa"/>
          </w:tcPr>
          <w:p w14:paraId="7076A703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8D17287" w14:textId="4428712F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E8AFDC0" w14:textId="77777777" w:rsidR="00DE49F6" w:rsidRPr="00AB1FE3" w:rsidRDefault="00DE49F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1C8507" w14:textId="62251877" w:rsidR="00AC6F8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B91C451">
          <v:rect id="_x0000_i1065" style="width:496.25pt;height:2pt;mso-position-vertical:absolute" o:hralign="center" o:hrstd="t" o:hrnoshade="t" o:hr="t" fillcolor="#7030a0" stroked="f"/>
        </w:pict>
      </w:r>
    </w:p>
    <w:p w14:paraId="6E53D9D1" w14:textId="77777777" w:rsidR="00D84BF6" w:rsidRPr="00AB1FE3" w:rsidRDefault="00047FE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7</w:t>
      </w:r>
      <w:bookmarkEnd w:id="18"/>
    </w:p>
    <w:p w14:paraId="21D818F8" w14:textId="77777777" w:rsidR="00D84BF6" w:rsidRPr="00AB1FE3" w:rsidRDefault="00D84BF6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6A44D11C" w14:textId="70266DFF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E59CE" w:rsidRPr="00AB1FE3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65496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E59CE" w:rsidRPr="00AB1FE3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E59CE" w:rsidRPr="00AB1FE3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8FB218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D56C4FA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D171BC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[Koenig 56, 57]</w:t>
      </w:r>
    </w:p>
    <w:p w14:paraId="2A917DC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2A9234A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5FA8E7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838FE2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7A95C6" w14:textId="64F5F6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62D0BFF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ì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7D6079D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2FC9AE" w14:textId="2E84FDF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0FAD8B" w14:textId="77777777" w:rsidR="00946CAF" w:rsidRPr="00AB1FE3" w:rsidRDefault="00946CA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59139E" w14:textId="6E437FA6" w:rsidR="00047FE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AFD30BC">
          <v:rect id="_x0000_i1066" style="width:496.25pt;height:2pt;mso-position-vertical:absolute" o:hralign="center" o:hrstd="t" o:hrnoshade="t" o:hr="t" fillcolor="#7030a0" stroked="f"/>
        </w:pict>
      </w:r>
    </w:p>
    <w:p w14:paraId="6C4BE558" w14:textId="77777777" w:rsidR="00AC6F2B" w:rsidRPr="00AB1FE3" w:rsidRDefault="00047FE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bookmarkStart w:id="19" w:name="_Toc175596718"/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8</w:t>
      </w:r>
      <w:bookmarkEnd w:id="19"/>
    </w:p>
    <w:p w14:paraId="36AA6298" w14:textId="77777777" w:rsidR="00AC6F2B" w:rsidRPr="00AB1FE3" w:rsidRDefault="00AC6F2B" w:rsidP="00AB1FE3">
      <w:pPr>
        <w:spacing w:line="360" w:lineRule="auto"/>
        <w:jc w:val="both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ung</w:t>
      </w:r>
    </w:p>
    <w:p w14:paraId="29527488" w14:textId="7AB8C71E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E59CE" w:rsidRPr="00AB1FE3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01FE0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E59CE" w:rsidRPr="00AB1FE3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E59CE" w:rsidRPr="00AB1FE3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BBBFEA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B4D60F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8DE29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83A5BD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1E1847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3A4C39E" w14:textId="09E4F8B6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2F1692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25CC8F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95F7CF" w14:textId="302612DE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0507866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extern`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tatic`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279D5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DA228E" w14:textId="29CA9D5C" w:rsidR="00AC6F8A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6A6E6342" w14:textId="77777777" w:rsidTr="006F2BB8">
        <w:tc>
          <w:tcPr>
            <w:tcW w:w="10141" w:type="dxa"/>
          </w:tcPr>
          <w:p w14:paraId="7C6C8670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0A5EFDF" w14:textId="5D03A704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02B2110" w14:textId="77777777" w:rsidR="005551B1" w:rsidRPr="00AB1FE3" w:rsidRDefault="005551B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E2BC76" w14:textId="20DA4536" w:rsidR="00AC6F8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4919A53">
          <v:rect id="_x0000_i1067" style="width:496.25pt;height:2pt;mso-position-vertical:absolute" o:hralign="center" o:hrstd="t" o:hrnoshade="t" o:hr="t" fillcolor="#7030a0" stroked="f"/>
        </w:pict>
      </w:r>
    </w:p>
    <w:p w14:paraId="29E3FBE4" w14:textId="6583EA40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E59CE" w:rsidRPr="00AB1FE3" w14:paraId="1C1F8D2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252EE0FD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E49F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9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E59CE" w:rsidRPr="00AB1FE3" w14:paraId="4A75D9A6" w14:textId="77777777" w:rsidTr="00EF0271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E59CE" w:rsidRPr="00AB1FE3" w14:paraId="7E282B3E" w14:textId="77777777" w:rsidTr="00EF0271">
        <w:trPr>
          <w:jc w:val="center"/>
        </w:trPr>
        <w:tc>
          <w:tcPr>
            <w:tcW w:w="1526" w:type="dxa"/>
          </w:tcPr>
          <w:p w14:paraId="262B8A47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6483F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6367AA8E" w14:textId="77777777" w:rsidTr="00EF0271">
        <w:trPr>
          <w:jc w:val="center"/>
        </w:trPr>
        <w:tc>
          <w:tcPr>
            <w:tcW w:w="1526" w:type="dxa"/>
          </w:tcPr>
          <w:p w14:paraId="660FDB7D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642EE5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6AE31D58" w14:textId="77777777" w:rsidTr="00EF0271">
        <w:trPr>
          <w:jc w:val="center"/>
        </w:trPr>
        <w:tc>
          <w:tcPr>
            <w:tcW w:w="1526" w:type="dxa"/>
          </w:tcPr>
          <w:p w14:paraId="1B06FF9A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886DA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BE945C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43254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6CFA119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082F22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A8FAF1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3CA355" w14:textId="25FD0FB2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2529A2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F1367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1C4559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138BB1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E2F458" w14:textId="784FF035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E6FF03D" w14:textId="2DBF2B93" w:rsidR="00AC6F8A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, `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C6F8A" w:rsidRPr="00AB1FE3" w14:paraId="4B92F88E" w14:textId="77777777" w:rsidTr="006F2BB8">
        <w:tc>
          <w:tcPr>
            <w:tcW w:w="10141" w:type="dxa"/>
          </w:tcPr>
          <w:p w14:paraId="476011AD" w14:textId="77777777" w:rsidR="00AC6F8A" w:rsidRPr="00AB1FE3" w:rsidRDefault="00AC6F8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0565034" w14:textId="77777777" w:rsidR="00AC6F8A" w:rsidRPr="00AB1FE3" w:rsidRDefault="00AC6F8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AF8840" w14:textId="19F765DF" w:rsidR="0060527A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ou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60527A" w:rsidRPr="00AB1FE3" w14:paraId="318AE34D" w14:textId="77777777" w:rsidTr="006F2BB8">
        <w:tc>
          <w:tcPr>
            <w:tcW w:w="10141" w:type="dxa"/>
          </w:tcPr>
          <w:p w14:paraId="580ACDED" w14:textId="77777777" w:rsidR="0060527A" w:rsidRPr="00AB1FE3" w:rsidRDefault="0060527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39BFFB0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EE055F8" w14:textId="77777777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3ED185" w14:textId="4B930328" w:rsidR="0060527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B66A34A">
          <v:rect id="_x0000_i1068" style="width:496.25pt;height:2pt;mso-position-vertical:absolute" o:hralign="center" o:hrstd="t" o:hrnoshade="t" o:hr="t" fillcolor="#7030a0" stroked="f"/>
        </w:pict>
      </w:r>
    </w:p>
    <w:p w14:paraId="37D40712" w14:textId="0ED40861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tatic</w:t>
      </w:r>
      <w:r w:rsidR="00EE59C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E59CE" w:rsidRPr="00AB1FE3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AB1FE3" w:rsidRDefault="00EE59C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551B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AB1FE3" w:rsidRDefault="00EE59C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E59CE" w:rsidRPr="00AB1FE3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E59CE" w:rsidRPr="00AB1FE3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E59CE" w:rsidRPr="00AB1FE3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E59CE" w:rsidRPr="00AB1FE3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AB1FE3" w:rsidRDefault="00EE59C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21B7F" w14:textId="77777777" w:rsidR="00EE59CE" w:rsidRPr="00AB1FE3" w:rsidRDefault="00EE59C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20017F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7]</w:t>
      </w:r>
    </w:p>
    <w:p w14:paraId="52E65BA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A57BCF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2F8FD49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6519C42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8868520" w14:textId="7CE69145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BADF39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67C9D0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B63377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E11C4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074EB4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ẵ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6300C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62153F2" w14:textId="4BA5ADBA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479E1E3D" w14:textId="34601102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.9</w:t>
      </w:r>
    </w:p>
    <w:p w14:paraId="647946D3" w14:textId="77777777" w:rsidR="0078385A" w:rsidRPr="00AB1FE3" w:rsidRDefault="0078385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FAF443" w14:textId="6717A743" w:rsidR="00047FE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A7F777C">
          <v:rect id="_x0000_i1069" style="width:496.25pt;height:2pt;mso-position-vertical:absolute" o:hralign="center" o:hrstd="t" o:hrnoshade="t" o:hr="t" fillcolor="#7030a0" stroked="f"/>
        </w:pict>
      </w:r>
    </w:p>
    <w:p w14:paraId="1179699C" w14:textId="6A9CFEFF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1: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34265E" w:rsidRPr="00AB1FE3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4265E" w:rsidRPr="00AB1FE3" w14:paraId="7E489A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4A1F6726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85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1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4265E" w:rsidRPr="00AB1FE3" w14:paraId="5FB5E09D" w14:textId="77777777" w:rsidTr="00EF0271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4265E" w:rsidRPr="00AB1FE3" w14:paraId="7A9DE98B" w14:textId="77777777" w:rsidTr="00EF0271">
        <w:trPr>
          <w:jc w:val="center"/>
        </w:trPr>
        <w:tc>
          <w:tcPr>
            <w:tcW w:w="1526" w:type="dxa"/>
          </w:tcPr>
          <w:p w14:paraId="5F76C1B2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9F1C19F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0898C43A" w14:textId="77777777" w:rsidTr="00EF0271">
        <w:trPr>
          <w:jc w:val="center"/>
        </w:trPr>
        <w:tc>
          <w:tcPr>
            <w:tcW w:w="1526" w:type="dxa"/>
          </w:tcPr>
          <w:p w14:paraId="1715723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CB26B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6AF5C871" w14:textId="77777777" w:rsidTr="00EF0271">
        <w:trPr>
          <w:jc w:val="center"/>
        </w:trPr>
        <w:tc>
          <w:tcPr>
            <w:tcW w:w="1526" w:type="dxa"/>
          </w:tcPr>
          <w:p w14:paraId="67AC89B5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12BDE2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EF793F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D55325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07E3AB9B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43B01D8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6C29F93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7097A8" w14:textId="78410416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6176C5EC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93C9ED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B63EBF" w14:textId="7146A8F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6E920152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49A21E" w14:textId="77777777" w:rsidR="00047FE2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6576749" w14:textId="5BC29C66" w:rsidR="005C4B0D" w:rsidRPr="00AB1FE3" w:rsidRDefault="00047FE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3C50ED8" w14:textId="77777777" w:rsidTr="006F2BB8">
        <w:tc>
          <w:tcPr>
            <w:tcW w:w="10141" w:type="dxa"/>
          </w:tcPr>
          <w:p w14:paraId="32222A7F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466304E" w14:textId="1BC92DCA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EE6BDD" w14:textId="48ACA9B8" w:rsidR="00583347" w:rsidRPr="00AB1FE3" w:rsidRDefault="0058334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F7C6AC" w14:textId="0D06EDF1" w:rsidR="00583347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B920CEE">
          <v:rect id="_x0000_i1070" style="width:496.25pt;height:2pt;mso-position-vertical:absolute" o:hralign="center" o:hrstd="t" o:hrnoshade="t" o:hr="t" fillcolor="#7030a0" stroked="f"/>
        </w:pict>
      </w:r>
    </w:p>
    <w:p w14:paraId="3E08DE52" w14:textId="77777777" w:rsidR="001D6BBA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1D6BBA" w:rsidRPr="00AB1FE3" w14:paraId="71A2E908" w14:textId="77777777" w:rsidTr="00CD5136">
        <w:trPr>
          <w:jc w:val="center"/>
        </w:trPr>
        <w:tc>
          <w:tcPr>
            <w:tcW w:w="1526" w:type="dxa"/>
            <w:shd w:val="clear" w:color="auto" w:fill="E2B6B2"/>
          </w:tcPr>
          <w:p w14:paraId="7545D371" w14:textId="4C3BAC8E" w:rsidR="001D6BBA" w:rsidRPr="00AB1FE3" w:rsidRDefault="001D6BB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8.12</w:t>
            </w:r>
          </w:p>
        </w:tc>
        <w:tc>
          <w:tcPr>
            <w:tcW w:w="8615" w:type="dxa"/>
            <w:shd w:val="clear" w:color="auto" w:fill="E2B6B2"/>
          </w:tcPr>
          <w:p w14:paraId="12CD8639" w14:textId="77777777" w:rsidR="001D6BBA" w:rsidRPr="00AB1FE3" w:rsidRDefault="001D6BB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1D6BBA" w:rsidRPr="00AB1FE3" w14:paraId="61A2515E" w14:textId="77777777" w:rsidTr="00CD5136">
        <w:trPr>
          <w:jc w:val="center"/>
        </w:trPr>
        <w:tc>
          <w:tcPr>
            <w:tcW w:w="10141" w:type="dxa"/>
            <w:gridSpan w:val="2"/>
          </w:tcPr>
          <w:p w14:paraId="11D2DE2E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1D6BBA" w:rsidRPr="00AB1FE3" w14:paraId="4CCE2672" w14:textId="77777777" w:rsidTr="00CD5136">
        <w:trPr>
          <w:jc w:val="center"/>
        </w:trPr>
        <w:tc>
          <w:tcPr>
            <w:tcW w:w="1526" w:type="dxa"/>
          </w:tcPr>
          <w:p w14:paraId="2B186801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5AB492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1D6BBA" w:rsidRPr="00AB1FE3" w14:paraId="2AE2427A" w14:textId="77777777" w:rsidTr="00CD5136">
        <w:trPr>
          <w:jc w:val="center"/>
        </w:trPr>
        <w:tc>
          <w:tcPr>
            <w:tcW w:w="1526" w:type="dxa"/>
          </w:tcPr>
          <w:p w14:paraId="1BA5C25A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DAF7E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1D6BBA" w:rsidRPr="00AB1FE3" w14:paraId="0B1FABD2" w14:textId="77777777" w:rsidTr="00CD5136">
        <w:trPr>
          <w:jc w:val="center"/>
        </w:trPr>
        <w:tc>
          <w:tcPr>
            <w:tcW w:w="1526" w:type="dxa"/>
          </w:tcPr>
          <w:p w14:paraId="451D03A8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222CDC" w14:textId="77777777" w:rsidR="001D6BBA" w:rsidRPr="00AB1FE3" w:rsidRDefault="001D6BB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F57CF3D" w14:textId="590F5E18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B64C2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932FD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B9FC24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AED9A0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839DB47" w14:textId="433FFE3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BC58929" w14:textId="09083C55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.</w:t>
      </w:r>
    </w:p>
    <w:p w14:paraId="1C54883E" w14:textId="1BFF2CC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FB65C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7C400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B26547" w14:textId="27655BA2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FE428D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green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yellow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D7809C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F37F7B3" w14:textId="77777777" w:rsidTr="006F2BB8">
        <w:tc>
          <w:tcPr>
            <w:tcW w:w="10141" w:type="dxa"/>
          </w:tcPr>
          <w:p w14:paraId="436D9D4A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1267A61" w14:textId="54F1B754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813056E" w14:textId="6CC426B9" w:rsidR="00A77AFD" w:rsidRPr="00AB1FE3" w:rsidRDefault="00A77AF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0E7846" w14:textId="4A43CA02" w:rsidR="00A77AF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455CA6E">
          <v:rect id="_x0000_i1071" style="width:496.25pt;height:2pt;mso-position-vertical:absolute" o:hralign="center" o:hrstd="t" o:hrnoshade="t" o:hr="t" fillcolor="#7030a0" stroked="f"/>
        </w:pict>
      </w:r>
    </w:p>
    <w:p w14:paraId="20FCD3DE" w14:textId="0CB69A1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4265E" w:rsidRPr="00AB1FE3" w14:paraId="77AD177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2D43B5DE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83347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3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4265E" w:rsidRPr="00AB1FE3" w14:paraId="4EA624B4" w14:textId="77777777" w:rsidTr="00EF0271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4265E" w:rsidRPr="00AB1FE3" w14:paraId="24C55B31" w14:textId="77777777" w:rsidTr="00EF0271">
        <w:trPr>
          <w:jc w:val="center"/>
        </w:trPr>
        <w:tc>
          <w:tcPr>
            <w:tcW w:w="1526" w:type="dxa"/>
          </w:tcPr>
          <w:p w14:paraId="56DAF4F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8F39C7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6E072E80" w14:textId="77777777" w:rsidTr="00EF0271">
        <w:trPr>
          <w:jc w:val="center"/>
        </w:trPr>
        <w:tc>
          <w:tcPr>
            <w:tcW w:w="1526" w:type="dxa"/>
          </w:tcPr>
          <w:p w14:paraId="42482CDC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EDC764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33BB3D89" w14:textId="77777777" w:rsidTr="00EF0271">
        <w:trPr>
          <w:jc w:val="center"/>
        </w:trPr>
        <w:tc>
          <w:tcPr>
            <w:tcW w:w="1526" w:type="dxa"/>
          </w:tcPr>
          <w:p w14:paraId="248FE946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F4F72D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41FEF4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58BD1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D5B2C9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DC9914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8D6A85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E049B6B" w14:textId="7CF76B0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1CB504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D3B00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1714B65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:</w:t>
      </w:r>
    </w:p>
    <w:p w14:paraId="10A2F6A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6DC309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 -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41E4B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2F0B0C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6BA89C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0D4455D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9EA61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56EA5F" w14:textId="3AD1DEA2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769F77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7471F2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0967C7E" w14:textId="3C1145F9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p w14:paraId="5832D30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D5902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06EF66" w14:textId="2056C6B1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F6DCBAA" w14:textId="52FC650E" w:rsidR="005C4B0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`p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2E0734C5" w14:textId="77777777" w:rsidTr="006F2BB8">
        <w:tc>
          <w:tcPr>
            <w:tcW w:w="10141" w:type="dxa"/>
          </w:tcPr>
          <w:p w14:paraId="622B3117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80353E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732CB3" w14:textId="7DB63AD8" w:rsidR="005C4B0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086A0060" w14:textId="77777777" w:rsidTr="006F2BB8">
        <w:tc>
          <w:tcPr>
            <w:tcW w:w="10141" w:type="dxa"/>
          </w:tcPr>
          <w:p w14:paraId="0286CCC3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9D2ACE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7C1EB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E249A2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626A4F2E" w14:textId="77777777" w:rsidTr="006F2BB8">
        <w:tc>
          <w:tcPr>
            <w:tcW w:w="10141" w:type="dxa"/>
          </w:tcPr>
          <w:p w14:paraId="742FA217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36C773F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41B1EB" w14:textId="37BDBC34" w:rsidR="005C4B0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57B2729D" w14:textId="77777777" w:rsidTr="006F2BB8">
        <w:tc>
          <w:tcPr>
            <w:tcW w:w="10141" w:type="dxa"/>
          </w:tcPr>
          <w:p w14:paraId="735324AA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3E3C5A0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0506923" w14:textId="04E9E2DF" w:rsidR="005C4B0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40AAA7C3" w14:textId="77777777" w:rsidTr="006F2BB8">
        <w:tc>
          <w:tcPr>
            <w:tcW w:w="10141" w:type="dxa"/>
          </w:tcPr>
          <w:p w14:paraId="17DE27D4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DF2C312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B6816F" w14:textId="1BB13F89" w:rsidR="005C4B0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a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5C4B0D" w:rsidRPr="00AB1FE3" w14:paraId="7D8E7F60" w14:textId="77777777" w:rsidTr="006F2BB8">
        <w:tc>
          <w:tcPr>
            <w:tcW w:w="10141" w:type="dxa"/>
          </w:tcPr>
          <w:p w14:paraId="2A90515F" w14:textId="77777777" w:rsidR="005C4B0D" w:rsidRPr="00AB1FE3" w:rsidRDefault="005C4B0D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EB98C38" w14:textId="77777777" w:rsidR="005C4B0D" w:rsidRPr="00AB1FE3" w:rsidRDefault="005C4B0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D83E7D" w14:textId="79DF18EC" w:rsidR="00A71D7B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6C3D45F" w14:textId="77777777" w:rsidTr="006F2BB8">
        <w:tc>
          <w:tcPr>
            <w:tcW w:w="10141" w:type="dxa"/>
          </w:tcPr>
          <w:p w14:paraId="0CE20AC5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1B7322E" w14:textId="635D46CD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720C01" w14:textId="77777777" w:rsidR="00966EBC" w:rsidRPr="00AB1FE3" w:rsidRDefault="00966EB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AE7A16" w14:textId="6C7F1BE0" w:rsidR="00A77AF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37BB942">
          <v:rect id="_x0000_i1072" style="width:496.25pt;height:2pt;mso-position-vertical:absolute" o:hralign="center" o:hrstd="t" o:hrnoshade="t" o:hr="t" fillcolor="#7030a0" stroked="f"/>
        </w:pict>
      </w:r>
    </w:p>
    <w:p w14:paraId="3EFE395E" w14:textId="43A5C329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estrict</w:t>
      </w:r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4265E" w:rsidRPr="00AB1FE3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ED146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8.14</w:t>
            </w:r>
            <w:r w:rsidR="00CF44B6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4265E" w:rsidRPr="00AB1FE3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4265E" w:rsidRPr="00AB1FE3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90B6581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3CD0F0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9EBB24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5, 66]</w:t>
      </w:r>
    </w:p>
    <w:p w14:paraId="222218B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11A172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0F790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246CB49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57C1AA" w14:textId="21B3A93F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6AD904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558B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A8A18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48502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E374819" w14:textId="0470A7B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9D5CAC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p`, `q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n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94F76A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688CC575" w14:textId="77777777" w:rsidTr="006F2BB8">
        <w:tc>
          <w:tcPr>
            <w:tcW w:w="10141" w:type="dxa"/>
          </w:tcPr>
          <w:p w14:paraId="45E475EC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B801AD4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8316B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restrict`.</w:t>
      </w:r>
    </w:p>
    <w:p w14:paraId="2DF5AE42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B6B2F84" w14:textId="77777777" w:rsidTr="006F2BB8">
        <w:tc>
          <w:tcPr>
            <w:tcW w:w="10141" w:type="dxa"/>
          </w:tcPr>
          <w:p w14:paraId="452AF0F8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A0A912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1A982FA" w14:textId="2A10E17F" w:rsidR="00C52F1D" w:rsidRPr="00AB1FE3" w:rsidRDefault="00C52F1D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Khở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ạo</w:t>
      </w:r>
      <w:proofErr w:type="spellEnd"/>
    </w:p>
    <w:p w14:paraId="0F12A6D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B23110" w14:textId="77777777" w:rsidR="0094400A" w:rsidRPr="00AB1FE3" w:rsidRDefault="00C52F1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: </w:t>
      </w:r>
    </w:p>
    <w:p w14:paraId="59971683" w14:textId="051F2A9B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="0034265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4265E" w:rsidRPr="00AB1FE3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AB1FE3" w:rsidRDefault="0034265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83901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AB1FE3" w:rsidRDefault="0034265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4265E" w:rsidRPr="00AB1FE3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4265E" w:rsidRPr="00AB1FE3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4265E" w:rsidRPr="00AB1FE3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4265E" w:rsidRPr="00AB1FE3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AB1FE3" w:rsidRDefault="0034265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0B8BDA" w14:textId="77777777" w:rsidR="0034265E" w:rsidRPr="00AB1FE3" w:rsidRDefault="0034265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47975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1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, 17]</w:t>
      </w:r>
    </w:p>
    <w:p w14:paraId="19852F0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56A249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40B8BA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F95FB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DA6FA8" w14:textId="7B23DA2B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CFA81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3D64B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004B30" w14:textId="45DAEF8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E51390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06353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3426C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"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"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</w:t>
      </w:r>
    </w:p>
    <w:p w14:paraId="65C0185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1ED4C8" w14:textId="1E7FC568" w:rsidR="00A71D7B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CFA321" w14:textId="77777777" w:rsidTr="006F2BB8">
        <w:tc>
          <w:tcPr>
            <w:tcW w:w="10141" w:type="dxa"/>
          </w:tcPr>
          <w:p w14:paraId="2DD5BD65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7B2283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D2C453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x`.</w:t>
      </w:r>
    </w:p>
    <w:p w14:paraId="7667F0E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.</w:t>
      </w:r>
    </w:p>
    <w:p w14:paraId="3B0A6CAD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5A5B0DCE" w14:textId="77777777" w:rsidTr="006F2BB8">
        <w:tc>
          <w:tcPr>
            <w:tcW w:w="10141" w:type="dxa"/>
          </w:tcPr>
          <w:p w14:paraId="19F8016A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22D90EB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B2A0063" w14:textId="15C7D21F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455DB918" w14:textId="0E433A90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442A62A1" w14:textId="29169CCC" w:rsidR="00966EBC" w:rsidRPr="00AB1FE3" w:rsidRDefault="00966EB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89FD92" w14:textId="6D6B2827" w:rsidR="00966EBC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FD1C479">
          <v:rect id="_x0000_i1073" style="width:496.25pt;height:2pt;mso-position-vertical:absolute" o:hralign="center" o:hrstd="t" o:hrnoshade="t" o:hr="t" fillcolor="#7030a0" stroked="f"/>
        </w:pict>
      </w:r>
    </w:p>
    <w:p w14:paraId="3792B38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0557E11" w14:textId="77777777" w:rsidR="0094400A" w:rsidRPr="00AB1FE3" w:rsidRDefault="00C52F1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2:</w:t>
      </w:r>
    </w:p>
    <w:p w14:paraId="11FED5EF" w14:textId="08B985FA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="00D73D1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D73D13" w:rsidRPr="00AB1FE3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AB1FE3" w:rsidRDefault="00D73D13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AB1FE3" w:rsidRDefault="00D73D13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D73D13" w:rsidRPr="00AB1FE3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D73D13" w:rsidRPr="00AB1FE3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D73D13" w:rsidRPr="00AB1FE3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D73D13" w:rsidRPr="00AB1FE3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AB1FE3" w:rsidRDefault="00D73D13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78FB996" w14:textId="77777777" w:rsidR="00D73D13" w:rsidRPr="00AB1FE3" w:rsidRDefault="00D73D13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61DDA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2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6, 77]</w:t>
      </w:r>
    </w:p>
    <w:p w14:paraId="5D8159D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6603E7C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549E96B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F8CADE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F920E8" w14:textId="69C489B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1424374" w14:textId="33E3EC4D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22B2A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4C2D624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20FA72" w14:textId="49ED1000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00348C0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EDC81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22978B" w14:textId="268BBB8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3D1C685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ý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DCB2D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C4DF81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61BF411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12FDD8E" w14:textId="59A5D041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45342C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70600DCB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407DF6D2" w14:textId="77777777" w:rsidTr="006F2BB8">
        <w:tc>
          <w:tcPr>
            <w:tcW w:w="10141" w:type="dxa"/>
          </w:tcPr>
          <w:p w14:paraId="2FFE0E79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72BF57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8A09E6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1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1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2`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3`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3[ </w:t>
      </w:r>
      <w:proofErr w:type="gramStart"/>
      <w:r w:rsidRPr="00AB1FE3">
        <w:rPr>
          <w:rFonts w:ascii="Aptos" w:hAnsi="Aptos" w:cstheme="minorHAnsi"/>
          <w:sz w:val="26"/>
          <w:szCs w:val="26"/>
        </w:rPr>
        <w:t>1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z4`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</w:t>
      </w:r>
      <w:proofErr w:type="gramStart"/>
      <w:r w:rsidRPr="00AB1FE3">
        <w:rPr>
          <w:rFonts w:ascii="Aptos" w:hAnsi="Aptos" w:cstheme="minorHAnsi"/>
          <w:sz w:val="26"/>
          <w:szCs w:val="26"/>
        </w:rPr>
        <w:t>0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`z4[ 1 ]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B33B5E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541991B" w14:textId="77777777" w:rsidTr="006F2BB8">
        <w:tc>
          <w:tcPr>
            <w:tcW w:w="10141" w:type="dxa"/>
          </w:tcPr>
          <w:p w14:paraId="78F97670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09B626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66EED0" w14:textId="42E0E68C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9E4576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C130A0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10828044" w14:textId="77777777" w:rsidTr="006F2BB8">
        <w:tc>
          <w:tcPr>
            <w:tcW w:w="10141" w:type="dxa"/>
          </w:tcPr>
          <w:p w14:paraId="447325EB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97F66A6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A8697E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385FF1D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B1A10C6" w14:textId="77777777" w:rsidTr="006F2BB8">
        <w:tc>
          <w:tcPr>
            <w:tcW w:w="10141" w:type="dxa"/>
          </w:tcPr>
          <w:p w14:paraId="1698B30F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028354" w14:textId="707B989B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09A5C68" w14:textId="77777777" w:rsidR="00966EBC" w:rsidRPr="00AB1FE3" w:rsidRDefault="00966EB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2674A7" w14:textId="5B5895E7" w:rsidR="0035196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66C7F33">
          <v:rect id="_x0000_i1074" style="width:496.25pt;height:2pt;mso-position-vertical:absolute" o:hralign="center" o:hrstd="t" o:hrnoshade="t" o:hr="t" fillcolor="#7030a0" stroked="f"/>
        </w:pict>
      </w:r>
    </w:p>
    <w:p w14:paraId="22106C14" w14:textId="77777777" w:rsidR="00F47BB9" w:rsidRPr="00AB1FE3" w:rsidRDefault="00F47BB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3: </w:t>
      </w:r>
    </w:p>
    <w:p w14:paraId="6B0EF27C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47BB9" w:rsidRPr="00AB1FE3" w14:paraId="6B7DFF72" w14:textId="77777777" w:rsidTr="00750CBF">
        <w:trPr>
          <w:jc w:val="center"/>
        </w:trPr>
        <w:tc>
          <w:tcPr>
            <w:tcW w:w="1526" w:type="dxa"/>
            <w:shd w:val="clear" w:color="auto" w:fill="E2B6B2"/>
          </w:tcPr>
          <w:p w14:paraId="37797A3B" w14:textId="77777777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9.3</w:t>
            </w:r>
          </w:p>
        </w:tc>
        <w:tc>
          <w:tcPr>
            <w:tcW w:w="8615" w:type="dxa"/>
            <w:shd w:val="clear" w:color="auto" w:fill="E2B6B2"/>
          </w:tcPr>
          <w:p w14:paraId="4A52F496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47BB9" w:rsidRPr="00AB1FE3" w14:paraId="189F944E" w14:textId="77777777" w:rsidTr="00750CBF">
        <w:trPr>
          <w:jc w:val="center"/>
        </w:trPr>
        <w:tc>
          <w:tcPr>
            <w:tcW w:w="10141" w:type="dxa"/>
            <w:gridSpan w:val="2"/>
          </w:tcPr>
          <w:p w14:paraId="5BBDBA4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47BB9" w:rsidRPr="00AB1FE3" w14:paraId="235E6C03" w14:textId="77777777" w:rsidTr="00750CBF">
        <w:trPr>
          <w:jc w:val="center"/>
        </w:trPr>
        <w:tc>
          <w:tcPr>
            <w:tcW w:w="1526" w:type="dxa"/>
          </w:tcPr>
          <w:p w14:paraId="3D092065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22C950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77E6B0D4" w14:textId="77777777" w:rsidTr="00750CBF">
        <w:trPr>
          <w:jc w:val="center"/>
        </w:trPr>
        <w:tc>
          <w:tcPr>
            <w:tcW w:w="1526" w:type="dxa"/>
          </w:tcPr>
          <w:p w14:paraId="78627E9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9F35F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1410BA04" w14:textId="77777777" w:rsidTr="00750CBF">
        <w:trPr>
          <w:jc w:val="center"/>
        </w:trPr>
        <w:tc>
          <w:tcPr>
            <w:tcW w:w="1526" w:type="dxa"/>
          </w:tcPr>
          <w:p w14:paraId="681A9C57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FECA20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0BCEC4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C0CB1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13CEC4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9414A56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8CDD0AF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CBA4C2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17CA8DB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668F22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8DE05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8E382E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20CA7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03A06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6A2C73B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4660227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166FF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D3316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51BE775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CB89F6E" w14:textId="77777777" w:rsidTr="00750CBF">
        <w:tc>
          <w:tcPr>
            <w:tcW w:w="10141" w:type="dxa"/>
          </w:tcPr>
          <w:p w14:paraId="0A8B4A9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1C8F10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D2E6D1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602A63CE" w14:textId="77777777" w:rsidTr="00750CBF">
        <w:tc>
          <w:tcPr>
            <w:tcW w:w="10141" w:type="dxa"/>
          </w:tcPr>
          <w:p w14:paraId="69EDBAF6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543BA04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43FFAD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47BB9" w:rsidRPr="00AB1FE3" w14:paraId="10790DF7" w14:textId="77777777" w:rsidTr="00750CBF">
        <w:tc>
          <w:tcPr>
            <w:tcW w:w="10141" w:type="dxa"/>
          </w:tcPr>
          <w:p w14:paraId="25B4499F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F196EDC" w14:textId="063D6CF4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897BD8" w14:textId="77777777" w:rsidR="003C00A7" w:rsidRPr="00AB1FE3" w:rsidRDefault="003C00A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BEB541" w14:textId="089CE658" w:rsidR="00F47BB9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D2D943D">
          <v:rect id="_x0000_i1075" style="width:496.25pt;height:2pt;mso-position-vertical:absolute" o:hralign="center" o:hrstd="t" o:hrnoshade="t" o:hr="t" fillcolor="#7030a0" stroked="f"/>
        </w:pict>
      </w:r>
    </w:p>
    <w:p w14:paraId="3F7E6C37" w14:textId="77777777" w:rsidR="0094400A" w:rsidRPr="00AB1FE3" w:rsidRDefault="00C52F1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4: </w:t>
      </w:r>
    </w:p>
    <w:p w14:paraId="256BABAD" w14:textId="59D79BBC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="00C7600E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7600E" w:rsidRPr="00AB1FE3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AB1FE3" w:rsidRDefault="00C7600E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05BE4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AB1FE3" w:rsidRDefault="00C7600E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7600E" w:rsidRPr="00AB1FE3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7600E" w:rsidRPr="00AB1FE3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7600E" w:rsidRPr="00AB1FE3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7600E" w:rsidRPr="00AB1FE3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AB1FE3" w:rsidRDefault="00C7600E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E03A551" w14:textId="77777777" w:rsidR="00C7600E" w:rsidRPr="00AB1FE3" w:rsidRDefault="00C7600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A5C03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CC234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D7202B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79DF92A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09FEE4" w14:textId="1666BD94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4910914" w14:textId="7E8381B2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.</w:t>
      </w:r>
    </w:p>
    <w:p w14:paraId="3B16012F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56383566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657547" w14:textId="16138CF1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1DDB0350" w14:textId="0712B60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è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61AC61D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F2D4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E83E61" w14:textId="73DDA7B1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1364BE2" w14:textId="19773541" w:rsidR="00A71D7B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A71D7B" w:rsidRPr="00AB1FE3" w14:paraId="720C7583" w14:textId="77777777" w:rsidTr="006F2BB8">
        <w:tc>
          <w:tcPr>
            <w:tcW w:w="10141" w:type="dxa"/>
          </w:tcPr>
          <w:p w14:paraId="6B09CD0E" w14:textId="77777777" w:rsidR="00A71D7B" w:rsidRPr="00AB1FE3" w:rsidRDefault="00A71D7B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305244A" w14:textId="77777777" w:rsidR="00A71D7B" w:rsidRPr="00AB1FE3" w:rsidRDefault="00A71D7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A8B489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9A2A353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6D709072" w14:textId="77777777" w:rsidTr="006F2BB8">
        <w:tc>
          <w:tcPr>
            <w:tcW w:w="10141" w:type="dxa"/>
          </w:tcPr>
          <w:p w14:paraId="3F605383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26246AD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705BC9" w14:textId="1E60F7F2" w:rsidR="00DC3AC9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A0B518C" w14:textId="77777777" w:rsidTr="006F2BB8">
        <w:tc>
          <w:tcPr>
            <w:tcW w:w="10141" w:type="dxa"/>
          </w:tcPr>
          <w:p w14:paraId="5D7E1C2A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F443CFB" w14:textId="0D42AD26" w:rsidR="00DC3AC9" w:rsidRPr="00AB1FE3" w:rsidRDefault="00DC3AC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1F93690" w14:textId="60AF0F26" w:rsidR="008127AE" w:rsidRPr="00AB1FE3" w:rsidRDefault="008127A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E500AB" w14:textId="47586F0C" w:rsidR="008127A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AB3307F">
          <v:rect id="_x0000_i1076" style="width:496.25pt;height:2pt;mso-position-vertical:absolute" o:hralign="center" o:hrstd="t" o:hrnoshade="t" o:hr="t" fillcolor="#7030a0" stroked="f"/>
        </w:pict>
      </w:r>
    </w:p>
    <w:p w14:paraId="55B4A2AD" w14:textId="77777777" w:rsidR="0094400A" w:rsidRPr="00AB1FE3" w:rsidRDefault="00C52F1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5: </w:t>
      </w:r>
    </w:p>
    <w:p w14:paraId="49E0C8C4" w14:textId="700A498D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="004434A4" w:rsidRPr="00AB1FE3">
        <w:rPr>
          <w:rFonts w:ascii="Aptos" w:hAnsi="Aptos" w:cstheme="minorHAnsi"/>
          <w:sz w:val="26"/>
          <w:szCs w:val="26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4434A4" w:rsidRPr="00AB1FE3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AB1FE3" w:rsidRDefault="004434A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127A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AB1FE3" w:rsidRDefault="004434A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434A4" w:rsidRPr="00AB1FE3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4434A4" w:rsidRPr="00AB1FE3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434A4" w:rsidRPr="00AB1FE3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434A4" w:rsidRPr="00AB1FE3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704C7D" w14:textId="77777777" w:rsidR="004434A4" w:rsidRPr="00AB1FE3" w:rsidRDefault="004434A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F3C2B0" w14:textId="77777777" w:rsidR="004434A4" w:rsidRPr="00AB1FE3" w:rsidRDefault="004434A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F82F652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08FF0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80ED67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4C46327A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0B4258" w14:textId="64B7E296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6FD038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7C6E64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A3B5D6" w14:textId="7D7C748C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E83C5D5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</w:p>
    <w:p w14:paraId="60495637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7D7403" w14:textId="77777777" w:rsidR="00C52F1D" w:rsidRPr="00AB1FE3" w:rsidRDefault="00C52F1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D729F" w14:textId="5F7332F1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Section 6.7.8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8132E1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10AFE07" w14:textId="5753579E" w:rsidR="00DC3AC9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DC3AC9" w:rsidRPr="00AB1FE3" w14:paraId="43A0F8AD" w14:textId="77777777" w:rsidTr="006F2BB8">
        <w:tc>
          <w:tcPr>
            <w:tcW w:w="10141" w:type="dxa"/>
          </w:tcPr>
          <w:p w14:paraId="2DC04197" w14:textId="77777777" w:rsidR="00DC3AC9" w:rsidRPr="00AB1FE3" w:rsidRDefault="00DC3AC9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170CEE1" w14:textId="77777777" w:rsidR="00DC3AC9" w:rsidRPr="00AB1FE3" w:rsidRDefault="00DC3AC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F983BF6" w14:textId="335519C6" w:rsidR="009B0EE1" w:rsidRPr="00AB1FE3" w:rsidRDefault="009B0EE1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Mô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ì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5E40FAE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E61BAC" w14:textId="00242E2C" w:rsidR="009B0EE1" w:rsidRPr="00AB1FE3" w:rsidRDefault="009B0EE1" w:rsidP="00AB1FE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1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  <w:r w:rsidRPr="00AB1FE3">
        <w:rPr>
          <w:rFonts w:cstheme="minorHAnsi"/>
          <w:szCs w:val="26"/>
        </w:rPr>
        <w:t xml:space="preserve"> do</w:t>
      </w:r>
    </w:p>
    <w:p w14:paraId="7FC098AE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AAE4D8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BE06FA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2779E9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17CB43C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.</w:t>
      </w:r>
    </w:p>
    <w:p w14:paraId="581B64C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DF5C6E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char`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BCCD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4DBD1B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5C715A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755A8C" w14:textId="070BEC8F" w:rsidR="009B0EE1" w:rsidRPr="00AB1FE3" w:rsidRDefault="009B0EE1" w:rsidP="00AB1FE3">
      <w:pPr>
        <w:pStyle w:val="Heading4"/>
        <w:spacing w:before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2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ơ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ản</w:t>
      </w:r>
      <w:proofErr w:type="spellEnd"/>
    </w:p>
    <w:p w14:paraId="3A1F5FF6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B1358F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09609CF3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A71BC44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505A10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D9BFE18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46F8FE0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F3DD8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246D85" w14:textId="77777777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8A704B" w14:textId="77777777" w:rsidR="009B0EE1" w:rsidRPr="00AB1FE3" w:rsidRDefault="009B0EE1" w:rsidP="00AB1FE3">
      <w:pPr>
        <w:pBdr>
          <w:bottom w:val="single" w:sz="6" w:space="1" w:color="auto"/>
        </w:pBd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F7AA58" w14:textId="294EA8E5" w:rsidR="009B0EE1" w:rsidRPr="00AB1FE3" w:rsidRDefault="009B0EE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E0CADD" w14:textId="52BD3D1E" w:rsidR="00687179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10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</w:p>
    <w:p w14:paraId="26D3490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A5ECC9" w14:textId="6F7EE19F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79A0E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0F1F8F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-----------|</w:t>
      </w:r>
    </w:p>
    <w:p w14:paraId="48E3F2B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Boolean              | `_Bool`            |</w:t>
      </w:r>
    </w:p>
    <w:p w14:paraId="6BE264F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`char`             |</w:t>
      </w:r>
    </w:p>
    <w:p w14:paraId="67482A7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Signed               | `signed char`, `signed short`, `signed int`, `signed long`, `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56916B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Unsigned             | `unsigned char`, `unsigned short`, `unsigned int`, `unsigned long`, `unsigned lo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ng</w:t>
      </w:r>
      <w:proofErr w:type="spellEnd"/>
      <w:r w:rsidRPr="00AB1FE3">
        <w:rPr>
          <w:rFonts w:ascii="Aptos" w:hAnsi="Aptos" w:cstheme="minorHAnsi"/>
          <w:sz w:val="26"/>
          <w:szCs w:val="26"/>
        </w:rPr>
        <w:t>` |</w:t>
      </w:r>
    </w:p>
    <w:p w14:paraId="23E8F6E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`named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>`       |</w:t>
      </w:r>
    </w:p>
    <w:p w14:paraId="3B54803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`float`, `double`, `long double` |</w:t>
      </w:r>
    </w:p>
    <w:p w14:paraId="33C698D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E23D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ậ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Section 6.3.1.1).</w:t>
      </w:r>
    </w:p>
    <w:p w14:paraId="564D30D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5720AF" w14:textId="26669956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`^=`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ift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548B7" w14:textId="50937177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74CC08" w14:textId="72C414A9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599BB7" w14:textId="73B7B34A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6608BA" w14:textId="0A69C8AD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744470D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76EC9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074AF24" w14:textId="77777777" w:rsidTr="006F2BB8">
        <w:tc>
          <w:tcPr>
            <w:tcW w:w="10141" w:type="dxa"/>
          </w:tcPr>
          <w:p w14:paraId="1F5EBC9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76FAED9" w14:textId="26A90364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F3D99D" w14:textId="23BD8D2D" w:rsidR="003C00A7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1F01E0B">
          <v:rect id="_x0000_i1077" style="width:496.25pt;height:2pt;mso-position-vertical:absolute" o:hralign="center" o:hrstd="t" o:hrnoshade="t" o:hr="t" fillcolor="#7030a0" stroked="f"/>
        </w:pict>
      </w:r>
    </w:p>
    <w:p w14:paraId="089AD285" w14:textId="77777777" w:rsidR="00CA705A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1: </w:t>
      </w:r>
    </w:p>
    <w:p w14:paraId="39287BCC" w14:textId="194509EF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A183A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A183A" w:rsidRPr="00AB1FE3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47506648" w:rsidR="00FA183A" w:rsidRPr="00AB1FE3" w:rsidRDefault="00FA183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1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AB1FE3" w:rsidRDefault="00FA183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A183A" w:rsidRPr="00AB1FE3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A183A" w:rsidRPr="00AB1FE3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A183A" w:rsidRPr="00AB1FE3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A183A" w:rsidRPr="00AB1FE3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AB1FE3" w:rsidRDefault="00FA183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CC3901" w14:textId="77777777" w:rsidR="00FA183A" w:rsidRPr="00AB1FE3" w:rsidRDefault="00FA183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22124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, 17, 19, 32]</w:t>
      </w:r>
    </w:p>
    <w:p w14:paraId="73233CF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4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3.4(2, 5), J3.5(5), J3.9(6)]</w:t>
      </w:r>
    </w:p>
    <w:p w14:paraId="29E6215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C9A42E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5055D2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D374B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0315843" w14:textId="00CB95A5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4013DCC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09A15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D7FB21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</w:t>
      </w:r>
    </w:p>
    <w:p w14:paraId="56E0FA1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|-----------|-------------------------------------------|</w:t>
      </w:r>
    </w:p>
    <w:p w14:paraId="0FE84D3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gramStart"/>
      <w:r w:rsidRPr="00AB1FE3">
        <w:rPr>
          <w:rFonts w:ascii="Aptos" w:hAnsi="Aptos" w:cstheme="minorHAnsi"/>
          <w:sz w:val="26"/>
          <w:szCs w:val="26"/>
        </w:rPr>
        <w:t>[ ]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    | integer   | 3, 4, 1                                   |</w:t>
      </w:r>
    </w:p>
    <w:p w14:paraId="5DE6AAD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+ (unary) |         | 3, 4, 5                                    |</w:t>
      </w:r>
    </w:p>
    <w:p w14:paraId="7534E9F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- (unary) |         | 3, 4, 5, 8                                 |</w:t>
      </w:r>
    </w:p>
    <w:p w14:paraId="0A00D69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+ -     | either    | 3, 5                                       |</w:t>
      </w:r>
    </w:p>
    <w:p w14:paraId="5D343BB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* /     | either    | 3, 4, 5                                    |</w:t>
      </w:r>
    </w:p>
    <w:p w14:paraId="37E48AF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%       | either    | 3, 4, 5, 1                                 |</w:t>
      </w:r>
    </w:p>
    <w:p w14:paraId="55B30BC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&lt; &gt; &lt;= &gt;= | </w:t>
      </w:r>
      <w:proofErr w:type="gramStart"/>
      <w:r w:rsidRPr="00AB1FE3">
        <w:rPr>
          <w:rFonts w:ascii="Aptos" w:hAnsi="Aptos" w:cstheme="minorHAnsi"/>
          <w:sz w:val="26"/>
          <w:szCs w:val="26"/>
        </w:rPr>
        <w:t>either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3                                           |</w:t>
      </w:r>
    </w:p>
    <w:p w14:paraId="50D6BA8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=</w:t>
      </w:r>
      <w:proofErr w:type="gramStart"/>
      <w:r w:rsidRPr="00AB1FE3">
        <w:rPr>
          <w:rFonts w:ascii="Aptos" w:hAnsi="Aptos" w:cstheme="minorHAnsi"/>
          <w:sz w:val="26"/>
          <w:szCs w:val="26"/>
        </w:rPr>
        <w:t>= !</w:t>
      </w:r>
      <w:proofErr w:type="gramEnd"/>
      <w:r w:rsidRPr="00AB1FE3">
        <w:rPr>
          <w:rFonts w:ascii="Aptos" w:hAnsi="Aptos" w:cstheme="minorHAnsi"/>
          <w:sz w:val="26"/>
          <w:szCs w:val="26"/>
        </w:rPr>
        <w:t>=   | either    |                                             |</w:t>
      </w:r>
    </w:p>
    <w:p w14:paraId="58BF084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! &amp;&amp; || | any       | 2, 2, 2, 2, 2                               |</w:t>
      </w:r>
    </w:p>
    <w:p w14:paraId="33ADD5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left |        | 3, 4, 5, 6, 6, 1                           |</w:t>
      </w:r>
    </w:p>
    <w:p w14:paraId="2EEA282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&lt;&lt; &gt;&gt; right |       | 3, 4, 7, 7, 1                              |</w:t>
      </w:r>
    </w:p>
    <w:p w14:paraId="6814559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| ~ &amp; | ^ | any       | 3, 4, 5, 6, 6, 1                           |</w:t>
      </w:r>
    </w:p>
    <w:p w14:paraId="6F2526E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1st  | any       | 2, 2, 2, 2, 2                               |</w:t>
      </w:r>
    </w:p>
    <w:p w14:paraId="7F522E9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gramStart"/>
      <w:r w:rsidRPr="00AB1FE3">
        <w:rPr>
          <w:rFonts w:ascii="Aptos" w:hAnsi="Aptos" w:cstheme="minorHAnsi"/>
          <w:sz w:val="26"/>
          <w:szCs w:val="26"/>
        </w:rPr>
        <w:t>| ?</w:t>
      </w:r>
      <w:proofErr w:type="gramEnd"/>
      <w:r w:rsidRPr="00AB1FE3">
        <w:rPr>
          <w:rFonts w:ascii="Aptos" w:hAnsi="Aptos" w:cstheme="minorHAnsi"/>
          <w:sz w:val="26"/>
          <w:szCs w:val="26"/>
        </w:rPr>
        <w:t>: 2nd and 3rd |    |                                             |</w:t>
      </w:r>
    </w:p>
    <w:p w14:paraId="0ED2BD4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B37BC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-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A10D6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8B655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C3E7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0B4E5A5" w14:textId="1D388BB9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46DACE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9195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ABF0A3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F8668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4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D8234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5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32EAB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6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4103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7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CF6A6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8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int`.</w:t>
      </w:r>
    </w:p>
    <w:p w14:paraId="0432738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87922F" w14:textId="1D54F534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1FFE41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DF6B4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6245458" w14:textId="5F4F8552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0BECA7F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957D145" w14:textId="77777777" w:rsidTr="006F2BB8">
        <w:tc>
          <w:tcPr>
            <w:tcW w:w="10141" w:type="dxa"/>
          </w:tcPr>
          <w:p w14:paraId="426B4C38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903FE2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FA82F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9089E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99469D9" w14:textId="77777777" w:rsidTr="006F2BB8">
        <w:tc>
          <w:tcPr>
            <w:tcW w:w="10141" w:type="dxa"/>
          </w:tcPr>
          <w:p w14:paraId="7007780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DADAAC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007F1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4825D6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2B9CE7C8" w14:textId="77777777" w:rsidTr="006F2BB8">
        <w:tc>
          <w:tcPr>
            <w:tcW w:w="10141" w:type="dxa"/>
          </w:tcPr>
          <w:p w14:paraId="184509F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D74B85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F6EE5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076425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56EE101" w14:textId="77777777" w:rsidTr="006F2BB8">
        <w:tc>
          <w:tcPr>
            <w:tcW w:w="10141" w:type="dxa"/>
          </w:tcPr>
          <w:p w14:paraId="73DB76F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9BABB1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E13F2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</w:t>
      </w:r>
    </w:p>
    <w:p w14:paraId="0B5DB48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D9691B" w14:textId="77777777" w:rsidTr="006F2BB8">
        <w:tc>
          <w:tcPr>
            <w:tcW w:w="10141" w:type="dxa"/>
          </w:tcPr>
          <w:p w14:paraId="24E3AFBB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8A2184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B3C27AD" w14:textId="08BA908B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CAEEC3" w14:textId="710D112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</w:t>
      </w:r>
    </w:p>
    <w:p w14:paraId="1D57EE38" w14:textId="515AA74B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D0D6FE" w14:textId="6FD49394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2E95A4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68FB48" w14:textId="77777777" w:rsidR="00616406" w:rsidRPr="00AB1FE3" w:rsidRDefault="0061640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73DA7ECB" w14:textId="77777777" w:rsidR="00616406" w:rsidRPr="00AB1FE3" w:rsidRDefault="0061640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2034D89C" w14:textId="487CB938" w:rsidR="008C779A" w:rsidRPr="00AB1FE3" w:rsidRDefault="00805576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9DDB085">
          <v:rect id="_x0000_i1078" style="width:496.25pt;height:2pt;mso-position-vertical:absolute" o:hralign="center" o:hrstd="t" o:hrnoshade="t" o:hr="t" fillcolor="#7030a0" stroked="f"/>
        </w:pict>
      </w:r>
    </w:p>
    <w:p w14:paraId="0B4253E3" w14:textId="6F014EB1" w:rsidR="00CA705A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2: </w:t>
      </w:r>
    </w:p>
    <w:p w14:paraId="24F42627" w14:textId="368AF0BD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9E05D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9E05DB" w:rsidRPr="00AB1FE3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6BA689CC" w:rsidR="009E05DB" w:rsidRPr="00AB1FE3" w:rsidRDefault="009E05D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2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AB1FE3" w:rsidRDefault="009E05D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9E05DB" w:rsidRPr="00AB1FE3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9E05DB" w:rsidRPr="00AB1FE3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9E05DB" w:rsidRPr="00AB1FE3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9E05DB" w:rsidRPr="00AB1FE3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AB1FE3" w:rsidRDefault="009E05D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6711C4F" w14:textId="77777777" w:rsidR="009E05DB" w:rsidRPr="00AB1FE3" w:rsidRDefault="009E05D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686B0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1DEC29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9DCB7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792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77A0F03" w14:textId="7847D5F2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09EC10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560FD3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+`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4DE291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-`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DB9E4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546089" w14:textId="76E7A09E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50857F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268C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1B7FC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D01C02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'0'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'9';</w:t>
      </w:r>
    </w:p>
    <w:p w14:paraId="773536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878E9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75EE88" w14:textId="2F09C968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D4C894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87016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ADD40A1" w14:textId="77777777" w:rsidTr="006F2BB8">
        <w:tc>
          <w:tcPr>
            <w:tcW w:w="10141" w:type="dxa"/>
          </w:tcPr>
          <w:p w14:paraId="094D706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505694F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4FF2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7F88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CEDC0B5" w14:textId="77777777" w:rsidTr="00616406">
        <w:tc>
          <w:tcPr>
            <w:tcW w:w="9915" w:type="dxa"/>
          </w:tcPr>
          <w:p w14:paraId="69751D3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806CCC6" w14:textId="0CE4549D" w:rsidR="007B56D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B2F9E9B">
          <v:rect id="_x0000_i1079" style="width:496.25pt;height:2pt;mso-position-vertical:absolute" o:hralign="center" o:hrstd="t" o:hrnoshade="t" o:hr="t" fillcolor="#7030a0" stroked="f"/>
        </w:pict>
      </w:r>
    </w:p>
    <w:p w14:paraId="4E5C007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181BF3" w14:textId="77777777" w:rsidR="00CA705A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 </w:t>
      </w:r>
    </w:p>
    <w:p w14:paraId="3A8B9D0B" w14:textId="447A2AC9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779A" w:rsidRPr="00AB1FE3">
        <w:rPr>
          <w:rFonts w:ascii="Aptos" w:hAnsi="Aptos" w:cstheme="minorHAnsi"/>
          <w:sz w:val="26"/>
          <w:szCs w:val="26"/>
        </w:rPr>
        <w:t>.</w:t>
      </w:r>
    </w:p>
    <w:p w14:paraId="265E71E5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779A" w:rsidRPr="00AB1FE3" w14:paraId="5B19F8FB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0443569" w14:textId="1BFEC3B3" w:rsidR="008C779A" w:rsidRPr="00AB1FE3" w:rsidRDefault="008C77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3</w:t>
            </w:r>
          </w:p>
        </w:tc>
        <w:tc>
          <w:tcPr>
            <w:tcW w:w="8615" w:type="dxa"/>
            <w:shd w:val="clear" w:color="auto" w:fill="E2B6B2"/>
          </w:tcPr>
          <w:p w14:paraId="23C1C11B" w14:textId="77777777" w:rsidR="008C779A" w:rsidRPr="00AB1FE3" w:rsidRDefault="008C77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779A" w:rsidRPr="00AB1FE3" w14:paraId="3793D351" w14:textId="77777777" w:rsidTr="00A03416">
        <w:trPr>
          <w:jc w:val="center"/>
        </w:trPr>
        <w:tc>
          <w:tcPr>
            <w:tcW w:w="10141" w:type="dxa"/>
            <w:gridSpan w:val="2"/>
          </w:tcPr>
          <w:p w14:paraId="0E719CAA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779A" w:rsidRPr="00AB1FE3" w14:paraId="45AE99C1" w14:textId="77777777" w:rsidTr="00A03416">
        <w:trPr>
          <w:jc w:val="center"/>
        </w:trPr>
        <w:tc>
          <w:tcPr>
            <w:tcW w:w="1526" w:type="dxa"/>
          </w:tcPr>
          <w:p w14:paraId="3D1E8EB0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54BB9F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779A" w:rsidRPr="00AB1FE3" w14:paraId="6A88B2E7" w14:textId="77777777" w:rsidTr="00A03416">
        <w:trPr>
          <w:jc w:val="center"/>
        </w:trPr>
        <w:tc>
          <w:tcPr>
            <w:tcW w:w="1526" w:type="dxa"/>
          </w:tcPr>
          <w:p w14:paraId="564D5688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FD7BF1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779A" w:rsidRPr="00AB1FE3" w14:paraId="0497C133" w14:textId="77777777" w:rsidTr="00A03416">
        <w:trPr>
          <w:jc w:val="center"/>
        </w:trPr>
        <w:tc>
          <w:tcPr>
            <w:tcW w:w="1526" w:type="dxa"/>
          </w:tcPr>
          <w:p w14:paraId="1944268E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87D8DF" w14:textId="77777777" w:rsidR="008C779A" w:rsidRPr="00AB1FE3" w:rsidRDefault="008C77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C8407B" w14:textId="77777777" w:rsidR="008C779A" w:rsidRPr="00AB1FE3" w:rsidRDefault="008C779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147C7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]</w:t>
      </w:r>
    </w:p>
    <w:p w14:paraId="41F800C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5(4)]</w:t>
      </w:r>
    </w:p>
    <w:p w14:paraId="6241BAF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EAD665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D3B4F8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766AB8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D06BA9" w14:textId="49D362C8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EBEFC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FEF465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96B6AB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switch`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A2E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B0A72EE" w14:textId="4D816E25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0AE7FC0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00BBDA2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ABF21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7233FD" w14:textId="796B52F6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44176F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E7D6D3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`{ 0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}`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D2E8F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240F2DF" w14:textId="255A992F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BCCE40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702CACC" w14:textId="77777777" w:rsidTr="006F2BB8">
        <w:tc>
          <w:tcPr>
            <w:tcW w:w="10141" w:type="dxa"/>
          </w:tcPr>
          <w:p w14:paraId="2E54D1D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12AB59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9221A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5F321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5E13071A" w14:textId="77777777" w:rsidTr="006F2BB8">
        <w:tc>
          <w:tcPr>
            <w:tcW w:w="10141" w:type="dxa"/>
          </w:tcPr>
          <w:p w14:paraId="1810F851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B045BD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7BD28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20CCCA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FAFA595" w14:textId="77777777" w:rsidTr="006F2BB8">
        <w:tc>
          <w:tcPr>
            <w:tcW w:w="10141" w:type="dxa"/>
          </w:tcPr>
          <w:p w14:paraId="20134E4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070152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68CEAD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BAC73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C9EF981" w14:textId="77777777" w:rsidTr="006F2BB8">
        <w:tc>
          <w:tcPr>
            <w:tcW w:w="10141" w:type="dxa"/>
          </w:tcPr>
          <w:p w14:paraId="6D7A6C7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9D6843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1E51AB" w14:textId="1FB3769E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2F2FC46B" w14:textId="170A58C2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</w:t>
      </w:r>
    </w:p>
    <w:p w14:paraId="02FBD5DC" w14:textId="12480210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83C893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68F18A8" w14:textId="33F3477D" w:rsidR="00687179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E8EB645">
          <v:rect id="_x0000_i1080" style="width:496.25pt;height:2pt;mso-position-vertical:absolute" o:hralign="center" o:hrstd="t" o:hrnoshade="t" o:hr="t" fillcolor="#7030a0" stroked="f"/>
        </w:pict>
      </w:r>
    </w:p>
    <w:p w14:paraId="6284855A" w14:textId="77777777" w:rsidR="007729E5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</w:p>
    <w:p w14:paraId="4AB1D26D" w14:textId="1B2E83D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F288D" w:rsidRPr="00AB1FE3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0BF5875C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4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F288D" w:rsidRPr="00AB1FE3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F288D" w:rsidRPr="00AB1FE3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5A3A2A9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E280E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.6(4)]</w:t>
      </w:r>
    </w:p>
    <w:p w14:paraId="6679026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B5EF2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4986F1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6E9A40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46C456" w14:textId="42DA5D5F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1E6F3A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Section 6.2.1.5, C99 Section 6.3.1.8)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logic `&amp;&amp;`, logic `||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41D3FE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2967A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7A16E8" w14:textId="4E3CD469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22CDA6B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.</w:t>
      </w:r>
    </w:p>
    <w:p w14:paraId="65C09FFE" w14:textId="487056CC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BEACCC" w14:textId="65F7DC08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557F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1F17FE6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86C40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1C076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D53FA5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B8B1BA" w14:textId="0EADA441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5CA933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608F69B" w14:textId="77777777" w:rsidTr="006F2BB8">
        <w:tc>
          <w:tcPr>
            <w:tcW w:w="10141" w:type="dxa"/>
          </w:tcPr>
          <w:p w14:paraId="577F345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0E966D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222E4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A18F5C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220CFCD" w14:textId="77777777" w:rsidTr="006F2BB8">
        <w:tc>
          <w:tcPr>
            <w:tcW w:w="10141" w:type="dxa"/>
          </w:tcPr>
          <w:p w14:paraId="6A98C74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FD08E04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A40F87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:</w:t>
      </w:r>
    </w:p>
    <w:p w14:paraId="7E9E343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5E8B0AF" w14:textId="77777777" w:rsidTr="006F2BB8">
        <w:tc>
          <w:tcPr>
            <w:tcW w:w="10141" w:type="dxa"/>
          </w:tcPr>
          <w:p w14:paraId="1645916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ACED1E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FE94E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:</w:t>
      </w:r>
    </w:p>
    <w:p w14:paraId="0AB3243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6BF27E5B" w14:textId="77777777" w:rsidTr="006F2BB8">
        <w:tc>
          <w:tcPr>
            <w:tcW w:w="10141" w:type="dxa"/>
          </w:tcPr>
          <w:p w14:paraId="1580095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0E654A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0B382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81B8A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2694EC0" w14:textId="77777777" w:rsidTr="006F2BB8">
        <w:tc>
          <w:tcPr>
            <w:tcW w:w="10141" w:type="dxa"/>
          </w:tcPr>
          <w:p w14:paraId="3394E6DC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CFF0AD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02B77C" w14:textId="3682F881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145D60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</w:t>
      </w:r>
    </w:p>
    <w:p w14:paraId="7F30BD68" w14:textId="2DB2990D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1D5F67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7A6660F" w14:textId="58386F94" w:rsidR="00616406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5A61B3B">
          <v:rect id="_x0000_i1081" style="width:496.25pt;height:2pt;mso-position-vertical:absolute" o:hralign="center" o:hrstd="t" o:hrnoshade="t" o:hr="t" fillcolor="#7030a0" stroked="f"/>
        </w:pict>
      </w:r>
    </w:p>
    <w:p w14:paraId="4A9F62D1" w14:textId="77777777" w:rsidR="007729E5" w:rsidRPr="00AB1FE3" w:rsidRDefault="00687179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: </w:t>
      </w:r>
    </w:p>
    <w:p w14:paraId="0BDF2A15" w14:textId="10FCBB05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F288D" w:rsidRPr="00AB1FE3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01A0E6EA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8C779A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5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F288D" w:rsidRPr="00AB1FE3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F288D" w:rsidRPr="00AB1FE3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2693D37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B5E1F4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34E3A53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C46EDF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823667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1F6968" w14:textId="59842AC1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1B83C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9AA68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F38F5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| Boolean | Character | Enum | Signed | Unsigned | Floating |</w:t>
      </w:r>
    </w:p>
    <w:p w14:paraId="00CDDD1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----------------------|---------|-----------|------|--------|----------|----------|</w:t>
      </w:r>
    </w:p>
    <w:p w14:paraId="74A7537B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Boolean              | Avoid   | Avoid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         |</w:t>
      </w:r>
    </w:p>
    <w:p w14:paraId="523A824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Character            | Avoid   |           |      |        |          | Avoid    |</w:t>
      </w:r>
    </w:p>
    <w:p w14:paraId="29A3E4A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| Enum                 | Avoid   |           | Avoid | </w:t>
      </w:r>
      <w:proofErr w:type="gramStart"/>
      <w:r w:rsidRPr="00AB1FE3">
        <w:rPr>
          <w:rFonts w:ascii="Aptos" w:hAnsi="Aptos" w:cstheme="minorHAnsi"/>
          <w:sz w:val="26"/>
          <w:szCs w:val="26"/>
        </w:rPr>
        <w:t>Avoid  |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Avoid    | Avoid    |</w:t>
      </w:r>
    </w:p>
    <w:p w14:paraId="0F86FFB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Signed               | Avoid   |           |      |        |          |          |</w:t>
      </w:r>
    </w:p>
    <w:p w14:paraId="490C88F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Unsigned             | Avoid   |           |      |        |          |          |</w:t>
      </w:r>
    </w:p>
    <w:p w14:paraId="00EF26C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| Floating             | Avoid   |           |      |        |          |          |</w:t>
      </w:r>
    </w:p>
    <w:p w14:paraId="71AF58D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F0F57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04EFA8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6AC065" w14:textId="3E69094D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763BDA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6F9D2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CEC300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;</w:t>
      </w:r>
    </w:p>
    <w:p w14:paraId="3BFADD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08905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962A6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4E49DB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`_Bool`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;</w:t>
      </w:r>
    </w:p>
    <w:p w14:paraId="11840E9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231644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E1612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57ADDD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B5DBB1" w14:textId="5E96AAFC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41B9D81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1A2B19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837DD1" w14:textId="552A617C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1BDD8A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D4895F4" w14:textId="77777777" w:rsidTr="006F2BB8">
        <w:tc>
          <w:tcPr>
            <w:tcW w:w="10141" w:type="dxa"/>
          </w:tcPr>
          <w:p w14:paraId="5B2C4B10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4AD961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C449340" w14:textId="55EAA704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5DD1CFFF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</w:t>
      </w:r>
    </w:p>
    <w:p w14:paraId="552549F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9485BE" w14:textId="26CE44F1" w:rsidR="00687179" w:rsidRPr="00AB1FE3" w:rsidRDefault="00687179" w:rsidP="00AB1FE3">
      <w:pPr>
        <w:pStyle w:val="Heading4"/>
        <w:spacing w:line="360" w:lineRule="auto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0.3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oá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ợp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ất</w:t>
      </w:r>
      <w:proofErr w:type="spellEnd"/>
    </w:p>
    <w:p w14:paraId="66DB962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11C1EA0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;</w:t>
      </w:r>
    </w:p>
    <w:p w14:paraId="7ECFAC6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15C1D1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B90CAC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2800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CABB417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*, /, %)</w:t>
      </w:r>
    </w:p>
    <w:p w14:paraId="4228AD4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+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-)</w:t>
      </w:r>
    </w:p>
    <w:p w14:paraId="2D8C24E2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wise (&amp;, |, ^)</w:t>
      </w:r>
    </w:p>
    <w:p w14:paraId="746FAC6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&lt;&lt;, &gt;&gt;)</w:t>
      </w:r>
    </w:p>
    <w:p w14:paraId="7B3584AA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(?:)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</w:p>
    <w:p w14:paraId="4F2F7634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D679E3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0EE0DE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2D5719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3E955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6CB00F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</w:t>
      </w:r>
    </w:p>
    <w:p w14:paraId="44F138E9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5210986" w14:textId="77777777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C11B82" w14:textId="099354CF" w:rsidR="00687179" w:rsidRPr="00AB1FE3" w:rsidRDefault="0068717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293CAC" w14:textId="13049894" w:rsidR="00F47BB9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9E1B5B4">
          <v:rect id="_x0000_i1082" style="width:496.25pt;height:2pt;mso-position-vertical:absolute" o:hralign="center" o:hrstd="t" o:hrnoshade="t" o:hr="t" fillcolor="#7030a0" stroked="f"/>
        </w:pict>
      </w:r>
    </w:p>
    <w:p w14:paraId="2213E9DC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2459E83" w14:textId="77777777" w:rsidR="007729E5" w:rsidRPr="00AB1FE3" w:rsidRDefault="0037286E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: </w:t>
      </w:r>
    </w:p>
    <w:p w14:paraId="1707D727" w14:textId="6EFBF07B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="00FF288D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F288D" w:rsidRPr="00AB1FE3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27DD9423" w:rsidR="00FF288D" w:rsidRPr="00AB1FE3" w:rsidRDefault="00FF288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0.6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AB1FE3" w:rsidRDefault="00FF288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F288D" w:rsidRPr="00AB1FE3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F288D" w:rsidRPr="00AB1FE3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288D" w:rsidRPr="00AB1FE3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288D" w:rsidRPr="00AB1FE3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AB1FE3" w:rsidRDefault="00FF288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C1B7B3" w14:textId="77777777" w:rsidR="00FF288D" w:rsidRPr="00AB1FE3" w:rsidRDefault="00FF288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D5B78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ED9C8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659A46D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A9BE29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50C82B" w14:textId="26161D8B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2B1C097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.</w:t>
      </w:r>
    </w:p>
    <w:p w14:paraId="6DA4E1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6F4E3F" w14:textId="39783636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E19B26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6ADE32B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4CAF42" w14:textId="53C491DA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DEC5EE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58954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89C5659" w14:textId="77777777" w:rsidTr="006F2BB8">
        <w:tc>
          <w:tcPr>
            <w:tcW w:w="10141" w:type="dxa"/>
          </w:tcPr>
          <w:p w14:paraId="5463ED88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A942F0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565B99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F79F85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77FFDF4" w14:textId="77777777" w:rsidTr="006F2BB8">
        <w:tc>
          <w:tcPr>
            <w:tcW w:w="10141" w:type="dxa"/>
          </w:tcPr>
          <w:p w14:paraId="75389A2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43E3D4E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F3D7D8" w14:textId="371C490A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7CAC4BD0" w14:textId="2C2D6901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652224E7" w14:textId="69EE8E14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FCD7F2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E55C4D" w14:textId="60D57BDB" w:rsidR="0037286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25E259B">
          <v:rect id="_x0000_i1083" style="width:496.25pt;height:2pt;mso-position-vertical:absolute" o:hralign="center" o:hrstd="t" o:hrnoshade="t" o:hr="t" fillcolor="#7030a0" stroked="f"/>
        </w:pict>
      </w:r>
    </w:p>
    <w:p w14:paraId="1212EBFD" w14:textId="4121D41E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4E70FB1F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47BB9" w:rsidRPr="00AB1FE3" w14:paraId="5D5D0883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F5EBC56" w14:textId="4B5F6A3D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7</w:t>
            </w:r>
          </w:p>
        </w:tc>
        <w:tc>
          <w:tcPr>
            <w:tcW w:w="8615" w:type="dxa"/>
            <w:shd w:val="clear" w:color="auto" w:fill="E2B6B2"/>
          </w:tcPr>
          <w:p w14:paraId="506C148B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47BB9" w:rsidRPr="00AB1FE3" w14:paraId="404CC009" w14:textId="77777777" w:rsidTr="00A03416">
        <w:trPr>
          <w:jc w:val="center"/>
        </w:trPr>
        <w:tc>
          <w:tcPr>
            <w:tcW w:w="10141" w:type="dxa"/>
            <w:gridSpan w:val="2"/>
          </w:tcPr>
          <w:p w14:paraId="551C78A2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47BB9" w:rsidRPr="00AB1FE3" w14:paraId="5110D2ED" w14:textId="77777777" w:rsidTr="00A03416">
        <w:trPr>
          <w:jc w:val="center"/>
        </w:trPr>
        <w:tc>
          <w:tcPr>
            <w:tcW w:w="1526" w:type="dxa"/>
          </w:tcPr>
          <w:p w14:paraId="5B6FE34C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6FC621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43D44473" w14:textId="77777777" w:rsidTr="00A03416">
        <w:trPr>
          <w:jc w:val="center"/>
        </w:trPr>
        <w:tc>
          <w:tcPr>
            <w:tcW w:w="1526" w:type="dxa"/>
          </w:tcPr>
          <w:p w14:paraId="0D78C084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7E4970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37CFD165" w14:textId="77777777" w:rsidTr="00A03416">
        <w:trPr>
          <w:jc w:val="center"/>
        </w:trPr>
        <w:tc>
          <w:tcPr>
            <w:tcW w:w="1526" w:type="dxa"/>
          </w:tcPr>
          <w:p w14:paraId="4152C5DF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7DCA8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9D36907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AF3FFA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A4ADF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31B200F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DB0A4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225E869" w14:textId="532ACD3D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351DAD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264523A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ớ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75845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8624901" w14:textId="2C107760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D9797E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A51EB7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1DC978E3" w14:textId="77777777" w:rsidTr="006F2BB8">
        <w:tc>
          <w:tcPr>
            <w:tcW w:w="10141" w:type="dxa"/>
          </w:tcPr>
          <w:p w14:paraId="39982B7F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52F5675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885D39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059A7D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0FCA6F7E" w14:textId="77777777" w:rsidTr="006F2BB8">
        <w:tc>
          <w:tcPr>
            <w:tcW w:w="10141" w:type="dxa"/>
          </w:tcPr>
          <w:p w14:paraId="4A894936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423E433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C92665" w14:textId="0EC06C0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10D291AA" w14:textId="77B9AC45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6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912DAD7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2AD73C" w14:textId="2C05DB45" w:rsidR="0037286E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8FD6483">
          <v:rect id="_x0000_i1084" style="width:496.25pt;height:2pt;mso-position-vertical:absolute" o:hralign="center" o:hrstd="t" o:hrnoshade="t" o:hr="t" fillcolor="#7030a0" stroked="f"/>
        </w:pict>
      </w:r>
    </w:p>
    <w:p w14:paraId="27CE9265" w14:textId="77777777" w:rsidR="007729E5" w:rsidRPr="00AB1FE3" w:rsidRDefault="0037286E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8: </w:t>
      </w:r>
    </w:p>
    <w:p w14:paraId="7B9006A3" w14:textId="267B92F5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</w:p>
    <w:p w14:paraId="35E2B336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47BB9" w:rsidRPr="00AB1FE3" w14:paraId="194E681E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5501FF0D" w14:textId="5DDE1736" w:rsidR="00F47BB9" w:rsidRPr="00AB1FE3" w:rsidRDefault="00F47BB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0.8</w:t>
            </w:r>
          </w:p>
        </w:tc>
        <w:tc>
          <w:tcPr>
            <w:tcW w:w="8615" w:type="dxa"/>
            <w:shd w:val="clear" w:color="auto" w:fill="E2B6B2"/>
          </w:tcPr>
          <w:p w14:paraId="48A266CB" w14:textId="77777777" w:rsidR="00F47BB9" w:rsidRPr="00AB1FE3" w:rsidRDefault="00F47BB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47BB9" w:rsidRPr="00AB1FE3" w14:paraId="5A5141B0" w14:textId="77777777" w:rsidTr="00A03416">
        <w:trPr>
          <w:jc w:val="center"/>
        </w:trPr>
        <w:tc>
          <w:tcPr>
            <w:tcW w:w="10141" w:type="dxa"/>
            <w:gridSpan w:val="2"/>
          </w:tcPr>
          <w:p w14:paraId="6FFD0FBA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47BB9" w:rsidRPr="00AB1FE3" w14:paraId="21EF8547" w14:textId="77777777" w:rsidTr="00A03416">
        <w:trPr>
          <w:jc w:val="center"/>
        </w:trPr>
        <w:tc>
          <w:tcPr>
            <w:tcW w:w="1526" w:type="dxa"/>
          </w:tcPr>
          <w:p w14:paraId="7A51E529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2D14923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47BB9" w:rsidRPr="00AB1FE3" w14:paraId="0A66BDC1" w14:textId="77777777" w:rsidTr="00A03416">
        <w:trPr>
          <w:jc w:val="center"/>
        </w:trPr>
        <w:tc>
          <w:tcPr>
            <w:tcW w:w="1526" w:type="dxa"/>
          </w:tcPr>
          <w:p w14:paraId="7CD8CC28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1D12CB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47BB9" w:rsidRPr="00AB1FE3" w14:paraId="6C0BE945" w14:textId="77777777" w:rsidTr="00A03416">
        <w:trPr>
          <w:jc w:val="center"/>
        </w:trPr>
        <w:tc>
          <w:tcPr>
            <w:tcW w:w="1526" w:type="dxa"/>
          </w:tcPr>
          <w:p w14:paraId="228A5DF2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2D5AC" w14:textId="77777777" w:rsidR="00F47BB9" w:rsidRPr="00AB1FE3" w:rsidRDefault="00F47BB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DC190F3" w14:textId="77777777" w:rsidR="00F47BB9" w:rsidRPr="00AB1FE3" w:rsidRDefault="00F47BB9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F5BA68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A0F96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30CAA9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F8A4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8CF10DE" w14:textId="06FD0D55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1AC6F09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).</w:t>
      </w:r>
    </w:p>
    <w:p w14:paraId="5D087F7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D8BDE11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34521B3B" w14:textId="77777777" w:rsidTr="006F2BB8">
        <w:tc>
          <w:tcPr>
            <w:tcW w:w="10141" w:type="dxa"/>
          </w:tcPr>
          <w:p w14:paraId="79D3257D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CEB72C9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FCFDC1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-2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32-bit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43BE6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113A9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ẹ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.</w:t>
      </w:r>
    </w:p>
    <w:p w14:paraId="55013B3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4AC6EA" w14:textId="34F51F9D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6EBDCF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5CCCD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9EF50A3" w14:textId="77777777" w:rsidTr="006F2BB8">
        <w:tc>
          <w:tcPr>
            <w:tcW w:w="10141" w:type="dxa"/>
          </w:tcPr>
          <w:p w14:paraId="652B51D5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CF56B82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3A860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D96826B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438698BD" w14:textId="77777777" w:rsidTr="006F2BB8">
        <w:tc>
          <w:tcPr>
            <w:tcW w:w="10141" w:type="dxa"/>
          </w:tcPr>
          <w:p w14:paraId="22161093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D9E737D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BDCDE69" w14:textId="3ACAAA8B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634D53B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10.3</w:t>
      </w:r>
    </w:p>
    <w:p w14:paraId="28923B3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F6D114" w14:textId="7322BD25" w:rsidR="0037286E" w:rsidRPr="00AB1FE3" w:rsidRDefault="0037286E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Chuyể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ổi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oại</w:t>
      </w:r>
      <w:proofErr w:type="spellEnd"/>
      <w:r w:rsidRPr="00AB1FE3">
        <w:rPr>
          <w:rFonts w:cstheme="minorHAnsi"/>
          <w:szCs w:val="26"/>
        </w:rPr>
        <w:t xml:space="preserve"> 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</w:p>
    <w:p w14:paraId="73BF97C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82F5B6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BD266A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894D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131FDD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15E46B9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 *.</w:t>
      </w:r>
    </w:p>
    <w:p w14:paraId="76FF5C36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D8168D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00F98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void;</w:t>
      </w:r>
    </w:p>
    <w:p w14:paraId="1F830DF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1BC7F9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3777DE82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9FF77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E5AA0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9D7C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975DA1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EFEB1E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_Bool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;</w:t>
      </w:r>
    </w:p>
    <w:p w14:paraId="601B9AAA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E095183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688DBB0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*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60EB9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03BEFD4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16.1).</w:t>
      </w:r>
    </w:p>
    <w:p w14:paraId="566C734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16.1).</w:t>
      </w:r>
    </w:p>
    <w:p w14:paraId="198F4D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A77CBF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6980BC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C28FF98" w14:textId="77777777" w:rsidR="007729E5" w:rsidRPr="00AB1FE3" w:rsidRDefault="0037286E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</w:p>
    <w:p w14:paraId="7F7C5B80" w14:textId="16BF18D9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C36FC" w:rsidRPr="00AB1FE3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4DFBC585" w:rsidR="008C36FC" w:rsidRPr="00AB1FE3" w:rsidRDefault="008C36FC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1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AB1FE3" w:rsidRDefault="008C36FC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36FC" w:rsidRPr="00AB1FE3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36FC" w:rsidRPr="00AB1FE3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1023A1" w14:textId="77777777" w:rsidR="008C36FC" w:rsidRPr="00AB1FE3" w:rsidRDefault="008C36F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CF27F9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C90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C99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063D59A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AA4CEC7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F9D9F35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CF171EB" w14:textId="77777777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AC3104" w14:textId="0BFD6E8A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786658B5" w14:textId="639FB591" w:rsidR="0037286E" w:rsidRPr="00AB1FE3" w:rsidRDefault="0037286E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7857DB" w14:textId="532941AB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C36FC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8C36FC" w:rsidRPr="00AB1FE3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AB1FE3" w:rsidRDefault="008C36FC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AB1FE3" w:rsidRDefault="008C36FC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C36FC" w:rsidRPr="00AB1FE3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C36FC" w:rsidRPr="00AB1FE3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C36FC" w:rsidRPr="00AB1FE3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C36FC" w:rsidRPr="00AB1FE3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AB1FE3" w:rsidRDefault="008C36FC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0C91A7B" w14:textId="77777777" w:rsidR="008C36FC" w:rsidRPr="00AB1FE3" w:rsidRDefault="008C36FC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CF114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, 27–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3, 39, 41]</w:t>
      </w:r>
    </w:p>
    <w:p w14:paraId="6BD6846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A2F37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963A43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0E9F35A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CDA54E9" w14:textId="1486680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2EF8312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28396F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D425E3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62616F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void *</w:t>
      </w:r>
    </w:p>
    <w:p w14:paraId="3E4BD32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F0F4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D4879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7618D1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6E3C7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117E6A" w14:textId="03515106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E2B674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226B0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;</w:t>
      </w:r>
    </w:p>
    <w:p w14:paraId="3155473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3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9A362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1BD42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2.2.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2.1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8A6A42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BF51B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07C7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53C961" w14:textId="619E1869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684B18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B56DA" w:rsidRPr="00AB1FE3" w14:paraId="79167CFC" w14:textId="77777777" w:rsidTr="006F2BB8">
        <w:tc>
          <w:tcPr>
            <w:tcW w:w="10141" w:type="dxa"/>
          </w:tcPr>
          <w:p w14:paraId="0A15958A" w14:textId="77777777" w:rsidR="007B56DA" w:rsidRPr="00AB1FE3" w:rsidRDefault="007B56DA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EC5D60A" w14:textId="77777777" w:rsidR="007B56DA" w:rsidRPr="00AB1FE3" w:rsidRDefault="007B56DA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620796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: </w:t>
      </w:r>
    </w:p>
    <w:p w14:paraId="212008CB" w14:textId="5B8250C9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6D3D2D68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2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60E0DF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FE1EE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22, 41]</w:t>
      </w:r>
    </w:p>
    <w:p w14:paraId="03F43E8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0F031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6F5E7C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2C9FBD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CF1749" w14:textId="091B6E0F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8BD1D7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2139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E5F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.</w:t>
      </w:r>
    </w:p>
    <w:p w14:paraId="0795F11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E4F7D11" w14:textId="7C59EDDE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6A7DA9F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EF9E0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08DB508" w14:textId="2107553C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2766A2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1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78348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2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984D9D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A5038A" w14:textId="315DB4BE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CC0993F" w14:textId="77777777" w:rsidR="00286C62" w:rsidRPr="00AB1FE3" w:rsidRDefault="00286C6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286C62" w:rsidRPr="00AB1FE3" w14:paraId="2B42A190" w14:textId="77777777" w:rsidTr="006F2BB8">
        <w:tc>
          <w:tcPr>
            <w:tcW w:w="10141" w:type="dxa"/>
          </w:tcPr>
          <w:p w14:paraId="23C3D803" w14:textId="77777777" w:rsidR="00286C62" w:rsidRPr="00AB1FE3" w:rsidRDefault="00286C62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63CED2D" w14:textId="77777777" w:rsidR="00286C62" w:rsidRPr="00AB1FE3" w:rsidRDefault="00286C62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DEFCA5" w14:textId="72EB9D9C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</w:p>
    <w:p w14:paraId="318F0DE0" w14:textId="0393E86E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5C48855F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8140C3C" w14:textId="76D92601" w:rsidR="00C101C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36222AD">
          <v:rect id="_x0000_i1085" style="width:496.25pt;height:2pt;mso-position-vertical:absolute" o:hralign="center" o:hrstd="t" o:hrnoshade="t" o:hr="t" fillcolor="#7030a0" stroked="f"/>
        </w:pict>
      </w:r>
    </w:p>
    <w:p w14:paraId="11CEE578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</w:p>
    <w:p w14:paraId="14264D0A" w14:textId="18C9D3CC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230B09EE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3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2AC632B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663A0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,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18CDA7C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4AACA8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7283DD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DDA103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ABF786" w14:textId="540A598A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M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1D43B3B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52136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BF186D" w14:textId="2C19E451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#Lý do</w:t>
      </w:r>
    </w:p>
    <w:p w14:paraId="7A190EC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hor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**C90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, **C99**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58A17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371C7D" w14:textId="7858C174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Ngoại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24C9B1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, signed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signed char.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E767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B83FDD9" w14:textId="00026AAB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Ví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59B6D09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6365A65D" w14:textId="77777777" w:rsidTr="006F2BB8">
        <w:tc>
          <w:tcPr>
            <w:tcW w:w="10141" w:type="dxa"/>
          </w:tcPr>
          <w:p w14:paraId="556D7671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DAC2B68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05F6A9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5EE238C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335671F" w14:textId="77777777" w:rsidTr="006F2BB8">
        <w:tc>
          <w:tcPr>
            <w:tcW w:w="10141" w:type="dxa"/>
          </w:tcPr>
          <w:p w14:paraId="4BD69C42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C1CD41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72FC23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</w:p>
    <w:p w14:paraId="7E3BF47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1DF2D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**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**:</w:t>
      </w:r>
    </w:p>
    <w:p w14:paraId="3ADC2A4E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30C89B78" w14:textId="77777777" w:rsidTr="006F2BB8">
        <w:tc>
          <w:tcPr>
            <w:tcW w:w="10141" w:type="dxa"/>
          </w:tcPr>
          <w:p w14:paraId="2B4FD5C4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BF44196" w14:textId="5C81167E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84FAC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t".</w:t>
      </w:r>
    </w:p>
    <w:p w14:paraId="1474B59D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84C9A3" w14:textId="77777777" w:rsidTr="006F2BB8">
        <w:tc>
          <w:tcPr>
            <w:tcW w:w="10141" w:type="dxa"/>
          </w:tcPr>
          <w:p w14:paraId="5C67F73D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03829F6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8850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08C5D6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03E8471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</w:t>
      </w:r>
    </w:p>
    <w:p w14:paraId="00FBC47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</w:t>
      </w:r>
    </w:p>
    <w:p w14:paraId="55AD399C" w14:textId="65317D4E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6A0F37A" w14:textId="16685BC5" w:rsidR="00616406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7A95680">
          <v:rect id="_x0000_i1086" style="width:496.25pt;height:2pt;mso-position-vertical:absolute" o:hralign="center" o:hrstd="t" o:hrnoshade="t" o:hr="t" fillcolor="#7030a0" stroked="f"/>
        </w:pict>
      </w:r>
    </w:p>
    <w:p w14:paraId="1BBFC109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: </w:t>
      </w:r>
    </w:p>
    <w:p w14:paraId="718805D7" w14:textId="4945F473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="00833BA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988A2EF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4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4357DD" w14:textId="77777777" w:rsidR="00833BA0" w:rsidRPr="00AB1FE3" w:rsidRDefault="00833BA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A54EB3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6CF616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0CD9C6B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34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19A99A8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1A99CF1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9A95E2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118CA5C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BC086F4" w14:textId="77C2C868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0406194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0596E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7C213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14403C" w14:textId="068F370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AF1092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F9D2D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1A9E0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`</w:t>
      </w:r>
      <w:proofErr w:type="spellStart"/>
      <w:r w:rsidRPr="00AB1FE3">
        <w:rPr>
          <w:rFonts w:ascii="Aptos" w:hAnsi="Aptos" w:cstheme="minorHAnsi"/>
          <w:sz w:val="26"/>
          <w:szCs w:val="26"/>
        </w:rPr>
        <w:t>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</w:t>
      </w:r>
      <w:proofErr w:type="spellStart"/>
      <w:r w:rsidRPr="00AB1FE3">
        <w:rPr>
          <w:rFonts w:ascii="Aptos" w:hAnsi="Aptos" w:cstheme="minorHAnsi"/>
          <w:sz w:val="26"/>
          <w:szCs w:val="26"/>
        </w:rPr>
        <w:t>uintptr_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`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`&lt;</w:t>
      </w:r>
      <w:proofErr w:type="spellStart"/>
      <w:r w:rsidRPr="00AB1FE3">
        <w:rPr>
          <w:rFonts w:ascii="Aptos" w:hAnsi="Aptos" w:cstheme="minorHAnsi"/>
          <w:sz w:val="26"/>
          <w:szCs w:val="26"/>
        </w:rPr>
        <w:t>stdint.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&gt;`,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2D728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8F3B7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DE86A2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83DC0DE" w14:textId="3F3E782F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741D0F4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F7F0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E198CA8" w14:textId="5A9573D8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68AC187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F99D3CC" w14:textId="77777777" w:rsidTr="006F2BB8">
        <w:tc>
          <w:tcPr>
            <w:tcW w:w="10141" w:type="dxa"/>
          </w:tcPr>
          <w:p w14:paraId="342F248C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B5EF0C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06C2CA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A424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1BCCC95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</w:t>
      </w:r>
    </w:p>
    <w:p w14:paraId="1A554057" w14:textId="7A212D4A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</w:t>
      </w:r>
    </w:p>
    <w:p w14:paraId="65D35842" w14:textId="77EDB6DD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58D22C9" w14:textId="77777777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39202E3" w14:textId="4A354EE9" w:rsidR="00C101CD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C95644A">
          <v:rect id="_x0000_i1087" style="width:496.25pt;height:2pt;mso-position-vertical:absolute" o:hralign="center" o:hrstd="t" o:hrnoshade="t" o:hr="t" fillcolor="#7030a0" stroked="f"/>
        </w:pict>
      </w:r>
    </w:p>
    <w:p w14:paraId="6383E31A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5: </w:t>
      </w:r>
    </w:p>
    <w:p w14:paraId="2385A648" w14:textId="265D474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00F9AA08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E228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5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948D1D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9A76CC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]</w:t>
      </w:r>
    </w:p>
    <w:p w14:paraId="07055DF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, 34]</w:t>
      </w:r>
    </w:p>
    <w:p w14:paraId="73F3C69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o</w:t>
      </w:r>
      <w:proofErr w:type="spellEnd"/>
    </w:p>
    <w:p w14:paraId="6A168F9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7E8F235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44C97A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61C43F" w14:textId="328A1E54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6B266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.</w:t>
      </w:r>
    </w:p>
    <w:p w14:paraId="1519C0C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049803" w14:textId="77BA55D4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0348742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D9C8D1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DDFA3C" w14:textId="427B93A3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77B5497F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0A6E5B0" w14:textId="77777777" w:rsidTr="006F2BB8">
        <w:tc>
          <w:tcPr>
            <w:tcW w:w="10141" w:type="dxa"/>
          </w:tcPr>
          <w:p w14:paraId="00D1834E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DC633B5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04F100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4270AC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2</w:t>
      </w:r>
    </w:p>
    <w:p w14:paraId="3E4CC84F" w14:textId="53B6BA93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242089B9" w14:textId="0A8A8D0F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52385E" w14:textId="6D491F4D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42ACCF" w14:textId="6DACF47A" w:rsidR="00616406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DEC4F59">
          <v:rect id="_x0000_i1088" style="width:496.25pt;height:2pt;mso-position-vertical:absolute" o:hralign="center" o:hrstd="t" o:hrnoshade="t" o:hr="t" fillcolor="#7030a0" stroked="f"/>
        </w:pict>
      </w:r>
    </w:p>
    <w:p w14:paraId="4E7CB438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6: </w:t>
      </w:r>
    </w:p>
    <w:p w14:paraId="438A1FFF" w14:textId="55AC4FC2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</w:p>
    <w:p w14:paraId="18B2AB60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E34BF" w:rsidRPr="00AB1FE3" w14:paraId="7280D225" w14:textId="77777777" w:rsidTr="00A03416">
        <w:trPr>
          <w:jc w:val="center"/>
        </w:trPr>
        <w:tc>
          <w:tcPr>
            <w:tcW w:w="1526" w:type="dxa"/>
            <w:shd w:val="clear" w:color="auto" w:fill="E2B6B2"/>
          </w:tcPr>
          <w:p w14:paraId="196553C6" w14:textId="39AEEA43" w:rsidR="00FE34BF" w:rsidRPr="00AB1FE3" w:rsidRDefault="00FE34B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6</w:t>
            </w:r>
          </w:p>
        </w:tc>
        <w:tc>
          <w:tcPr>
            <w:tcW w:w="8615" w:type="dxa"/>
            <w:shd w:val="clear" w:color="auto" w:fill="E2B6B2"/>
          </w:tcPr>
          <w:p w14:paraId="5F4B9ADC" w14:textId="77777777" w:rsidR="00FE34BF" w:rsidRPr="00AB1FE3" w:rsidRDefault="00FE34B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E34BF" w:rsidRPr="00AB1FE3" w14:paraId="5FC1A323" w14:textId="77777777" w:rsidTr="00A03416">
        <w:trPr>
          <w:jc w:val="center"/>
        </w:trPr>
        <w:tc>
          <w:tcPr>
            <w:tcW w:w="10141" w:type="dxa"/>
            <w:gridSpan w:val="2"/>
          </w:tcPr>
          <w:p w14:paraId="530AC8AE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E34BF" w:rsidRPr="00AB1FE3" w14:paraId="532932F9" w14:textId="77777777" w:rsidTr="00A03416">
        <w:trPr>
          <w:jc w:val="center"/>
        </w:trPr>
        <w:tc>
          <w:tcPr>
            <w:tcW w:w="1526" w:type="dxa"/>
          </w:tcPr>
          <w:p w14:paraId="229C4D15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145F086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7DD343B3" w14:textId="77777777" w:rsidTr="00A03416">
        <w:trPr>
          <w:jc w:val="center"/>
        </w:trPr>
        <w:tc>
          <w:tcPr>
            <w:tcW w:w="1526" w:type="dxa"/>
          </w:tcPr>
          <w:p w14:paraId="6E9562AE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F7A073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0BEE791" w14:textId="77777777" w:rsidTr="00A03416">
        <w:trPr>
          <w:jc w:val="center"/>
        </w:trPr>
        <w:tc>
          <w:tcPr>
            <w:tcW w:w="1526" w:type="dxa"/>
          </w:tcPr>
          <w:p w14:paraId="2CD927D5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1D9EF52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4FA635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C2A59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A56DA7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610897F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1BAE58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1A043D1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FA96FE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36E01D" w14:textId="19DBA42A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5E40814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ACDC0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20B2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F3A95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2B37ED1" w14:textId="1A35B1D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B14CB1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id.</w:t>
      </w:r>
    </w:p>
    <w:p w14:paraId="47C0809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F12A42F" w14:textId="18F3F24D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21627F2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0D428881" w14:textId="77777777" w:rsidTr="006F2BB8">
        <w:tc>
          <w:tcPr>
            <w:tcW w:w="10141" w:type="dxa"/>
          </w:tcPr>
          <w:p w14:paraId="1707472F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C7B79B4" w14:textId="1F2BE2EF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1ADB2FA" w14:textId="2FB81DF4" w:rsidR="00616406" w:rsidRPr="00AB1FE3" w:rsidRDefault="0061640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561DA4E" w14:textId="73D88C2F" w:rsidR="00616406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600B2CF">
          <v:rect id="_x0000_i1089" style="width:496.25pt;height:2pt;mso-position-vertical:absolute" o:hralign="center" o:hrstd="t" o:hrnoshade="t" o:hr="t" fillcolor="#7030a0" stroked="f"/>
        </w:pict>
      </w:r>
    </w:p>
    <w:p w14:paraId="1878D7F8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7: </w:t>
      </w:r>
    </w:p>
    <w:p w14:paraId="7B4C9484" w14:textId="211AB40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533F9320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7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3EA8DC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84EE97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265E19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7(1)]</w:t>
      </w:r>
    </w:p>
    <w:p w14:paraId="030E86B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53A5A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2707AD5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6C92157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4E1973" w14:textId="61A3371B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3E3312A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85EEA7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p w14:paraId="7C554BE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</w:p>
    <w:p w14:paraId="6F4E3FCC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</w:p>
    <w:p w14:paraId="27F2759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</w:p>
    <w:p w14:paraId="1B96CF4B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39B4020" w14:textId="4D85FD6B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5F7B0D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48F2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93331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1AC09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25AF0D1" w14:textId="2857E051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5B8060B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752FDA7" w14:textId="77777777" w:rsidTr="006F2BB8">
        <w:tc>
          <w:tcPr>
            <w:tcW w:w="10141" w:type="dxa"/>
          </w:tcPr>
          <w:p w14:paraId="6FCC9A93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D9BA12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AE170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B6B560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4</w:t>
      </w:r>
    </w:p>
    <w:p w14:paraId="4D58D614" w14:textId="02187830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FC773D8" w14:textId="21B41E55" w:rsidR="00453330" w:rsidRPr="00AB1FE3" w:rsidRDefault="00453330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5FC6CD6" w14:textId="541EA085" w:rsidR="00453330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FE80BF0">
          <v:rect id="_x0000_i1090" style="width:496.25pt;height:2pt;mso-position-vertical:absolute" o:hralign="center" o:hrstd="t" o:hrnoshade="t" o:hr="t" fillcolor="#7030a0" stroked="f"/>
        </w:pict>
      </w:r>
    </w:p>
    <w:p w14:paraId="19185FF3" w14:textId="77777777" w:rsidR="00FE34BF" w:rsidRPr="00AB1FE3" w:rsidRDefault="00FE34B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8: </w:t>
      </w:r>
    </w:p>
    <w:p w14:paraId="5725AB18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E34BF" w:rsidRPr="00AB1FE3" w14:paraId="41B6635A" w14:textId="77777777" w:rsidTr="00F66665">
        <w:trPr>
          <w:jc w:val="center"/>
        </w:trPr>
        <w:tc>
          <w:tcPr>
            <w:tcW w:w="1526" w:type="dxa"/>
            <w:shd w:val="clear" w:color="auto" w:fill="E2B6B2"/>
          </w:tcPr>
          <w:p w14:paraId="5B218BF0" w14:textId="77777777" w:rsidR="00FE34BF" w:rsidRPr="00AB1FE3" w:rsidRDefault="00FE34B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: 11.8</w:t>
            </w:r>
          </w:p>
        </w:tc>
        <w:tc>
          <w:tcPr>
            <w:tcW w:w="8615" w:type="dxa"/>
            <w:shd w:val="clear" w:color="auto" w:fill="E2B6B2"/>
          </w:tcPr>
          <w:p w14:paraId="31025652" w14:textId="77777777" w:rsidR="00FE34BF" w:rsidRPr="00AB1FE3" w:rsidRDefault="00FE34B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E34BF" w:rsidRPr="00AB1FE3" w14:paraId="788D94C4" w14:textId="77777777" w:rsidTr="00F66665">
        <w:trPr>
          <w:jc w:val="center"/>
        </w:trPr>
        <w:tc>
          <w:tcPr>
            <w:tcW w:w="10141" w:type="dxa"/>
            <w:gridSpan w:val="2"/>
          </w:tcPr>
          <w:p w14:paraId="0D0E4C30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E34BF" w:rsidRPr="00AB1FE3" w14:paraId="608775C6" w14:textId="77777777" w:rsidTr="00F66665">
        <w:trPr>
          <w:jc w:val="center"/>
        </w:trPr>
        <w:tc>
          <w:tcPr>
            <w:tcW w:w="1526" w:type="dxa"/>
          </w:tcPr>
          <w:p w14:paraId="6A912068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C9523B3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E34BF" w:rsidRPr="00AB1FE3" w14:paraId="4B107F66" w14:textId="77777777" w:rsidTr="00F66665">
        <w:trPr>
          <w:jc w:val="center"/>
        </w:trPr>
        <w:tc>
          <w:tcPr>
            <w:tcW w:w="1526" w:type="dxa"/>
          </w:tcPr>
          <w:p w14:paraId="47BE0E69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3BB80C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E34BF" w:rsidRPr="00AB1FE3" w14:paraId="4CE58DD7" w14:textId="77777777" w:rsidTr="00F66665">
        <w:trPr>
          <w:jc w:val="center"/>
        </w:trPr>
        <w:tc>
          <w:tcPr>
            <w:tcW w:w="1526" w:type="dxa"/>
          </w:tcPr>
          <w:p w14:paraId="52F43A21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E66E82A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D7F513E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85C6CB9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, 39, 40]</w:t>
      </w:r>
    </w:p>
    <w:p w14:paraId="4CC3CDB2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, 61, 62]</w:t>
      </w:r>
    </w:p>
    <w:p w14:paraId="0EB7135D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06E8744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4B48032F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24AF06DB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A6BECC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CF27DA3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CAB4C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85F29D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1B92CFA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7FF58A5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9F8AC60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olat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3F9B138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10A31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estrict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4D52A5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B683AA4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89E6FFC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E34BF" w:rsidRPr="00AB1FE3" w14:paraId="29846169" w14:textId="77777777" w:rsidTr="00F66665">
        <w:tc>
          <w:tcPr>
            <w:tcW w:w="10141" w:type="dxa"/>
          </w:tcPr>
          <w:p w14:paraId="613AD82F" w14:textId="77777777" w:rsidR="00FE34BF" w:rsidRPr="00AB1FE3" w:rsidRDefault="00FE34BF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99C6EB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71140A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11AA856" w14:textId="77777777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3</w:t>
      </w:r>
    </w:p>
    <w:p w14:paraId="56B8C9E0" w14:textId="66A1D9CB" w:rsidR="00FE34BF" w:rsidRPr="00AB1FE3" w:rsidRDefault="00FE34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A2D3110" w14:textId="62C0175D" w:rsidR="00C03604" w:rsidRPr="00AB1FE3" w:rsidRDefault="00C03604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4D41D8" w14:textId="6715BFDB" w:rsidR="00C03604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74E3ED5B">
          <v:rect id="_x0000_i1091" style="width:496.25pt;height:2pt;mso-position-vertical:absolute" o:hralign="center" o:hrstd="t" o:hrnoshade="t" o:hr="t" fillcolor="#7030a0" stroked="f"/>
        </w:pict>
      </w:r>
    </w:p>
    <w:p w14:paraId="0C2891FE" w14:textId="77777777" w:rsidR="00B82ECE" w:rsidRPr="00AB1FE3" w:rsidRDefault="00C101C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###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.9: </w:t>
      </w:r>
    </w:p>
    <w:p w14:paraId="5E040D05" w14:textId="4D3BDA0A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5BAD445D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1.9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746CA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793BD3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0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4]</w:t>
      </w:r>
    </w:p>
    <w:p w14:paraId="3AF902D7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C99**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, 41]</w:t>
      </w:r>
    </w:p>
    <w:p w14:paraId="7DEECF3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D914EE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**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p w14:paraId="5A8C8B3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- **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**: C90, C99</w:t>
      </w:r>
    </w:p>
    <w:p w14:paraId="5CC5CFFD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C90549" w14:textId="31068DEB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</w:p>
    <w:p w14:paraId="59DC9C5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>macro NULL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664869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1F4D4B1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==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=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890372E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FA1D85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-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?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EF592E5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11166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</w:t>
      </w:r>
    </w:p>
    <w:p w14:paraId="70949A78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oid *)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F6EAF4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A041C6" w14:textId="637F32C1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35080612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DDC2C6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85DE6D" w14:textId="21CB13C5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2FB2D3CA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2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0F79CCE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F85D51" w:rsidRPr="00AB1FE3" w14:paraId="1B727815" w14:textId="77777777" w:rsidTr="006F2BB8">
        <w:tc>
          <w:tcPr>
            <w:tcW w:w="10141" w:type="dxa"/>
          </w:tcPr>
          <w:p w14:paraId="26476174" w14:textId="77777777" w:rsidR="00F85D51" w:rsidRPr="00AB1FE3" w:rsidRDefault="00F85D51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1758869" w14:textId="77777777" w:rsidR="00F85D51" w:rsidRPr="00AB1FE3" w:rsidRDefault="00F85D51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536647" w14:textId="77777777" w:rsidR="00A839B7" w:rsidRPr="00AB1FE3" w:rsidRDefault="00A839B7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</w:p>
    <w:p w14:paraId="22272831" w14:textId="69F4CBD0" w:rsidR="00E669AE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  <w:lang w:eastAsia="en-US"/>
        </w:rPr>
        <w:t xml:space="preserve"> 12.1: </w:t>
      </w:r>
    </w:p>
    <w:p w14:paraId="7EECDFDF" w14:textId="1F8A929C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0557ACD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Loạ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Khuyế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ị</w:t>
      </w:r>
      <w:proofErr w:type="spellEnd"/>
    </w:p>
    <w:p w14:paraId="4A54F000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Phân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í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ơ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vị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hất</w:t>
      </w:r>
      <w:proofErr w:type="spellEnd"/>
    </w:p>
    <w:p w14:paraId="37880E8F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Áp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cho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: C90, C99</w:t>
      </w:r>
    </w:p>
    <w:p w14:paraId="79A366A0" w14:textId="77777777" w:rsidR="00A839B7" w:rsidRPr="00AB1FE3" w:rsidRDefault="00A839B7" w:rsidP="00AB1FE3">
      <w:pPr>
        <w:widowControl/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Giải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hích</w:t>
      </w:r>
      <w:proofErr w:type="spellEnd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 xml:space="preserve"> chi </w:t>
      </w:r>
      <w:proofErr w:type="spellStart"/>
      <w:r w:rsidRPr="00AB1FE3"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  <w:t>tiết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Bả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ưới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ghĩa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AB1FE3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833BA0" w:rsidRPr="00AB1FE3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181C73C3" w:rsidR="00833BA0" w:rsidRPr="00AB1FE3" w:rsidRDefault="00833BA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1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AB1FE3" w:rsidRDefault="00833BA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833BA0" w:rsidRPr="00AB1FE3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833BA0" w:rsidRPr="00AB1FE3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833BA0" w:rsidRPr="00AB1FE3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833BA0" w:rsidRPr="00AB1FE3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AB1FE3" w:rsidRDefault="00833BA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66B8BF" w14:textId="77777777" w:rsidR="00C101CD" w:rsidRPr="00AB1FE3" w:rsidRDefault="00C101CD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9FF0B92" w14:textId="77777777" w:rsidR="00A839B7" w:rsidRPr="00AB1FE3" w:rsidRDefault="00A839B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229ED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t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B3430AF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0"/>
        <w:gridCol w:w="7367"/>
        <w:gridCol w:w="1258"/>
      </w:tblGrid>
      <w:tr w:rsidR="00A839B7" w:rsidRPr="00AB1FE3" w14:paraId="3872F33F" w14:textId="77777777" w:rsidTr="00CA71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Mô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h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b/>
                <w:bCs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Độ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ưu</w:t>
            </w:r>
            <w:proofErr w:type="spellEnd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A839B7" w:rsidRPr="00AB1FE3" w14:paraId="1A5B7A0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ằ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uỗ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,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6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a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  <w:tr w:rsidR="00A839B7" w:rsidRPr="00AB1FE3" w14:paraId="2B04A72B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[] ()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àm</w:t>
            </w:r>
            <w:proofErr w:type="spellEnd"/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) .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-&gt; 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ậ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{} (C99: literal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hé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5</w:t>
            </w:r>
          </w:p>
        </w:tc>
      </w:tr>
      <w:tr w:rsidR="00A839B7" w:rsidRPr="00AB1FE3" w14:paraId="29ED5657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lastRenderedPageBreak/>
              <w:t>Đơ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+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 --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ố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) &amp; * + - </w:t>
            </w:r>
            <w:proofErr w:type="gramStart"/>
            <w:r w:rsidRPr="00AB1FE3">
              <w:rPr>
                <w:rFonts w:ascii="Aptos" w:hAnsi="Aptos" w:cstheme="minorHAnsi"/>
                <w:sz w:val="26"/>
                <w:szCs w:val="26"/>
              </w:rPr>
              <w:t>~ !</w:t>
            </w:r>
            <w:proofErr w:type="gram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izeof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efined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ộ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lý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4</w:t>
            </w:r>
          </w:p>
        </w:tc>
      </w:tr>
      <w:tr w:rsidR="00A839B7" w:rsidRPr="00AB1FE3" w14:paraId="4F2C0B0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Ép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3</w:t>
            </w:r>
          </w:p>
        </w:tc>
      </w:tr>
      <w:tr w:rsidR="00A839B7" w:rsidRPr="00AB1FE3" w14:paraId="4465FB0E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ân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2</w:t>
            </w:r>
          </w:p>
        </w:tc>
      </w:tr>
      <w:tr w:rsidR="00A839B7" w:rsidRPr="00AB1FE3" w14:paraId="0393E3E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ộ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1</w:t>
            </w:r>
          </w:p>
        </w:tc>
      </w:tr>
      <w:tr w:rsidR="00A839B7" w:rsidRPr="00AB1FE3" w14:paraId="46E4A976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10</w:t>
            </w:r>
          </w:p>
        </w:tc>
      </w:tr>
      <w:tr w:rsidR="00A839B7" w:rsidRPr="00AB1FE3" w14:paraId="62618961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Quan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9</w:t>
            </w:r>
          </w:p>
        </w:tc>
      </w:tr>
      <w:tr w:rsidR="00A839B7" w:rsidRPr="00AB1FE3" w14:paraId="425F17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8</w:t>
            </w:r>
          </w:p>
        </w:tc>
      </w:tr>
      <w:tr w:rsidR="00A839B7" w:rsidRPr="00AB1FE3" w14:paraId="2713F93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7</w:t>
            </w:r>
          </w:p>
        </w:tc>
      </w:tr>
      <w:tr w:rsidR="00A839B7" w:rsidRPr="00AB1FE3" w14:paraId="21F91BDD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6</w:t>
            </w:r>
          </w:p>
        </w:tc>
      </w:tr>
      <w:tr w:rsidR="00A839B7" w:rsidRPr="00AB1FE3" w14:paraId="1179169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839B7" w:rsidRPr="00AB1FE3" w14:paraId="31BCA9FC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4</w:t>
            </w:r>
          </w:p>
        </w:tc>
      </w:tr>
      <w:tr w:rsidR="00A839B7" w:rsidRPr="00AB1FE3" w14:paraId="45419DF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839B7" w:rsidRPr="00AB1FE3" w14:paraId="51DDAE2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Điề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2</w:t>
            </w:r>
          </w:p>
        </w:tc>
      </w:tr>
      <w:tr w:rsidR="00A839B7" w:rsidRPr="00AB1FE3" w14:paraId="0683B740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=</w:t>
            </w:r>
          </w:p>
        </w:tc>
      </w:tr>
      <w:tr w:rsidR="00A839B7" w:rsidRPr="00AB1FE3" w14:paraId="1E75FD53" w14:textId="77777777" w:rsidTr="00CA71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Dấu</w:t>
            </w:r>
            <w:proofErr w:type="spellEnd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phẩ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AB1FE3" w:rsidRDefault="00A839B7" w:rsidP="00AB1FE3">
            <w:pPr>
              <w:spacing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0 (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ấp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)</w:t>
            </w:r>
          </w:p>
        </w:tc>
      </w:tr>
    </w:tbl>
    <w:p w14:paraId="2F840FED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</w:t>
      </w:r>
    </w:p>
    <w:p w14:paraId="7863C87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0E877A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p w14:paraId="73700BB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F493F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 &lt;&lt; b + 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926C3" w:rsidRPr="00AB1FE3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AB1FE3" w:rsidRDefault="004926C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34BD507" w14:textId="77777777" w:rsidR="004926C3" w:rsidRPr="00AB1FE3" w:rsidRDefault="004926C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A29CBD5" w14:textId="0EE787A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ss</w:t>
      </w:r>
      <w:proofErr w:type="spellEnd"/>
    </w:p>
    <w:p w14:paraId="207D6AF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067D759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&lt;&lt;</w:t>
      </w:r>
    </w:p>
    <w:p w14:paraId="16154FB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/  \</w:t>
      </w:r>
    </w:p>
    <w:p w14:paraId="4A9EFC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a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+</w:t>
      </w:r>
    </w:p>
    <w:p w14:paraId="5044451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 / \</w:t>
      </w:r>
    </w:p>
    <w:p w14:paraId="661A696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 </w:t>
      </w:r>
      <w:r w:rsidRPr="00AB1FE3">
        <w:rPr>
          <w:rStyle w:val="hljs-selector-tag"/>
          <w:rFonts w:ascii="Aptos" w:hAnsi="Aptos" w:cstheme="minorHAnsi"/>
          <w:sz w:val="26"/>
          <w:szCs w:val="26"/>
        </w:rPr>
        <w:t>b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c</w:t>
      </w:r>
    </w:p>
    <w:p w14:paraId="1E497DA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ố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&lt;</w:t>
      </w:r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.</w:t>
      </w:r>
    </w:p>
    <w:p w14:paraId="08C8E815" w14:textId="77777777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p w14:paraId="1E7C2155" w14:textId="77777777" w:rsidR="00A839B7" w:rsidRPr="00AB1FE3" w:rsidRDefault="00A839B7" w:rsidP="00AB1FE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177A18" w14:textId="77777777" w:rsidR="00A839B7" w:rsidRPr="00AB1FE3" w:rsidRDefault="00A839B7" w:rsidP="00AB1FE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B3B7BE" w14:textId="77777777" w:rsidR="00A839B7" w:rsidRPr="00AB1FE3" w:rsidRDefault="00A839B7" w:rsidP="00AB1FE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7F9CE9BB" w14:textId="77777777" w:rsidR="00A839B7" w:rsidRPr="00AB1FE3" w:rsidRDefault="00A839B7" w:rsidP="00AB1FE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BFB8EC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</w:t>
      </w:r>
    </w:p>
    <w:p w14:paraId="732617A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66BE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ộ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97FAA2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7076F7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471C0324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C969CE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-&gt;n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a[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] )-&gt;n */</w:t>
      </w:r>
    </w:p>
    <w:p w14:paraId="090DB4D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*p++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*( p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++ ) */</w:t>
      </w:r>
    </w:p>
    <w:p w14:paraId="6DE05A8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+ y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) + 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x + y ) */</w:t>
      </w:r>
    </w:p>
    <w:p w14:paraId="52FEAC03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b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663F16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0A523F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;</w:t>
      </w:r>
    </w:p>
    <w:p w14:paraId="2A6191E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 + c;</w:t>
      </w:r>
    </w:p>
    <w:p w14:paraId="7C25FB5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+ c;</w:t>
      </w:r>
    </w:p>
    <w:p w14:paraId="5829197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c );</w:t>
      </w:r>
    </w:p>
    <w:p w14:paraId="3BC1EB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 + b - c + d;</w:t>
      </w:r>
    </w:p>
    <w:p w14:paraId="1969EE7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 ) - ( c + d );</w:t>
      </w:r>
    </w:p>
    <w:p w14:paraId="0FEEB96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29D1C93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ADC566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iế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+ b ), c ) */</w:t>
      </w:r>
    </w:p>
    <w:p w14:paraId="11EC8F0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b, c );</w:t>
      </w:r>
    </w:p>
    <w:p w14:paraId="3B36F96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0B78D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</w:p>
    <w:p w14:paraId="1E2739A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2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61DA9C7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==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8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1AB09BC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0454FD6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- (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11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ặc</w:t>
      </w:r>
      <w:proofErr w:type="spellEnd"/>
    </w:p>
    <w:p w14:paraId="4B89552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943D4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a =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 : a - b;</w:t>
      </w:r>
    </w:p>
    <w:p w14:paraId="480019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6D940A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793026B" w14:textId="727B8CB5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x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 ? a : ( a - b );</w:t>
      </w:r>
    </w:p>
    <w:p w14:paraId="08D1F12C" w14:textId="77777777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AEF08DA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87044F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36135E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&lt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20175E4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B8819B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F4E5D9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C6A20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 &lt;&lt;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b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c );</w:t>
      </w:r>
    </w:p>
    <w:p w14:paraId="7E68387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F4B45A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05BB436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C14868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A79BBE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B2AD5F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5EB2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b &amp;&amp; c )</w:t>
      </w:r>
    </w:p>
    <w:p w14:paraId="7CE84B1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6957A0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F778C9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59C7F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7759F8C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51AA735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(X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1316AFB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(E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6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686099C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CF9843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( X + Y ) &gt; Z )</w:t>
      </w:r>
    </w:p>
    <w:p w14:paraId="6B52595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13B631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</w:p>
    <w:p w14:paraId="6E55FBA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amp;&amp;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3A4A86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lastRenderedPageBreak/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* !defined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 X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EDE97F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0C77EED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:</w:t>
      </w:r>
    </w:p>
    <w:p w14:paraId="701366D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defined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 (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4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ặc</w:t>
      </w:r>
      <w:proofErr w:type="spellEnd"/>
    </w:p>
    <w:p w14:paraId="335DBFD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9584A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defined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&amp;&amp; defined ( Y )</w:t>
      </w:r>
    </w:p>
    <w:p w14:paraId="390FDE6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.</w:t>
      </w:r>
    </w:p>
    <w:p w14:paraId="33E84285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196D1C3" w14:textId="60E12E6E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x = a,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a ), b */</w:t>
      </w:r>
    </w:p>
    <w:p w14:paraId="39BF2773" w14:textId="7559396C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7AFCCB7B" w14:textId="06E990DB" w:rsidR="00FE34BF" w:rsidRPr="00AB1FE3" w:rsidRDefault="00805576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91DCA5F">
          <v:rect id="_x0000_i1092" style="width:496.25pt;height:2pt;mso-position-vertical:absolute" o:hralign="center" o:hrstd="t" o:hrnoshade="t" o:hr="t" fillcolor="#7030a0" stroked="f"/>
        </w:pict>
      </w:r>
    </w:p>
    <w:p w14:paraId="6194CC3D" w14:textId="77777777" w:rsidR="007C3E60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2: </w:t>
      </w:r>
    </w:p>
    <w:p w14:paraId="11F9D379" w14:textId="0083F684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17422DBB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5112B" w:rsidRPr="00AB1FE3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F3F301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</w:t>
      </w:r>
    </w:p>
    <w:p w14:paraId="628467C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8F757B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8329430" w14:textId="0C8DC371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361289B" w14:textId="77777777" w:rsidR="00097953" w:rsidRPr="00AB1FE3" w:rsidRDefault="00097953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076BC281" w14:textId="294BFE22" w:rsidR="00A839B7" w:rsidRPr="00AB1FE3" w:rsidRDefault="00A839B7" w:rsidP="00AB1FE3">
      <w:pPr>
        <w:spacing w:line="360" w:lineRule="auto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do</w:t>
      </w:r>
    </w:p>
    <w:p w14:paraId="4C118E8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96A03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0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</w:t>
      </w:r>
    </w:p>
    <w:p w14:paraId="258C8A5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8.1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4D05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9D9E0" w14:textId="7777777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362B991C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413D20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6C762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8a =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FED2A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u16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u8a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8E4018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E1B35A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char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UL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nsigned long. */</w:t>
      </w:r>
    </w:p>
    <w:p w14:paraId="14E5A4C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EE413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4921F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lt;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BA9D188" w14:textId="77777777" w:rsidR="00A839B7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DD78EBF">
          <v:rect id="_x0000_i1093" style="width:0;height:1.5pt" o:hralign="center" o:hrstd="t" o:hr="t" fillcolor="#a0a0a0" stroked="f"/>
        </w:pict>
      </w:r>
    </w:p>
    <w:p w14:paraId="4CD83A87" w14:textId="6A3091E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ắ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45AC28E" w14:textId="08E6A7CB" w:rsidR="00FE34BF" w:rsidRPr="00AB1FE3" w:rsidRDefault="00FE34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BFC0EF" w14:textId="0A1B7F88" w:rsidR="00FE34BF" w:rsidRPr="00AB1FE3" w:rsidRDefault="0080557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966DC3A">
          <v:rect id="_x0000_i1094" style="width:496.25pt;height:2pt;mso-position-vertical:absolute" o:hralign="center" o:hrstd="t" o:hrnoshade="t" o:hr="t" fillcolor="#7030a0" stroked="f"/>
        </w:pict>
      </w:r>
    </w:p>
    <w:p w14:paraId="66E2B8F2" w14:textId="77777777" w:rsidR="007C3E60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3: </w:t>
      </w:r>
    </w:p>
    <w:p w14:paraId="6A54C75A" w14:textId="246C3966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49089B09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3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5112B" w:rsidRPr="00AB1FE3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C124CC6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ACE68FD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70C221" w14:textId="4518284A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560E17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DD43E2F" w14:textId="6B9E7E09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26274E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751EF45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323E42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iê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? */</w:t>
      </w:r>
    </w:p>
    <w:p w14:paraId="62F41A1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7A9195E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C0845A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p =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];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 ++p )</w:t>
      </w:r>
    </w:p>
    <w:p w14:paraId="746510F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4492394" w14:textId="4EECDD92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6FFD047A" w14:textId="58A1B661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4EDE7D08" w14:textId="486F74EC" w:rsidR="00FE34BF" w:rsidRPr="00AB1FE3" w:rsidRDefault="00FE34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76E5537A" w14:textId="5AA7803D" w:rsidR="00FE34BF" w:rsidRPr="00AB1FE3" w:rsidRDefault="00805576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BF82B71">
          <v:rect id="_x0000_i1095" style="width:496.25pt;height:2pt;mso-position-vertical:absolute" o:hralign="center" o:hrstd="t" o:hrnoshade="t" o:hr="t" fillcolor="#7030a0" stroked="f"/>
        </w:pict>
      </w:r>
    </w:p>
    <w:p w14:paraId="3C964BD5" w14:textId="77777777" w:rsidR="007C3E60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.4: </w:t>
      </w:r>
    </w:p>
    <w:p w14:paraId="64E6E02C" w14:textId="22DE1347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03221E31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E34BF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2.4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5112B" w:rsidRPr="00AB1FE3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29811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76D21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32D80C" w14:textId="504B1BD0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B438A35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196F298" w14:textId="2566291A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F97D3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6E56778" w14:textId="491A0332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</w:t>
      </w:r>
    </w:p>
    <w:p w14:paraId="19BF2D8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643549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5.024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BCB1313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F70915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65024u</w:t>
      </w:r>
    </w:p>
    <w:p w14:paraId="5C84435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</w:t>
      </w:r>
    </w:p>
    <w:p w14:paraId="59185C2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16947EE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59D4BD2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16A6B1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A9A77D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</w:p>
    <w:p w14:paraId="12F3647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  g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1E6122E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F841E2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ASE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12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0 */</w:t>
      </w:r>
    </w:p>
    <w:p w14:paraId="5A85A72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h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5469FC4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00FFEE5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75680C98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96F8BF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F87AB9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1u +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u - 10u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ì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( 0u - 10u ) quay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2CED31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LAY + WIDT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464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 16-bit.</w:t>
      </w:r>
    </w:p>
    <w:p w14:paraId="6F3318AE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57476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DELAY 10000u</w:t>
      </w:r>
    </w:p>
    <w:p w14:paraId="6F5AD3D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IDTH 60000u</w:t>
      </w:r>
    </w:p>
    <w:p w14:paraId="0A7CE8D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ixed_pul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4FE74D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0D6824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off_time16 = DELAY + WIDTH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4FB92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D7FCAB7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 + 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2390033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3B366D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fff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147D5FB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8CD8A8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0484CD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c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887E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>}</w:t>
      </w:r>
    </w:p>
    <w:p w14:paraId="6241B05B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 - 1u 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02FE75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877A005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bool_t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b;</w:t>
      </w:r>
    </w:p>
    <w:p w14:paraId="5042C8F1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D23995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49BDBB7A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ECE054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y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 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-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56A34F3" w14:textId="75615FB5" w:rsidR="00CA719D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33A1971E" w14:textId="0364E563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\</w:t>
      </w:r>
    </w:p>
    <w:p w14:paraId="50C0BC3D" w14:textId="77777777" w:rsidR="00CA719D" w:rsidRPr="00AB1FE3" w:rsidRDefault="00CA719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35268673" w14:textId="0D024F9F" w:rsidR="00A839B7" w:rsidRPr="00AB1FE3" w:rsidRDefault="00A839B7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158C694" w14:textId="30AEAA56" w:rsidR="00A839B7" w:rsidRPr="00AB1FE3" w:rsidRDefault="00A839B7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ộ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</w:p>
    <w:p w14:paraId="2710F933" w14:textId="4854C43B" w:rsidR="00C5112B" w:rsidRPr="00AB1FE3" w:rsidRDefault="00C511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C1230E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1230E" w:rsidRPr="00AB1FE3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AB1FE3" w:rsidRDefault="00C1230E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sá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ở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ạo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a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ẳ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  <w:tr w:rsidR="00C5112B" w:rsidRPr="00AB1FE3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C1230E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9</w:t>
            </w:r>
          </w:p>
        </w:tc>
      </w:tr>
    </w:tbl>
    <w:p w14:paraId="2B0FC329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DE10A4" w14:textId="4C60725A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A002D0E" w14:textId="2FC9EEE2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iteral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D2F579D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695E6F8" w14:textId="0C40FD60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86EF590" w14:textId="77777777" w:rsidR="00C1230E" w:rsidRPr="00AB1FE3" w:rsidRDefault="00C1230E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0A74D0ED" w14:textId="34450F76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652E33A" w14:textId="2116488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6EE9B85C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4E3CB36" w14:textId="56642CCE" w:rsidR="00A839B7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1E3ACAC">
          <v:rect id="_x0000_i1096" style="width:496.25pt;height:2pt;mso-position-vertical:absolute" o:hralign="center" o:hrstd="t" o:hrnoshade="t" o:hr="t" fillcolor="#7030a0" stroked="f"/>
        </w:pict>
      </w:r>
    </w:p>
    <w:p w14:paraId="21F7B7BA" w14:textId="4A47208A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D01638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5112B" w:rsidRPr="00AB1FE3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8CFE048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47714011" w14:textId="1752A6A6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7501DA2" w14:textId="3E7FC9E6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8D9922" w14:textId="77777777" w:rsidR="00A839B7" w:rsidRPr="00AB1FE3" w:rsidRDefault="00A839B7" w:rsidP="00AB1FE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2E38798E" w14:textId="77777777" w:rsidR="00A839B7" w:rsidRPr="00AB1FE3" w:rsidRDefault="00A839B7" w:rsidP="00AB1FE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720B68" w14:textId="77777777" w:rsidR="00863BA5" w:rsidRPr="00AB1FE3" w:rsidRDefault="00863BA5" w:rsidP="00AB1FE3">
      <w:pPr>
        <w:pStyle w:val="ListParagraph"/>
        <w:numPr>
          <w:ilvl w:val="0"/>
          <w:numId w:val="66"/>
        </w:numPr>
        <w:tabs>
          <w:tab w:val="clear" w:pos="720"/>
        </w:tabs>
        <w:spacing w:before="0"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80822A7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a[( index )] = b[( index )] )</w:t>
      </w:r>
    </w:p>
    <w:p w14:paraId="7B26478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+ );</w:t>
      </w:r>
    </w:p>
    <w:p w14:paraId="06938866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E4B6166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EA6C30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v1, v2;</w:t>
      </w:r>
    </w:p>
    <w:p w14:paraId="6E95111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t;</w:t>
      </w:r>
    </w:p>
    <w:p w14:paraId="67BCF9D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 = v1 + v2;</w:t>
      </w:r>
    </w:p>
    <w:p w14:paraId="57C8A0C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609C38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C3D7F6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PORT;</w:t>
      </w:r>
    </w:p>
    <w:p w14:paraId="5E4E6AB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u;</w:t>
      </w:r>
    </w:p>
    <w:p w14:paraId="0160BA89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D0B442C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FC1046C" w14:textId="3082A074" w:rsidR="00A839B7" w:rsidRPr="00AB1FE3" w:rsidRDefault="00A839B7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441B27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AFDAFC2" w14:textId="77777777" w:rsidR="00EF0271" w:rsidRPr="00AB1FE3" w:rsidRDefault="00A839B7" w:rsidP="00AB1FE3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4D83C632" w14:textId="1D8DE8A4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822A142" w14:textId="13915E56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ADCB84C" w14:textId="77777777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C891AE6" w14:textId="4E408DD4" w:rsidR="00863BA5" w:rsidRPr="00AB1FE3" w:rsidRDefault="00805576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8C810FE">
          <v:rect id="_x0000_i1097" style="width:496.25pt;height:2pt;mso-position-vertical:absolute" o:hralign="center" o:hrstd="t" o:hrnoshade="t" o:hr="t" fillcolor="#7030a0" stroked="f"/>
        </w:pict>
      </w:r>
    </w:p>
    <w:p w14:paraId="4ABD789C" w14:textId="77777777" w:rsidR="00863BA5" w:rsidRPr="00AB1FE3" w:rsidRDefault="00863BA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08B79E6" w14:textId="77777777" w:rsidR="00863BA5" w:rsidRPr="00AB1FE3" w:rsidRDefault="00863BA5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C5112B" w:rsidRPr="00AB1FE3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C5112B" w:rsidRPr="00AB1FE3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AB1FE3" w:rsidRDefault="00D01638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t>C90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7–9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8], </w:t>
            </w:r>
          </w:p>
          <w:p w14:paraId="1CEB3135" w14:textId="29C53A5F" w:rsidR="00C5112B" w:rsidRPr="00AB1FE3" w:rsidRDefault="00D01638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Style w:val="Strong"/>
                <w:rFonts w:ascii="Aptos" w:hAnsi="Aptos" w:cstheme="minorHAnsi"/>
                <w:sz w:val="26"/>
                <w:szCs w:val="26"/>
              </w:rPr>
              <w:lastRenderedPageBreak/>
              <w:t>C99</w:t>
            </w:r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[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15–18;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x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32]</w:t>
            </w:r>
          </w:p>
        </w:tc>
      </w:tr>
      <w:tr w:rsidR="00C5112B" w:rsidRPr="00AB1FE3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Hệ</w:t>
            </w:r>
            <w:proofErr w:type="spellEnd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="00D01638" w:rsidRPr="00AB1FE3">
              <w:rPr>
                <w:rFonts w:ascii="Aptos" w:hAnsi="Aptos" w:cstheme="minorHAnsi"/>
                <w:sz w:val="26"/>
                <w:szCs w:val="26"/>
              </w:rPr>
              <w:t>thống</w:t>
            </w:r>
            <w:proofErr w:type="spellEnd"/>
          </w:p>
        </w:tc>
      </w:tr>
      <w:tr w:rsidR="00C5112B" w:rsidRPr="00AB1FE3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3F6E27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5B58768" w14:textId="1E91DFB2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F811375" w14:textId="5D2E566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5D4570D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6E1C8EF9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8A5CD08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6BB79F5E" w14:textId="77777777" w:rsidR="00A839B7" w:rsidRPr="00AB1FE3" w:rsidRDefault="00A839B7" w:rsidP="00AB1FE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E69D5D3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3D097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9A035C0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423AF0B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6A30D6B8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x =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6EAA4CEC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024D7A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1655F226" w14:textId="30188064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6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8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.</w:t>
      </w:r>
    </w:p>
    <w:p w14:paraId="5715C611" w14:textId="77777777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74F851" w14:textId="6571BABD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A374B62" w14:textId="6E63104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653D58E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934723D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logic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C0F7D33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9431512" w14:textId="77777777" w:rsidR="00A839B7" w:rsidRPr="00AB1FE3" w:rsidRDefault="00A839B7" w:rsidP="00AB1FE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,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8C4402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19CCE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C26542" w14:textId="77777777" w:rsidR="00A839B7" w:rsidRPr="00AB1FE3" w:rsidRDefault="00A839B7" w:rsidP="00AB1FE3">
      <w:pPr>
        <w:spacing w:line="360" w:lineRule="auto"/>
        <w:rPr>
          <w:rFonts w:ascii="Aptos" w:eastAsia="Times New Roman" w:hAnsi="Aptos" w:cstheme="minorHAnsi"/>
          <w:b/>
          <w:bCs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</w:p>
    <w:p w14:paraId="41B36AC5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COP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ELEME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B13E095" w14:textId="77777777" w:rsidR="00A839B7" w:rsidRPr="00AB1FE3" w:rsidRDefault="00A839B7" w:rsidP="00AB1FE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49B85E0" w14:textId="77777777" w:rsidR="00A839B7" w:rsidRPr="00AB1FE3" w:rsidRDefault="00A839B7" w:rsidP="00AB1FE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F0DB42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356EB8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COPY_ELEMENT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index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( a[( index )] = b[( index )] )</w:t>
      </w:r>
    </w:p>
    <w:p w14:paraId="08972252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COPY_ELEMENT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 );</w:t>
      </w:r>
    </w:p>
    <w:p w14:paraId="290C49B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4B77845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FAF5B3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, v2;</w:t>
      </w:r>
    </w:p>
    <w:p w14:paraId="554BA36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lastRenderedPageBreak/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t;</w:t>
      </w:r>
    </w:p>
    <w:p w14:paraId="51C960E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t = v1 + v2;</w:t>
      </w:r>
    </w:p>
    <w:p w14:paraId="3596F1E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PO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F27967E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979BEF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ORT;</w:t>
      </w:r>
    </w:p>
    <w:p w14:paraId="1EA073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ORT = PORT &amp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</w:t>
      </w:r>
      <w:r w:rsidRPr="00AB1FE3">
        <w:rPr>
          <w:rStyle w:val="HTMLCode"/>
          <w:rFonts w:ascii="Aptos" w:hAnsi="Aptos" w:cstheme="minorHAnsi"/>
          <w:sz w:val="26"/>
          <w:szCs w:val="26"/>
        </w:rPr>
        <w:t>u;</w:t>
      </w:r>
    </w:p>
    <w:p w14:paraId="0C765D0A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BFA1659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A9D5B1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BD87C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*</w:t>
      </w:r>
    </w:p>
    <w:p w14:paraId="2F0E681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iệ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ơ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:</w:t>
      </w:r>
    </w:p>
    <w:p w14:paraId="56BBCD7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0 )</w:t>
      </w:r>
    </w:p>
    <w:p w14:paraId="7DC60DE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oặ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f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, 1 )</w:t>
      </w:r>
    </w:p>
    <w:p w14:paraId="3210D9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6EF13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+, i );</w:t>
      </w:r>
    </w:p>
    <w:p w14:paraId="7A299D0E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-&gt;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g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EA54171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96F5356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p-&gt;f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&amp;p ) );</w:t>
      </w:r>
    </w:p>
    <w:p w14:paraId="5BE93DDE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EDCF3AB" w14:textId="795C591B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.9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</w:t>
      </w:r>
    </w:p>
    <w:p w14:paraId="66D36654" w14:textId="3A66C626" w:rsidR="00D01638" w:rsidRPr="00AB1FE3" w:rsidRDefault="00D01638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C5FDF" w14:textId="77777777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7CB067" w14:textId="28FE2F3B" w:rsidR="00A839B7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F8629CC">
          <v:rect id="_x0000_i1098" style="width:496.25pt;height:2pt;mso-position-vertical:absolute" o:hralign="center" o:hrstd="t" o:hrnoshade="t" o:hr="t" fillcolor="#7030a0" stroked="f"/>
        </w:pict>
      </w:r>
    </w:p>
    <w:p w14:paraId="30304E1B" w14:textId="77777777" w:rsidR="00C5112B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3: </w:t>
      </w:r>
    </w:p>
    <w:p w14:paraId="53882B9F" w14:textId="776B8AAF" w:rsidR="00A839B7" w:rsidRPr="00AB1FE3" w:rsidRDefault="00A839B7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C5112B" w:rsidRPr="00AB1FE3" w14:paraId="78D5C9F7" w14:textId="77777777" w:rsidTr="007E00BB">
        <w:trPr>
          <w:jc w:val="center"/>
        </w:trPr>
        <w:tc>
          <w:tcPr>
            <w:tcW w:w="1522" w:type="dxa"/>
            <w:shd w:val="clear" w:color="auto" w:fill="E2B6B2"/>
          </w:tcPr>
          <w:p w14:paraId="7E58E661" w14:textId="2B4BB662" w:rsidR="00C5112B" w:rsidRPr="00AB1FE3" w:rsidRDefault="00C5112B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3</w:t>
            </w:r>
          </w:p>
        </w:tc>
        <w:tc>
          <w:tcPr>
            <w:tcW w:w="8573" w:type="dxa"/>
            <w:shd w:val="clear" w:color="auto" w:fill="E2B6B2"/>
          </w:tcPr>
          <w:p w14:paraId="338B0F46" w14:textId="77777777" w:rsidR="00C5112B" w:rsidRPr="00AB1FE3" w:rsidRDefault="00C5112B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7E00BB" w:rsidRPr="00AB1FE3" w14:paraId="491B1A8E" w14:textId="77777777" w:rsidTr="006D383E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17418F17" w14:textId="397FD06C" w:rsidR="007E00BB" w:rsidRPr="00AB1FE3" w:rsidRDefault="007E00BB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Mộ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iểu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ứ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ầ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ủ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hứa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++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(--)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ê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ó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phụ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iề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kh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goài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nhữ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á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do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o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ử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ăng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iảm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gây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ra.</w:t>
            </w:r>
          </w:p>
        </w:tc>
      </w:tr>
      <w:tr w:rsidR="00C5112B" w:rsidRPr="00AB1FE3" w14:paraId="1566A6A4" w14:textId="77777777" w:rsidTr="007E00BB">
        <w:trPr>
          <w:jc w:val="center"/>
        </w:trPr>
        <w:tc>
          <w:tcPr>
            <w:tcW w:w="10095" w:type="dxa"/>
            <w:gridSpan w:val="2"/>
          </w:tcPr>
          <w:p w14:paraId="3CB20B42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C5112B" w:rsidRPr="00AB1FE3" w14:paraId="20B877AA" w14:textId="77777777" w:rsidTr="007E00BB">
        <w:trPr>
          <w:jc w:val="center"/>
        </w:trPr>
        <w:tc>
          <w:tcPr>
            <w:tcW w:w="1522" w:type="dxa"/>
          </w:tcPr>
          <w:p w14:paraId="1E1395E1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73" w:type="dxa"/>
          </w:tcPr>
          <w:p w14:paraId="7069AA5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C5112B" w:rsidRPr="00AB1FE3" w14:paraId="10DC1AF1" w14:textId="77777777" w:rsidTr="007E00BB">
        <w:trPr>
          <w:jc w:val="center"/>
        </w:trPr>
        <w:tc>
          <w:tcPr>
            <w:tcW w:w="1522" w:type="dxa"/>
          </w:tcPr>
          <w:p w14:paraId="5FD3871A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F2E230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C5112B" w:rsidRPr="00AB1FE3" w14:paraId="6DFB3201" w14:textId="77777777" w:rsidTr="007E00BB">
        <w:trPr>
          <w:jc w:val="center"/>
        </w:trPr>
        <w:tc>
          <w:tcPr>
            <w:tcW w:w="1522" w:type="dxa"/>
          </w:tcPr>
          <w:p w14:paraId="6702384F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573" w:type="dxa"/>
          </w:tcPr>
          <w:p w14:paraId="5B3727B5" w14:textId="77777777" w:rsidR="00C5112B" w:rsidRPr="00AB1FE3" w:rsidRDefault="00C5112B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74CA0BB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67785FD3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2B6CBB0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9FE4230" w14:textId="100108AF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FDB8BF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AE75030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A3DF399" w14:textId="23A56383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679334" w14:textId="77777777" w:rsidR="00EF0271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B6E4FC" w14:textId="36FC12BC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47B7E6C" w14:textId="77777777" w:rsidR="00A839B7" w:rsidRPr="00AB1FE3" w:rsidRDefault="00A839B7" w:rsidP="00AB1FE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70ADDE22" w14:textId="77777777" w:rsidR="00A839B7" w:rsidRPr="00AB1FE3" w:rsidRDefault="00A839B7" w:rsidP="00AB1FE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).</w:t>
      </w:r>
    </w:p>
    <w:p w14:paraId="592FA394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A34DE5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EC01413" w14:textId="73B45867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7D94763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++;</w:t>
      </w:r>
    </w:p>
    <w:p w14:paraId="7594794D" w14:textId="77777777" w:rsidR="00A839B7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FF538F6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FDE0D4F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++u8b + u8c--;</w:t>
      </w:r>
    </w:p>
    <w:p w14:paraId="7D5A6BA5" w14:textId="68B058EF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996D5A7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u8b;</w:t>
      </w:r>
    </w:p>
    <w:p w14:paraId="5A8F5C54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a = u8b + u8c;</w:t>
      </w:r>
    </w:p>
    <w:p w14:paraId="48D5FB9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u8c--;</w:t>
      </w:r>
    </w:p>
    <w:p w14:paraId="5793A063" w14:textId="5050A9DB" w:rsidR="00863BA5" w:rsidRPr="00AB1FE3" w:rsidRDefault="00A839B7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F74A2D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x++;</w:t>
      </w:r>
    </w:p>
    <w:p w14:paraId="2898C53D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]++;</w:t>
      </w:r>
    </w:p>
    <w:p w14:paraId="07D37D8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.x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;</w:t>
      </w:r>
    </w:p>
    <w:p w14:paraId="578402CE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c-&gt;x++;</w:t>
      </w:r>
    </w:p>
    <w:p w14:paraId="7E6C7359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++(*p);</w:t>
      </w:r>
    </w:p>
    <w:p w14:paraId="2192075C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*p++;</w:t>
      </w:r>
    </w:p>
    <w:p w14:paraId="7A3108CB" w14:textId="77777777" w:rsidR="00A839B7" w:rsidRPr="00AB1FE3" w:rsidRDefault="00A839B7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(*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)+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+;</w:t>
      </w:r>
    </w:p>
    <w:p w14:paraId="76797BDA" w14:textId="77777777" w:rsidR="007E00BB" w:rsidRPr="00AB1FE3" w:rsidRDefault="007E00BB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41905DD6" w14:textId="41911904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p w14:paraId="5A6CAB3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EE92648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DED012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+ --u8a )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85286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0F3E3A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770E77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g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8b++ );</w:t>
      </w:r>
    </w:p>
    <w:p w14:paraId="516D893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D8C2918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A08554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u8a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u8b++;</w:t>
      </w:r>
    </w:p>
    <w:p w14:paraId="6CBB971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u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8a++ == (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?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: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 ( ) ) )</w:t>
      </w:r>
    </w:p>
    <w:p w14:paraId="73A076E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DFEF14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5F284F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687C38BE" w14:textId="26339A7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24B9D6F2" w14:textId="75AFB564" w:rsidR="00CA719D" w:rsidRPr="00AB1FE3" w:rsidRDefault="00CA719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099B129" w14:textId="08A7BE13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3AB960A">
          <v:rect id="_x0000_i1099" style="width:496.25pt;height:2pt;mso-position-vertical:absolute" o:hralign="center" o:hrstd="t" o:hrnoshade="t" o:hr="t" fillcolor="#7030a0" stroked="f"/>
        </w:pict>
      </w:r>
    </w:p>
    <w:p w14:paraId="232E2719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593F" w:rsidRPr="00AB1FE3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3FF0ADEE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4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C7F84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], </w:t>
      </w:r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, 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]</w:t>
      </w:r>
    </w:p>
    <w:p w14:paraId="452F295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[Koenig 6]</w:t>
      </w:r>
    </w:p>
    <w:p w14:paraId="2AEA804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4CC93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9E9C36" w14:textId="0148EA2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5ADB5C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rộng</w:t>
      </w:r>
      <w:proofErr w:type="spellEnd"/>
    </w:p>
    <w:p w14:paraId="2BDB9674" w14:textId="4DD123E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C1A182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22279F3B" w14:textId="16FBD25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5147206" w14:textId="77777777" w:rsidR="00B2262B" w:rsidRPr="00AB1FE3" w:rsidRDefault="00B2262B" w:rsidP="00AB1FE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5C6736FB" w14:textId="77777777" w:rsidR="00B2262B" w:rsidRPr="00AB1FE3" w:rsidRDefault="00B2262B" w:rsidP="00AB1FE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.</w:t>
      </w:r>
    </w:p>
    <w:p w14:paraId="7EB51D1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</w:t>
      </w:r>
      <w:proofErr w:type="spellEnd"/>
    </w:p>
    <w:p w14:paraId="37EA434C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84CEA5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x = y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C792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] = a[ x = y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841ADD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B7B5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54B13A6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</w:p>
    <w:p w14:paraId="2E1A7FA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fals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</w:t>
      </w:r>
    </w:p>
    <w:p w14:paraId="49A0C5C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0F4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642D6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D293AE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1C5EDA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3A5CC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tru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0550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|| 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ool_va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tru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)</w:t>
      </w:r>
    </w:p>
    <w:p w14:paraId="21EC1AA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C8430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2C037C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2813F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x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93130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f ( ) )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C4D7F7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1F80C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79BFA8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E6FBA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+=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079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 += c ] = a[ b ];</w:t>
      </w:r>
    </w:p>
    <w:p w14:paraId="0F63420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DE9162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 = c = 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204C46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a = b = c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E8D1CF6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hêm</w:t>
      </w:r>
      <w:proofErr w:type="spellEnd"/>
    </w:p>
    <w:p w14:paraId="2BF01151" w14:textId="504C358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2</w:t>
      </w:r>
    </w:p>
    <w:p w14:paraId="16AF95FA" w14:textId="6919684B" w:rsidR="00FC3049" w:rsidRPr="00AB1FE3" w:rsidRDefault="00FC304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C2E23C" w14:textId="77777777" w:rsidR="00FC3049" w:rsidRPr="00AB1FE3" w:rsidRDefault="00FC304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3D51F1A" w14:textId="1239D926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58DF697">
          <v:rect id="_x0000_i1100" style="width:496.25pt;height:2pt;mso-position-vertical:absolute" o:hralign="center" o:hrstd="t" o:hrnoshade="t" o:hr="t" fillcolor="#7030a0" stroked="f"/>
        </w:pict>
      </w:r>
    </w:p>
    <w:p w14:paraId="1216F7A6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logic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593F" w:rsidRPr="00AB1FE3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3654D261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5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3994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9EE849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6274E8F" w14:textId="7FAC240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5552441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do</w:t>
      </w:r>
    </w:p>
    <w:p w14:paraId="7CFD80B6" w14:textId="3791898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amp;&amp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||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3FD23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1150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</w:t>
      </w:r>
    </w:p>
    <w:p w14:paraId="7041519C" w14:textId="77777777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250671B">
          <v:rect id="_x0000_i1101" style="width:0;height:1.5pt" o:hralign="center" o:hrstd="t" o:hr="t" fillcolor="#a0a0a0" stroked="f"/>
        </w:pict>
      </w:r>
    </w:p>
    <w:p w14:paraId="14E4CF3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98EBC40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</w:p>
    <w:p w14:paraId="177831E7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AD4A88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7B534BD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90710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ì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ó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ườ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gọ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14E281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y;</w:t>
      </w:r>
    </w:p>
    <w:p w14:paraId="3E64B37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x808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;</w:t>
      </w:r>
    </w:p>
    <w:p w14:paraId="38452C5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50C34FE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FDD87F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0B6054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 )</w:t>
      </w:r>
    </w:p>
    <w:p w14:paraId="01F4E95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BA81D6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B7BA7E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1E4D9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emp = y + temp;</w:t>
      </w:r>
    </w:p>
    <w:p w14:paraId="437DBC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temp;</w:t>
      </w:r>
    </w:p>
    <w:p w14:paraId="49B33B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C09346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2B6D7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51259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C0BC77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AF010B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f ( x ) ) )</w:t>
      </w:r>
    </w:p>
    <w:p w14:paraId="46BD6F2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6C5E19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7117CB2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8DAC6F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C105D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shigh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&amp; ( a == h ( x ) ) )</w:t>
      </w:r>
    </w:p>
    <w:p w14:paraId="5AD5764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{</w:t>
      </w:r>
    </w:p>
    <w:p w14:paraId="4A2847F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</w:t>
      </w:r>
    </w:p>
    <w:p w14:paraId="065D4F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44C4B43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942B54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1F31B5C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511710E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CF002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volatile v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E92272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|| ( v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</w:t>
      </w:r>
    </w:p>
    <w:p w14:paraId="67F543C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3735F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C1E0F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842F2D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phụ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a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ẳ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B6AC997" w14:textId="2F0D9520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!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&amp;&amp; (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371EBE4C" w14:textId="31774300" w:rsidR="00F20C8A" w:rsidRPr="00AB1FE3" w:rsidRDefault="00F20C8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752253A" w14:textId="623283A1" w:rsidR="00F20C8A" w:rsidRPr="00AB1FE3" w:rsidRDefault="00805576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56AEDD3">
          <v:rect id="_x0000_i1102" style="width:496.25pt;height:2pt;mso-position-vertical:absolute" o:hralign="center" o:hrstd="t" o:hrnoshade="t" o:hr="t" fillcolor="#7030a0" stroked="f"/>
        </w:pict>
      </w:r>
    </w:p>
    <w:p w14:paraId="2AC49B7F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593F" w:rsidRPr="00AB1FE3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A1E2C85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3.6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10219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]</w:t>
      </w:r>
    </w:p>
    <w:p w14:paraId="600DF6D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97D6BE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38E115B" w14:textId="12C3B82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B477ED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C3CAF12" w14:textId="5BA1DA7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1505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56ABB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34794AEB" w14:textId="30DAF0D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2C0B8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3BDB16" w14:textId="4A077BF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AC684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0F5099EF" w14:textId="60C1F3A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valu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DA94F3" w14:textId="4A94E526" w:rsidR="00863BA5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B8B9E1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63DF6C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5231499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47E13E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726F4F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C905A0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j++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8D9D3F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7A6AC3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2A6865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 int32_t</w:t>
      </w:r>
      <w:r w:rsidRPr="00AB1FE3">
        <w:rPr>
          <w:rFonts w:ascii="Aptos" w:hAnsi="Aptos" w:cstheme="minorHAnsi"/>
          <w:sz w:val="26"/>
          <w:szCs w:val="26"/>
        </w:rPr>
        <w:t xml:space="preserve">"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olat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4D27B141" w14:textId="77777777" w:rsidR="00863BA5" w:rsidRPr="00AB1FE3" w:rsidRDefault="00863BA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863BA5" w:rsidRPr="00AB1FE3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AB1FE3" w:rsidRDefault="00863BA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D43FD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volati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;</w:t>
      </w:r>
    </w:p>
    <w:p w14:paraId="247234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4C677BF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90C8DF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;</w:t>
      </w:r>
    </w:p>
    <w:p w14:paraId="31AE727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6A8BF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n++ ]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6E8732F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 =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*[ n ] ) 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[ v ]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53BAA06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D01F2F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9A80FF1" w14:textId="7029C1E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</w:t>
      </w:r>
    </w:p>
    <w:p w14:paraId="7F7874CD" w14:textId="46F0985F" w:rsidR="00B2262B" w:rsidRPr="00AB1FE3" w:rsidRDefault="00B2262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97A52B" w14:textId="1C7BC72D" w:rsidR="00B2262B" w:rsidRPr="00AB1FE3" w:rsidRDefault="00B2262B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4 </w:t>
      </w:r>
      <w:proofErr w:type="spellStart"/>
      <w:r w:rsidRPr="00AB1FE3">
        <w:rPr>
          <w:rFonts w:cstheme="minorHAnsi"/>
          <w:szCs w:val="26"/>
        </w:rPr>
        <w:t>Biể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ứ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ro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01A8244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ỏ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83D650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scalar);</w:t>
      </w:r>
    </w:p>
    <w:p w14:paraId="1EC188D7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01AB73EB" w14:textId="77777777" w:rsidR="00B2262B" w:rsidRPr="00AB1FE3" w:rsidRDefault="00B2262B" w:rsidP="00AB1FE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8AA50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E8A9A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6C28C01" w14:textId="20D95B46" w:rsidR="00B2262B" w:rsidRPr="00AB1FE3" w:rsidRDefault="00B2262B" w:rsidP="00AB1FE3">
      <w:pPr>
        <w:spacing w:line="360" w:lineRule="auto"/>
        <w:rPr>
          <w:rFonts w:ascii="Aptos" w:hAnsi="Aptos" w:cstheme="minorHAnsi"/>
          <w:b/>
          <w:bCs/>
          <w:sz w:val="26"/>
          <w:szCs w:val="26"/>
        </w:rPr>
      </w:pP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b/>
          <w:bCs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b/>
          <w:bCs/>
          <w:sz w:val="26"/>
          <w:szCs w:val="26"/>
        </w:rPr>
        <w:t>ứng</w:t>
      </w:r>
      <w:proofErr w:type="spellEnd"/>
    </w:p>
    <w:p w14:paraId="4D8F5D34" w14:textId="77777777" w:rsidR="007E00BB" w:rsidRPr="00AB1FE3" w:rsidRDefault="007E00BB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5081FA66" w14:textId="7E5C94F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23C88E26" w14:textId="77777777" w:rsidTr="007E00BB">
        <w:tc>
          <w:tcPr>
            <w:tcW w:w="10141" w:type="dxa"/>
          </w:tcPr>
          <w:p w14:paraId="650C4BE5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CAB6F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200750" w14:textId="072B784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6A5F2B38" w14:textId="77777777" w:rsidTr="007E00BB">
        <w:tc>
          <w:tcPr>
            <w:tcW w:w="10141" w:type="dxa"/>
          </w:tcPr>
          <w:p w14:paraId="65FE5DBE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4B1195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DA3C44" w14:textId="18EE57C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)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u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950A129" w14:textId="77777777" w:rsidTr="007E00BB">
        <w:tc>
          <w:tcPr>
            <w:tcW w:w="10141" w:type="dxa"/>
          </w:tcPr>
          <w:p w14:paraId="0BEE200F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6DC4FB8" w14:textId="25934F0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424E47D1" w14:textId="77777777" w:rsidTr="007E00BB">
        <w:tc>
          <w:tcPr>
            <w:tcW w:w="10141" w:type="dxa"/>
          </w:tcPr>
          <w:p w14:paraId="45755BC4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B38911" w14:textId="77720BC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-&gt;count</w:t>
      </w:r>
      <w:r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5"/>
      </w:tblGrid>
      <w:tr w:rsidR="007E00BB" w:rsidRPr="00AB1FE3" w14:paraId="3A90AE10" w14:textId="77777777" w:rsidTr="007E00BB">
        <w:tc>
          <w:tcPr>
            <w:tcW w:w="10141" w:type="dxa"/>
          </w:tcPr>
          <w:p w14:paraId="4E129952" w14:textId="77777777" w:rsidR="007E00BB" w:rsidRPr="00AB1FE3" w:rsidRDefault="007E00BB" w:rsidP="00AB1FE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75EC210" w14:textId="17124909" w:rsidR="004B3F8B" w:rsidRPr="00AB1FE3" w:rsidRDefault="004B3F8B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p w14:paraId="33888D8D" w14:textId="78C2D4F5" w:rsidR="00F20C8A" w:rsidRPr="00AB1FE3" w:rsidRDefault="00805576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8AB254E">
          <v:rect id="_x0000_i1103" style="width:496.25pt;height:2pt;mso-position-vertical:absolute" o:hralign="center" o:hrstd="t" o:hrnoshade="t" o:hr="t" fillcolor="#7030a0" stroked="f"/>
        </w:pict>
      </w:r>
    </w:p>
    <w:p w14:paraId="10056253" w14:textId="68942BBC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593F" w:rsidRPr="00AB1FE3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3B026091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1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176C80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D049F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999C067" w14:textId="64E4710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CBC40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A76F660" w14:textId="13B28CA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D69B3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0E4F3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63532A3" w14:textId="71799FC9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ount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EE717C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999A3AE" w14:textId="653F77E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000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5C00340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0A7BB4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F911B6" w14:textId="12891999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25D8600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721E45C" w14:textId="78EA7015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B7AD06A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9894A67" w14:textId="54DADDC6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1A4D6C8" w14:textId="619A6A6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7BF07024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D06590" w14:textId="16468412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1A807F8">
          <v:rect id="_x0000_i1104" style="width:496.25pt;height:2pt;mso-position-vertical:absolute" o:hralign="center" o:hrstd="t" o:hrnoshade="t" o:hr="t" fillcolor="#7030a0" stroked="f"/>
        </w:pict>
      </w:r>
    </w:p>
    <w:p w14:paraId="74D513E9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18"/>
        <w:gridCol w:w="8397"/>
      </w:tblGrid>
      <w:tr w:rsidR="0000593F" w:rsidRPr="00AB1FE3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4C3B6C5E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B3F8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14.2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A50F5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DFF909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D69CBBE" w14:textId="2649F31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BD88F09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EB9FE15" w14:textId="505A1B5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B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553F19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1628941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6C388762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4FAEB5B5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9).</w:t>
      </w:r>
    </w:p>
    <w:p w14:paraId="7C7DCB60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0F00DED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1452EDE1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4C7C8DBB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1561EBA" w14:textId="77777777" w:rsidR="00B2262B" w:rsidRPr="00AB1FE3" w:rsidRDefault="00B2262B" w:rsidP="00AB1FE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E5BB5C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6B518093" w14:textId="77777777" w:rsidR="00B2262B" w:rsidRPr="00AB1FE3" w:rsidRDefault="00B2262B" w:rsidP="00AB1FE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0BE848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EF3C6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EE3EC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BD907F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1EBF519" w14:textId="2DF4145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259A1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4268384" w14:textId="0E5D1CC6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fo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; )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904B1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C6D2D4E" w14:textId="320C6708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la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C084325" w14:textId="77777777" w:rsidR="00411309" w:rsidRPr="00AB1FE3" w:rsidRDefault="00411309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30BBDC1A" w14:textId="58212EAB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293CE910" w14:textId="2FB72C5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212BE6D6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0C5DDC3" w14:textId="09FC50DF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4303F61">
          <v:rect id="_x0000_i1105" style="width:496.25pt;height:2pt;mso-position-vertical:absolute" o:hralign="center" o:hrstd="t" o:hrnoshade="t" o:hr="t" fillcolor="#7030a0" stroked="f"/>
        </w:pict>
      </w:r>
    </w:p>
    <w:p w14:paraId="1D2A9116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593F" w:rsidRPr="00AB1FE3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0725BED0" w:rsidR="0000593F" w:rsidRPr="00AB1FE3" w:rsidRDefault="0000593F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41130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3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AB1FE3" w:rsidRDefault="0000593F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593F" w:rsidRPr="00AB1FE3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593F" w:rsidRPr="00AB1FE3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593F" w:rsidRPr="00AB1FE3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593F" w:rsidRPr="00AB1FE3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AB1FE3" w:rsidRDefault="0000593F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336DAEE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6AD43A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050CB756" w14:textId="6A799DF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201998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3E21683" w14:textId="500A30D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86893E" w14:textId="77777777" w:rsidR="00B2262B" w:rsidRPr="00AB1FE3" w:rsidRDefault="00B2262B" w:rsidP="00AB1FE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;</w:t>
      </w:r>
    </w:p>
    <w:p w14:paraId="7B4BC757" w14:textId="77777777" w:rsidR="00B2262B" w:rsidRPr="00AB1FE3" w:rsidRDefault="00B2262B" w:rsidP="00AB1FE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?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: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51F183F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52B612C" w14:textId="026AB0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3BA58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674A365C" w14:textId="77777777" w:rsidR="00B2262B" w:rsidRPr="00AB1FE3" w:rsidRDefault="00B2262B" w:rsidP="00AB1FE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144D1A" w14:textId="77777777" w:rsidR="00B2262B" w:rsidRPr="00AB1FE3" w:rsidRDefault="00B2262B" w:rsidP="00AB1FE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0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DEA495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75981FF5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11FBD4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65A6C461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2869AFFF" w14:textId="59AD3A69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04E05EC5" w14:textId="395FB9D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</w:t>
      </w:r>
    </w:p>
    <w:p w14:paraId="600BD597" w14:textId="32763671" w:rsidR="00EF0271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E74B62A">
          <v:rect id="_x0000_i1106" style="width:496.25pt;height:2pt;mso-position-vertical:absolute" o:hralign="center" o:hrstd="t" o:hrnoshade="t" o:hr="t" fillcolor="#7030a0" stroked="f"/>
        </w:pict>
      </w:r>
    </w:p>
    <w:p w14:paraId="2D9331CA" w14:textId="79918E45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D1EDA" w:rsidRPr="00AB1FE3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32F6424C" w:rsidR="00ED1EDA" w:rsidRPr="00AB1FE3" w:rsidRDefault="00ED1ED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4.4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AB1FE3" w:rsidRDefault="00ED1ED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1EDA" w:rsidRPr="00AB1FE3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1EDA" w:rsidRPr="00AB1FE3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1EDA" w:rsidRPr="00AB1FE3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1EDA" w:rsidRPr="00AB1FE3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AB1FE3" w:rsidRDefault="00ED1ED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DF0F37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6A3EA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2E9D021" w14:textId="2FB92FC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7562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E228E0" w14:textId="7CF18AD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67836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546FDA2" w14:textId="6C611B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0C801FB1" w14:textId="34AF96D8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898B049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1224F0FD" w14:textId="2C5A205F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E802326" w14:textId="7C135DF8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</w:t>
      </w:r>
    </w:p>
    <w:p w14:paraId="0E08F9E5" w14:textId="096770FB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065F5CB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4D13BAD" w14:textId="429357D2" w:rsidR="00B2262B" w:rsidRPr="00AB1FE3" w:rsidRDefault="00B2262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9EB31A3" w14:textId="77777777" w:rsidR="00B2262B" w:rsidRPr="00AB1FE3" w:rsidRDefault="00B2262B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5 </w:t>
      </w:r>
      <w:proofErr w:type="spellStart"/>
      <w:r w:rsidRPr="00AB1FE3">
        <w:rPr>
          <w:rFonts w:cstheme="minorHAnsi"/>
          <w:szCs w:val="26"/>
        </w:rPr>
        <w:t>Lu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điề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khiển</w:t>
      </w:r>
      <w:proofErr w:type="spellEnd"/>
    </w:p>
    <w:p w14:paraId="26646CF6" w14:textId="77777777" w:rsidR="00391BE9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="00391BE9" w:rsidRPr="00AB1FE3">
        <w:rPr>
          <w:rStyle w:val="HTMLCode"/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91BE9" w:rsidRPr="00AB1FE3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2B77B2E8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1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91BE9" w:rsidRPr="00AB1FE3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91BE9" w:rsidRPr="00AB1FE3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50594BE" w14:textId="77777777" w:rsidR="00EF0271" w:rsidRPr="00AB1FE3" w:rsidRDefault="00EF027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1DD693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5071D90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DC3998" w14:textId="46193778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D85B87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19A4DF6" w14:textId="3AA0952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ADDD1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flags)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5.3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FBCE1C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407859B" w14:textId="5E38C80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435EA95B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2539A75" w14:textId="1C595C83" w:rsidR="00F20C8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1C0D981">
          <v:rect id="_x0000_i1107" style="width:496.25pt;height:2pt;mso-position-vertical:absolute" o:hralign="center" o:hrstd="t" o:hrnoshade="t" o:hr="t" fillcolor="#7030a0" stroked="f"/>
        </w:pict>
      </w:r>
    </w:p>
    <w:p w14:paraId="1DE66098" w14:textId="2193E8B8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91BE9" w:rsidRPr="00AB1FE3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3C9603C9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2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91BE9" w:rsidRPr="00AB1FE3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91BE9" w:rsidRPr="00AB1FE3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47E4DA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CEBCF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A14760C" w14:textId="492335AB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24211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016121" w14:textId="2434DD8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ù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5F826B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314AD1" w14:textId="77777777" w:rsidR="00E262F3" w:rsidRPr="00AB1FE3" w:rsidRDefault="00E262F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E262F3" w:rsidRPr="00AB1FE3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AB1FE3" w:rsidRDefault="00E262F3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743577E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90AA27F" w14:textId="621C0046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43B261B6" w14:textId="541587E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</w:t>
      </w:r>
    </w:p>
    <w:p w14:paraId="2D5B5DDB" w14:textId="77777777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4B671DAA">
          <v:rect id="_x0000_i1108" style="width:0;height:1.5pt" o:hralign="center" o:hrstd="t" o:hr="t" fillcolor="#a0a0a0" stroked="f"/>
        </w:pict>
      </w:r>
    </w:p>
    <w:p w14:paraId="252C7320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91BE9" w:rsidRPr="00AB1FE3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617040B8" w:rsidR="00391BE9" w:rsidRPr="00AB1FE3" w:rsidRDefault="00391BE9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3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AB1FE3" w:rsidRDefault="00391BE9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91BE9" w:rsidRPr="00AB1FE3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91BE9" w:rsidRPr="00AB1FE3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91BE9" w:rsidRPr="00AB1FE3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91BE9" w:rsidRPr="00AB1FE3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AB1FE3" w:rsidRDefault="00391BE9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2E96E7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F2025A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4960ED" w14:textId="603EAA8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15FDEE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B1836D1" w14:textId="6F523FA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-clau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F30788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AFBDE25" w14:textId="15F70E7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8612B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variably modified types)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882E0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03C8BFD" w14:textId="77777777" w:rsidR="00C107FB" w:rsidRPr="00AB1FE3" w:rsidRDefault="00C107FB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C107FB" w:rsidRPr="00AB1FE3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AB1FE3" w:rsidRDefault="00C107FB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0E95D95" w14:textId="2A6FC88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L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54C24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C65DE73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51567706" w14:textId="19E3349B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191FBDB" w14:textId="7FAD45C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55A2747" w14:textId="5EA195C0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7FAC11C" w14:textId="77777777" w:rsidR="00F20C8A" w:rsidRPr="00AB1FE3" w:rsidRDefault="00F20C8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877D1B4" w14:textId="39D6C76C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4DFD40D">
          <v:rect id="_x0000_i1109" style="width:496.25pt;height:2pt;mso-position-vertical:absolute" o:hralign="center" o:hrstd="t" o:hrnoshade="t" o:hr="t" fillcolor="#7030a0" stroked="f"/>
        </w:pict>
      </w:r>
    </w:p>
    <w:p w14:paraId="57B4DBB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21F9D25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2C1A903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4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5BA8B0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0BEC6FD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1DC70FB" w14:textId="126370D6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E0125B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E70D2D" w14:textId="088AC05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F12F7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1B6EA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1F4CAE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CAAA028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CAB6A4E" w14:textId="121B4ECC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5E4380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AC0C5D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ot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6B4419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46EEBF2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254CF6DA" w14:textId="2E4FBF69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51B0854" w14:textId="544CC9B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</w:t>
      </w:r>
    </w:p>
    <w:p w14:paraId="20E48785" w14:textId="7A2FB8B4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3CDC4DC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91B562F" w14:textId="22D23AFE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3D3E3AC">
          <v:rect id="_x0000_i1110" style="width:496.25pt;height:2pt;mso-position-vertical:absolute" o:hralign="center" o:hrstd="t" o:hrnoshade="t" o:hr="t" fillcolor="#7030a0" stroked="f"/>
        </w:pict>
      </w:r>
    </w:p>
    <w:p w14:paraId="48C6107B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3AF01DC2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5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9EF98" w14:textId="77777777" w:rsidR="00EF0271" w:rsidRPr="00AB1FE3" w:rsidRDefault="000004F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IEC 61508-3 Table B.9], [ISO 26262-6 Table 8]</w:t>
      </w:r>
    </w:p>
    <w:p w14:paraId="1EFF1B34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4EB27E5D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1731C7E" w14:textId="3BC34EC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3A0DA1F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6818F77F" w14:textId="33C911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. Kh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C905EC" w14:textId="77777777" w:rsidR="00E262F3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0DBA85E" w14:textId="46515224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EC 61508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SO 26262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odule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5D6E0D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7C3E8B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783B4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39E30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14B7619" w14:textId="77777777" w:rsidR="007E00BB" w:rsidRPr="00AB1FE3" w:rsidRDefault="007E00B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p w14:paraId="0093224B" w14:textId="28B27551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1A807EB3" w14:textId="477E420C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</w:t>
      </w:r>
    </w:p>
    <w:p w14:paraId="51B89376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E896681" w14:textId="541512C7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8DDE7DE">
          <v:rect id="_x0000_i1111" style="width:496.25pt;height:2pt;mso-position-vertical:absolute" o:hralign="center" o:hrstd="t" o:hrnoshade="t" o:hr="t" fillcolor="#7030a0" stroked="f"/>
        </w:pict>
      </w:r>
    </w:p>
    <w:p w14:paraId="082E35AA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0B13CE30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7E00BB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6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1769440" w14:textId="77777777" w:rsidR="00EF0271" w:rsidRPr="00AB1FE3" w:rsidRDefault="000004F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B2262B" w:rsidRPr="00AB1FE3">
        <w:rPr>
          <w:rStyle w:val="Strong"/>
          <w:rFonts w:ascii="Aptos" w:eastAsiaTheme="majorEastAsia" w:hAnsi="Aptos" w:cstheme="minorHAnsi"/>
          <w:sz w:val="26"/>
          <w:szCs w:val="26"/>
        </w:rPr>
        <w:t>[Koenig 24]</w:t>
      </w:r>
    </w:p>
    <w:p w14:paraId="56B899D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AD448C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D6337" w14:textId="02F2B8E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066B5E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564387B" w14:textId="38621D2F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do … 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or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05E63A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0D79821" w14:textId="3523808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null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9F414D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B2B0ED" w14:textId="77777777" w:rsidR="00177D7D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33D03055" w14:textId="17C25E9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DAF782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F560CC4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ph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34B38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CE15F3A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196132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7568714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CE11D9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C43923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C2396F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C6313A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rocess_dat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F53DD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E53257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rvice_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watchdo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D152CC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ction_2()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0FC59D0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8F7053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790483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52ECD5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87F29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4D71A9D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8CD4F4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39EA46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0D647F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6792EC7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A87BF6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4C657D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823A36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A405BE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0213146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31015DB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1C755A8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D1FA39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1D4E0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C02036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A0A35E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A212688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22E2F2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70D2D3C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14AFB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BA5377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C4E07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_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8E446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4E3D44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3546B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AC41E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</w:p>
    <w:p w14:paraId="7368E3D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9F91C9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</w:t>
      </w:r>
    </w:p>
    <w:p w14:paraId="04CAF8A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B27ED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6CAD4DB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573419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1A7555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8168C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lag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9E99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56A141A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0D8075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441BBC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!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dat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availab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8CC7AE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7930A8A" w14:textId="2194989C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AF4A20" w14:textId="4BBB82F8" w:rsidR="00B36D35" w:rsidRPr="00AB1FE3" w:rsidRDefault="00B36D3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39C39A9" w14:textId="77777777" w:rsidR="00B36D35" w:rsidRPr="00AB1FE3" w:rsidRDefault="00B36D3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F083331" w14:textId="240F0821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D5D6C43">
          <v:rect id="_x0000_i1112" style="width:496.25pt;height:2pt;mso-position-vertical:absolute" o:hralign="center" o:hrstd="t" o:hrnoshade="t" o:hr="t" fillcolor="#7030a0" stroked="f"/>
        </w:pict>
      </w:r>
    </w:p>
    <w:p w14:paraId="7172EFE3" w14:textId="77777777" w:rsidR="00B2262B" w:rsidRPr="00AB1FE3" w:rsidRDefault="00B2262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0F06B85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5A4195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5.7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058D5FF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368D0E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69CC6D" w14:textId="6B165932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C9AC4D1" w14:textId="77777777" w:rsidR="00950614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2D46045" w14:textId="5A175813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 i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EE07E0" w14:textId="77777777" w:rsidR="00950614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87DF569" w14:textId="2CCCD401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 … else 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)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3C756B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714D2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2A9D5B7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C76F52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3A7B63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1 )</w:t>
      </w:r>
    </w:p>
    <w:p w14:paraId="440641A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11B68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594337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187D8B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2 )</w:t>
      </w:r>
    </w:p>
    <w:p w14:paraId="1392A97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C7B4B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action_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)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11822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7BB1F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0B6816D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C6221B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666983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else</w:t>
      </w:r>
    </w:p>
    <w:p w14:paraId="38E9BA9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9A6FE9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- ;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họ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6814C8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B652876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962C6DD" w14:textId="4B5CF2D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</w:t>
      </w:r>
    </w:p>
    <w:p w14:paraId="47DE0CD5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73FFF9" w14:textId="2C9F2D95" w:rsidR="00B2262B" w:rsidRPr="00AB1FE3" w:rsidRDefault="00B2262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62FDEAE" w14:textId="77777777" w:rsidR="00B2262B" w:rsidRPr="00AB1FE3" w:rsidRDefault="00B2262B" w:rsidP="00AB1FE3">
      <w:pPr>
        <w:pStyle w:val="Heading3"/>
        <w:spacing w:before="0" w:beforeAutospacing="0" w:after="0" w:line="360" w:lineRule="auto"/>
        <w:jc w:val="both"/>
        <w:rPr>
          <w:rFonts w:cstheme="minorHAnsi"/>
          <w:szCs w:val="26"/>
        </w:rPr>
      </w:pPr>
      <w:r w:rsidRPr="00AB1FE3">
        <w:rPr>
          <w:rFonts w:cstheme="minorHAnsi"/>
          <w:szCs w:val="26"/>
        </w:rPr>
        <w:t xml:space="preserve">8.16 </w:t>
      </w:r>
      <w:proofErr w:type="spellStart"/>
      <w:r w:rsidRPr="00AB1FE3">
        <w:rPr>
          <w:rFonts w:cstheme="minorHAnsi"/>
          <w:szCs w:val="26"/>
        </w:rPr>
        <w:t>Câu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ệnh</w:t>
      </w:r>
      <w:proofErr w:type="spellEnd"/>
      <w:r w:rsidRPr="00AB1FE3">
        <w:rPr>
          <w:rFonts w:cstheme="minorHAnsi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p w14:paraId="6F34143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16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</w:p>
    <w:p w14:paraId="38FF46AE" w14:textId="42CDE0C1" w:rsidR="00FF1988" w:rsidRPr="00AB1FE3" w:rsidRDefault="00FF1988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eastAsiaTheme="majorEastAsia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FF1988" w:rsidRPr="00AB1FE3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576AAF9F" w:rsidR="00FF1988" w:rsidRPr="00AB1FE3" w:rsidRDefault="00FF1988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1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AB1FE3" w:rsidRDefault="00FF1988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FF1988" w:rsidRPr="00AB1FE3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FF1988" w:rsidRPr="00AB1FE3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FF1988" w:rsidRPr="00AB1FE3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FF1988" w:rsidRPr="00AB1FE3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AB1FE3" w:rsidRDefault="00FF1988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A77571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90B7E5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7E9047" w14:textId="6A51392E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2EFEFD7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371D02E" w14:textId="58FAA745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4C4D20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ú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â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nh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b/>
          <w:bCs/>
          <w:sz w:val="26"/>
          <w:szCs w:val="26"/>
        </w:rPr>
        <w:t>switch</w:t>
      </w:r>
    </w:p>
    <w:p w14:paraId="26C76A4F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095F88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statement:</w:t>
      </w:r>
    </w:p>
    <w:p w14:paraId="346B2EC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-expression ) {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 }</w:t>
      </w:r>
    </w:p>
    <w:p w14:paraId="0EEF425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expression ) { 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 }</w:t>
      </w:r>
    </w:p>
    <w:p w14:paraId="0BD0011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5C64C6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-clause-list:</w:t>
      </w:r>
    </w:p>
    <w:p w14:paraId="636F14F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7833A7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-clause-list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4067BE8D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7060BB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6DFBC21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6E52EEE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7EA43DC7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DE2F31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label:</w:t>
      </w:r>
    </w:p>
    <w:p w14:paraId="0695175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constant-expression:</w:t>
      </w:r>
    </w:p>
    <w:p w14:paraId="20AE52C8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AAA902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5C683B2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25B1EFA2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-label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inal</w:t>
      </w:r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3642D0A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4A5B7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initial-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:</w:t>
      </w:r>
    </w:p>
    <w:p w14:paraId="0BA4FB0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</w:t>
      </w:r>
    </w:p>
    <w:p w14:paraId="533EA729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-list</w:t>
      </w:r>
    </w:p>
    <w:p w14:paraId="259FC08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A93BA6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>-clause:</w:t>
      </w:r>
    </w:p>
    <w:p w14:paraId="03625C40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9A9F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0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declaration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tatement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297B253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C99: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{ block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-item-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isto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 }</w:t>
      </w:r>
    </w:p>
    <w:p w14:paraId="7450057F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CEFDAC3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”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A84DF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hã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FF41D0E" w14:textId="77777777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BC408D9" w14:textId="5C85B16A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10057AB" w14:textId="77777777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A9439EF" w14:textId="0814620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C484F3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637F5C24" w14:textId="71A47DAD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</w:t>
      </w:r>
    </w:p>
    <w:p w14:paraId="4E7639CD" w14:textId="2894534D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D4C850A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7FEB482" w14:textId="209A520D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F6B409C">
          <v:rect id="_x0000_i1113" style="width:496.25pt;height:2pt;mso-position-vertical:absolute" o:hralign="center" o:hrstd="t" o:hrnoshade="t" o:hr="t" fillcolor="#7030a0" stroked="f"/>
        </w:pict>
      </w:r>
    </w:p>
    <w:p w14:paraId="715FBA7D" w14:textId="77777777" w:rsidR="00B2262B" w:rsidRPr="00AB1FE3" w:rsidRDefault="00B2262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41083D" w:rsidRPr="00AB1FE3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63A77CC0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2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1083D" w:rsidRPr="00AB1FE3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41083D" w:rsidRPr="00AB1FE3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C0F742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B068ADB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0823065" w14:textId="74DA6FF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7EAE7D5" w14:textId="77777777" w:rsidR="00EF0271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D874439" w14:textId="4509E6E0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50F4A8" w14:textId="77777777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705E6A2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EC3F35C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E5BFF5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5E99A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A3A2DC1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flag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FA2FE3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7D0BEB1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D4679BE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B94445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157CC12B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E0B47A4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1C8412F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A79836A" w14:textId="77777777" w:rsidR="00B2262B" w:rsidRPr="00AB1FE3" w:rsidRDefault="00B2262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BCEAA8F" w14:textId="6CC8D239" w:rsidR="00FF1988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62B33D17" w14:textId="5B4A8B19" w:rsidR="00B2262B" w:rsidRPr="00AB1FE3" w:rsidRDefault="00B2262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55C717C5" w14:textId="51E7CAAA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456BD64" w14:textId="77777777" w:rsidR="00B36D35" w:rsidRPr="00AB1FE3" w:rsidRDefault="00B36D3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13B956B" w14:textId="19D9E4AE" w:rsidR="00B2262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8BD1BA2">
          <v:rect id="_x0000_i1114" style="width:496.25pt;height:2pt;mso-position-vertical:absolute" o:hralign="center" o:hrstd="t" o:hrnoshade="t" o:hr="t" fillcolor="#7030a0" stroked="f"/>
        </w:pict>
      </w:r>
    </w:p>
    <w:p w14:paraId="76405ECA" w14:textId="77777777" w:rsidR="00F213BA" w:rsidRPr="00AB1FE3" w:rsidRDefault="00F213BA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41083D" w:rsidRPr="00AB1FE3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074F7204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3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1083D" w:rsidRPr="00AB1FE3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41083D" w:rsidRPr="00AB1FE3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A88DD6D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A0E97DE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E8162AC" w14:textId="2FA362B5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F54A22" w14:textId="77777777" w:rsidR="00FF1988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4B31A8D" w14:textId="2562F8F3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"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0E8AA9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6EA3D67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Hai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ca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x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42613F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7AC54E8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777E8D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E2D2BD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5F6E05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B096DA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BF956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ố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7D44B9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63D2C4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981F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21CD07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6676C50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571FFF9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b )</w:t>
      </w:r>
    </w:p>
    <w:p w14:paraId="3175F08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1498B19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++a;</w:t>
      </w:r>
    </w:p>
    <w:p w14:paraId="40E1220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reak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3474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0532356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23681C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reak */</w:t>
      </w:r>
    </w:p>
    <w:p w14:paraId="301CE02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81E4786" w14:textId="2AAD8B3C" w:rsidR="00FF1988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F1988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ED0B2A7" w14:textId="7E66311F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177784F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7629321" w14:textId="374C0E4D" w:rsidR="00F213B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0CB6E1D">
          <v:rect id="_x0000_i1115" style="width:496.25pt;height:2pt;mso-position-vertical:absolute" o:hralign="center" o:hrstd="t" o:hrnoshade="t" o:hr="t" fillcolor="#7030a0" stroked="f"/>
        </w:pict>
      </w:r>
    </w:p>
    <w:p w14:paraId="6BB30006" w14:textId="77777777" w:rsidR="00F213BA" w:rsidRPr="00AB1FE3" w:rsidRDefault="00F213BA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41083D" w:rsidRPr="00AB1FE3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0634F81F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4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1083D" w:rsidRPr="00AB1FE3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41083D" w:rsidRPr="00AB1FE3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2533AFC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C6CE9D3" w14:textId="77777777" w:rsidR="00EF0271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D14D85F" w14:textId="0E0AB921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3CFD91F" w14:textId="77777777" w:rsidR="001C45B9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D8775" w14:textId="7F19975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break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9027045" w14:textId="77777777" w:rsidR="00F213BA" w:rsidRPr="00AB1FE3" w:rsidRDefault="00F213BA" w:rsidP="00AB1FE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3D99B599" w14:textId="77777777" w:rsidR="00F213BA" w:rsidRPr="00AB1FE3" w:rsidRDefault="00F213BA" w:rsidP="00AB1FE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F5E7" w14:textId="77777777" w:rsidR="001C45B9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CD880B4" w14:textId="6E875F53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CE563B" w14:textId="77777777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BE9F79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4C87BD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0A44A5A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692CAE3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487E1F2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97F3B2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10DCC7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968F38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A52574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3EB409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8EB9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*/</w:t>
      </w:r>
    </w:p>
    <w:p w14:paraId="4E12F5C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6C42D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C4D00A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311E081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82A227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3791895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7B0CE7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64EC955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2B52E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101919C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DFEAC4E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E24EAF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574CF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errorflag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ỗ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3078E4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F9AC8E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0191191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CC3B97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enum</w:t>
      </w:r>
      <w:proofErr w:type="spellEnd"/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Colours</w:t>
      </w:r>
      <w:proofErr w:type="spellEnd"/>
    </w:p>
    <w:p w14:paraId="2BB02477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GREEN, BLUE }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F73AF4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olou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34187D5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A8DCCE0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RED:</w:t>
      </w:r>
    </w:p>
    <w:p w14:paraId="1CF9656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GREEN;</w:t>
      </w:r>
    </w:p>
    <w:p w14:paraId="26B4B4F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D8FC55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GREEN:</w:t>
      </w:r>
    </w:p>
    <w:p w14:paraId="0F938C3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BLUE;</w:t>
      </w:r>
    </w:p>
    <w:p w14:paraId="2A776842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1E787FD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BLUE:</w:t>
      </w:r>
    </w:p>
    <w:p w14:paraId="6A58D0D8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next = RED;</w:t>
      </w:r>
    </w:p>
    <w:p w14:paraId="6C50E9CC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726368F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efault.</w:t>
      </w:r>
    </w:p>
    <w:p w14:paraId="10080B1B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,</w:t>
      </w:r>
    </w:p>
    <w:p w14:paraId="1F9EC7BA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ì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lou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60F7E6" w14:textId="77777777" w:rsidR="00F213BA" w:rsidRPr="00AB1FE3" w:rsidRDefault="00F213B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1DBFA8D" w14:textId="36A1DD16" w:rsidR="00A60647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0812F76B" w14:textId="45F78E41" w:rsidR="00F213BA" w:rsidRPr="00AB1FE3" w:rsidRDefault="00F213BA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45193A91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AA7493" w14:textId="220F7490" w:rsidR="00F213BA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AAB8B64">
          <v:rect id="_x0000_i1116" style="width:496.25pt;height:2pt;mso-position-vertical:absolute" o:hralign="center" o:hrstd="t" o:hrnoshade="t" o:hr="t" fillcolor="#7030a0" stroked="f"/>
        </w:pict>
      </w:r>
    </w:p>
    <w:p w14:paraId="23F24239" w14:textId="77777777" w:rsidR="00351A25" w:rsidRPr="00AB1FE3" w:rsidRDefault="00351A25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41083D" w:rsidRPr="00AB1FE3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589E73BD" w:rsidR="0041083D" w:rsidRPr="00AB1FE3" w:rsidRDefault="0041083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5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AB1FE3" w:rsidRDefault="0041083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41083D" w:rsidRPr="00AB1FE3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41083D" w:rsidRPr="00AB1FE3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41083D" w:rsidRPr="00AB1FE3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41083D" w:rsidRPr="00AB1FE3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AB1FE3" w:rsidRDefault="0041083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4C1BAE4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245017E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FE35735" w14:textId="272BB17E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925A42" w14:textId="77777777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F953F34" w14:textId="1D0FBB54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aul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BA69B83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F944436" w14:textId="77777777" w:rsidR="004040A6" w:rsidRPr="00AB1FE3" w:rsidRDefault="004040A6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040A6" w:rsidRPr="00AB1FE3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AB1FE3" w:rsidRDefault="004040A6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29219A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9EFC4F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E64C7C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iê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1B51A53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63B189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442B9094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56664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B9F0DA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FDAD725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7C715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616159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8461D3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04DC848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AD500F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891E57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101D87E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7F3C29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ộ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case */</w:t>
      </w:r>
    </w:p>
    <w:p w14:paraId="3D7D2FF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6A5DC0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3F74626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604AE37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40526E5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4B1F0C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6F47CD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D227C2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lastRenderedPageBreak/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02E286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5CB92B8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C70BB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++x;</w:t>
      </w:r>
    </w:p>
    <w:p w14:paraId="5D1A58F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6D470A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2EF3480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461E402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190FB2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default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h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ù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200DEB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66CE57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AAD433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A49A255" w14:textId="2C2DEB05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A60647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3F91635" w14:textId="73E8962D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1</w:t>
      </w:r>
    </w:p>
    <w:p w14:paraId="3CD643D2" w14:textId="77777777" w:rsidR="005D46A5" w:rsidRPr="00AB1FE3" w:rsidRDefault="005D46A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5D5DF0C" w14:textId="29CBF607" w:rsidR="00351A25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B9F4FF9">
          <v:rect id="_x0000_i1117" style="width:496.25pt;height:2pt;mso-position-vertical:absolute" o:hralign="center" o:hrstd="t" o:hrnoshade="t" o:hr="t" fillcolor="#7030a0" stroked="f"/>
        </w:pict>
      </w:r>
    </w:p>
    <w:p w14:paraId="68DAA97F" w14:textId="77777777" w:rsidR="00351A25" w:rsidRPr="00AB1FE3" w:rsidRDefault="00351A25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o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367B619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6.6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765ED87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9795E5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7A55AAF" w14:textId="1C564B68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2ACFADC" w14:textId="77777777" w:rsidR="00A60647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D94B47C" w14:textId="5D81ABE9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DCA269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97B027E" w14:textId="77777777" w:rsidR="005D6A1E" w:rsidRPr="00AB1FE3" w:rsidRDefault="005D6A1E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AB1FE3" w:rsidRDefault="005D6A1E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A78FED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5ED57F4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F80CCB1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h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dư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hừa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B396C7B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5037DC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1FD25F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7A74DE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8654FF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y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21B9B2E4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C10877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1C2030F" w14:textId="1B5600C9" w:rsidR="00FB379A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: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â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switc</w:t>
      </w:r>
      <w:r w:rsidR="00FB379A" w:rsidRPr="00AB1FE3">
        <w:rPr>
          <w:rStyle w:val="hljs-comment"/>
          <w:rFonts w:ascii="Aptos" w:eastAsia="MS UI Gothic" w:hAnsi="Aptos" w:cstheme="minorHAnsi"/>
          <w:sz w:val="26"/>
          <w:szCs w:val="26"/>
        </w:rPr>
        <w:t>h</w:t>
      </w:r>
    </w:p>
    <w:p w14:paraId="4D68D1BF" w14:textId="4943651A" w:rsidR="00FB379A" w:rsidRPr="00AB1FE3" w:rsidRDefault="00FB379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</w:p>
    <w:p w14:paraId="398A72AF" w14:textId="77777777" w:rsidR="00FB379A" w:rsidRPr="00AB1FE3" w:rsidRDefault="00FB379A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</w:p>
    <w:p w14:paraId="7A8A1962" w14:textId="62A97E0F" w:rsidR="00FB379A" w:rsidRPr="00AB1FE3" w:rsidRDefault="00805576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eastAsia="MS UI Gothic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EFCC8A1">
          <v:rect id="_x0000_i1118" style="width:496.25pt;height:2pt;mso-position-vertical:absolute" o:hralign="center" o:hrstd="t" o:hrnoshade="t" o:hr="t" fillcolor="#7030a0" stroked="f"/>
        </w:pict>
      </w:r>
    </w:p>
    <w:p w14:paraId="25DA9CFF" w14:textId="3AFC4259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8410"/>
      </w:tblGrid>
      <w:tr w:rsidR="000004FD" w:rsidRPr="00AB1FE3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2B48ACC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87637BC" w14:textId="77777777" w:rsidR="00EF0271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EC5A94B" w14:textId="033D79CC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5DE444C" w14:textId="77777777" w:rsidR="008D1D6B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FFC871A" w14:textId="3F43C4B6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witch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f-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D7B6A7" w14:textId="77777777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7A4F372" w14:textId="77777777" w:rsidR="005D6A1E" w:rsidRPr="00AB1FE3" w:rsidRDefault="005D6A1E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5D6A1E" w:rsidRPr="00AB1FE3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AB1FE3" w:rsidRDefault="005D6A1E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F7E21E7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witch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cơ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oolean */</w:t>
      </w:r>
    </w:p>
    <w:p w14:paraId="14E7689F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/</w:t>
      </w:r>
      <w:proofErr w:type="gram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trườ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, "if-else"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0CA55D1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ca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literal"/>
          <w:rFonts w:ascii="Aptos" w:eastAsia="MS UI Gothic" w:hAnsi="Aptos" w:cstheme="minorHAnsi"/>
          <w:sz w:val="26"/>
          <w:szCs w:val="26"/>
        </w:rPr>
        <w:t>false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3EF170E8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y = x;</w:t>
      </w:r>
    </w:p>
    <w:p w14:paraId="4F85528A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8BC654E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ault</w:t>
      </w:r>
      <w:r w:rsidRPr="00AB1FE3">
        <w:rPr>
          <w:rStyle w:val="HTMLCode"/>
          <w:rFonts w:ascii="Aptos" w:hAnsi="Aptos" w:cstheme="minorHAnsi"/>
          <w:sz w:val="26"/>
          <w:szCs w:val="26"/>
        </w:rPr>
        <w:t>:</w:t>
      </w:r>
    </w:p>
    <w:p w14:paraId="7E872DC2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y = z;</w:t>
      </w:r>
    </w:p>
    <w:p w14:paraId="22F3762C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break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10931D9" w14:textId="77777777" w:rsidR="00351A25" w:rsidRPr="00AB1FE3" w:rsidRDefault="00351A25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CA570F" w14:textId="51E78DAF" w:rsidR="00351A25" w:rsidRPr="00AB1FE3" w:rsidRDefault="00351A25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D3314CD" w14:textId="77777777" w:rsidR="001A0B0B" w:rsidRPr="00AB1FE3" w:rsidRDefault="001A0B0B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7 </w:t>
      </w:r>
      <w:proofErr w:type="spellStart"/>
      <w:r w:rsidRPr="00AB1FE3">
        <w:rPr>
          <w:rFonts w:cstheme="minorHAnsi"/>
          <w:szCs w:val="26"/>
        </w:rPr>
        <w:t>Hàm</w:t>
      </w:r>
      <w:proofErr w:type="spellEnd"/>
    </w:p>
    <w:p w14:paraId="4926EAD1" w14:textId="5BE0FB60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65152BEA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1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5FA9CE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5, 70–7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1, 128–135]</w:t>
      </w:r>
    </w:p>
    <w:p w14:paraId="6ABD819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B4614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BB1F050" w14:textId="032099A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D09ADC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645D0002" w14:textId="00C97E9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cop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C6FDAA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ED6297C" w14:textId="6A11AA81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ê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tdarg.h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902754D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end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4E5B0375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4A07C58" w14:textId="77777777" w:rsidR="001A0B0B" w:rsidRPr="00AB1FE3" w:rsidRDefault="001A0B0B" w:rsidP="00AB1FE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CEF177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657F6370" w14:textId="77777777" w:rsidR="003355F8" w:rsidRPr="00AB1FE3" w:rsidRDefault="003355F8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3355F8" w:rsidRPr="00AB1FE3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AB1FE3" w:rsidRDefault="003355F8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84E4E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ar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F1CA97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va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>_lis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p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99F221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18EC762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427C56F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y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20CAB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00DED4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153AC7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... )</w:t>
      </w:r>
    </w:p>
    <w:p w14:paraId="720CCAA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FC7DD6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6184DBB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lis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E7AC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star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n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E85EE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88DE2D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h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064435E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h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01D5036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a_arg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ap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EFBB5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en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>) */</w:t>
      </w:r>
    </w:p>
    <w:p w14:paraId="7EF2D24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7A885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BCD96F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925A3B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0406E52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int32_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t:double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a_ar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() */</w:t>
      </w:r>
    </w:p>
    <w:p w14:paraId="1792913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f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6CD9C8B7" w14:textId="6ADC080C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2D9C4A" w14:textId="6ED173F5" w:rsidR="004351E9" w:rsidRPr="00AB1FE3" w:rsidRDefault="004351E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45A7D3B" w14:textId="77777777" w:rsidR="004351E9" w:rsidRPr="00AB1FE3" w:rsidRDefault="004351E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9F5F73C" w14:textId="53687EF9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9F05137">
          <v:rect id="_x0000_i1119" style="width:496.25pt;height:2pt;mso-position-vertical:absolute" o:hralign="center" o:hrstd="t" o:hrnoshade="t" o:hr="t" fillcolor="#7030a0" stroked="f"/>
        </w:pict>
      </w:r>
    </w:p>
    <w:p w14:paraId="70B3A0FA" w14:textId="3AD68DF9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b w:val="0"/>
          <w:bCs w:val="0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="00E262F3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421D3E5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2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61296DD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6070E7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C1AA238" w14:textId="72327D8A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F0AC23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4CE2E10" w14:textId="497E7226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DF8DE" w14:textId="4E71270D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5F405B9" w14:textId="77777777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C9EF10" w14:textId="5E89047F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AC54F88">
          <v:rect id="_x0000_i1120" style="width:496.25pt;height:2pt;mso-position-vertical:absolute" o:hralign="center" o:hrstd="t" o:hrnoshade="t" o:hr="t" fillcolor="#7030a0" stroked="f"/>
        </w:pict>
      </w:r>
    </w:p>
    <w:p w14:paraId="3391ABC6" w14:textId="03C03277" w:rsidR="000004F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7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="008D1D6B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2E354D06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3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0586E2C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, 22, 23]</w:t>
      </w:r>
    </w:p>
    <w:p w14:paraId="116B0093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A03A01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1E4E4B8" w14:textId="5101B82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</w:t>
      </w:r>
    </w:p>
    <w:p w14:paraId="27E1BAB2" w14:textId="77777777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27519E" w14:textId="202433B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72EE0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prototype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4220491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81604D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we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D29648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8732C3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owe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d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5752563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779769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85F830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331836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D8B99B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9475B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q1 = power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.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</w:t>
      </w:r>
    </w:p>
    <w:p w14:paraId="7D74D9D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0EFD091" w14:textId="307A3986" w:rsidR="008D1D6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8D1D6B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06D566AC" w14:textId="7ED0C5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.4</w:t>
      </w:r>
    </w:p>
    <w:p w14:paraId="2A34513B" w14:textId="77777777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D08111" w14:textId="2860C7BD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6E936A45">
          <v:rect id="_x0000_i1121" style="width:496.25pt;height:2pt;mso-position-vertical:absolute" o:hralign="center" o:hrstd="t" o:hrnoshade="t" o:hr="t" fillcolor="#7030a0" stroked="f"/>
        </w:pict>
      </w:r>
    </w:p>
    <w:p w14:paraId="048EDE29" w14:textId="4211B0B6" w:rsidR="001A0B0B" w:rsidRPr="00AB1FE3" w:rsidRDefault="001A0B0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ỏ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0D1F536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4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1ED62B1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2]</w:t>
      </w:r>
    </w:p>
    <w:p w14:paraId="18BFCAAD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115F5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7ED7D78" w14:textId="10CF12D0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1032CCC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CF355BC" w14:textId="34C552B8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4E2CF1ED" w14:textId="77777777" w:rsidR="001A0B0B" w:rsidRPr="00AB1FE3" w:rsidRDefault="001A0B0B" w:rsidP="00AB1FE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</w:p>
    <w:p w14:paraId="2D49E8D7" w14:textId="77777777" w:rsidR="001A0B0B" w:rsidRPr="00AB1FE3" w:rsidRDefault="001A0B0B" w:rsidP="00AB1FE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07764E7C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retur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0AD9E5F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44A300D5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74363E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absolut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7F5BD54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112E30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v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C9B9D4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8ED15D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;</w:t>
      </w:r>
    </w:p>
    <w:p w14:paraId="0A6CB4A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}</w:t>
      </w:r>
    </w:p>
    <w:p w14:paraId="075A22D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7F734E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</w:p>
    <w:p w14:paraId="51B433A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</w:p>
    <w:p w14:paraId="092DF23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*/</w:t>
      </w:r>
    </w:p>
    <w:p w14:paraId="42B3224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37750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39283D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ookup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v )</w:t>
      </w:r>
    </w:p>
    <w:p w14:paraId="26D781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48D1BA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&lt; V_MIN ) || ( v &gt; V_MAX ) )</w:t>
      </w:r>
    </w:p>
    <w:p w14:paraId="246A7C1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2427F89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9 */</w:t>
      </w:r>
    </w:p>
    <w:p w14:paraId="2C7992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F074E0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6649C6B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table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 ];</w:t>
      </w:r>
    </w:p>
    <w:p w14:paraId="37589E8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8070BE9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5DC6E1FB" w14:textId="2A0174E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5.5</w:t>
      </w:r>
    </w:p>
    <w:p w14:paraId="14EE4C90" w14:textId="14FBDBD9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D2DDBC4" w14:textId="77777777" w:rsidR="004351E9" w:rsidRPr="00AB1FE3" w:rsidRDefault="004351E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31D84FD2" w14:textId="2A465F81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2F3490D">
          <v:rect id="_x0000_i1122" style="width:496.25pt;height:2pt;mso-position-vertical:absolute" o:hralign="center" o:hrstd="t" o:hrnoshade="t" o:hr="t" fillcolor="#7030a0" stroked="f"/>
        </w:pict>
      </w:r>
    </w:p>
    <w:p w14:paraId="527B0BDF" w14:textId="77777777" w:rsidR="001A0B0B" w:rsidRPr="00AB1FE3" w:rsidRDefault="001A0B0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1D446C6C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5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04AD906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C88BDD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55834905" w14:textId="12748E6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0D9AA41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8952AF2" w14:textId="6BFC15B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C97B19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D9D4F7D" w14:textId="3EB5995E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FF7CDA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657635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74C63D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7FF47358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B4D27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2A0245E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</w:t>
      </w:r>
    </w:p>
    <w:p w14:paraId="3440AAB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array1[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0] ..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rray1[3]</w:t>
      </w:r>
    </w:p>
    <w:p w14:paraId="2FE1719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6CE87A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1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ljs-params"/>
          <w:rFonts w:ascii="Aptos" w:hAnsi="Aptos" w:cstheme="minorHAnsi"/>
          <w:sz w:val="26"/>
          <w:szCs w:val="26"/>
        </w:rPr>
        <w:t>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C37633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71D5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Ý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45C4D2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rray2[]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0952E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4BEFB9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DC6406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9A2390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3[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0F730B5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4[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] 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4B864F0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A93DF7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15F0E37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5552792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FDFCB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ớ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prototype */</w:t>
      </w:r>
    </w:p>
    <w:p w14:paraId="45D40F5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3 );</w:t>
      </w:r>
    </w:p>
    <w:p w14:paraId="735DF5F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6B1F1C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4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39437A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1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0828DB7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278222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5C1DA7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rr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4 );</w:t>
      </w:r>
    </w:p>
    <w:p w14:paraId="28E649C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5A9A65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85E6CC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2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7F279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33C37ADB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E1DBE76" w14:textId="69A17525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</w:t>
      </w:r>
    </w:p>
    <w:p w14:paraId="7217EEBF" w14:textId="77777777" w:rsidR="009B3614" w:rsidRPr="00AB1FE3" w:rsidRDefault="009B3614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D4DF8D7" w14:textId="4637E6E3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4337C65">
          <v:rect id="_x0000_i1123" style="width:496.25pt;height:2pt;mso-position-vertical:absolute" o:hralign="center" o:hrstd="t" o:hrnoshade="t" o:hr="t" fillcolor="#7030a0" stroked="f"/>
        </w:pict>
      </w:r>
    </w:p>
    <w:p w14:paraId="435022E7" w14:textId="77777777" w:rsidR="001A0B0B" w:rsidRPr="00AB1FE3" w:rsidRDefault="001A0B0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u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0004FD" w:rsidRPr="00AB1FE3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5552C7FD" w:rsidR="000004FD" w:rsidRPr="00AB1FE3" w:rsidRDefault="000004FD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6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AB1FE3" w:rsidRDefault="000004FD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0004FD" w:rsidRPr="00AB1FE3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0004FD" w:rsidRPr="00AB1FE3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0004FD" w:rsidRPr="00AB1FE3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0004FD" w:rsidRPr="00AB1FE3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AB1FE3" w:rsidRDefault="000004FD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BF896DE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1]</w:t>
      </w:r>
    </w:p>
    <w:p w14:paraId="599F4053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48766AF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457C6BD" w14:textId="4D738A2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423021C7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6704428" w14:textId="57B126F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F3AA57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DAB67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ung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ủ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u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965AE1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529424D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4F7C0DD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7B1DA0C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tati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06B9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total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a[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] )</w:t>
      </w:r>
    </w:p>
    <w:p w14:paraId="35FDC39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3461F2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425C8B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8924BD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F73F00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n; ++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4DCD6CC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5CD3F05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sum = sum +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9B7AA05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602640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;</w:t>
      </w:r>
    </w:p>
    <w:p w14:paraId="44C4FF38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47FDF8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8AF5C9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1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A7FF42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v2[ </w:t>
      </w:r>
      <w:proofErr w:type="gramStart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9C7750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3E28CF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4546319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0E8B27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6A124AF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1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v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0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</w:p>
    <w:p w14:paraId="5AD24B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            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0 */</w:t>
      </w:r>
    </w:p>
    <w:p w14:paraId="50A49E2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total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v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549DF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82FFDF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73D6F2B" w14:textId="657448BD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5</w:t>
      </w:r>
    </w:p>
    <w:p w14:paraId="391766B5" w14:textId="51CC04BF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ADEE8CF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DE74F3" w14:textId="638AF8B6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DE77546">
          <v:rect id="_x0000_i1124" style="width:496.25pt;height:2pt;mso-position-vertical:absolute" o:hralign="center" o:hrstd="t" o:hrnoshade="t" o:hr="t" fillcolor="#7030a0" stroked="f"/>
        </w:pict>
      </w:r>
    </w:p>
    <w:p w14:paraId="23396E30" w14:textId="77777777" w:rsidR="001A0B0B" w:rsidRPr="00AB1FE3" w:rsidRDefault="001A0B0B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30E6C494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7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9C2F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F1F3B17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44EE18" w14:textId="2B59625C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4C8091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86EF393" w14:textId="6CD15F9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r w:rsidRPr="00AB1FE3">
        <w:rPr>
          <w:rStyle w:val="HTMLCode"/>
          <w:rFonts w:ascii="Aptos" w:hAnsi="Aptos" w:cstheme="minorHAnsi"/>
          <w:sz w:val="26"/>
          <w:szCs w:val="26"/>
        </w:rPr>
        <w:t>void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.</w:t>
      </w:r>
    </w:p>
    <w:p w14:paraId="238314C3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282191C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8C6002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1 )</w:t>
      </w:r>
    </w:p>
    <w:p w14:paraId="1F013F4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0DE4349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para1;</w:t>
      </w:r>
    </w:p>
    <w:p w14:paraId="06C37E5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14D2D3D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71642E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C10DF8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E5AEDA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discarde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2 )</w:t>
      </w:r>
    </w:p>
    <w:p w14:paraId="215C8D7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76ACE27A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qua */</w:t>
      </w:r>
    </w:p>
    <w:p w14:paraId="61795C01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 para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CB6B9B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ar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2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1EBD999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D0A7758" w14:textId="7678CC59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F1615D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70079693" w14:textId="6EFA6E04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.2</w:t>
      </w:r>
    </w:p>
    <w:p w14:paraId="185B9402" w14:textId="0C49C135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485D5BD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E2876FE" w14:textId="0214B1EC" w:rsidR="001A0B0B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A0C39DD">
          <v:rect id="_x0000_i1125" style="width:496.25pt;height:2pt;mso-position-vertical:absolute" o:hralign="center" o:hrstd="t" o:hrnoshade="t" o:hr="t" fillcolor="#7030a0" stroked="f"/>
        </w:pict>
      </w:r>
    </w:p>
    <w:p w14:paraId="2169D634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193B41FC" w14:textId="77777777" w:rsidR="001A0B0B" w:rsidRPr="00AB1FE3" w:rsidRDefault="001A0B0B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26E5DC59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7.8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991EA6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C22E1B2" w14:textId="77777777" w:rsidR="00EF0271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115F1680" w14:textId="1C39B008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366033B" w14:textId="77777777" w:rsidR="00F1615D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7EED796" w14:textId="44F057D3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D159F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e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A75A669" w14:textId="77777777" w:rsidR="001A0B0B" w:rsidRPr="00AB1FE3" w:rsidRDefault="001A0B0B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D5246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9720BD2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glo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473C4690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6E6BE2E4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proc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para )</w:t>
      </w:r>
    </w:p>
    <w:p w14:paraId="3BEC4A33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72E76CA7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ara = glo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40329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40E272E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4A5EAE6E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, </w:t>
      </w:r>
      <w:r w:rsidRPr="00AB1FE3">
        <w:rPr>
          <w:rStyle w:val="hljs-type"/>
          <w:rFonts w:ascii="Aptos" w:hAnsi="Aptos" w:cstheme="minorHAnsi"/>
          <w:sz w:val="26"/>
          <w:szCs w:val="26"/>
        </w:rPr>
        <w:t>char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q )</w:t>
      </w:r>
    </w:p>
    <w:p w14:paraId="2D5699BD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{</w:t>
      </w:r>
    </w:p>
    <w:p w14:paraId="6E54B11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p = 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21A997F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17F6466" w14:textId="77777777" w:rsidR="001A0B0B" w:rsidRPr="00AB1FE3" w:rsidRDefault="001A0B0B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5F3B4690" w14:textId="1D657214" w:rsidR="001A0B0B" w:rsidRPr="00AB1FE3" w:rsidRDefault="001A0B0B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DA2486" w14:textId="77777777" w:rsidR="00355712" w:rsidRPr="00AB1FE3" w:rsidRDefault="0035571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449B090" w14:textId="77777777" w:rsidR="001E772F" w:rsidRPr="00AB1FE3" w:rsidRDefault="001E772F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18 Con </w:t>
      </w:r>
      <w:proofErr w:type="spellStart"/>
      <w:r w:rsidRPr="00AB1FE3">
        <w:rPr>
          <w:rFonts w:cstheme="minorHAnsi"/>
          <w:szCs w:val="26"/>
        </w:rPr>
        <w:t>trỏ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à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mảng</w:t>
      </w:r>
      <w:proofErr w:type="spellEnd"/>
    </w:p>
    <w:p w14:paraId="5F06F175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="00241950" w:rsidRPr="00AB1FE3">
        <w:rPr>
          <w:rFonts w:ascii="Aptos" w:hAnsi="Aptos" w:cstheme="minorHAnsi"/>
          <w:sz w:val="26"/>
          <w:szCs w:val="26"/>
        </w:rPr>
        <w:t>.</w:t>
      </w:r>
    </w:p>
    <w:p w14:paraId="05487283" w14:textId="286A04C6" w:rsidR="00A70B9A" w:rsidRPr="00AB1FE3" w:rsidRDefault="00A70B9A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5F7389A3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1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1BAF62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0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, 44, 46, 59]</w:t>
      </w:r>
    </w:p>
    <w:p w14:paraId="716C355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231C6A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6A07389C" w14:textId="5F462CC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805424F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213B0A2" w14:textId="4407BDB3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6C0946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3AC94C7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ED461A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4B3D2F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21B1DCAC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+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3F6B8521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</w:p>
    <w:p w14:paraId="1ADF2A3E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7E644B89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++</w:t>
      </w:r>
    </w:p>
    <w:p w14:paraId="68B2BDC1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--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</w:p>
    <w:p w14:paraId="2C26800A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--</w:t>
      </w:r>
    </w:p>
    <w:p w14:paraId="5C0ABAD3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22AE1D86" w14:textId="77777777" w:rsidR="001E772F" w:rsidRPr="00AB1FE3" w:rsidRDefault="001E772F" w:rsidP="00AB1FE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eg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</w:t>
      </w:r>
    </w:p>
    <w:p w14:paraId="0CAF749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218E00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3.6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.5.6).</w:t>
      </w:r>
    </w:p>
    <w:p w14:paraId="2A8C73F6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F577390" w14:textId="7B41E8C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F9414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a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D4A95E4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64F974E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A53AE7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1,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] )</w:t>
      </w:r>
    </w:p>
    <w:p w14:paraId="6758E4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84A55D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a1 */</w:t>
      </w:r>
    </w:p>
    <w:p w14:paraId="36CCA0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a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9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833F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E2D5B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D1DF0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092464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6A005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3F1F1A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b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3D030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44D96F8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t32_t */</w:t>
      </w:r>
    </w:p>
    <w:p w14:paraId="649991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7266F97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AF5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BD47F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3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37DDB9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3E5D1C8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*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1CFCC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41B2B6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b, c );</w:t>
      </w:r>
    </w:p>
    <w:p w14:paraId="715DBE1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f1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c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, c );</w:t>
      </w:r>
    </w:p>
    <w:p w14:paraId="3452CC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677E26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D779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0181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D959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data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dat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63E6F6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4443D5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58B92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d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C3591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3DBE6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0BBEDA6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1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CD587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ata =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1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2 */</w:t>
      </w:r>
    </w:p>
    <w:p w14:paraId="67C8A0A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6C8206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75A547D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89E448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</w:p>
    <w:p w14:paraId="3AB76A0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296B3B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;</w:t>
      </w:r>
    </w:p>
    <w:p w14:paraId="11D676B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y;</w:t>
      </w:r>
    </w:p>
    <w:p w14:paraId="6B96174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z;</w:t>
      </w:r>
    </w:p>
    <w:p w14:paraId="78092C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2EC06C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 s;</w:t>
      </w:r>
    </w:p>
    <w:p w14:paraId="03CBE2B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FC587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;</w:t>
      </w:r>
    </w:p>
    <w:p w14:paraId="17DB189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B4B90B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CFC26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04BE16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x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A13778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++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DE20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x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F829B6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8F9D7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</w:p>
    <w:p w14:paraId="1098FE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&amp;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.a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6862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8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9D2E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p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p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.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0362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556776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0E8A240" w14:textId="72376B2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53164CBF" w14:textId="198B2138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9860F0E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7A541B9" w14:textId="291A54E4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4DDCC264">
          <v:rect id="_x0000_i1126" style="width:496.25pt;height:2pt;mso-position-vertical:absolute" o:hralign="center" o:hrstd="t" o:hrnoshade="t" o:hr="t" fillcolor="#7030a0" stroked="f"/>
        </w:pict>
      </w:r>
    </w:p>
    <w:p w14:paraId="7FBEFEA8" w14:textId="4192DEE9" w:rsidR="00A70B9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8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5]</w:t>
      </w:r>
      <w:r w:rsidR="00241950" w:rsidRPr="00AB1FE3">
        <w:rPr>
          <w:rFonts w:ascii="Aptos" w:hAnsi="Aptos" w:cstheme="minorHAnsi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63DED831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2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584537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2D24216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9D73331" w14:textId="2083FEC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96CA63E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D3C899" w14:textId="2037D82B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AC381B4" w14:textId="77777777" w:rsidR="001E772F" w:rsidRPr="00AB1FE3" w:rsidRDefault="001E772F" w:rsidP="00AB1FE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 - pointer_expression_2</w:t>
      </w:r>
    </w:p>
    <w:p w14:paraId="1953B45A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ointer_expression_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B3AB1F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160C1A8A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2FD31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653CFA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85136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params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E9AD1C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46F60D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5FE206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7D1B392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1 = &amp;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86DB5A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2 = &amp;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DE07E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ptrdiff_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diff;</w:t>
      </w:r>
    </w:p>
    <w:p w14:paraId="37E2130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7700621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diff = p1 -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BFB37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2 - a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954D5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p1 - p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90EBE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diff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- p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B6851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A010DE6" w14:textId="39480DA0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hAnsi="Aptos" w:cstheme="minorHAnsi"/>
          <w:sz w:val="26"/>
          <w:szCs w:val="26"/>
        </w:rPr>
        <w:t>them</w:t>
      </w:r>
    </w:p>
    <w:p w14:paraId="251C6F1E" w14:textId="57C1539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</w:t>
      </w:r>
    </w:p>
    <w:p w14:paraId="2EB1E4DD" w14:textId="79A5AD8D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3FFEE0F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8FE908D" w14:textId="0E0B04BC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9319417">
          <v:rect id="_x0000_i1127" style="width:496.25pt;height:2pt;mso-position-vertical:absolute" o:hralign="center" o:hrstd="t" o:hrnoshade="t" o:hr="t" fillcolor="#7030a0" stroked="f"/>
        </w:pic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18.3: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gt;=</w:t>
      </w:r>
      <w:r w:rsidR="001E772F" w:rsidRPr="00AB1FE3">
        <w:rPr>
          <w:rFonts w:ascii="Aptos" w:hAnsi="Aptos" w:cstheme="minorHAnsi"/>
          <w:sz w:val="26"/>
          <w:szCs w:val="26"/>
        </w:rPr>
        <w:t xml:space="preserve">,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r w:rsidR="001E772F" w:rsidRPr="00AB1FE3">
        <w:rPr>
          <w:rStyle w:val="HTMLCode"/>
          <w:rFonts w:ascii="Aptos" w:eastAsia="MS UI Gothic" w:hAnsi="Aptos" w:cstheme="minorHAnsi"/>
          <w:sz w:val="26"/>
          <w:szCs w:val="26"/>
        </w:rPr>
        <w:t>&lt;=</w:t>
      </w:r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="001E772F"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1E772F" w:rsidRPr="00AB1FE3">
        <w:rPr>
          <w:rFonts w:ascii="Aptos" w:hAnsi="Aptos" w:cstheme="minorHAnsi"/>
          <w:sz w:val="26"/>
          <w:szCs w:val="26"/>
        </w:rPr>
        <w:t>tượ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0BFC5E8B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3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481CE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</w:t>
      </w:r>
    </w:p>
    <w:p w14:paraId="0F3AC9A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473467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8FC32B6" w14:textId="5D55AFD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9436F64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E324083" w14:textId="4DED077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E1DDF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0D6104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E694CEE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76B6A9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5EE5BDB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2EABBD3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D85E4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4AE456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p1 = a1;</w:t>
      </w:r>
    </w:p>
    <w:p w14:paraId="0CA960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8E9DC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1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EC7E38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756FDFE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FEE379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0D6F05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1 &lt; a2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CE658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691A1A4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296DEF2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97C863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9356D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</w:p>
    <w:p w14:paraId="51B013D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AF6279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w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5AFD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upb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DA95ED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;</w:t>
      </w:r>
    </w:p>
    <w:p w14:paraId="25A8368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140816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62B22F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8C6DA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1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2FB8843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limits_2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=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;</w:t>
      </w:r>
    </w:p>
    <w:p w14:paraId="54B407A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99709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lt;= &amp;limits_1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266BA6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4A08C6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DBB81F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D76B34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limits_1.lwb &gt; &amp;limits_2.upb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DC7B7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1D6AE9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13F5C17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AF977" w14:textId="65DE10D3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em</w:t>
      </w:r>
    </w:p>
    <w:p w14:paraId="560A9797" w14:textId="3F252CF3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1</w:t>
      </w:r>
    </w:p>
    <w:p w14:paraId="103A3AE0" w14:textId="24F159A0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A081615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F6654A5" w14:textId="06066A35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AA9253D">
          <v:rect id="_x0000_i1128" style="width:496.25pt;height:2pt;mso-position-vertical:absolute" o:hralign="center" o:hrstd="t" o:hrnoshade="t" o:hr="t" fillcolor="#7030a0" stroked="f"/>
        </w:pict>
      </w:r>
    </w:p>
    <w:p w14:paraId="43CA2126" w14:textId="77777777" w:rsidR="001E772F" w:rsidRPr="00AB1FE3" w:rsidRDefault="001E772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+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=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4B1E9057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4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F48711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BFBA0A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C66752A" w14:textId="6927F3C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6CD512" w14:textId="77777777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A9953D" w14:textId="7189B836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expr]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CF1BDB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ư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ptr+1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6C5A1B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++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D15BE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ệ</w:t>
      </w:r>
      <w:proofErr w:type="spellEnd"/>
    </w:p>
    <w:p w14:paraId="54C98477" w14:textId="2250D39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,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1EBAE15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B5B3E0E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BD588C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1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9EC59B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3B3A6F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</w:t>
      </w:r>
    </w:p>
    <w:p w14:paraId="4BDF559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1E3B7C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80E4E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7E2514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index = index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541F4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index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640B98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19C4C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&amp;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A01A7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a;</w:t>
      </w:r>
    </w:p>
    <w:p w14:paraId="7023CB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ă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+ */</w:t>
      </w:r>
    </w:p>
    <w:p w14:paraId="2842D4E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*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6EE6ED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ptr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2029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0E0CD0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4B25538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7201B29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462E172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rray_2_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= {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, {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} };</w:t>
      </w:r>
    </w:p>
    <w:p w14:paraId="713B6F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10412C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F5C3D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um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0A758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2EE90E3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++ )</w:t>
      </w:r>
    </w:p>
    <w:p w14:paraId="3DD214C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3F73739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row = array_2_2[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5411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for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j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j &lt;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j++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6F3DF64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{</w:t>
      </w:r>
    </w:p>
    <w:p w14:paraId="371DD8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sum +=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row[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j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EF88D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705D283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40DC5C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0CB41B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70A3D93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p1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2[] )</w:t>
      </w:r>
    </w:p>
    <w:p w14:paraId="58D23DB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495C09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A1C0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 = p1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E2E5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180DF5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++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8054E2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 = p2 +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3C21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p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58A1F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D6647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1D8A67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1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F76BB2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a2[ </w:t>
      </w:r>
      <w:proofErr w:type="gramStart"/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16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8F5DF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8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data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79A14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42DE2B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lastRenderedPageBreak/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F5E3A0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CE3F77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1, a2 );</w:t>
      </w:r>
    </w:p>
    <w:p w14:paraId="7098F4B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fn3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data, &amp;a2[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] );</w:t>
      </w:r>
    </w:p>
    <w:p w14:paraId="36F190B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2FE0F619" w14:textId="07851178" w:rsidR="00241950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th</w:t>
      </w:r>
      <w:r w:rsidR="0083366A" w:rsidRPr="00AB1FE3">
        <w:rPr>
          <w:rStyle w:val="Strong"/>
          <w:rFonts w:ascii="Aptos" w:eastAsiaTheme="majorEastAsia" w:hAnsi="Aptos" w:cstheme="minorHAnsi"/>
          <w:sz w:val="26"/>
          <w:szCs w:val="26"/>
        </w:rPr>
        <w:t>ê</w:t>
      </w:r>
      <w:r w:rsidR="00241950" w:rsidRPr="00AB1FE3">
        <w:rPr>
          <w:rStyle w:val="Strong"/>
          <w:rFonts w:ascii="Aptos" w:eastAsiaTheme="majorEastAsia" w:hAnsi="Aptos" w:cstheme="minorHAnsi"/>
          <w:sz w:val="26"/>
          <w:szCs w:val="26"/>
        </w:rPr>
        <w:t>m</w:t>
      </w:r>
      <w:proofErr w:type="spellEnd"/>
    </w:p>
    <w:p w14:paraId="6C4A5E3A" w14:textId="2585375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2</w:t>
      </w:r>
    </w:p>
    <w:p w14:paraId="02A9E18D" w14:textId="4A3E8DE0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5CD5B84C" w14:textId="77777777" w:rsidR="00993832" w:rsidRPr="00AB1FE3" w:rsidRDefault="0099383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C0DC06B" w14:textId="10CD0D55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273D55C">
          <v:rect id="_x0000_i1129" style="width:496.25pt;height:2pt;mso-position-vertical:absolute" o:hralign="center" o:hrstd="t" o:hrnoshade="t" o:hr="t" fillcolor="#7030a0" stroked="f"/>
        </w:pict>
      </w:r>
    </w:p>
    <w:p w14:paraId="369BB1B2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71628CB" w14:textId="77777777" w:rsidR="001E772F" w:rsidRPr="00AB1FE3" w:rsidRDefault="001E772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A70B9A" w:rsidRPr="00AB1FE3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287A8BC" w:rsidR="00A70B9A" w:rsidRPr="00AB1FE3" w:rsidRDefault="00A70B9A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5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AB1FE3" w:rsidRDefault="00A70B9A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A70B9A" w:rsidRPr="00AB1FE3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A70B9A" w:rsidRPr="00AB1FE3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A70B9A" w:rsidRPr="00AB1FE3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A70B9A" w:rsidRPr="00AB1FE3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AB1FE3" w:rsidRDefault="00A70B9A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E5B6C4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1D0370DF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827C92B" w14:textId="7455DCC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8383AB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795D2CCB" w14:textId="280DE5D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CCAB4D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68C4E1A" w14:textId="603203E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F9CF3B7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E1F606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E7E533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INTPTR;</w:t>
      </w:r>
    </w:p>
    <w:p w14:paraId="5F4A28F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132F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unctio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8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* </w:t>
      </w:r>
      <w:proofErr w:type="spell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arrPar</w:t>
      </w:r>
      <w:proofErr w:type="spell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>[ 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A12272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5575D5D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obj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49999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obj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3B23C5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obj4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7C18E0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INTPTR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ons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obj5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77273C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CFFC2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arr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08FE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E14323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7D6894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C5D057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07A87C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hAnsi="Aptos" w:cstheme="minorHAnsi"/>
          <w:sz w:val="26"/>
          <w:szCs w:val="26"/>
        </w:rPr>
        <w:t>{</w:t>
      </w:r>
    </w:p>
    <w:p w14:paraId="65ABF14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054734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s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D865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s3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C859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;</w:t>
      </w:r>
    </w:p>
    <w:p w14:paraId="2B17AC0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462F717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1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51FE14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2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1249D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hAnsi="Aptos" w:cstheme="minorHAnsi"/>
          <w:sz w:val="26"/>
          <w:szCs w:val="26"/>
        </w:rPr>
        <w:t xml:space="preserve"> *** </w:t>
      </w:r>
      <w:r w:rsidRPr="00AB1FE3">
        <w:rPr>
          <w:rStyle w:val="hljs-title"/>
          <w:rFonts w:ascii="Aptos" w:hAnsi="Aptos" w:cstheme="minorHAnsi"/>
          <w:sz w:val="26"/>
          <w:szCs w:val="26"/>
        </w:rPr>
        <w:t>ps3</w:t>
      </w:r>
      <w:r w:rsidRPr="00AB1FE3">
        <w:rPr>
          <w:rStyle w:val="hljs-class"/>
          <w:rFonts w:ascii="Aptos" w:hAnsi="Aptos" w:cstheme="minorHAnsi"/>
          <w:sz w:val="26"/>
          <w:szCs w:val="26"/>
        </w:rPr>
        <w:t>;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FA7B04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F2227D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func1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6089E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2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9822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*pfunc3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7E42F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lastRenderedPageBreak/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**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*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*pfunc4 )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DCC16C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12F51A17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Pa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F68D44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964A4A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arr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ACB187" w14:textId="77777777" w:rsidR="001E772F" w:rsidRPr="00AB1FE3" w:rsidRDefault="001E772F" w:rsidP="00AB1FE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parr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nt8_t</w:t>
      </w:r>
      <w:r w:rsidRPr="00AB1FE3">
        <w:rPr>
          <w:rFonts w:ascii="Aptos" w:hAnsi="Aptos" w:cstheme="minorHAnsi"/>
          <w:sz w:val="26"/>
          <w:szCs w:val="26"/>
        </w:rPr>
        <w:t xml:space="preserve"> —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36E2C" w14:textId="2E4E5B73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1016A0E">
          <v:rect id="_x0000_i1130" style="width:496.25pt;height:2pt;mso-position-vertical:absolute" o:hralign="center" o:hrstd="t" o:hrnoshade="t" o:hr="t" fillcolor="#7030a0" stroked="f"/>
        </w:pict>
      </w:r>
    </w:p>
    <w:p w14:paraId="664657A3" w14:textId="77777777" w:rsidR="001E772F" w:rsidRPr="00AB1FE3" w:rsidRDefault="001E772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ang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DCC6AD6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6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85F759C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2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40]</w:t>
      </w:r>
    </w:p>
    <w:p w14:paraId="12ABDA9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C176B6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39CF742" w14:textId="65EC7A2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8FB6065" w14:textId="77777777" w:rsidR="00A22A6D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27C68029" w14:textId="13D4778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2F6EED" w14:textId="77777777" w:rsidR="001E772F" w:rsidRPr="00AB1FE3" w:rsidRDefault="001E772F" w:rsidP="00AB1FE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7BF3F43" w14:textId="77777777" w:rsidR="001E772F" w:rsidRPr="00AB1FE3" w:rsidRDefault="001E772F" w:rsidP="00AB1FE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ECC79" w14:textId="77777777" w:rsidR="00A22A6D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EEA938D" w14:textId="315383A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82B7A7E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7DE79B4" w14:textId="77777777" w:rsidR="00BF7F3F" w:rsidRPr="00AB1FE3" w:rsidRDefault="00BF7F3F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BF7F3F" w:rsidRPr="00AB1FE3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AB1FE3" w:rsidRDefault="00BF7F3F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A00C80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0B0610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2A2B1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8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67C2E0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&amp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ocal_auto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ocal_aut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</w:p>
    <w:p w14:paraId="54FEC78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un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D39F9C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43069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03E4AB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0C62B7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D7F84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*p )</w:t>
      </w:r>
    </w:p>
    <w:p w14:paraId="6FFC83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53CC29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p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u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 </w:t>
      </w:r>
    </w:p>
    <w:p w14:paraId="4701391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ĩ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4F7662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217586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4A7975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u )</w:t>
      </w:r>
    </w:p>
    <w:p w14:paraId="2C661E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49BC81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g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 );</w:t>
      </w:r>
    </w:p>
    <w:p w14:paraId="47570A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148C68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FF6229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eastAsia="MS UI Gothic" w:hAnsi="Aptos" w:cstheme="minorHAnsi"/>
          <w:sz w:val="26"/>
          <w:szCs w:val="26"/>
        </w:rPr>
        <w:t xml:space="preserve"> )</w:t>
      </w:r>
    </w:p>
    <w:p w14:paraId="709A79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29E65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stati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;</w:t>
      </w:r>
    </w:p>
    <w:p w14:paraId="6F764E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28B5302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q = &amp;x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&amp;x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</w:p>
    <w:p w14:paraId="4A05BC0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           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90C6E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</w:t>
      </w:r>
    </w:p>
    <w:p w14:paraId="4CF829A6" w14:textId="600D4F87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12914BC">
          <v:rect id="_x0000_i1131" style="width:496.25pt;height:2pt;mso-position-vertical:absolute" o:hralign="center" o:hrstd="t" o:hrnoshade="t" o:hr="t" fillcolor="#7030a0" stroked="f"/>
        </w:pict>
      </w:r>
    </w:p>
    <w:p w14:paraId="49EDD9F0" w14:textId="2499BAEB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175959F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7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CECFD8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9]</w:t>
      </w:r>
    </w:p>
    <w:p w14:paraId="5E045B8B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639E197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4CEAAAC" w14:textId="6838CDBE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B5EBAB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7766432" w14:textId="5590497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.</w:t>
      </w:r>
    </w:p>
    <w:p w14:paraId="23EEB89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9C8692" w14:textId="77777777" w:rsidR="00355712" w:rsidRPr="00AB1FE3" w:rsidRDefault="00355712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76CFBA28" w14:textId="0BE34969" w:rsidR="000D7FD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F90788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46BD6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8089E3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</w:p>
    <w:p w14:paraId="4DAB5D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{</w:t>
      </w:r>
    </w:p>
    <w:p w14:paraId="4228512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1FBF40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dat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i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71E4D8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} str;</w:t>
      </w:r>
    </w:p>
    <w:p w14:paraId="309212D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6EEA465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*</w:t>
      </w:r>
      <w:r w:rsidRPr="00AB1FE3">
        <w:rPr>
          <w:rStyle w:val="hljs-title"/>
          <w:rFonts w:ascii="Aptos" w:hAnsi="Aptos" w:cstheme="minorHAnsi"/>
          <w:sz w:val="26"/>
          <w:szCs w:val="26"/>
        </w:rPr>
        <w:t>copy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*s1 )</w:t>
      </w:r>
    </w:p>
    <w:p w14:paraId="2C98FE8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0468434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*</w:t>
      </w:r>
      <w:r w:rsidRPr="00AB1FE3">
        <w:rPr>
          <w:rStyle w:val="hljs-title"/>
          <w:rFonts w:ascii="Aptos" w:hAnsi="Aptos" w:cstheme="minorHAnsi"/>
          <w:sz w:val="26"/>
          <w:szCs w:val="26"/>
        </w:rPr>
        <w:t>s2</w:t>
      </w: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>;</w:t>
      </w:r>
    </w:p>
    <w:p w14:paraId="2EE8C46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malloc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ắ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ọ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C412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s2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truc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 ) + ( s1-&g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l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) ) );</w:t>
      </w:r>
    </w:p>
    <w:p w14:paraId="27015D4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s2 = *s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1-&g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e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64C21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s2;</w:t>
      </w:r>
    </w:p>
    <w:p w14:paraId="0677B166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ADDA22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8DD4808" w14:textId="5F215CB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</w:t>
      </w:r>
    </w:p>
    <w:p w14:paraId="1DEE8690" w14:textId="62AD10FC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471891D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C213AAB" w14:textId="44AA94F5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2EA617C">
          <v:rect id="_x0000_i1132" style="width:496.25pt;height:2pt;mso-position-vertical:absolute" o:hralign="center" o:hrstd="t" o:hrnoshade="t" o:hr="t" fillcolor="#7030a0" stroked="f"/>
        </w:pict>
      </w:r>
    </w:p>
    <w:p w14:paraId="41D46AD8" w14:textId="77777777" w:rsidR="001E772F" w:rsidRPr="00AB1FE3" w:rsidRDefault="001E772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B043E68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8.8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06E2DA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, 70]</w:t>
      </w:r>
    </w:p>
    <w:p w14:paraId="3877C3C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540632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13A734" w14:textId="659EB98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3029CE79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6023B59" w14:textId="6227E930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ẫ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EABADC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â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36B36F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size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8EAB1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22FAF75" w14:textId="77777777" w:rsidR="000D7FDA" w:rsidRPr="00AB1FE3" w:rsidRDefault="000D7FD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CF2775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CDA1B8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5FD83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05F6E10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typede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Vector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B2430C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n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7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66FE43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Vector a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5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D93B69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2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7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D00B0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06430AE5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5505AB63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58CD7A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1739B74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1C37D1B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</w:p>
    <w:p w14:paraId="24752D8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3E614C6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vla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[n]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&lt;= 0 */</w:t>
      </w:r>
    </w:p>
    <w:p w14:paraId="35BD88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3312C9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0886B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C86902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7153DF5C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ACAE0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-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9E1CA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BD72F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4AF0D1E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B0CEF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h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,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a[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</w:t>
      </w:r>
      <w:r w:rsidRPr="00AB1FE3">
        <w:rPr>
          <w:rStyle w:val="hljs-params"/>
          <w:rFonts w:ascii="Aptos" w:hAnsi="Aptos" w:cstheme="minorHAnsi"/>
          <w:sz w:val="26"/>
          <w:szCs w:val="26"/>
        </w:rPr>
        <w:t>][n] 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011AA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226907C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(*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p)[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];</w:t>
      </w:r>
    </w:p>
    <w:p w14:paraId="325B7E10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n == 20: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AFFEFF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p = a;</w:t>
      </w:r>
    </w:p>
    <w:p w14:paraId="47A57EC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86118E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2FD88C3" w14:textId="32A5D0C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.6</w:t>
      </w:r>
    </w:p>
    <w:p w14:paraId="1E479227" w14:textId="3ABEA18F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746CF8" w14:textId="06093E22" w:rsidR="001E772F" w:rsidRPr="00AB1FE3" w:rsidRDefault="001E772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150EC563" w14:textId="0C6FD572" w:rsidR="001E772F" w:rsidRPr="00AB1FE3" w:rsidRDefault="001E772F" w:rsidP="00AB1FE3">
      <w:pPr>
        <w:pStyle w:val="Heading3"/>
        <w:spacing w:line="360" w:lineRule="auto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Bộ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nhớ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ồ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ấp</w:t>
      </w:r>
      <w:proofErr w:type="spellEnd"/>
    </w:p>
    <w:p w14:paraId="5280A327" w14:textId="77777777" w:rsidR="000D7FDA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="000D7FDA" w:rsidRPr="00AB1FE3">
        <w:rPr>
          <w:rFonts w:ascii="Aptos" w:hAnsi="Aptos" w:cstheme="minorHAnsi"/>
          <w:sz w:val="26"/>
          <w:szCs w:val="26"/>
        </w:rPr>
        <w:t>.</w:t>
      </w:r>
    </w:p>
    <w:p w14:paraId="030FA23D" w14:textId="2BFFF526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055DA5EC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1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BDCD37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4, 55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94]</w:t>
      </w:r>
    </w:p>
    <w:p w14:paraId="17F2D77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418F4C2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2B724EE" w14:textId="5A40D42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63895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10A09D" w14:textId="4C72563F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kia.</w:t>
      </w:r>
    </w:p>
    <w:p w14:paraId="17E5880A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ệ</w:t>
      </w:r>
      <w:proofErr w:type="spellEnd"/>
    </w:p>
    <w:p w14:paraId="53EEA570" w14:textId="5A981835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4DA404" w14:textId="77777777" w:rsidR="001E772F" w:rsidRPr="00AB1FE3" w:rsidRDefault="001E772F" w:rsidP="00AB1FE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E99D744" w14:textId="77777777" w:rsidR="001E772F" w:rsidRPr="00AB1FE3" w:rsidRDefault="001E772F" w:rsidP="00AB1FE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emmov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E40CD1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DCC81D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156C6E73" w14:textId="77777777" w:rsidR="000D7FDA" w:rsidRPr="00AB1FE3" w:rsidRDefault="000D7FD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0D7FDA" w:rsidRPr="00AB1FE3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AB1FE3" w:rsidRDefault="000D7FD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73C426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1DCC8B9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B1306D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33FAB67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4376BF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D36CAE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j;</w:t>
      </w:r>
    </w:p>
    <w:p w14:paraId="4A132C1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a =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, b = {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};</w:t>
      </w:r>
    </w:p>
    <w:p w14:paraId="5C8FCB0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136C560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j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.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E2D5B3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a = b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6D11B69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78E23405" w14:textId="77777777" w:rsidR="00F70512" w:rsidRPr="00AB1FE3" w:rsidRDefault="00F70512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DFD22A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32855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56F728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6C549265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38116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0A5704F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476621B1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 &amp;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5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&amp;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u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 </w:t>
      </w:r>
      <w:proofErr w:type="spellStart"/>
      <w:r w:rsidRPr="00AB1FE3">
        <w:rPr>
          <w:rStyle w:val="hljs-keyword"/>
          <w:rFonts w:ascii="Aptos" w:hAnsi="Aptos" w:cstheme="minorHAnsi"/>
          <w:sz w:val="26"/>
          <w:szCs w:val="26"/>
        </w:rPr>
        <w:t>sizeof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( a[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 ) 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427525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38F125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02C0B1E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575101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{</w:t>
      </w:r>
    </w:p>
    <w:p w14:paraId="66F7AFF4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472613CF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&amp;</w:t>
      </w:r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a[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];</w:t>
      </w:r>
    </w:p>
    <w:p w14:paraId="1AD2C2D2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*p = *q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1 */</w:t>
      </w:r>
    </w:p>
    <w:p w14:paraId="2288A4D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3FE07F80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6F29A36D" w14:textId="55D017A2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2</w:t>
      </w:r>
    </w:p>
    <w:p w14:paraId="2B279266" w14:textId="28280B41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34478EF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6F7114" w14:textId="011D22E3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99E8339">
          <v:rect id="_x0000_i1133" style="width:496.25pt;height:2pt;mso-position-vertical:absolute" o:hralign="center" o:hrstd="t" o:hrnoshade="t" o:hr="t" fillcolor="#7030a0" stroked="f"/>
        </w:pict>
      </w:r>
    </w:p>
    <w:p w14:paraId="5EEA83A5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9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p w14:paraId="37185525" w14:textId="22883874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35A1A886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19.2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291DFC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1, 62]</w:t>
      </w:r>
    </w:p>
    <w:p w14:paraId="5F49B553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7B3F9DDD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D51D611" w14:textId="29BE0E84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1D69C18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778E4727" w14:textId="5298252A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84CA27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01C6D0" w14:textId="77777777" w:rsidR="001E772F" w:rsidRPr="00AB1FE3" w:rsidRDefault="001E772F" w:rsidP="00AB1FE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ớ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234DEA6" w14:textId="77777777" w:rsidR="001E772F" w:rsidRPr="00AB1FE3" w:rsidRDefault="001E772F" w:rsidP="00AB1FE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4E4BE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signed char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3C32009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FB0AC72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Padding</w:t>
      </w:r>
      <w:r w:rsidRPr="00AB1FE3">
        <w:rPr>
          <w:rFonts w:ascii="Aptos" w:hAnsi="Aptos" w:cstheme="minorHAnsi"/>
          <w:sz w:val="26"/>
          <w:szCs w:val="26"/>
        </w:rPr>
        <w:t xml:space="preserve">: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77D46D93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B7C8A47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Endianness</w:t>
      </w:r>
      <w:r w:rsidRPr="00AB1FE3">
        <w:rPr>
          <w:rFonts w:ascii="Aptos" w:hAnsi="Aptos" w:cstheme="minorHAnsi"/>
          <w:sz w:val="26"/>
          <w:szCs w:val="26"/>
        </w:rPr>
        <w:t xml:space="preserve">: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c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D19298" w14:textId="77777777" w:rsidR="001E772F" w:rsidRPr="00AB1FE3" w:rsidRDefault="001E772F" w:rsidP="00AB1FE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Bit-order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yte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F1B206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8478418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6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union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-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2BF0942" w14:textId="77777777" w:rsidR="00F70512" w:rsidRPr="00AB1FE3" w:rsidRDefault="00F70512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288A64E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eastAsia="MS UI Gothic" w:hAnsi="Aptos" w:cstheme="minorHAnsi"/>
          <w:sz w:val="26"/>
          <w:szCs w:val="26"/>
        </w:rPr>
        <w:t>zext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</w:t>
      </w:r>
      <w:proofErr w:type="gramEnd"/>
      <w:r w:rsidRPr="00AB1FE3">
        <w:rPr>
          <w:rStyle w:val="hljs-type"/>
          <w:rFonts w:ascii="Aptos" w:hAnsi="Aptos" w:cstheme="minorHAnsi"/>
          <w:sz w:val="26"/>
          <w:szCs w:val="26"/>
        </w:rPr>
        <w:t>16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 )</w:t>
      </w:r>
    </w:p>
    <w:p w14:paraId="1F60B42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lastRenderedPageBreak/>
        <w:t>{</w:t>
      </w:r>
    </w:p>
    <w:p w14:paraId="5BEB663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lass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union</w:t>
      </w:r>
    </w:p>
    <w:p w14:paraId="70BD8BCB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lass"/>
          <w:rFonts w:ascii="Aptos" w:eastAsia="MS UI Gothic" w:hAnsi="Aptos" w:cstheme="minorHAnsi"/>
          <w:sz w:val="26"/>
          <w:szCs w:val="26"/>
        </w:rPr>
        <w:t xml:space="preserve">  {</w:t>
      </w:r>
    </w:p>
    <w:p w14:paraId="32A8EAF3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l;</w:t>
      </w:r>
    </w:p>
    <w:p w14:paraId="154A3E0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hAnsi="Aptos" w:cstheme="minorHAnsi"/>
          <w:sz w:val="26"/>
          <w:szCs w:val="26"/>
        </w:rPr>
        <w:t>uint16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us;</w:t>
      </w:r>
    </w:p>
    <w:p w14:paraId="5C3A4C89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}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4397143D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tmp.us = s;</w:t>
      </w:r>
    </w:p>
    <w:p w14:paraId="15F0344A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mp.ul</w:t>
      </w:r>
      <w:proofErr w:type="spellEnd"/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12C357" w14:textId="77777777" w:rsidR="001E772F" w:rsidRPr="00AB1FE3" w:rsidRDefault="001E772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53C8F2C1" w14:textId="77777777" w:rsidR="00EF0271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9DCACE2" w14:textId="112F0469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.1</w:t>
      </w:r>
    </w:p>
    <w:p w14:paraId="01E1307F" w14:textId="77777777" w:rsidR="001E772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FCFE19A">
          <v:rect id="_x0000_i1134" style="width:0;height:1.5pt" o:hralign="center" o:hrstd="t" o:hr="t" fillcolor="#a0a0a0" stroked="f"/>
        </w:pict>
      </w:r>
    </w:p>
    <w:p w14:paraId="370E3C2C" w14:textId="77777777" w:rsidR="001E772F" w:rsidRPr="00AB1FE3" w:rsidRDefault="001E772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779864D" w14:textId="77777777" w:rsidR="001666D3" w:rsidRPr="00AB1FE3" w:rsidRDefault="001666D3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r w:rsidRPr="00AB1FE3">
        <w:rPr>
          <w:rFonts w:cstheme="minorHAnsi"/>
          <w:szCs w:val="26"/>
        </w:rPr>
        <w:t xml:space="preserve">8.20 </w:t>
      </w:r>
      <w:proofErr w:type="spellStart"/>
      <w:r w:rsidRPr="00AB1FE3">
        <w:rPr>
          <w:rFonts w:cstheme="minorHAnsi"/>
          <w:szCs w:val="26"/>
        </w:rPr>
        <w:t>Chỉ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hị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iề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xử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ý</w:t>
      </w:r>
      <w:proofErr w:type="spellEnd"/>
    </w:p>
    <w:p w14:paraId="1B3CDD41" w14:textId="77777777" w:rsidR="007C3E60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1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60CC35A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</w:p>
    <w:p w14:paraId="707F9FD1" w14:textId="5F15C24F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2A11F78B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1350D0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6, 97]</w:t>
      </w:r>
    </w:p>
    <w:p w14:paraId="275D11FA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04669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C223C86" w14:textId="38875CEB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804CF4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1878A099" w14:textId="0FE03959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E61305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6B5BEBC" w14:textId="5B91406B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ó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31221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BB620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03F83C32" w14:textId="77777777" w:rsidR="00F70512" w:rsidRPr="00AB1FE3" w:rsidRDefault="00F70512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03699C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9B6CDE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xyz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3506B40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5D35032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f.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5C5BE4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</w:p>
    <w:p w14:paraId="1E20EFC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9C4EA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78366C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1.c */</w:t>
      </w:r>
    </w:p>
    <w:p w14:paraId="470B3DB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1_MACRO</w:t>
      </w:r>
    </w:p>
    <w:p w14:paraId="154B18E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1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D08239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2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49925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i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eastAsia="MS UI Gothic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;</w:t>
      </w:r>
    </w:p>
    <w:p w14:paraId="6D7F3E6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3.h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58A2E31" w14:textId="7A375BF9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5EF5907">
          <v:rect id="_x0000_i1135" style="width:496.25pt;height:2pt;mso-position-vertical:absolute" o:hralign="center" o:hrstd="t" o:hrnoshade="t" o:hr="t" fillcolor="#7030a0" stroked="f"/>
        </w:pict>
      </w:r>
    </w:p>
    <w:p w14:paraId="0FC30415" w14:textId="77777777" w:rsidR="00355712" w:rsidRPr="00AB1FE3" w:rsidRDefault="00355712" w:rsidP="00AB1FE3">
      <w:pPr>
        <w:spacing w:line="360" w:lineRule="auto"/>
        <w:rPr>
          <w:rStyle w:val="Strong"/>
          <w:rFonts w:ascii="Aptos" w:hAnsi="Aptos" w:cstheme="minorHAnsi"/>
          <w:sz w:val="26"/>
          <w:szCs w:val="26"/>
        </w:rPr>
      </w:pPr>
    </w:p>
    <w:p w14:paraId="7E7978CC" w14:textId="73188C15" w:rsidR="007C3E60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2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109273E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</w:p>
    <w:p w14:paraId="57B6ECFE" w14:textId="21889A41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4E317CBC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2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AB1FC7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1]</w:t>
      </w:r>
    </w:p>
    <w:p w14:paraId="70D1E82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BBC883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11AE4F1" w14:textId="3FC3205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8B6462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FCDD4E7" w14:textId="4AC375CF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66D9C93" w14:textId="77777777" w:rsidR="001666D3" w:rsidRPr="00AB1FE3" w:rsidRDefault="001666D3" w:rsidP="00AB1FE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61C9A80" w14:textId="77777777" w:rsidR="001666D3" w:rsidRPr="00AB1FE3" w:rsidRDefault="001666D3" w:rsidP="00AB1FE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'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*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2601E4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\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/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776F33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20886AF" w14:textId="77777777" w:rsidR="00F70512" w:rsidRPr="00AB1FE3" w:rsidRDefault="00F70512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6EC3580" w14:textId="25BD3784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i'le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0795F9" w14:textId="29115530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18FDE337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CD18F0" w14:textId="60A7F05E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BD33513">
          <v:rect id="_x0000_i1136" style="width:496.25pt;height:2pt;mso-position-vertical:absolute" o:hralign="center" o:hrstd="t" o:hrnoshade="t" o:hr="t" fillcolor="#7030a0" stroked="f"/>
        </w:pict>
      </w:r>
    </w:p>
    <w:p w14:paraId="72E6A3F2" w14:textId="77777777" w:rsidR="007C3E60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20.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</w:p>
    <w:p w14:paraId="3D945462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6AB5AF1B" w14:textId="4996E9CE" w:rsidR="003C3784" w:rsidRPr="00AB1FE3" w:rsidRDefault="003C3784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217986B4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3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3728844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5]</w:t>
      </w:r>
    </w:p>
    <w:p w14:paraId="265FF20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8CFB3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D4273D3" w14:textId="49D5BBA8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6EF9A3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96227D0" w14:textId="668D5480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B517DF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559E3F50" w14:textId="40FB7F5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2EFB75B" w14:textId="77777777" w:rsidR="001666D3" w:rsidRPr="00AB1FE3" w:rsidRDefault="001666D3" w:rsidP="00AB1FE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&lt;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&gt;</w:t>
      </w:r>
    </w:p>
    <w:p w14:paraId="3159E8FD" w14:textId="77777777" w:rsidR="001666D3" w:rsidRPr="00AB1FE3" w:rsidRDefault="001666D3" w:rsidP="00AB1FE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include "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ên_tệp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"</w:t>
      </w:r>
    </w:p>
    <w:p w14:paraId="2A3E188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B0F1645" w14:textId="77777777" w:rsidR="00F70512" w:rsidRPr="00AB1FE3" w:rsidRDefault="00F70512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F70512" w:rsidRPr="00AB1FE3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AB1FE3" w:rsidRDefault="00F70512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66612C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4EADB3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0E9C4E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another.h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336A3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filename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467DD44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HEAD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446B3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file2.h</w:t>
      </w:r>
    </w:p>
    <w:p w14:paraId="076F04F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FILENAME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91E763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base"</w:t>
      </w:r>
    </w:p>
    <w:p w14:paraId="30A9C07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EXT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ext</w:t>
      </w:r>
      <w:proofErr w:type="spellEnd"/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</w:p>
    <w:p w14:paraId="7B49A70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BASE EXT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39A169B" w14:textId="640CFA16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./</w:t>
      </w:r>
      <w:proofErr w:type="gram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include/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cpu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ờ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0E316ED" w14:textId="02F36262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</w:p>
    <w:p w14:paraId="4E120CBD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9620868" w14:textId="372D6874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9546ED9">
          <v:rect id="_x0000_i1137" style="width:496.25pt;height:2pt;mso-position-vertical:absolute" o:hralign="center" o:hrstd="t" o:hrnoshade="t" o:hr="t" fillcolor="#7030a0" stroked="f"/>
        </w:pict>
      </w:r>
    </w:p>
    <w:p w14:paraId="66E09B31" w14:textId="77777777" w:rsidR="007C3E60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: </w:t>
      </w:r>
    </w:p>
    <w:p w14:paraId="20E95E4B" w14:textId="152C7DBE" w:rsidR="001666D3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20EB12BB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4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3F885F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6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8]</w:t>
      </w:r>
    </w:p>
    <w:p w14:paraId="7A70495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7C7FD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3D314ED" w14:textId="40B98051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E242B8C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43D68BFC" w14:textId="6E4026F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3C69A0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18C50BC1" w14:textId="3CA774E6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A60B059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A5A19E0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t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F0D4A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4BEB8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t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ome_other_type</w:t>
      </w:r>
      <w:proofErr w:type="spellEnd"/>
    </w:p>
    <w:p w14:paraId="25967B9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190F635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wh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â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6808DE6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FB5D38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while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for ( ; ( E ) ;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while */</w:t>
      </w:r>
    </w:p>
    <w:p w14:paraId="4D7FD50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unless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!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( 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C1C4D3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meta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seq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1, S2 ) do { \</w:t>
      </w:r>
    </w:p>
    <w:p w14:paraId="24CB823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 S1; S2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; }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while ( false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E4E364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compound( S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{ S; }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985A055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inl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0.</w:t>
      </w:r>
    </w:p>
    <w:p w14:paraId="2B7592DF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D22C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C90 */</w:t>
      </w:r>
    </w:p>
    <w:p w14:paraId="440FF67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inline</w:t>
      </w:r>
    </w:p>
    <w:p w14:paraId="4D24596A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336E5D4A" w14:textId="4E17C894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</w:t>
      </w:r>
    </w:p>
    <w:p w14:paraId="0176BE38" w14:textId="436C25C3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6F18541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2BFDAC9C" w14:textId="267ABFAB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7348FBB">
          <v:rect id="_x0000_i1138" style="width:496.25pt;height:2pt;mso-position-vertical:absolute" o:hralign="center" o:hrstd="t" o:hrnoshade="t" o:hr="t" fillcolor="#7030a0" stroked="f"/>
        </w:pict>
      </w:r>
    </w:p>
    <w:p w14:paraId="31F0DE11" w14:textId="77777777" w:rsidR="007C3E60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5: </w:t>
      </w:r>
    </w:p>
    <w:p w14:paraId="3DD3B683" w14:textId="51AE9758" w:rsidR="001666D3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3C3784" w:rsidRPr="00AB1FE3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52DF072F" w:rsidR="003C3784" w:rsidRPr="00AB1FE3" w:rsidRDefault="003C3784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5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AB1FE3" w:rsidRDefault="003C3784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3C3784" w:rsidRPr="00AB1FE3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3C3784" w:rsidRPr="00AB1FE3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3C3784" w:rsidRPr="00AB1FE3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3C3784" w:rsidRPr="00AB1FE3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AB1FE3" w:rsidRDefault="003C3784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8AE1E1E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3C7C8E3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0D9142" w14:textId="1AC6176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B56A2D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698A90BA" w14:textId="11692FA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ị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DF243D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FD4D57F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3259B3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volatile</w:t>
      </w:r>
    </w:p>
    <w:p w14:paraId="04C16A8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QUALIFIER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B2057C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>( QUALIFIER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in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p )</w:t>
      </w:r>
    </w:p>
    <w:p w14:paraId="72D4DAAA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AD5966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hAnsi="Aptos" w:cstheme="minorHAnsi"/>
          <w:sz w:val="26"/>
          <w:szCs w:val="26"/>
        </w:rPr>
        <w:t>whi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p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!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</w:t>
      </w:r>
    </w:p>
    <w:p w14:paraId="1EF6F35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{</w:t>
      </w:r>
    </w:p>
    <w:p w14:paraId="02E2EE7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ờ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.. */</w:t>
      </w:r>
    </w:p>
    <w:p w14:paraId="56E2D6C5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}</w:t>
      </w:r>
    </w:p>
    <w:p w14:paraId="57561C5C" w14:textId="38096B8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C6ED995" w14:textId="239E042B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0012B3B3" w14:textId="77777777" w:rsidR="00356809" w:rsidRPr="00AB1FE3" w:rsidRDefault="0035680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D8AC945" w14:textId="25869B88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9FCE268">
          <v:rect id="_x0000_i1139" style="width:496.25pt;height:2pt;mso-position-vertical:absolute" o:hralign="center" o:hrstd="t" o:hrnoshade="t" o:hr="t" fillcolor="#7030a0" stroked="f"/>
        </w:pict>
      </w:r>
    </w:p>
    <w:p w14:paraId="7058195B" w14:textId="77777777" w:rsidR="001666D3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D4996" w:rsidRPr="00AB1FE3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59917E45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6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4B5A01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0], </w:t>
      </w:r>
      <w:r w:rsidRPr="00AB1FE3">
        <w:rPr>
          <w:rStyle w:val="Strong"/>
          <w:rFonts w:ascii="Aptos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7]</w:t>
      </w:r>
    </w:p>
    <w:p w14:paraId="6DEA0547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147D985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D1A839" w14:textId="45D96D6D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71EBE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4C2F8FC3" w14:textId="7C70A4DF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B0BD2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3CCD1374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DCFF8A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lastRenderedPageBreak/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M( A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) </w:t>
      </w:r>
      <w:proofErr w:type="spellStart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printf</w:t>
      </w:r>
      <w:proofErr w:type="spell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( #A )</w:t>
      </w:r>
    </w:p>
    <w:p w14:paraId="7E81F00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59E16D6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382F82E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BDBA6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M (</w:t>
      </w:r>
    </w:p>
    <w:p w14:paraId="36A3C24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60E99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</w:p>
    <w:p w14:paraId="77EF4BB4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2383B84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32500BF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3E915B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);</w:t>
      </w:r>
    </w:p>
    <w:p w14:paraId="5FF2224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67191A96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1DD9D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1939DAE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5B90922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SW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1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lse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  <w:r w:rsidRPr="00AB1FE3">
        <w:rPr>
          <w:rStyle w:val="hljs-meta"/>
          <w:rFonts w:ascii="Aptos" w:eastAsia="MS UI Gothic" w:hAnsi="Aptos" w:cstheme="minorHAnsi"/>
          <w:sz w:val="26"/>
          <w:szCs w:val="26"/>
        </w:rPr>
        <w:t xml:space="preserve"> #</w:t>
      </w:r>
      <w:r w:rsidRPr="00AB1FE3">
        <w:rPr>
          <w:rStyle w:val="hljs-keyword"/>
          <w:rFonts w:ascii="Aptos" w:hAnsi="Aptos" w:cstheme="minorHAnsi"/>
          <w:sz w:val="26"/>
          <w:szCs w:val="26"/>
        </w:rPr>
        <w:t>endif</w:t>
      </w:r>
    </w:p>
    <w:p w14:paraId="5444F7F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74EA290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arduino</w:t>
      </w:r>
      <w:proofErr w:type="spellEnd"/>
    </w:p>
    <w:p w14:paraId="5634F15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481C9ED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"Message 2"</w:t>
      </w:r>
    </w:p>
    <w:p w14:paraId="0D070D21" w14:textId="65D22B90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ADE1D09" w14:textId="460CC76C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34B5C50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28F6F19" w14:textId="4C9406B5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1C20DB1">
          <v:rect id="_x0000_i1140" style="width:496.25pt;height:2pt;mso-position-vertical:absolute" o:hralign="center" o:hrstd="t" o:hrnoshade="t" o:hr="t" fillcolor="#7030a0" stroked="f"/>
        </w:pict>
      </w:r>
    </w:p>
    <w:p w14:paraId="54082EAB" w14:textId="77777777" w:rsidR="001666D3" w:rsidRPr="00AB1FE3" w:rsidRDefault="001666D3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D4996" w:rsidRPr="00AB1FE3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261FEFE0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7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AD6B222" w14:textId="77777777" w:rsidR="00EF0271" w:rsidRPr="00AB1FE3" w:rsidRDefault="00ED4996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r w:rsidR="001666D3" w:rsidRPr="00AB1FE3">
        <w:rPr>
          <w:rStyle w:val="Strong"/>
          <w:rFonts w:ascii="Aptos" w:hAnsi="Aptos" w:cstheme="minorHAnsi"/>
          <w:sz w:val="26"/>
          <w:szCs w:val="26"/>
        </w:rPr>
        <w:t>[Koenig 78–81]</w:t>
      </w:r>
    </w:p>
    <w:p w14:paraId="62A80EAD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5A7A99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8F32B8A" w14:textId="6447E84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4429A78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03DA29AC" w14:textId="7C20E01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37D6B79" w14:textId="77777777" w:rsidR="001666D3" w:rsidRPr="00AB1FE3" w:rsidRDefault="001666D3" w:rsidP="00AB1FE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</w:p>
    <w:p w14:paraId="5D90DF71" w14:textId="77777777" w:rsidR="001666D3" w:rsidRPr="00AB1FE3" w:rsidRDefault="001666D3" w:rsidP="00AB1FE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9D8CDC4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;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F81E64F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2D5A9845" w14:textId="5A2CB0A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ư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uố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7904E29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46132C1F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4139D65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A22F55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1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x * y )</w:t>
      </w:r>
    </w:p>
    <w:p w14:paraId="2A2C263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7AC1CFD5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784F1AC2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c</w:t>
      </w:r>
    </w:p>
    <w:p w14:paraId="0DC2726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Sa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</w:p>
    <w:p w14:paraId="77AB788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083B220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1 + 2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3 + 4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</w:t>
      </w:r>
    </w:p>
    <w:p w14:paraId="5F95BB90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è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BFF13C7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53D1ADD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1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, 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43C5F5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2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y ) ( ( x ) * ( y ) )</w:t>
      </w:r>
    </w:p>
    <w:p w14:paraId="0B2231EC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r = M2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+ </w:t>
      </w:r>
      <w:r w:rsidRPr="00AB1FE3">
        <w:rPr>
          <w:rStyle w:val="hljs-number"/>
          <w:rFonts w:ascii="Aptos" w:hAnsi="Aptos" w:cstheme="minorHAnsi"/>
          <w:sz w:val="26"/>
          <w:szCs w:val="26"/>
        </w:rPr>
        <w:t>4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9E1EFBE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E3AF24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F74121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3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a ## x = ( x )</w:t>
      </w:r>
    </w:p>
    <w:p w14:paraId="42E74F2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3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3ED37D1B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5C1BEE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8452113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GET_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MEMBER( S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, M ) ( S ).M</w:t>
      </w:r>
    </w:p>
    <w:p w14:paraId="0F12CC4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v = GET_MEMBER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s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1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inval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5F340C6C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62E24D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76BC279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F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G( X )</w:t>
      </w:r>
    </w:p>
    <w:p w14:paraId="7C10A320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G( Y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Y ) + 1 )</w:t>
      </w:r>
    </w:p>
    <w:p w14:paraId="254EF68B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hAnsi="Aptos" w:cstheme="minorHAnsi"/>
          <w:sz w:val="26"/>
          <w:szCs w:val="26"/>
        </w:rPr>
        <w:t>int16_t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x = F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( </w:t>
      </w:r>
      <w:r w:rsidRPr="00AB1FE3">
        <w:rPr>
          <w:rStyle w:val="hljs-number"/>
          <w:rFonts w:ascii="Aptos" w:hAnsi="Aptos" w:cstheme="minorHAnsi"/>
          <w:sz w:val="26"/>
          <w:szCs w:val="26"/>
        </w:rPr>
        <w:t>2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);</w:t>
      </w:r>
    </w:p>
    <w:p w14:paraId="6154E5F8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 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2 ) + 1 )</w:t>
      </w:r>
      <w:r w:rsidRPr="00AB1FE3">
        <w:rPr>
          <w:rFonts w:ascii="Aptos" w:hAnsi="Aptos" w:cstheme="minorHAnsi"/>
          <w:sz w:val="26"/>
          <w:szCs w:val="26"/>
        </w:rPr>
        <w:t xml:space="preserve">. Theo </w:t>
      </w:r>
      <w:proofErr w:type="spellStart"/>
      <w:r w:rsidRPr="00AB1FE3">
        <w:rPr>
          <w:rFonts w:ascii="Aptos" w:hAnsi="Aptos" w:cstheme="minorHAnsi"/>
          <w:sz w:val="26"/>
          <w:szCs w:val="26"/>
        </w:rPr>
        <w:t>dõ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Y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EB99B34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11075322" w14:textId="3CA421F3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>Dir 4.9</w:t>
      </w:r>
    </w:p>
    <w:p w14:paraId="7FB73E0A" w14:textId="33D412E0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9E4DDFC" w14:textId="77777777" w:rsidR="00356809" w:rsidRPr="00AB1FE3" w:rsidRDefault="00356809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10CF260" w14:textId="0AC82E47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47A16C3">
          <v:rect id="_x0000_i1141" style="width:496.25pt;height:2pt;mso-position-vertical:absolute" o:hralign="center" o:hrstd="t" o:hrnoshade="t" o:hr="t" fillcolor="#7030a0" stroked="f"/>
        </w:pict>
      </w:r>
    </w:p>
    <w:p w14:paraId="48BB4177" w14:textId="77777777" w:rsidR="001666D3" w:rsidRPr="00AB1FE3" w:rsidRDefault="001666D3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0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D4996" w:rsidRPr="00AB1FE3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276D4AE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8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C8F1119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73AE2933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2CB3DFB" w14:textId="478FD368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00F47C1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5A15B886" w14:textId="7B6F835C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ưở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4F16AB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</w:p>
    <w:p w14:paraId="0E54CD91" w14:textId="654056CE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oolean.</w:t>
      </w:r>
    </w:p>
    <w:p w14:paraId="665EE1D4" w14:textId="77777777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</w:p>
    <w:p w14:paraId="21F230F7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998F8F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0</w:t>
      </w:r>
    </w:p>
    <w:p w14:paraId="2C93FB57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TRUE 1</w:t>
      </w:r>
    </w:p>
    <w:p w14:paraId="441E09C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FALSE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4F69001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A353711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0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368E504F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CABA4F8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!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( X )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E46F6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9926376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&gt; B </w:t>
      </w:r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ới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điều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kiện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A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v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B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>số</w:t>
      </w:r>
      <w:proofErr w:type="spellEnd"/>
      <w:r w:rsidRPr="00AB1FE3">
        <w:rPr>
          <w:rStyle w:val="hljs-comment"/>
          <w:rFonts w:ascii="Aptos" w:eastAsia="MS UI Gothic" w:hAnsi="Aptos" w:cstheme="minorHAnsi"/>
          <w:sz w:val="26"/>
          <w:szCs w:val="26"/>
        </w:rPr>
        <w:t xml:space="preserve"> */</w:t>
      </w:r>
    </w:p>
    <w:p w14:paraId="2FFE83AE" w14:textId="77777777" w:rsidR="001666D3" w:rsidRPr="00AB1FE3" w:rsidRDefault="001666D3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D82BB8F" w14:textId="77777777" w:rsidR="00EF0271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</w:p>
    <w:p w14:paraId="520E6D92" w14:textId="7565D14A" w:rsidR="001666D3" w:rsidRPr="00AB1FE3" w:rsidRDefault="001666D3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.4</w:t>
      </w:r>
    </w:p>
    <w:p w14:paraId="5E1B02BC" w14:textId="4D44D411" w:rsidR="00E05D9F" w:rsidRPr="00AB1FE3" w:rsidRDefault="00E05D9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64886DFC" w14:textId="77777777" w:rsidR="00E05D9F" w:rsidRPr="00AB1FE3" w:rsidRDefault="00E05D9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E8E5F32" w14:textId="7924DED0" w:rsidR="001666D3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016775F5">
          <v:rect id="_x0000_i1142" style="width:496.25pt;height:2pt;mso-position-vertical:absolute" o:hralign="center" o:hrstd="t" o:hrnoshade="t" o:hr="t" fillcolor="#7030a0" stroked="f"/>
        </w:pict>
      </w:r>
    </w:p>
    <w:p w14:paraId="7FAC7826" w14:textId="1684D537" w:rsidR="00CC6CA2" w:rsidRPr="00AB1FE3" w:rsidRDefault="00CC6CA2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ED4996" w:rsidRPr="00AB1FE3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09D47BFD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9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EF9F64A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AC79970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68A4E5B" w14:textId="666A6593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027DB0E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2ECB8F9" w14:textId="765619C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ợ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E80FFF9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ọ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-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5E8D34B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FFEA3F0" w14:textId="77777777" w:rsidR="00CC6CA2" w:rsidRPr="00AB1FE3" w:rsidRDefault="00CC6CA2" w:rsidP="00AB1FE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C2D489B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6E3F0CD" w14:textId="740B9A59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99AE4E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2FC0CB44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M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E33846E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28FEC61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66C2140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 hay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ư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? */</w:t>
      </w:r>
    </w:p>
    <w:p w14:paraId="0D447031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590B669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6BB28CDE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M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BD31FBA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M == 0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M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2D74FECF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'M'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0. */</w:t>
      </w:r>
    </w:p>
    <w:p w14:paraId="7C6015AD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D2C7CD2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7EBD3836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C226B19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B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= 0 )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73851D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( B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&amp;&amp; ( B == 0 )</w:t>
      </w:r>
    </w:p>
    <w:p w14:paraId="5DC653A5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C83BDEE" w14:textId="77777777" w:rsidR="00CC6CA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5F1E995">
          <v:rect id="_x0000_i1143" style="width:0;height:1.5pt" o:hralign="center" o:hrstd="t" o:hr="t" fillcolor="#a0a0a0" stroked="f"/>
        </w:pict>
      </w:r>
    </w:p>
    <w:p w14:paraId="051A16E6" w14:textId="77777777" w:rsidR="00CC6CA2" w:rsidRPr="00AB1FE3" w:rsidRDefault="00CC6CA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31D2101B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0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D6D0F67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1, 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, 88, 89]</w:t>
      </w:r>
    </w:p>
    <w:p w14:paraId="5C05C6C0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ị</w:t>
      </w:r>
      <w:proofErr w:type="spellEnd"/>
    </w:p>
    <w:p w14:paraId="65A3BF3D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4ED3B50" w14:textId="64A694B5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CD2BACF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2C094A06" w14:textId="55EC7F0B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7B699979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31BA3C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.3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7C24C44" w14:textId="77777777" w:rsidR="00CC6CA2" w:rsidRPr="00AB1FE3" w:rsidRDefault="00CC6CA2" w:rsidP="00AB1FE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13F49696" w14:textId="77777777" w:rsidR="00CC6CA2" w:rsidRPr="00AB1FE3" w:rsidRDefault="00CC6CA2" w:rsidP="00AB1FE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D1CC20F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2941AFB7" w14:textId="6B55940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</w:t>
      </w:r>
    </w:p>
    <w:p w14:paraId="57FED44C" w14:textId="77777777" w:rsidR="00CC6CA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C9ACE7A">
          <v:rect id="_x0000_i1144" style="width:0;height:1.5pt" o:hralign="center" o:hrstd="t" o:hr="t" fillcolor="#a0a0a0" stroked="f"/>
        </w:pict>
      </w:r>
    </w:p>
    <w:p w14:paraId="66235920" w14:textId="77777777" w:rsidR="00CC6CA2" w:rsidRPr="00AB1FE3" w:rsidRDefault="00CC6CA2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00747998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1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32C4324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5]</w:t>
      </w:r>
    </w:p>
    <w:p w14:paraId="7C5EFF82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0FCBF9B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51F0194" w14:textId="637D1789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2E85AFD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18C8C9E" w14:textId="0B4F792D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uy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.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FB5AFF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45A3877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01A5D7C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A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#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E8153E8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27CE0C4" w14:textId="77777777" w:rsidR="00CC6CA2" w:rsidRPr="00AB1FE3" w:rsidRDefault="00CC6CA2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C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, y ) #x ## y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2EB4D1" w14:textId="77777777" w:rsidR="00EF0271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BC7B837" w14:textId="26F752C2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0</w:t>
      </w:r>
    </w:p>
    <w:p w14:paraId="77F2D6F1" w14:textId="77777777" w:rsidR="00CC6CA2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9EFCD86">
          <v:rect id="_x0000_i1145" style="width:0;height:1.5pt" o:hralign="center" o:hrstd="t" o:hr="t" fillcolor="#a0a0a0" stroked="f"/>
        </w:pict>
      </w:r>
    </w:p>
    <w:p w14:paraId="3A2CC7E6" w14:textId="77777777" w:rsidR="00CC6CA2" w:rsidRPr="00AB1FE3" w:rsidRDefault="00CC6CA2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8D1043F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ED4996" w:rsidRPr="00AB1FE3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0ADCCB38" w:rsidR="00ED4996" w:rsidRPr="00AB1FE3" w:rsidRDefault="00ED4996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2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AB1FE3" w:rsidRDefault="00ED4996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ED4996" w:rsidRPr="00AB1FE3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ED4996" w:rsidRPr="00AB1FE3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ED4996" w:rsidRPr="00AB1FE3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ED4996" w:rsidRPr="00AB1FE3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AB1FE3" w:rsidRDefault="00ED4996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97CB20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3AB829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59CD3C8" w14:textId="3FC6AB6E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53DB6B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C7572E6" w14:textId="25BD965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Fonts w:ascii="Aptos" w:hAnsi="Aptos" w:cstheme="minorHAnsi"/>
          <w:sz w:val="26"/>
          <w:szCs w:val="26"/>
        </w:rPr>
        <w:t>n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ỗ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0C5DA3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1504E35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#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4874BA28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B81B3D0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 0xffff</w:t>
      </w:r>
    </w:p>
    <w:p w14:paraId="29DC083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BB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x ) + wow ## x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933A4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4D342ADE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655D66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B2BA2FF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0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xffff ) +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; */</w:t>
      </w:r>
    </w:p>
    <w:p w14:paraId="6418DB7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owAA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BB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AA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28A935D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E83FE87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proofErr w:type="gram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915634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1DA65AA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speed;</w:t>
      </w:r>
    </w:p>
    <w:p w14:paraId="11F0EF4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317F6C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963A39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CALE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* X ## _scale )</w:t>
      </w:r>
    </w:p>
    <w:p w14:paraId="6E87832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= 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( (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peed ) 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peed_scale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); */</w:t>
      </w:r>
    </w:p>
    <w:p w14:paraId="5FBFBBA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caled_speed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SCALE </w:t>
      </w:r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( speed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);</w:t>
      </w:r>
    </w:p>
    <w:p w14:paraId="598E9D9B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45ED3EE7">
          <v:rect id="_x0000_i1146" style="width:0;height:1.5pt" o:hralign="center" o:hrstd="t" o:hr="t" fillcolor="#a0a0a0" stroked="f"/>
        </w:pict>
      </w:r>
    </w:p>
    <w:p w14:paraId="4F411607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3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03A473C7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3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707F0F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E31CB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EF6F8C4" w14:textId="66B3B99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18765C2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3B23219" w14:textId="7ED04F1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o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77A2E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638BA14" w14:textId="0FBA0C5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94778AA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g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.</w:t>
      </w:r>
    </w:p>
    <w:p w14:paraId="25ED0513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0E87249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AA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x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á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8606FC6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EC93F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 2</w:t>
      </w:r>
    </w:p>
    <w:p w14:paraId="198549D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oo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)</w:t>
      </w:r>
    </w:p>
    <w:p w14:paraId="296E8EB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{</w:t>
      </w:r>
    </w:p>
    <w:p w14:paraId="116561D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79663AE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AA</w:t>
      </w:r>
    </w:p>
    <w:p w14:paraId="61EEC80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07C5DD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#else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E286B1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x = AAA;</w:t>
      </w:r>
    </w:p>
    <w:p w14:paraId="4FA0A8A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6173901F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x;</w:t>
      </w:r>
    </w:p>
    <w:p w14:paraId="296CD39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EFE625B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sta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oken.</w:t>
      </w:r>
    </w:p>
    <w:p w14:paraId="71ADC34E" w14:textId="77777777" w:rsidR="00AD05C4" w:rsidRPr="00AB1FE3" w:rsidRDefault="00AD05C4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D05C4" w:rsidRPr="00AB1FE3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AB1FE3" w:rsidRDefault="00AD05C4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76F53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4D2767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comment"/>
          <w:rFonts w:ascii="Aptos" w:hAnsi="Aptos" w:cstheme="minorHAnsi"/>
          <w:sz w:val="26"/>
          <w:szCs w:val="26"/>
        </w:rPr>
        <w:t>start</w:t>
      </w:r>
      <w:proofErr w:type="gram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token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ú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ích</w:t>
      </w:r>
      <w:proofErr w:type="spellEnd"/>
    </w:p>
    <w:p w14:paraId="49176B0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*/</w:t>
      </w:r>
    </w:p>
    <w:p w14:paraId="2272B800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992ED46">
          <v:rect id="_x0000_i1147" style="width:0;height:1.5pt" o:hralign="center" o:hrstd="t" o:hr="t" fillcolor="#a0a0a0" stroked="f"/>
        </w:pict>
      </w:r>
    </w:p>
    <w:p w14:paraId="2609AF85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1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se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l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end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ằ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#if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00C6219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0.14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8D71DC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20FF0D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5C9F3AC9" w14:textId="2E55F11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AA4AF1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9F1712" w14:textId="2896C23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ứ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944F683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i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B1EBCA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0B4384C1" w14:textId="77777777" w:rsidR="00D87335" w:rsidRPr="00AB1FE3" w:rsidRDefault="00D8733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A372C6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c */</w:t>
      </w:r>
    </w:p>
    <w:p w14:paraId="71B030E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A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F510FE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1.h"</w:t>
      </w:r>
    </w:p>
    <w:p w14:paraId="33DC89E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2EA3537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c */</w:t>
      </w:r>
    </w:p>
    <w:p w14:paraId="4AC5A8F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1BEFD01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c */</w:t>
      </w:r>
    </w:p>
    <w:p w14:paraId="5A0DE8D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2A9DFE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file2.h"</w:t>
      </w:r>
    </w:p>
    <w:p w14:paraId="29FEDD4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c */</w:t>
      </w:r>
    </w:p>
    <w:p w14:paraId="317B05FE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57A1B30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1.h */</w:t>
      </w:r>
    </w:p>
    <w:p w14:paraId="715DA72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0E3337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1739B55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1.h */</w:t>
      </w:r>
    </w:p>
    <w:p w14:paraId="1BEEC06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</w:p>
    <w:p w14:paraId="3157AAD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 file2.h */</w:t>
      </w:r>
    </w:p>
    <w:p w14:paraId="0B421D9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ndif</w:t>
      </w:r>
      <w:proofErr w:type="gramEnd"/>
    </w:p>
    <w:p w14:paraId="02765D7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ile2.h */</w:t>
      </w:r>
    </w:p>
    <w:p w14:paraId="11EC3A68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4A56999">
          <v:rect id="_x0000_i1148" style="width:0;height:1.5pt" o:hralign="center" o:hrstd="t" o:hr="t" fillcolor="#a0a0a0" stroked="f"/>
        </w:pict>
      </w:r>
    </w:p>
    <w:p w14:paraId="2E8966A6" w14:textId="7B0D01C8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3D0A47C6" w14:textId="4E7042FB" w:rsidR="0083740E" w:rsidRPr="00AB1FE3" w:rsidRDefault="0083740E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3C67F09" w14:textId="0CFE1224" w:rsidR="0083740E" w:rsidRPr="00AB1FE3" w:rsidRDefault="0083740E" w:rsidP="00AB1FE3">
      <w:pPr>
        <w:pStyle w:val="Heading3"/>
        <w:spacing w:line="360" w:lineRule="auto"/>
        <w:rPr>
          <w:rFonts w:cstheme="minorHAnsi"/>
          <w:szCs w:val="26"/>
        </w:rPr>
      </w:pPr>
      <w:proofErr w:type="spellStart"/>
      <w:r w:rsidRPr="00AB1FE3">
        <w:rPr>
          <w:rFonts w:cstheme="minorHAnsi"/>
          <w:szCs w:val="26"/>
        </w:rPr>
        <w:t>Thư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viện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chuẩn</w:t>
      </w:r>
      <w:proofErr w:type="spellEnd"/>
    </w:p>
    <w:p w14:paraId="2A2CE5F2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: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5FBB0422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7DA6B9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4, 57, 58, 62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193A1E9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B4B925E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177E2E29" w14:textId="65B3518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2922614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5EBDAC0A" w14:textId="0D3AF05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D7DF0F9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_</w:t>
      </w:r>
      <w:r w:rsidRPr="00AB1FE3">
        <w:rPr>
          <w:rFonts w:ascii="Aptos" w:hAnsi="Aptos" w:cstheme="minorHAnsi"/>
          <w:sz w:val="26"/>
          <w:szCs w:val="26"/>
        </w:rPr>
        <w:t>);</w:t>
      </w:r>
    </w:p>
    <w:p w14:paraId="5392452A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2D744BC1" w14:textId="77777777" w:rsidR="00282D0F" w:rsidRPr="00AB1FE3" w:rsidRDefault="00282D0F" w:rsidP="00AB1FE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, "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",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8AE96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un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define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92805E8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NDEBUG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#define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69B45B6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7F775CAF" w14:textId="26FA41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12BA9C0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1CFA8EB6" w14:textId="77777777" w:rsidR="00D87335" w:rsidRPr="00AB1FE3" w:rsidRDefault="00D8733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3B5C8B3C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lastRenderedPageBreak/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_LINE__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68564DB8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 GUARD_H 1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ầu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 */</w:t>
      </w:r>
    </w:p>
    <w:p w14:paraId="51F077B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undef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_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íc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112E7D1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defined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F8145E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my_errno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6470E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isneg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>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( x ) &lt; 0 )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ướ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7F9794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714B7B7F" w14:textId="4722AAA6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.4</w:t>
      </w:r>
    </w:p>
    <w:p w14:paraId="77CD9877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CCFF830">
          <v:rect id="_x0000_i1149" style="width:0;height:1.5pt" o:hralign="center" o:hrstd="t" o:hr="t" fillcolor="#a0a0a0" stroked="f"/>
        </w:pict>
      </w:r>
    </w:p>
    <w:p w14:paraId="255F0BA3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560C69C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2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3859F1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7, 58, 64, 7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, 100, 101, 104, 108, 116, 118, 130]</w:t>
      </w:r>
    </w:p>
    <w:p w14:paraId="273593E3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E32B1F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A4E302D" w14:textId="4D7720D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08C3F38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49AFE86" w14:textId="29E31C5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Xe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6B3F29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9231BCB" w14:textId="6062506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iê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EE0EAB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51B57A6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i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P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ring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D743095" w14:textId="77777777" w:rsidR="00D87335" w:rsidRPr="00AB1FE3" w:rsidRDefault="00D8733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119010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>/*</w:t>
      </w:r>
    </w:p>
    <w:p w14:paraId="7748864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ljs-comment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 Bao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&lt;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&gt;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ize_t</w:t>
      </w:r>
      <w:proofErr w:type="spellEnd"/>
    </w:p>
    <w:p w14:paraId="34539EB1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6FBCAF0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stddef.h</w:t>
      </w:r>
      <w:proofErr w:type="spellEnd"/>
      <w:r w:rsidRPr="00AB1FE3">
        <w:rPr>
          <w:rStyle w:val="hljs-string"/>
          <w:rFonts w:ascii="Aptos" w:eastAsia="MS UI Gothic" w:hAnsi="Aptos" w:cstheme="minorHAnsi"/>
          <w:sz w:val="26"/>
          <w:szCs w:val="26"/>
        </w:rPr>
        <w:t>&gt;</w:t>
      </w:r>
    </w:p>
    <w:p w14:paraId="04A51C7A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memcpy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1, </w:t>
      </w:r>
      <w:r w:rsidRPr="00AB1FE3">
        <w:rPr>
          <w:rStyle w:val="hljs-type"/>
          <w:rFonts w:ascii="Aptos" w:hAnsi="Aptos" w:cstheme="minorHAnsi"/>
          <w:sz w:val="26"/>
          <w:szCs w:val="26"/>
        </w:rPr>
        <w:t>cons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*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stric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s2, </w:t>
      </w:r>
      <w:proofErr w:type="spellStart"/>
      <w:r w:rsidRPr="00AB1FE3">
        <w:rPr>
          <w:rStyle w:val="hljs-type"/>
          <w:rFonts w:ascii="Aptos" w:hAnsi="Aptos" w:cstheme="minorHAnsi"/>
          <w:sz w:val="26"/>
          <w:szCs w:val="26"/>
        </w:rPr>
        <w:t>size_t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n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4D422C24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nline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44747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o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qrt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1F602A56" w14:textId="77777777" w:rsidR="00D87335" w:rsidRPr="00AB1FE3" w:rsidRDefault="00D87335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D87335" w:rsidRPr="00AB1FE3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AB1FE3" w:rsidRDefault="00D87335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14D8B97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xte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( </w:t>
      </w:r>
      <w:r w:rsidRPr="00AB1FE3">
        <w:rPr>
          <w:rStyle w:val="hljs-type"/>
          <w:rFonts w:ascii="Aptos" w:hAnsi="Aptos" w:cstheme="minorHAnsi"/>
          <w:sz w:val="26"/>
          <w:szCs w:val="26"/>
        </w:rPr>
        <w:t>double</w:t>
      </w:r>
      <w:proofErr w:type="gramEnd"/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 )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26F10F3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defin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meta"/>
          <w:rFonts w:ascii="Aptos" w:hAnsi="Aptos" w:cstheme="minorHAnsi"/>
          <w:sz w:val="26"/>
          <w:szCs w:val="26"/>
        </w:rPr>
        <w:t>sqrt( x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) ( _</w:t>
      </w:r>
      <w:proofErr w:type="spellStart"/>
      <w:r w:rsidRPr="00AB1FE3">
        <w:rPr>
          <w:rStyle w:val="hljs-meta"/>
          <w:rFonts w:ascii="Aptos" w:hAnsi="Aptos" w:cstheme="minorHAnsi"/>
          <w:sz w:val="26"/>
          <w:szCs w:val="26"/>
        </w:rPr>
        <w:t>BUILTIN_sqrt</w:t>
      </w:r>
      <w:proofErr w:type="spell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( x ) )</w:t>
      </w:r>
    </w:p>
    <w:p w14:paraId="08E0EE39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41711484">
          <v:rect id="_x0000_i1150" style="width:0;height:1.5pt" o:hralign="center" o:hrstd="t" o:hr="t" fillcolor="#a0a0a0" stroked="f"/>
        </w:pict>
      </w:r>
    </w:p>
    <w:p w14:paraId="381FBA4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7FC67CFE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69BF58DA" w:rsidR="00355712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3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A8BA7F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9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, 91, 9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9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9, 40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, 9, 168–17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5)]</w:t>
      </w:r>
    </w:p>
    <w:p w14:paraId="6463008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2FE1BB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CB61FD8" w14:textId="4518C9A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648C2D4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1F0A02B" w14:textId="4979E67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37DE77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73D97D2" w14:textId="70B24E9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50F6130D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B45C9AB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;</w:t>
      </w:r>
    </w:p>
    <w:p w14:paraId="0F5666D6" w14:textId="77777777" w:rsidR="00282D0F" w:rsidRPr="00AB1FE3" w:rsidRDefault="00282D0F" w:rsidP="00AB1FE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0B3DEB0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ir 4.12.</w:t>
      </w:r>
    </w:p>
    <w:p w14:paraId="191F714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0F72A93B" w14:textId="1025E719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Dir 4.12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.7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</w:t>
      </w:r>
    </w:p>
    <w:p w14:paraId="3CD3051E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37D96605">
          <v:rect id="_x0000_i1151" style="width:0;height:1.5pt" o:hralign="center" o:hrstd="t" o:hr="t" fillcolor="#a0a0a0" stroked="f"/>
        </w:pict>
      </w:r>
    </w:p>
    <w:p w14:paraId="06781639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3950C34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4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8F5E6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4–67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8–121, 173]</w:t>
      </w:r>
    </w:p>
    <w:p w14:paraId="72317B7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D83C3E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7F93B0F" w14:textId="6F5B52C8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F25A1F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F5B8AB0" w14:textId="62FF81D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etjmp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E4FFC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5E44C6B" w14:textId="61C2B6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>set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longjm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.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46D7B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A2B9FF1">
          <v:rect id="_x0000_i1152" style="width:0;height:1.5pt" o:hralign="center" o:hrstd="t" o:hr="t" fillcolor="#a0a0a0" stroked="f"/>
        </w:pict>
      </w:r>
    </w:p>
    <w:p w14:paraId="4BF8BB89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372FB21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5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A1EFEB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67–6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8–52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22–12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2)]</w:t>
      </w:r>
    </w:p>
    <w:p w14:paraId="3393063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40475C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203F44EC" w14:textId="2A637176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9D38390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3643D685" w14:textId="7A27898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ignal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1CAD72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63897C6A" w14:textId="226B19D5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ù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76CF04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6A39706">
          <v:rect id="_x0000_i1153" style="width:0;height:1.5pt" o:hralign="center" o:hrstd="t" o:hr="t" fillcolor="#a0a0a0" stroked="f"/>
        </w:pict>
      </w:r>
    </w:p>
    <w:p w14:paraId="64F0A47E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601773A7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6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3FB64554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–5, 16–1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7–89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53–68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3–6, 34–37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38–166, 186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14–32)]</w:t>
      </w:r>
    </w:p>
    <w:p w14:paraId="4B6CF89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7393FA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7EE36005" w14:textId="2E89601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7F6B03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3E78F62" w14:textId="1A4AF07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2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24.3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har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BCD11F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5748E47" w14:textId="5DD2D1F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ệ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029311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Xem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hêm</w:t>
      </w:r>
      <w:proofErr w:type="spellEnd"/>
    </w:p>
    <w:p w14:paraId="3382EE05" w14:textId="0536536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,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</w:t>
      </w:r>
    </w:p>
    <w:p w14:paraId="40F20072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CE59D0B">
          <v:rect id="_x0000_i1154" style="width:0;height:1.5pt" o:hralign="center" o:hrstd="t" o:hr="t" fillcolor="#a0a0a0" stroked="f"/>
        </w:pict>
      </w:r>
    </w:p>
    <w:p w14:paraId="1F07EBF5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6F10BA67" w14:textId="77777777" w:rsidR="00282D0F" w:rsidRPr="00AB1FE3" w:rsidRDefault="00282D0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7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298C5435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7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B8B547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0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13]</w:t>
      </w:r>
    </w:p>
    <w:p w14:paraId="72E4A2A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002A0CDC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FCBEBAA" w14:textId="4840FCAB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5F11E6F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7D1CC879" w14:textId="683BF42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f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atol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) </w:t>
      </w:r>
      <w:r w:rsidRPr="00AB1FE3">
        <w:rPr>
          <w:rStyle w:val="HTMLCode"/>
          <w:rFonts w:ascii="Aptos" w:hAnsi="Aptos" w:cstheme="minorHAnsi"/>
          <w:sz w:val="26"/>
          <w:szCs w:val="26"/>
        </w:rPr>
        <w:t>atoll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8BE73A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443C391" w14:textId="4CD66A7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6B26406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pict w14:anchorId="6888D34D">
          <v:rect id="_x0000_i1155" style="width:0;height:1.5pt" o:hralign="center" o:hrstd="t" o:hr="t" fillcolor="#a0a0a0" stroked="f"/>
        </w:pict>
      </w:r>
    </w:p>
    <w:p w14:paraId="44B4058F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8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692C48D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8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2A44B26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93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0–73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2, 174, 175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6–38)]</w:t>
      </w:r>
    </w:p>
    <w:p w14:paraId="681AD79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7CDEC8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460E73" w14:textId="68CCE72F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7948FD6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1FA520E7" w14:textId="51F8244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abor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exi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getenv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system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44391B2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1CEC1091" w14:textId="595EC8A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7444B91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641F0EA2">
          <v:rect id="_x0000_i1156" style="width:0;height:1.5pt" o:hralign="center" o:hrstd="t" o:hr="t" fillcolor="#a0a0a0" stroked="f"/>
        </w:pict>
      </w:r>
    </w:p>
    <w:p w14:paraId="0213B8B2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9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stdlib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2E3B42F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9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D63311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0, 21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1, 4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76–178]</w:t>
      </w:r>
    </w:p>
    <w:p w14:paraId="06E0DD5D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3F7802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49A12EEC" w14:textId="7B98E789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832540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lastRenderedPageBreak/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791FEA9" w14:textId="38FC7571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bsear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21BBC21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6E36B97" w14:textId="4DCD900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AB1FE3">
        <w:rPr>
          <w:rFonts w:ascii="Aptos" w:hAnsi="Aptos" w:cstheme="minorHAnsi"/>
          <w:sz w:val="26"/>
          <w:szCs w:val="26"/>
        </w:rPr>
        <w:t>s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ổ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s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ữ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qsor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â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ỏ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DA363AA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168138A4">
          <v:rect id="_x0000_i1157" style="width:0;height:1.5pt" o:hralign="center" o:hrstd="t" o:hr="t" fillcolor="#a0a0a0" stroked="f"/>
        </w:pict>
      </w:r>
    </w:p>
    <w:p w14:paraId="20332223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0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04890DB2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0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A6EF0A7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0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80, 97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5, 76], </w:t>
      </w: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43, 44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46, 154, 182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12(39–42)]</w:t>
      </w:r>
    </w:p>
    <w:p w14:paraId="102AD45E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6944CB8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64B16717" w14:textId="5621C9BA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3CDAF52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04CCB70C" w14:textId="0F409D30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ime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wcsftim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A33AFF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3C970B18" w14:textId="36FCCF23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91795B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7666B29B">
          <v:rect id="_x0000_i1158" style="width:0;height:1.5pt" o:hralign="center" o:hrstd="t" o:hr="t" fillcolor="#a0a0a0" stroked="f"/>
        </w:pict>
      </w:r>
    </w:p>
    <w:p w14:paraId="2CE93F2C" w14:textId="77777777" w:rsidR="00282D0F" w:rsidRPr="00AB1FE3" w:rsidRDefault="00282D0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1.1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31B1D3A8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1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09FB4B88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84, 185]</w:t>
      </w:r>
    </w:p>
    <w:p w14:paraId="33F13315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404E6FB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0B294DC9" w14:textId="47416D24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05A8B76A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4A99C07B" w14:textId="3B1DEA0D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>.</w:t>
      </w:r>
    </w:p>
    <w:p w14:paraId="3A513BB9" w14:textId="77777777" w:rsidR="00EF0271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077A0BD3" w14:textId="349103F2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&gt;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02448A9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3BA6A7C5" w14:textId="77777777" w:rsidR="0042470C" w:rsidRPr="00AB1FE3" w:rsidRDefault="0042470C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BCB123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g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8862AD6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6E261454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5E6CA62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sqr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ổ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quát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1EEF2C9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1B2A820" w14:textId="77777777" w:rsidR="0042470C" w:rsidRPr="00AB1FE3" w:rsidRDefault="0042470C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521D0A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math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5D4F6F1D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f1, f2;</w:t>
      </w:r>
    </w:p>
    <w:p w14:paraId="4B668573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371A656B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1 =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sqr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(f2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iê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float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sqrt */</w:t>
      </w:r>
    </w:p>
    <w:p w14:paraId="0AB18F25" w14:textId="77777777" w:rsidR="00282D0F" w:rsidRPr="00AB1FE3" w:rsidRDefault="00282D0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CD26AD" w14:textId="77777777" w:rsidR="00282D0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5CDEEC01">
          <v:rect id="_x0000_i1159" style="width:0;height:1.5pt" o:hralign="center" o:hrstd="t" o:hr="t" fillcolor="#a0a0a0" stroked="f"/>
        </w:pict>
      </w:r>
    </w:p>
    <w:p w14:paraId="5151A971" w14:textId="77777777" w:rsidR="00282D0F" w:rsidRPr="00AB1FE3" w:rsidRDefault="00282D0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lastRenderedPageBreak/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27D1FF0C" w14:textId="77777777" w:rsidR="00C70FBF" w:rsidRPr="00AB1FE3" w:rsidRDefault="00C70FB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AB1FE3">
        <w:rPr>
          <w:rFonts w:ascii="Aptos" w:hAnsi="Aptos" w:cstheme="minorHAnsi"/>
          <w:sz w:val="26"/>
          <w:szCs w:val="26"/>
        </w:rPr>
        <w:t xml:space="preserve">Rule 21.12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lt;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env.h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8408"/>
      </w:tblGrid>
      <w:tr w:rsidR="00B44B40" w:rsidRPr="00AB1FE3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0D356280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355712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1.12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441CED3E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99</w:t>
      </w:r>
      <w:r w:rsidRPr="00AB1FE3">
        <w:rPr>
          <w:rFonts w:ascii="Aptos" w:hAnsi="Aptos" w:cstheme="minorHAnsi"/>
          <w:sz w:val="26"/>
          <w:szCs w:val="26"/>
        </w:rPr>
        <w:t xml:space="preserve"> [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7, 28;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109–111;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J.3.6(8)]</w:t>
      </w:r>
    </w:p>
    <w:p w14:paraId="61E84494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ấn</w:t>
      </w:r>
      <w:proofErr w:type="spellEnd"/>
    </w:p>
    <w:p w14:paraId="436CCD75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y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</w:p>
    <w:p w14:paraId="3E3241C8" w14:textId="269BD5FB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9</w:t>
      </w:r>
    </w:p>
    <w:p w14:paraId="2F784501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9126801" w14:textId="4012E216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g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setexceptfla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Fonts w:ascii="Aptos" w:hAnsi="Aptos" w:cstheme="minorHAnsi"/>
          <w:sz w:val="26"/>
          <w:szCs w:val="26"/>
        </w:rPr>
        <w:t xml:space="preserve">macro </w:t>
      </w:r>
      <w:r w:rsidRPr="00AB1FE3">
        <w:rPr>
          <w:rStyle w:val="HTMLCode"/>
          <w:rFonts w:ascii="Aptos" w:hAnsi="Aptos" w:cstheme="minorHAnsi"/>
          <w:sz w:val="26"/>
          <w:szCs w:val="26"/>
        </w:rPr>
        <w:t>FE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_INEXAC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DIVBYZERO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UND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OVERFLOW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TMLCode"/>
          <w:rFonts w:ascii="Aptos" w:hAnsi="Aptos" w:cstheme="minorHAnsi"/>
          <w:sz w:val="26"/>
          <w:szCs w:val="26"/>
        </w:rPr>
        <w:t>FE_INVALID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FE_ALL_EXCEPT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4447691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422CB9BE" w14:textId="33FBF721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ẩ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eraiseexcep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8DE7D86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F55A34" w14:textId="77777777" w:rsidR="0042470C" w:rsidRPr="00AB1FE3" w:rsidRDefault="0042470C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CAE4EF0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fenv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6170C3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proofErr w:type="gramStart"/>
      <w:r w:rsidRPr="00AB1FE3">
        <w:rPr>
          <w:rStyle w:val="hljs-title"/>
          <w:rFonts w:ascii="Aptos" w:hAnsi="Aptos" w:cstheme="minorHAnsi"/>
          <w:sz w:val="26"/>
          <w:szCs w:val="26"/>
        </w:rPr>
        <w:t>f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x,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ljs-params"/>
          <w:rFonts w:ascii="Aptos" w:hAnsi="Aptos" w:cstheme="minorHAnsi"/>
          <w:sz w:val="26"/>
          <w:szCs w:val="26"/>
        </w:rPr>
        <w:t xml:space="preserve"> y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2D3BF78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float32_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z;</w:t>
      </w:r>
    </w:p>
    <w:p w14:paraId="7093478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clear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D2B4E25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z = x / y;</w:t>
      </w:r>
    </w:p>
    <w:p w14:paraId="6161CE7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DIVBYZERO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03A69B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else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BF6A46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N</w:t>
      </w:r>
    </w:p>
    <w:p w14:paraId="200E57E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z = x * y;</w:t>
      </w:r>
    </w:p>
    <w:p w14:paraId="614F995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5BA05E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z &gt; x) {</w:t>
      </w:r>
    </w:p>
    <w:p w14:paraId="0C8064D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proofErr w:type="gramStart"/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pragma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STDC FENV_ACCESS OFF</w:t>
      </w:r>
    </w:p>
    <w:p w14:paraId="34A8D58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(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etestexcept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FE_OVERFLOW)) {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C159FCC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    }</w:t>
      </w:r>
    </w:p>
    <w:p w14:paraId="74A02E92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}</w:t>
      </w:r>
    </w:p>
    <w:p w14:paraId="40279299" w14:textId="0A0AB6A3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580D5099" w14:textId="738B9D84" w:rsidR="0083740E" w:rsidRPr="00AB1FE3" w:rsidRDefault="0083740E" w:rsidP="00AB1FE3">
      <w:pPr>
        <w:pStyle w:val="Heading3"/>
        <w:spacing w:line="360" w:lineRule="auto"/>
        <w:rPr>
          <w:rStyle w:val="HTMLCode"/>
          <w:rFonts w:ascii="Aptos" w:eastAsia="MS UI Gothic" w:hAnsi="Aptos" w:cstheme="minorHAnsi"/>
          <w:sz w:val="26"/>
          <w:szCs w:val="26"/>
        </w:rPr>
      </w:pP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Tài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nguyên</w:t>
      </w:r>
      <w:proofErr w:type="spellEnd"/>
    </w:p>
    <w:p w14:paraId="492FBF4A" w14:textId="75DF5725" w:rsidR="00C70FBF" w:rsidRPr="00AB1FE3" w:rsidRDefault="00C70FBF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47CA4D34" w14:textId="77777777" w:rsidR="00C70FBF" w:rsidRPr="00AB1FE3" w:rsidRDefault="00C70FB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1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6D94FA1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1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69A92B0D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o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14AF1EB5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37009D22" w14:textId="19E581BE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4B9D916E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rộng</w:t>
      </w:r>
      <w:proofErr w:type="spellEnd"/>
    </w:p>
    <w:p w14:paraId="2D98E1A4" w14:textId="1D39C093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3DBA5A0" w14:textId="77777777" w:rsidR="00EF0271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do</w:t>
      </w:r>
    </w:p>
    <w:p w14:paraId="5D152492" w14:textId="76E1147B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lastRenderedPageBreak/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ớ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à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ả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t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8E6A2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eastAsiaTheme="majorEastAsia" w:hAnsi="Aptos" w:cstheme="minorHAnsi"/>
          <w:sz w:val="26"/>
          <w:szCs w:val="26"/>
        </w:rPr>
        <w:t>dụ</w:t>
      </w:r>
      <w:proofErr w:type="spellEnd"/>
    </w:p>
    <w:p w14:paraId="65ED1782" w14:textId="77777777" w:rsidR="0042470C" w:rsidRPr="00AB1FE3" w:rsidRDefault="0042470C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42470C" w:rsidRPr="00AB1FE3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AB1FE3" w:rsidRDefault="0042470C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88B5E4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05AC6B5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429F90A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*b =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40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7E7CFD2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C09B5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3B8445E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0C40CAC1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2AE89EA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91B12A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5EA7946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5DF4A69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DA85FD4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0F7101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7D52D819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1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tmp-2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F7FF551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41C7800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1D8782E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main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{</w:t>
      </w:r>
    </w:p>
    <w:p w14:paraId="72B6BDFF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67A3E22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1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152828EC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*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40B69A0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"tmp-1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ở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ây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ư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ò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rỉ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. */</w:t>
      </w:r>
    </w:p>
    <w:p w14:paraId="38401CDE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lastRenderedPageBreak/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tmp-2"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EA0431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!"</w:t>
      </w:r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3539DBE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hAnsi="Aptos" w:cstheme="minorHAnsi"/>
          <w:sz w:val="26"/>
          <w:szCs w:val="26"/>
        </w:rPr>
        <w:t>);</w:t>
      </w:r>
    </w:p>
    <w:p w14:paraId="07B55ED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return</w:t>
      </w:r>
      <w:r w:rsidRPr="00AB1FE3">
        <w:rPr>
          <w:rStyle w:val="HTMLCode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hAnsi="Aptos" w:cstheme="minorHAnsi"/>
          <w:sz w:val="26"/>
          <w:szCs w:val="26"/>
        </w:rPr>
        <w:t>;</w:t>
      </w:r>
    </w:p>
    <w:p w14:paraId="540453F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hAnsi="Aptos" w:cstheme="minorHAnsi"/>
          <w:sz w:val="26"/>
          <w:szCs w:val="26"/>
        </w:rPr>
      </w:pPr>
      <w:r w:rsidRPr="00AB1FE3">
        <w:rPr>
          <w:rStyle w:val="HTMLCode"/>
          <w:rFonts w:ascii="Aptos" w:hAnsi="Aptos" w:cstheme="minorHAnsi"/>
          <w:sz w:val="26"/>
          <w:szCs w:val="26"/>
        </w:rPr>
        <w:t>}</w:t>
      </w:r>
    </w:p>
    <w:p w14:paraId="45162038" w14:textId="77777777" w:rsidR="00C70FBF" w:rsidRPr="00AB1FE3" w:rsidRDefault="00805576" w:rsidP="00AB1FE3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pict w14:anchorId="2C03C60F">
          <v:rect id="_x0000_i1160" style="width:0;height:1.5pt" o:hralign="center" o:hrstd="t" o:hr="t" fillcolor="#a0a0a0" stroked="f"/>
        </w:pict>
      </w:r>
    </w:p>
    <w:p w14:paraId="7CDED6FC" w14:textId="1D836CA4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Fonts w:ascii="Aptos" w:hAnsi="Aptos" w:cstheme="minorHAnsi"/>
          <w:sz w:val="26"/>
          <w:szCs w:val="26"/>
        </w:rPr>
        <w:t xml:space="preserve">Hy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ú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ISRA.</w:t>
      </w:r>
    </w:p>
    <w:p w14:paraId="55EBA2D3" w14:textId="0172CEBC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 Dir 4.12, Dir 4.13, Rule 21.3, Rule 21.6</w:t>
      </w:r>
    </w:p>
    <w:p w14:paraId="6D959D6C" w14:textId="77777777" w:rsidR="00C70FBF" w:rsidRPr="00AB1FE3" w:rsidRDefault="00C70FBF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2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DF5862C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2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FC522B6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92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69]</w:t>
      </w:r>
    </w:p>
    <w:p w14:paraId="68D157F0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42277864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7F4264DF" w14:textId="77777777" w:rsidR="00C70FBF" w:rsidRPr="00AB1FE3" w:rsidRDefault="00C70FBF" w:rsidP="00AB1FE3">
      <w:pPr>
        <w:widowControl/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p w14:paraId="7965EA6F" w14:textId="77777777" w:rsidR="00F47BB9" w:rsidRPr="00AB1FE3" w:rsidRDefault="00F47BB9" w:rsidP="00AB1FE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ptos" w:hAnsi="Aptos" w:cstheme="minorHAnsi"/>
          <w:sz w:val="26"/>
          <w:szCs w:val="26"/>
        </w:rPr>
      </w:pPr>
    </w:p>
    <w:p w14:paraId="591A236C" w14:textId="77777777" w:rsidR="00F47BB9" w:rsidRPr="00AB1FE3" w:rsidRDefault="00C70FBF" w:rsidP="00AB1FE3">
      <w:pPr>
        <w:pStyle w:val="NormalWeb"/>
        <w:numPr>
          <w:ilvl w:val="0"/>
          <w:numId w:val="117"/>
        </w:numPr>
        <w:spacing w:before="0" w:beforeAutospacing="0" w:after="0" w:afterAutospacing="0" w:line="360" w:lineRule="auto"/>
        <w:ind w:left="226" w:hanging="113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</w:p>
    <w:p w14:paraId="3124C955" w14:textId="6E0F396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malloc</w:t>
      </w:r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c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e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reallo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Sau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ò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4C8157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ạ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ẫ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10AE109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CA74AE5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EEE09AE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lib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6CF6499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3F7185C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int32_t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a;</w:t>
      </w:r>
    </w:p>
    <w:p w14:paraId="012653C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a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vù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ổ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3667BD8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&amp;a);</w:t>
      </w:r>
    </w:p>
    <w:p w14:paraId="44DE902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294DF32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E74F83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title"/>
          <w:rFonts w:ascii="Aptos" w:hAnsi="Aptos" w:cstheme="minorHAnsi"/>
          <w:sz w:val="26"/>
          <w:szCs w:val="26"/>
        </w:rPr>
        <w:t>g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863AE9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malloc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number"/>
          <w:rFonts w:ascii="Aptos" w:hAnsi="Aptos" w:cstheme="minorHAnsi"/>
          <w:sz w:val="26"/>
          <w:szCs w:val="26"/>
        </w:rPr>
        <w:t>512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032E0225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q = p;</w:t>
      </w:r>
    </w:p>
    <w:p w14:paraId="171501C3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p);</w:t>
      </w:r>
    </w:p>
    <w:p w14:paraId="1BF151CA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ha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3DB627D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builtin"/>
          <w:rFonts w:ascii="Aptos" w:hAnsi="Aptos" w:cstheme="minorHAnsi"/>
          <w:sz w:val="26"/>
          <w:szCs w:val="26"/>
        </w:rPr>
        <w:t>free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q);</w:t>
      </w:r>
    </w:p>
    <w:p w14:paraId="625E2069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-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ố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iả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phó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ứ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00E558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p =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char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*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realloc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p, </w:t>
      </w:r>
      <w:r w:rsidRPr="00AB1FE3">
        <w:rPr>
          <w:rStyle w:val="hljs-number"/>
          <w:rFonts w:ascii="Aptos" w:hAnsi="Aptos" w:cstheme="minorHAnsi"/>
          <w:sz w:val="26"/>
          <w:szCs w:val="26"/>
        </w:rPr>
        <w:t>1024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);</w:t>
      </w:r>
    </w:p>
    <w:p w14:paraId="50F3FFC6" w14:textId="772C0619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6EF2DD2C" w14:textId="761BD6FE" w:rsidR="00F47BB9" w:rsidRPr="00AB1FE3" w:rsidRDefault="00F47BB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2513D1C6" w14:textId="77777777" w:rsidR="00F47BB9" w:rsidRPr="00AB1FE3" w:rsidRDefault="00F47BB9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</w:p>
    <w:p w14:paraId="3BA81FB4" w14:textId="77777777" w:rsidR="00C70FBF" w:rsidRPr="00AB1FE3" w:rsidRDefault="00C70FBF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3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</w:p>
    <w:p w14:paraId="3BD50EE3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0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61], 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J.3.12(22)]</w:t>
      </w:r>
    </w:p>
    <w:p w14:paraId="77A8F3C7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9D06EA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4E1F0EF5" w14:textId="77777777" w:rsidR="00C70FBF" w:rsidRPr="00AB1FE3" w:rsidRDefault="00C70FBF" w:rsidP="00AB1FE3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688DD2CA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3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lastRenderedPageBreak/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88D9F94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N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ă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u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ở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C2FAAB0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BB3E513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ư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ý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F67DA26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4E145B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5493045B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71AFF96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</w:t>
      </w:r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{</w:t>
      </w:r>
    </w:p>
    <w:p w14:paraId="51CBDFE1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w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+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"r+"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5589208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r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01E707D7" w14:textId="77777777" w:rsidR="00C70FBF" w:rsidRPr="00AB1FE3" w:rsidRDefault="00C70FBF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Theme="majorEastAsia" w:hAnsi="Aptos" w:cstheme="minorHAnsi"/>
          <w:sz w:val="26"/>
          <w:szCs w:val="26"/>
        </w:rPr>
      </w:pP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}</w:t>
      </w:r>
    </w:p>
    <w:p w14:paraId="172468CC" w14:textId="77777777" w:rsidR="00C70FBF" w:rsidRPr="00AB1FE3" w:rsidRDefault="00C70FBF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6AD51B99" w14:textId="77777777" w:rsidR="00C70FBF" w:rsidRPr="00AB1FE3" w:rsidRDefault="00C70FBF" w:rsidP="00AB1FE3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713A25D" w14:textId="77777777" w:rsidR="006163ED" w:rsidRPr="00AB1FE3" w:rsidRDefault="006163ED" w:rsidP="00AB1FE3">
      <w:pPr>
        <w:spacing w:line="360" w:lineRule="auto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4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</w:p>
    <w:p w14:paraId="7748A9C4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39A5B831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5981089" w14:textId="77777777" w:rsidR="006163ED" w:rsidRPr="00AB1FE3" w:rsidRDefault="006163ED" w:rsidP="00AB1FE3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00C44AD1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4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55BF1E5A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ắ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ọ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o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AB1FE3">
        <w:rPr>
          <w:rFonts w:ascii="Aptos" w:hAnsi="Aptos" w:cstheme="minorHAnsi"/>
          <w:sz w:val="26"/>
          <w:szCs w:val="26"/>
        </w:rPr>
        <w:t>toà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FC4095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30348F80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08695D3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4D2A477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6A04B8C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r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5231C9F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hat happens now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5B1DE57E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24F9E7A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2395D3F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DBAF05D" w14:textId="77777777" w:rsidR="006163ED" w:rsidRPr="00AB1FE3" w:rsidRDefault="006163ED" w:rsidP="00AB1FE3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7A3D548" w14:textId="77777777" w:rsidR="006163ED" w:rsidRPr="00AB1FE3" w:rsidRDefault="006163E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5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</w:t>
      </w:r>
    </w:p>
    <w:p w14:paraId="433A1F85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27D80E87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6B22963" w14:textId="77777777" w:rsidR="006163ED" w:rsidRPr="00AB1FE3" w:rsidRDefault="006163ED" w:rsidP="00AB1FE3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0ACDF0EF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5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1BEA745D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p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memcmp</w:t>
      </w:r>
      <w:proofErr w:type="spellEnd"/>
      <w:r w:rsidRPr="00AB1FE3">
        <w:rPr>
          <w:rFonts w:ascii="Aptos" w:hAnsi="Aptos" w:cstheme="minorHAnsi"/>
          <w:sz w:val="26"/>
          <w:szCs w:val="26"/>
        </w:rPr>
        <w:t>).</w:t>
      </w:r>
    </w:p>
    <w:p w14:paraId="0C7ECC82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C90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9.3(6), C99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7.19.3(6))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ậ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7785DF5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05E55286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77DEB51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35D65760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pf1;</w:t>
      </w:r>
    </w:p>
    <w:p w14:paraId="7AE2C8E0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>FILE *pf2;</w:t>
      </w:r>
    </w:p>
    <w:p w14:paraId="694132C2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f3;</w:t>
      </w:r>
    </w:p>
    <w:p w14:paraId="05452036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</w:p>
    <w:p w14:paraId="47F1620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2 = pf1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124A790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f3 = *pf2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4E124DF2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ế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 *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ầ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ủ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pos</w:t>
      </w:r>
      <w:r w:rsidRPr="00AB1FE3">
        <w:rPr>
          <w:rFonts w:ascii="Aptos" w:hAnsi="Aptos" w:cstheme="minorHAnsi"/>
          <w:sz w:val="26"/>
          <w:szCs w:val="26"/>
        </w:rPr>
        <w:t>:</w:t>
      </w:r>
    </w:p>
    <w:p w14:paraId="6EC3A8D6" w14:textId="77777777" w:rsidR="00A4009A" w:rsidRPr="00AB1FE3" w:rsidRDefault="00A4009A" w:rsidP="00AB1FE3">
      <w:pPr>
        <w:spacing w:line="360" w:lineRule="auto"/>
        <w:rPr>
          <w:rFonts w:ascii="Aptos" w:hAnsi="Aptos" w:cstheme="min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5"/>
      </w:tblGrid>
      <w:tr w:rsidR="00A4009A" w:rsidRPr="00AB1FE3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AB1FE3" w:rsidRDefault="00A4009A" w:rsidP="00AB1FE3">
            <w:pPr>
              <w:spacing w:line="360" w:lineRule="auto"/>
              <w:rPr>
                <w:rFonts w:ascii="Aptos" w:hAnsi="Aptos" w:cstheme="minorHAnsi"/>
                <w:sz w:val="26"/>
                <w:szCs w:val="26"/>
              </w:rPr>
            </w:pPr>
          </w:p>
        </w:tc>
      </w:tr>
    </w:tbl>
    <w:p w14:paraId="6C7C1A8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pf1-&gt;pos = </w:t>
      </w:r>
      <w:r w:rsidRPr="00AB1FE3">
        <w:rPr>
          <w:rStyle w:val="hljs-number"/>
          <w:rFonts w:ascii="Aptos" w:hAnsi="Aptos" w:cstheme="minorHAnsi"/>
          <w:sz w:val="26"/>
          <w:szCs w:val="26"/>
        </w:rPr>
        <w:t>0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70132AE6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2A61A2AE" w14:textId="77777777" w:rsidR="006163ED" w:rsidRPr="00AB1FE3" w:rsidRDefault="006163ED" w:rsidP="00AB1FE3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EAAC10D" w14:textId="77777777" w:rsidR="006163ED" w:rsidRPr="00AB1FE3" w:rsidRDefault="006163ED" w:rsidP="00AB1FE3">
      <w:pPr>
        <w:spacing w:line="360" w:lineRule="auto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ắ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22.6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FILE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ứ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</w:p>
    <w:p w14:paraId="77BD19BD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C99 [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140]</w:t>
      </w:r>
    </w:p>
    <w:p w14:paraId="2C9157FB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uộc</w:t>
      </w:r>
      <w:proofErr w:type="spellEnd"/>
    </w:p>
    <w:p w14:paraId="5EE8F673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ệ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ống</w:t>
      </w:r>
      <w:proofErr w:type="spellEnd"/>
    </w:p>
    <w:p w14:paraId="2A437172" w14:textId="77777777" w:rsidR="006163ED" w:rsidRPr="00AB1FE3" w:rsidRDefault="006163ED" w:rsidP="00AB1FE3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6"/>
        <w:gridCol w:w="8409"/>
      </w:tblGrid>
      <w:tr w:rsidR="00B44B40" w:rsidRPr="00AB1FE3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6086B545" w:rsidR="00B44B40" w:rsidRPr="00AB1FE3" w:rsidRDefault="00B44B40" w:rsidP="00AB1FE3">
            <w:pPr>
              <w:spacing w:line="360" w:lineRule="auto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Rule</w:t>
            </w:r>
            <w:r w:rsidR="00F47BB9"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: 22.6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AB1FE3" w:rsidRDefault="00B44B40" w:rsidP="00AB1FE3">
            <w:pPr>
              <w:spacing w:line="360" w:lineRule="auto"/>
              <w:ind w:right="17" w:hanging="1"/>
              <w:jc w:val="both"/>
              <w:textDirection w:val="btLr"/>
              <w:rPr>
                <w:rFonts w:ascii="Aptos" w:hAnsi="Aptos" w:cstheme="minorHAnsi"/>
                <w:sz w:val="26"/>
                <w:szCs w:val="26"/>
              </w:rPr>
            </w:pPr>
          </w:p>
        </w:tc>
      </w:tr>
      <w:tr w:rsidR="00B44B40" w:rsidRPr="00AB1FE3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</w:p>
        </w:tc>
      </w:tr>
      <w:tr w:rsidR="00B44B40" w:rsidRPr="00AB1FE3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ắ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buộc</w:t>
            </w:r>
            <w:proofErr w:type="spellEnd"/>
          </w:p>
        </w:tc>
      </w:tr>
      <w:tr w:rsidR="00B44B40" w:rsidRPr="00AB1FE3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Phân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Quyế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ịn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vị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thuật</w:t>
            </w:r>
            <w:proofErr w:type="spellEnd"/>
            <w:r w:rsidRPr="00AB1FE3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sz w:val="26"/>
                <w:szCs w:val="26"/>
              </w:rPr>
              <w:t>Đơn</w:t>
            </w:r>
            <w:proofErr w:type="spellEnd"/>
          </w:p>
        </w:tc>
      </w:tr>
      <w:tr w:rsidR="00B44B40" w:rsidRPr="00AB1FE3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98002E"/>
                <w:sz w:val="26"/>
                <w:szCs w:val="26"/>
              </w:rPr>
            </w:pP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Áp</w:t>
            </w:r>
            <w:proofErr w:type="spellEnd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 xml:space="preserve"> </w:t>
            </w:r>
            <w:proofErr w:type="spellStart"/>
            <w:r w:rsidRPr="00AB1FE3">
              <w:rPr>
                <w:rFonts w:ascii="Aptos" w:hAnsi="Aptos" w:cstheme="minorHAnsi"/>
                <w:color w:val="98002E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AB1FE3" w:rsidRDefault="00B44B40" w:rsidP="00AB1FE3">
            <w:pPr>
              <w:spacing w:line="360" w:lineRule="auto"/>
              <w:jc w:val="both"/>
              <w:rPr>
                <w:rFonts w:ascii="Aptos" w:hAnsi="Aptos" w:cstheme="minorHAnsi"/>
                <w:color w:val="000000"/>
                <w:sz w:val="26"/>
                <w:szCs w:val="26"/>
              </w:rPr>
            </w:pPr>
            <w:r w:rsidRPr="00AB1FE3">
              <w:rPr>
                <w:rFonts w:ascii="Aptos" w:hAnsi="Aptos" w:cstheme="minorHAnsi"/>
                <w:sz w:val="26"/>
                <w:szCs w:val="26"/>
              </w:rPr>
              <w:t>C90, C99</w:t>
            </w:r>
          </w:p>
        </w:tc>
      </w:tr>
    </w:tbl>
    <w:p w14:paraId="7863E9D1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do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ILE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a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68471FF" w14:textId="1E5F946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proofErr w:type="gramStart"/>
      <w:r w:rsidRPr="00AB1FE3">
        <w:rPr>
          <w:rStyle w:val="Strong"/>
          <w:rFonts w:ascii="Aptos" w:hAnsi="Aptos" w:cstheme="minorHAnsi"/>
          <w:sz w:val="26"/>
          <w:szCs w:val="26"/>
        </w:rPr>
        <w:t>dụ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  <w:r w:rsidR="00E262F3" w:rsidRPr="00AB1FE3">
        <w:rPr>
          <w:rFonts w:ascii="Aptos" w:hAnsi="Aptos" w:cstheme="minorHAnsi"/>
          <w:sz w:val="26"/>
          <w:szCs w:val="26"/>
        </w:rPr>
        <w:t>`</w:t>
      </w:r>
      <w:proofErr w:type="gramEnd"/>
      <w:r w:rsidRPr="00AB1FE3">
        <w:rPr>
          <w:rStyle w:val="hljs-meta"/>
          <w:rFonts w:ascii="Aptos" w:hAnsi="Aptos" w:cstheme="minorHAnsi"/>
          <w:sz w:val="26"/>
          <w:szCs w:val="26"/>
        </w:rPr>
        <w:t>#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nclude</w:t>
      </w:r>
      <w:r w:rsidRPr="00AB1FE3">
        <w:rPr>
          <w:rStyle w:val="hljs-meta"/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ljs-string"/>
          <w:rFonts w:ascii="Aptos" w:hAnsi="Aptos" w:cstheme="minorHAnsi"/>
          <w:sz w:val="26"/>
          <w:szCs w:val="26"/>
        </w:rPr>
        <w:t>&lt;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stdio.h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&gt;</w:t>
      </w:r>
    </w:p>
    <w:p w14:paraId="2215EE33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title"/>
          <w:rFonts w:ascii="Aptos" w:hAnsi="Aptos" w:cstheme="minorHAnsi"/>
          <w:sz w:val="26"/>
          <w:szCs w:val="26"/>
        </w:rPr>
        <w:t>fn</w:t>
      </w:r>
      <w:proofErr w:type="spellEnd"/>
      <w:r w:rsidRPr="00AB1FE3">
        <w:rPr>
          <w:rStyle w:val="hljs-params"/>
          <w:rFonts w:ascii="Aptos" w:hAnsi="Aptos" w:cstheme="minorHAnsi"/>
          <w:sz w:val="26"/>
          <w:szCs w:val="26"/>
        </w:rPr>
        <w:t>(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ljs-params"/>
          <w:rFonts w:ascii="Aptos" w:hAnsi="Aptos" w:cstheme="minorHAnsi"/>
          <w:sz w:val="26"/>
          <w:szCs w:val="26"/>
        </w:rPr>
        <w:t>)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{</w:t>
      </w:r>
    </w:p>
    <w:p w14:paraId="3E5FD49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FILE *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;</w:t>
      </w:r>
    </w:p>
    <w:p w14:paraId="7D6BC2A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r w:rsidRPr="00AB1FE3">
        <w:rPr>
          <w:rStyle w:val="hljs-type"/>
          <w:rFonts w:ascii="Aptos" w:eastAsia="MS UI Gothic" w:hAnsi="Aptos" w:cstheme="minorHAnsi"/>
          <w:sz w:val="26"/>
          <w:szCs w:val="26"/>
        </w:rPr>
        <w:t>void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*p;</w:t>
      </w:r>
    </w:p>
    <w:p w14:paraId="2A176F0A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 </w:t>
      </w:r>
      <w:proofErr w:type="spellStart"/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ope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proofErr w:type="spellStart"/>
      <w:r w:rsidRPr="00AB1FE3">
        <w:rPr>
          <w:rStyle w:val="hljs-string"/>
          <w:rFonts w:ascii="Aptos" w:hAnsi="Aptos" w:cstheme="minorHAnsi"/>
          <w:sz w:val="26"/>
          <w:szCs w:val="26"/>
        </w:rPr>
        <w:t>tmp</w:t>
      </w:r>
      <w:proofErr w:type="spellEnd"/>
      <w:r w:rsidRPr="00AB1FE3">
        <w:rPr>
          <w:rStyle w:val="hljs-string"/>
          <w:rFonts w:ascii="Aptos" w:hAnsi="Aptos" w:cstheme="minorHAnsi"/>
          <w:sz w:val="26"/>
          <w:szCs w:val="26"/>
        </w:rPr>
        <w:t>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w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600B9B89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lastRenderedPageBreak/>
        <w:t xml:space="preserve">    </w:t>
      </w:r>
      <w:r w:rsidRPr="00AB1FE3">
        <w:rPr>
          <w:rStyle w:val="hljs-keyword"/>
          <w:rFonts w:ascii="Aptos" w:eastAsia="MS UI Gothic" w:hAnsi="Aptos" w:cstheme="minorHAnsi"/>
          <w:sz w:val="26"/>
          <w:szCs w:val="26"/>
        </w:rPr>
        <w:t>if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== </w:t>
      </w:r>
      <w:r w:rsidRPr="00AB1FE3">
        <w:rPr>
          <w:rStyle w:val="hljs-literal"/>
          <w:rFonts w:ascii="Aptos" w:hAnsi="Aptos" w:cstheme="minorHAnsi"/>
          <w:sz w:val="26"/>
          <w:szCs w:val="26"/>
        </w:rPr>
        <w:t>NULL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 {</w:t>
      </w:r>
    </w:p>
    <w:p w14:paraId="385ACCD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error_</w:t>
      </w:r>
      <w:proofErr w:type="gram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action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E71D19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}</w:t>
      </w:r>
    </w:p>
    <w:p w14:paraId="3F825423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close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);</w:t>
      </w:r>
    </w:p>
    <w:p w14:paraId="05E2AB18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</w:t>
      </w:r>
      <w:proofErr w:type="spellStart"/>
      <w:proofErr w:type="gramStart"/>
      <w:r w:rsidRPr="00AB1FE3">
        <w:rPr>
          <w:rStyle w:val="hljs-builtin"/>
          <w:rFonts w:ascii="Aptos" w:hAnsi="Aptos" w:cstheme="minorHAnsi"/>
          <w:sz w:val="26"/>
          <w:szCs w:val="26"/>
        </w:rPr>
        <w:t>fprintf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(</w:t>
      </w:r>
      <w:proofErr w:type="spellStart"/>
      <w:proofErr w:type="gram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, </w:t>
      </w:r>
      <w:r w:rsidRPr="00AB1FE3">
        <w:rPr>
          <w:rStyle w:val="hljs-string"/>
          <w:rFonts w:ascii="Aptos" w:hAnsi="Aptos" w:cstheme="minorHAnsi"/>
          <w:sz w:val="26"/>
          <w:szCs w:val="26"/>
        </w:rPr>
        <w:t>"?"</w:t>
      </w: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)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3CA6C2B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    p = </w:t>
      </w:r>
      <w:proofErr w:type="spellStart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fp</w:t>
      </w:r>
      <w:proofErr w:type="spellEnd"/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 xml:space="preserve">; </w:t>
      </w:r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/*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uân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hljs-comment"/>
          <w:rFonts w:ascii="Aptos" w:hAnsi="Aptos" w:cstheme="minorHAnsi"/>
          <w:sz w:val="26"/>
          <w:szCs w:val="26"/>
        </w:rPr>
        <w:t>thủ</w:t>
      </w:r>
      <w:proofErr w:type="spellEnd"/>
      <w:r w:rsidRPr="00AB1FE3">
        <w:rPr>
          <w:rStyle w:val="hljs-comment"/>
          <w:rFonts w:ascii="Aptos" w:hAnsi="Aptos" w:cstheme="minorHAnsi"/>
          <w:sz w:val="26"/>
          <w:szCs w:val="26"/>
        </w:rPr>
        <w:t xml:space="preserve"> */</w:t>
      </w:r>
    </w:p>
    <w:p w14:paraId="67A48D27" w14:textId="77777777" w:rsidR="006163ED" w:rsidRPr="00AB1FE3" w:rsidRDefault="006163ED" w:rsidP="00AB1FE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HTMLCode"/>
          <w:rFonts w:ascii="Aptos" w:eastAsia="MS UI Gothic" w:hAnsi="Aptos" w:cstheme="minorHAnsi"/>
          <w:sz w:val="26"/>
          <w:szCs w:val="26"/>
        </w:rPr>
      </w:pPr>
      <w:r w:rsidRPr="00AB1FE3">
        <w:rPr>
          <w:rStyle w:val="HTMLCode"/>
          <w:rFonts w:ascii="Aptos" w:eastAsia="MS UI Gothic" w:hAnsi="Aptos" w:cstheme="minorHAnsi"/>
          <w:sz w:val="26"/>
          <w:szCs w:val="26"/>
        </w:rPr>
        <w:t>}</w:t>
      </w:r>
    </w:p>
    <w:p w14:paraId="2EC801B6" w14:textId="77777777" w:rsidR="006163ED" w:rsidRPr="00AB1FE3" w:rsidRDefault="006163ED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ảo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êm</w:t>
      </w:r>
      <w:proofErr w:type="spellEnd"/>
      <w:r w:rsidRPr="00AB1FE3">
        <w:rPr>
          <w:rFonts w:ascii="Aptos" w:hAnsi="Aptos" w:cstheme="minorHAnsi"/>
          <w:sz w:val="26"/>
          <w:szCs w:val="26"/>
        </w:rPr>
        <w:t>:</w:t>
      </w:r>
    </w:p>
    <w:p w14:paraId="49F67636" w14:textId="77777777" w:rsidR="006163ED" w:rsidRPr="00AB1FE3" w:rsidRDefault="006163ED" w:rsidP="00AB1FE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3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21E052" w14:textId="77777777" w:rsidR="006163ED" w:rsidRPr="00AB1FE3" w:rsidRDefault="006163ED" w:rsidP="00AB1FE3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1.6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p</w:t>
      </w:r>
      <w:proofErr w:type="spellEnd"/>
      <w:r w:rsidRPr="00AB1FE3">
        <w:rPr>
          <w:rFonts w:ascii="Aptos" w:hAnsi="Aptos" w:cstheme="minorHAnsi"/>
          <w:sz w:val="26"/>
          <w:szCs w:val="26"/>
        </w:rPr>
        <w:t>/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A6181" w14:textId="77777777" w:rsidR="001219B1" w:rsidRPr="00AB1FE3" w:rsidRDefault="001219B1" w:rsidP="00AB1FE3">
      <w:pPr>
        <w:pStyle w:val="Heading3"/>
        <w:spacing w:before="0" w:beforeAutospacing="0" w:after="0" w:line="360" w:lineRule="auto"/>
        <w:jc w:val="both"/>
        <w:rPr>
          <w:rFonts w:eastAsia="Times New Roman" w:cstheme="minorHAnsi"/>
          <w:szCs w:val="26"/>
          <w:lang w:eastAsia="en-US"/>
        </w:rPr>
      </w:pPr>
      <w:proofErr w:type="spellStart"/>
      <w:r w:rsidRPr="00AB1FE3">
        <w:rPr>
          <w:rFonts w:cstheme="minorHAnsi"/>
          <w:szCs w:val="26"/>
        </w:rPr>
        <w:t>Tóm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tắt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Phụ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lục</w:t>
      </w:r>
      <w:proofErr w:type="spellEnd"/>
      <w:r w:rsidRPr="00AB1FE3">
        <w:rPr>
          <w:rFonts w:cstheme="minorHAnsi"/>
          <w:szCs w:val="26"/>
        </w:rPr>
        <w:t xml:space="preserve"> A: </w:t>
      </w:r>
      <w:proofErr w:type="spellStart"/>
      <w:r w:rsidRPr="00AB1FE3">
        <w:rPr>
          <w:rFonts w:cstheme="minorHAnsi"/>
          <w:szCs w:val="26"/>
        </w:rPr>
        <w:t>Các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hướng</w:t>
      </w:r>
      <w:proofErr w:type="spellEnd"/>
      <w:r w:rsidRPr="00AB1FE3">
        <w:rPr>
          <w:rFonts w:cstheme="minorHAnsi"/>
          <w:szCs w:val="26"/>
        </w:rPr>
        <w:t xml:space="preserve"> </w:t>
      </w:r>
      <w:proofErr w:type="spellStart"/>
      <w:r w:rsidRPr="00AB1FE3">
        <w:rPr>
          <w:rFonts w:cstheme="minorHAnsi"/>
          <w:szCs w:val="26"/>
        </w:rPr>
        <w:t>dẫn</w:t>
      </w:r>
      <w:proofErr w:type="spellEnd"/>
    </w:p>
    <w:p w14:paraId="520B6449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</w:t>
      </w:r>
      <w:proofErr w:type="spellEnd"/>
    </w:p>
    <w:p w14:paraId="1A132255" w14:textId="77777777" w:rsidR="001219B1" w:rsidRPr="00AB1FE3" w:rsidRDefault="001219B1" w:rsidP="00AB1FE3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do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y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ụ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uộ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õ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B18DA3D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â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ựng</w:t>
      </w:r>
      <w:proofErr w:type="spellEnd"/>
    </w:p>
    <w:p w14:paraId="33793B51" w14:textId="77777777" w:rsidR="001219B1" w:rsidRPr="00AB1FE3" w:rsidRDefault="001219B1" w:rsidP="00AB1FE3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ồ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ặ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CE54E4B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ầu</w:t>
      </w:r>
      <w:proofErr w:type="spellEnd"/>
    </w:p>
    <w:p w14:paraId="13F9721C" w14:textId="77777777" w:rsidR="001219B1" w:rsidRPr="00AB1FE3" w:rsidRDefault="001219B1" w:rsidP="00AB1FE3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y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ầ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39B4DFF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</w:p>
    <w:p w14:paraId="580C27D2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ờ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ạ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ả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ể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5608A9D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3B29562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ắ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ó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y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5199D1B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ầ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à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</w:t>
      </w:r>
      <w:proofErr w:type="spellStart"/>
      <w:r w:rsidRPr="00AB1FE3">
        <w:rPr>
          <w:rFonts w:ascii="Aptos" w:hAnsi="Aptos" w:cstheme="minorHAnsi"/>
          <w:sz w:val="26"/>
          <w:szCs w:val="26"/>
        </w:rPr>
        <w:t>b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u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”.</w:t>
      </w:r>
    </w:p>
    <w:p w14:paraId="32ACD9BE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ể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ồ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é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ễ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ặ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ứ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C2A2C0F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ra </w:t>
      </w:r>
      <w:proofErr w:type="spellStart"/>
      <w:r w:rsidRPr="00AB1FE3">
        <w:rPr>
          <w:rFonts w:ascii="Aptos" w:hAnsi="Aptos" w:cstheme="minorHAnsi"/>
          <w:sz w:val="26"/>
          <w:szCs w:val="26"/>
        </w:rPr>
        <w:t>kí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ớ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ả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8E913B6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Dir 4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0A62C45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ú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union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ờ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iế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ẩ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1FD3646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ì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ố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ú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a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17E1CA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0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ừ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á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ộ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ệ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ề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ồ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iề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ầ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13DCB5D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Gi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ị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uyề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ế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í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ệ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AAF8579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ệ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ớ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ộ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AA0793B" w14:textId="77777777" w:rsidR="001219B1" w:rsidRPr="00AB1FE3" w:rsidRDefault="001219B1" w:rsidP="00AB1FE3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Dir 4.1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ọ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e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9579317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ôi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chuẩn</w:t>
      </w:r>
      <w:proofErr w:type="spellEnd"/>
    </w:p>
    <w:p w14:paraId="6FB2BE35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ư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ì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ú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AB1FE3">
        <w:rPr>
          <w:rFonts w:ascii="Aptos" w:hAnsi="Aptos" w:cstheme="minorHAnsi"/>
          <w:sz w:val="26"/>
          <w:szCs w:val="26"/>
        </w:rPr>
        <w:t>tiê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ẩ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ượ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quá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ịc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ự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737E3D3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ở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rộ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ô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ữ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62BF722" w14:textId="77777777" w:rsidR="001219B1" w:rsidRPr="00AB1FE3" w:rsidRDefault="001219B1" w:rsidP="00AB1FE3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1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u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iệ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iê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ọ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FB4B942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ụng</w:t>
      </w:r>
      <w:proofErr w:type="spellEnd"/>
    </w:p>
    <w:p w14:paraId="2333CDA7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ể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5654DBF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ế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A645633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264BDD1D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76E5B4E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FB19AE5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ã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B90420C" w14:textId="77777777" w:rsidR="001219B1" w:rsidRPr="00AB1FE3" w:rsidRDefault="001219B1" w:rsidP="00AB1FE3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2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a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8428DC4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xét</w:t>
      </w:r>
      <w:proofErr w:type="spellEnd"/>
    </w:p>
    <w:p w14:paraId="6C457603" w14:textId="77777777" w:rsidR="001219B1" w:rsidRPr="00AB1FE3" w:rsidRDefault="001219B1" w:rsidP="00AB1FE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3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*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FCD3AD0" w14:textId="77777777" w:rsidR="001219B1" w:rsidRPr="00AB1FE3" w:rsidRDefault="001219B1" w:rsidP="00AB1FE3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lastRenderedPageBreak/>
        <w:t>Rule 3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hé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ò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ậ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xé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//.</w:t>
      </w:r>
    </w:p>
    <w:p w14:paraId="3F5622CA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ộ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quy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ướ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ừ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ựng</w:t>
      </w:r>
      <w:proofErr w:type="spellEnd"/>
    </w:p>
    <w:p w14:paraId="6681886E" w14:textId="77777777" w:rsidR="001219B1" w:rsidRPr="00AB1FE3" w:rsidRDefault="001219B1" w:rsidP="00AB1FE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o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ậ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ụ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úc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25BD721" w14:textId="77777777" w:rsidR="001219B1" w:rsidRPr="00AB1FE3" w:rsidRDefault="001219B1" w:rsidP="00AB1FE3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4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(trigraphs).</w:t>
      </w:r>
    </w:p>
    <w:p w14:paraId="6858C76E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anh</w:t>
      </w:r>
      <w:proofErr w:type="spellEnd"/>
    </w:p>
    <w:p w14:paraId="30E7BAE0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44F8FD24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ù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ia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F1418C9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e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ấ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ạ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AB1FE3">
        <w:rPr>
          <w:rFonts w:ascii="Aptos" w:hAnsi="Aptos" w:cstheme="minorHAnsi"/>
          <w:sz w:val="26"/>
          <w:szCs w:val="26"/>
        </w:rPr>
        <w:t>b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1078E2A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ệ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79E5D578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5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macro.</w:t>
      </w:r>
    </w:p>
    <w:p w14:paraId="013B523C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6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r w:rsidRPr="00AB1FE3">
        <w:rPr>
          <w:rStyle w:val="HTMLCode"/>
          <w:rFonts w:ascii="Aptos" w:eastAsiaTheme="majorEastAsia" w:hAnsi="Aptos" w:cstheme="minorHAnsi"/>
          <w:sz w:val="26"/>
          <w:szCs w:val="26"/>
        </w:rPr>
        <w:t>typedef</w:t>
      </w:r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BCE822A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7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ẻ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1C647235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8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oà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47E1E3D" w14:textId="77777777" w:rsidR="001219B1" w:rsidRPr="00AB1FE3" w:rsidRDefault="001219B1" w:rsidP="00AB1FE3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5.9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ư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ấn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a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ịnh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hĩ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àm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i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uy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hất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55AF2D7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dữ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liệu</w:t>
      </w:r>
      <w:proofErr w:type="spellEnd"/>
    </w:p>
    <w:p w14:paraId="0D22CC12" w14:textId="77777777" w:rsidR="001219B1" w:rsidRPr="00AB1FE3" w:rsidRDefault="001219B1" w:rsidP="00AB1FE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hỉ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a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ù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ợp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AFB773B" w14:textId="77777777" w:rsidR="001219B1" w:rsidRPr="00AB1FE3" w:rsidRDefault="001219B1" w:rsidP="00AB1FE3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6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Tr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bit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ó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6C19B7BF" w14:textId="77777777" w:rsidR="001219B1" w:rsidRPr="00AB1FE3" w:rsidRDefault="001219B1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và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tự</w:t>
      </w:r>
      <w:proofErr w:type="spellEnd"/>
    </w:p>
    <w:p w14:paraId="31AB05C3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1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á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phân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0908C88F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2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Mộ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hoặ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U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phả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áp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ấ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ả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á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nguyê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b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iễ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ư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ạ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ấu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3102CAB3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3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viết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hườ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l”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ử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dụ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o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ậ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ố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hằ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số</w:t>
      </w:r>
      <w:proofErr w:type="spellEnd"/>
      <w:r w:rsidRPr="00AB1FE3">
        <w:rPr>
          <w:rFonts w:ascii="Aptos" w:hAnsi="Aptos" w:cstheme="minorHAnsi"/>
          <w:sz w:val="26"/>
          <w:szCs w:val="26"/>
        </w:rPr>
        <w:t>.</w:t>
      </w:r>
    </w:p>
    <w:p w14:paraId="53270A12" w14:textId="77777777" w:rsidR="001219B1" w:rsidRPr="00AB1FE3" w:rsidRDefault="001219B1" w:rsidP="00AB1FE3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B1FE3">
        <w:rPr>
          <w:rStyle w:val="Strong"/>
          <w:rFonts w:ascii="Aptos" w:hAnsi="Aptos" w:cstheme="minorHAnsi"/>
          <w:sz w:val="26"/>
          <w:szCs w:val="26"/>
        </w:rPr>
        <w:t>Rule 7.4 (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ắt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Style w:val="Strong"/>
          <w:rFonts w:ascii="Aptos" w:hAnsi="Aptos" w:cstheme="minorHAnsi"/>
          <w:sz w:val="26"/>
          <w:szCs w:val="26"/>
        </w:rPr>
        <w:t>buộc</w:t>
      </w:r>
      <w:proofErr w:type="spellEnd"/>
      <w:r w:rsidRPr="00AB1FE3">
        <w:rPr>
          <w:rStyle w:val="Strong"/>
          <w:rFonts w:ascii="Aptos" w:hAnsi="Aptos" w:cstheme="minorHAnsi"/>
          <w:sz w:val="26"/>
          <w:szCs w:val="26"/>
        </w:rPr>
        <w:t>)</w:t>
      </w:r>
      <w:r w:rsidRPr="00AB1FE3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AB1FE3">
        <w:rPr>
          <w:rFonts w:ascii="Aptos" w:hAnsi="Aptos" w:cstheme="minorHAnsi"/>
          <w:sz w:val="26"/>
          <w:szCs w:val="26"/>
        </w:rPr>
        <w:t>Chuỗ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ý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ự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ô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ho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ừ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h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kiểu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của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đố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ượng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là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“con </w:t>
      </w:r>
      <w:proofErr w:type="spellStart"/>
      <w:r w:rsidRPr="00AB1FE3">
        <w:rPr>
          <w:rFonts w:ascii="Aptos" w:hAnsi="Aptos" w:cstheme="minorHAnsi"/>
          <w:sz w:val="26"/>
          <w:szCs w:val="26"/>
        </w:rPr>
        <w:t>trỏ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tới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har </w:t>
      </w:r>
      <w:proofErr w:type="spellStart"/>
      <w:r w:rsidRPr="00AB1FE3">
        <w:rPr>
          <w:rFonts w:ascii="Aptos" w:hAnsi="Aptos" w:cstheme="minorHAnsi"/>
          <w:sz w:val="26"/>
          <w:szCs w:val="26"/>
        </w:rPr>
        <w:t>được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AB1FE3">
        <w:rPr>
          <w:rFonts w:ascii="Aptos" w:hAnsi="Aptos" w:cstheme="minorHAnsi"/>
          <w:sz w:val="26"/>
          <w:szCs w:val="26"/>
        </w:rPr>
        <w:t>gán</w:t>
      </w:r>
      <w:proofErr w:type="spellEnd"/>
      <w:r w:rsidRPr="00AB1FE3">
        <w:rPr>
          <w:rFonts w:ascii="Aptos" w:hAnsi="Aptos" w:cstheme="minorHAnsi"/>
          <w:sz w:val="26"/>
          <w:szCs w:val="26"/>
        </w:rPr>
        <w:t xml:space="preserve"> const”.</w:t>
      </w:r>
    </w:p>
    <w:p w14:paraId="4F823D53" w14:textId="62FD8F34" w:rsidR="00351A25" w:rsidRPr="00AB1FE3" w:rsidRDefault="00351A25" w:rsidP="00AB1FE3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sectPr w:rsidR="00351A25" w:rsidRPr="00AB1FE3" w:rsidSect="00663376">
      <w:headerReference w:type="default" r:id="rId9"/>
      <w:footerReference w:type="default" r:id="rId10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11B5" w14:textId="77777777" w:rsidR="00805576" w:rsidRDefault="00805576">
      <w:r>
        <w:separator/>
      </w:r>
    </w:p>
  </w:endnote>
  <w:endnote w:type="continuationSeparator" w:id="0">
    <w:p w14:paraId="3B3F2262" w14:textId="77777777" w:rsidR="00805576" w:rsidRDefault="0080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roman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2B9D" w14:textId="77777777" w:rsidR="00805576" w:rsidRDefault="00805576">
      <w:r>
        <w:separator/>
      </w:r>
    </w:p>
  </w:footnote>
  <w:footnote w:type="continuationSeparator" w:id="0">
    <w:p w14:paraId="3CD90D59" w14:textId="77777777" w:rsidR="00805576" w:rsidRDefault="0080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proofErr w:type="spellStart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</w:t>
                          </w:r>
                          <w:proofErr w:type="spellEnd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proofErr w:type="spellStart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</w:t>
                    </w:r>
                    <w:proofErr w:type="spellEnd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 xml:space="preserve">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336C2A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ptos" w:hAnsi="Aptos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103"/>
  </w:num>
  <w:num w:numId="5">
    <w:abstractNumId w:val="12"/>
  </w:num>
  <w:num w:numId="6">
    <w:abstractNumId w:val="92"/>
  </w:num>
  <w:num w:numId="7">
    <w:abstractNumId w:val="15"/>
  </w:num>
  <w:num w:numId="8">
    <w:abstractNumId w:val="98"/>
  </w:num>
  <w:num w:numId="9">
    <w:abstractNumId w:val="99"/>
  </w:num>
  <w:num w:numId="10">
    <w:abstractNumId w:val="107"/>
  </w:num>
  <w:num w:numId="11">
    <w:abstractNumId w:val="88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9"/>
  </w:num>
  <w:num w:numId="18">
    <w:abstractNumId w:val="76"/>
  </w:num>
  <w:num w:numId="19">
    <w:abstractNumId w:val="111"/>
  </w:num>
  <w:num w:numId="20">
    <w:abstractNumId w:val="7"/>
  </w:num>
  <w:num w:numId="21">
    <w:abstractNumId w:val="116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6"/>
  </w:num>
  <w:num w:numId="27">
    <w:abstractNumId w:val="93"/>
  </w:num>
  <w:num w:numId="28">
    <w:abstractNumId w:val="110"/>
  </w:num>
  <w:num w:numId="29">
    <w:abstractNumId w:val="80"/>
  </w:num>
  <w:num w:numId="30">
    <w:abstractNumId w:val="5"/>
  </w:num>
  <w:num w:numId="31">
    <w:abstractNumId w:val="25"/>
  </w:num>
  <w:num w:numId="32">
    <w:abstractNumId w:val="109"/>
  </w:num>
  <w:num w:numId="33">
    <w:abstractNumId w:val="113"/>
  </w:num>
  <w:num w:numId="34">
    <w:abstractNumId w:val="60"/>
  </w:num>
  <w:num w:numId="35">
    <w:abstractNumId w:val="84"/>
  </w:num>
  <w:num w:numId="36">
    <w:abstractNumId w:val="108"/>
  </w:num>
  <w:num w:numId="37">
    <w:abstractNumId w:val="85"/>
  </w:num>
  <w:num w:numId="38">
    <w:abstractNumId w:val="20"/>
  </w:num>
  <w:num w:numId="39">
    <w:abstractNumId w:val="1"/>
  </w:num>
  <w:num w:numId="40">
    <w:abstractNumId w:val="114"/>
  </w:num>
  <w:num w:numId="41">
    <w:abstractNumId w:val="64"/>
  </w:num>
  <w:num w:numId="42">
    <w:abstractNumId w:val="62"/>
  </w:num>
  <w:num w:numId="43">
    <w:abstractNumId w:val="30"/>
  </w:num>
  <w:num w:numId="44">
    <w:abstractNumId w:val="32"/>
  </w:num>
  <w:num w:numId="45">
    <w:abstractNumId w:val="63"/>
  </w:num>
  <w:num w:numId="46">
    <w:abstractNumId w:val="24"/>
  </w:num>
  <w:num w:numId="47">
    <w:abstractNumId w:val="46"/>
  </w:num>
  <w:num w:numId="48">
    <w:abstractNumId w:val="67"/>
  </w:num>
  <w:num w:numId="49">
    <w:abstractNumId w:val="105"/>
  </w:num>
  <w:num w:numId="50">
    <w:abstractNumId w:val="115"/>
  </w:num>
  <w:num w:numId="51">
    <w:abstractNumId w:val="90"/>
  </w:num>
  <w:num w:numId="52">
    <w:abstractNumId w:val="17"/>
  </w:num>
  <w:num w:numId="53">
    <w:abstractNumId w:val="43"/>
  </w:num>
  <w:num w:numId="54">
    <w:abstractNumId w:val="54"/>
  </w:num>
  <w:num w:numId="55">
    <w:abstractNumId w:val="81"/>
  </w:num>
  <w:num w:numId="56">
    <w:abstractNumId w:val="89"/>
  </w:num>
  <w:num w:numId="57">
    <w:abstractNumId w:val="86"/>
  </w:num>
  <w:num w:numId="58">
    <w:abstractNumId w:val="2"/>
  </w:num>
  <w:num w:numId="59">
    <w:abstractNumId w:val="68"/>
  </w:num>
  <w:num w:numId="60">
    <w:abstractNumId w:val="91"/>
  </w:num>
  <w:num w:numId="61">
    <w:abstractNumId w:val="57"/>
  </w:num>
  <w:num w:numId="62">
    <w:abstractNumId w:val="28"/>
  </w:num>
  <w:num w:numId="63">
    <w:abstractNumId w:val="95"/>
  </w:num>
  <w:num w:numId="64">
    <w:abstractNumId w:val="77"/>
  </w:num>
  <w:num w:numId="65">
    <w:abstractNumId w:val="0"/>
  </w:num>
  <w:num w:numId="66">
    <w:abstractNumId w:val="101"/>
  </w:num>
  <w:num w:numId="67">
    <w:abstractNumId w:val="59"/>
  </w:num>
  <w:num w:numId="68">
    <w:abstractNumId w:val="33"/>
  </w:num>
  <w:num w:numId="69">
    <w:abstractNumId w:val="9"/>
  </w:num>
  <w:num w:numId="70">
    <w:abstractNumId w:val="83"/>
  </w:num>
  <w:num w:numId="71">
    <w:abstractNumId w:val="4"/>
  </w:num>
  <w:num w:numId="72">
    <w:abstractNumId w:val="49"/>
  </w:num>
  <w:num w:numId="73">
    <w:abstractNumId w:val="55"/>
  </w:num>
  <w:num w:numId="74">
    <w:abstractNumId w:val="61"/>
  </w:num>
  <w:num w:numId="75">
    <w:abstractNumId w:val="75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4"/>
  </w:num>
  <w:num w:numId="82">
    <w:abstractNumId w:val="71"/>
  </w:num>
  <w:num w:numId="83">
    <w:abstractNumId w:val="8"/>
  </w:num>
  <w:num w:numId="84">
    <w:abstractNumId w:val="50"/>
  </w:num>
  <w:num w:numId="85">
    <w:abstractNumId w:val="87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6"/>
  </w:num>
  <w:num w:numId="93">
    <w:abstractNumId w:val="106"/>
  </w:num>
  <w:num w:numId="94">
    <w:abstractNumId w:val="72"/>
  </w:num>
  <w:num w:numId="95">
    <w:abstractNumId w:val="44"/>
  </w:num>
  <w:num w:numId="96">
    <w:abstractNumId w:val="29"/>
  </w:num>
  <w:num w:numId="97">
    <w:abstractNumId w:val="73"/>
  </w:num>
  <w:num w:numId="98">
    <w:abstractNumId w:val="112"/>
  </w:num>
  <w:num w:numId="99">
    <w:abstractNumId w:val="100"/>
  </w:num>
  <w:num w:numId="100">
    <w:abstractNumId w:val="53"/>
  </w:num>
  <w:num w:numId="101">
    <w:abstractNumId w:val="45"/>
  </w:num>
  <w:num w:numId="102">
    <w:abstractNumId w:val="10"/>
  </w:num>
  <w:num w:numId="103">
    <w:abstractNumId w:val="70"/>
  </w:num>
  <w:num w:numId="104">
    <w:abstractNumId w:val="19"/>
  </w:num>
  <w:num w:numId="105">
    <w:abstractNumId w:val="22"/>
  </w:num>
  <w:num w:numId="106">
    <w:abstractNumId w:val="56"/>
  </w:num>
  <w:num w:numId="107">
    <w:abstractNumId w:val="74"/>
  </w:num>
  <w:num w:numId="108">
    <w:abstractNumId w:val="26"/>
  </w:num>
  <w:num w:numId="109">
    <w:abstractNumId w:val="78"/>
  </w:num>
  <w:num w:numId="110">
    <w:abstractNumId w:val="16"/>
  </w:num>
  <w:num w:numId="111">
    <w:abstractNumId w:val="65"/>
  </w:num>
  <w:num w:numId="112">
    <w:abstractNumId w:val="104"/>
  </w:num>
  <w:num w:numId="113">
    <w:abstractNumId w:val="102"/>
  </w:num>
  <w:num w:numId="114">
    <w:abstractNumId w:val="58"/>
  </w:num>
  <w:num w:numId="115">
    <w:abstractNumId w:val="82"/>
  </w:num>
  <w:num w:numId="116">
    <w:abstractNumId w:val="97"/>
  </w:num>
  <w:num w:numId="117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6CE0"/>
    <w:rsid w:val="00017413"/>
    <w:rsid w:val="00017F5E"/>
    <w:rsid w:val="00025AC9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B75DA"/>
    <w:rsid w:val="000C516A"/>
    <w:rsid w:val="000D0C3B"/>
    <w:rsid w:val="000D1014"/>
    <w:rsid w:val="000D7FDA"/>
    <w:rsid w:val="0010049E"/>
    <w:rsid w:val="00101E12"/>
    <w:rsid w:val="001037E2"/>
    <w:rsid w:val="0010504A"/>
    <w:rsid w:val="00110AA3"/>
    <w:rsid w:val="001210DB"/>
    <w:rsid w:val="001219B1"/>
    <w:rsid w:val="001274D9"/>
    <w:rsid w:val="0013017C"/>
    <w:rsid w:val="0013440E"/>
    <w:rsid w:val="00134D82"/>
    <w:rsid w:val="0014017D"/>
    <w:rsid w:val="0014129D"/>
    <w:rsid w:val="001508B3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63E8"/>
    <w:rsid w:val="00214F41"/>
    <w:rsid w:val="002155CB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824FA"/>
    <w:rsid w:val="00282D0F"/>
    <w:rsid w:val="002863BE"/>
    <w:rsid w:val="00286C62"/>
    <w:rsid w:val="002B1B22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4DEC"/>
    <w:rsid w:val="003E7D35"/>
    <w:rsid w:val="003F36BB"/>
    <w:rsid w:val="003F5D6F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47E7"/>
    <w:rsid w:val="004657CC"/>
    <w:rsid w:val="00465F6F"/>
    <w:rsid w:val="0048260A"/>
    <w:rsid w:val="00482D3D"/>
    <w:rsid w:val="004851B6"/>
    <w:rsid w:val="004926C3"/>
    <w:rsid w:val="004A77A7"/>
    <w:rsid w:val="004B3072"/>
    <w:rsid w:val="004B3F8B"/>
    <w:rsid w:val="004C0AB1"/>
    <w:rsid w:val="004C0FAE"/>
    <w:rsid w:val="004C796A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374C"/>
    <w:rsid w:val="00514107"/>
    <w:rsid w:val="00514F86"/>
    <w:rsid w:val="00514FA7"/>
    <w:rsid w:val="00515C55"/>
    <w:rsid w:val="00520A49"/>
    <w:rsid w:val="005220C5"/>
    <w:rsid w:val="0052645D"/>
    <w:rsid w:val="00530E5E"/>
    <w:rsid w:val="005340B6"/>
    <w:rsid w:val="0053448C"/>
    <w:rsid w:val="005441F3"/>
    <w:rsid w:val="00545594"/>
    <w:rsid w:val="00551396"/>
    <w:rsid w:val="005551B1"/>
    <w:rsid w:val="005577B7"/>
    <w:rsid w:val="00565C9B"/>
    <w:rsid w:val="00575C8D"/>
    <w:rsid w:val="00576EAF"/>
    <w:rsid w:val="00583347"/>
    <w:rsid w:val="00583F5D"/>
    <w:rsid w:val="00590F07"/>
    <w:rsid w:val="005953F7"/>
    <w:rsid w:val="0059665C"/>
    <w:rsid w:val="005A4195"/>
    <w:rsid w:val="005B35E3"/>
    <w:rsid w:val="005B76A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20C7D"/>
    <w:rsid w:val="00645202"/>
    <w:rsid w:val="006456E4"/>
    <w:rsid w:val="0065496A"/>
    <w:rsid w:val="00656400"/>
    <w:rsid w:val="00657222"/>
    <w:rsid w:val="00660428"/>
    <w:rsid w:val="00663376"/>
    <w:rsid w:val="00665C66"/>
    <w:rsid w:val="006700EE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E317B"/>
    <w:rsid w:val="006E6BF5"/>
    <w:rsid w:val="006E784F"/>
    <w:rsid w:val="006F0C24"/>
    <w:rsid w:val="006F28F4"/>
    <w:rsid w:val="007020CA"/>
    <w:rsid w:val="00705BE4"/>
    <w:rsid w:val="0071266E"/>
    <w:rsid w:val="00716FA5"/>
    <w:rsid w:val="0072104C"/>
    <w:rsid w:val="00722862"/>
    <w:rsid w:val="00726B99"/>
    <w:rsid w:val="007273F2"/>
    <w:rsid w:val="00727F1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E13"/>
    <w:rsid w:val="00775563"/>
    <w:rsid w:val="00775C9C"/>
    <w:rsid w:val="0078385A"/>
    <w:rsid w:val="00783901"/>
    <w:rsid w:val="007864F9"/>
    <w:rsid w:val="007A0D35"/>
    <w:rsid w:val="007A2AA2"/>
    <w:rsid w:val="007A41F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05576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C6E55"/>
    <w:rsid w:val="008C779A"/>
    <w:rsid w:val="008D1D6B"/>
    <w:rsid w:val="008D633F"/>
    <w:rsid w:val="008E576A"/>
    <w:rsid w:val="008F3E56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60A96"/>
    <w:rsid w:val="009614BA"/>
    <w:rsid w:val="00966EBC"/>
    <w:rsid w:val="00967EF3"/>
    <w:rsid w:val="00975751"/>
    <w:rsid w:val="0097699B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A12F20"/>
    <w:rsid w:val="00A1338D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73"/>
    <w:rsid w:val="00A55EBE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925"/>
    <w:rsid w:val="00A91A41"/>
    <w:rsid w:val="00AB1FE3"/>
    <w:rsid w:val="00AB6114"/>
    <w:rsid w:val="00AC0278"/>
    <w:rsid w:val="00AC0697"/>
    <w:rsid w:val="00AC6F2B"/>
    <w:rsid w:val="00AC6F8A"/>
    <w:rsid w:val="00AD05C4"/>
    <w:rsid w:val="00AE00CC"/>
    <w:rsid w:val="00AE0F22"/>
    <w:rsid w:val="00AE1134"/>
    <w:rsid w:val="00AE21B4"/>
    <w:rsid w:val="00AE6445"/>
    <w:rsid w:val="00AF210B"/>
    <w:rsid w:val="00AF7A9B"/>
    <w:rsid w:val="00B04FED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36D35"/>
    <w:rsid w:val="00B43416"/>
    <w:rsid w:val="00B44B40"/>
    <w:rsid w:val="00B45424"/>
    <w:rsid w:val="00B45873"/>
    <w:rsid w:val="00B606E1"/>
    <w:rsid w:val="00B66C98"/>
    <w:rsid w:val="00B71CA1"/>
    <w:rsid w:val="00B82ECE"/>
    <w:rsid w:val="00B83BA1"/>
    <w:rsid w:val="00B8423F"/>
    <w:rsid w:val="00B91E8B"/>
    <w:rsid w:val="00B93962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A719D"/>
    <w:rsid w:val="00CB1289"/>
    <w:rsid w:val="00CB2228"/>
    <w:rsid w:val="00CB24F2"/>
    <w:rsid w:val="00CB685D"/>
    <w:rsid w:val="00CC4FAA"/>
    <w:rsid w:val="00CC6CA2"/>
    <w:rsid w:val="00CD322B"/>
    <w:rsid w:val="00CD3D49"/>
    <w:rsid w:val="00CD4F35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0AEF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DE49F6"/>
    <w:rsid w:val="00E01E30"/>
    <w:rsid w:val="00E03FBC"/>
    <w:rsid w:val="00E05D9F"/>
    <w:rsid w:val="00E075E8"/>
    <w:rsid w:val="00E20191"/>
    <w:rsid w:val="00E233D4"/>
    <w:rsid w:val="00E23D58"/>
    <w:rsid w:val="00E262F3"/>
    <w:rsid w:val="00E303E9"/>
    <w:rsid w:val="00E32BB2"/>
    <w:rsid w:val="00E36147"/>
    <w:rsid w:val="00E41826"/>
    <w:rsid w:val="00E543CD"/>
    <w:rsid w:val="00E57469"/>
    <w:rsid w:val="00E60DA0"/>
    <w:rsid w:val="00E63DE9"/>
    <w:rsid w:val="00E667E0"/>
    <w:rsid w:val="00E669AE"/>
    <w:rsid w:val="00E7052D"/>
    <w:rsid w:val="00E750BB"/>
    <w:rsid w:val="00E757E4"/>
    <w:rsid w:val="00E77536"/>
    <w:rsid w:val="00E8167F"/>
    <w:rsid w:val="00E82BCF"/>
    <w:rsid w:val="00E844F6"/>
    <w:rsid w:val="00E858DA"/>
    <w:rsid w:val="00E86F92"/>
    <w:rsid w:val="00E90E85"/>
    <w:rsid w:val="00EA43DD"/>
    <w:rsid w:val="00EA5AE7"/>
    <w:rsid w:val="00EB5872"/>
    <w:rsid w:val="00EC0C36"/>
    <w:rsid w:val="00EC6745"/>
    <w:rsid w:val="00ED1464"/>
    <w:rsid w:val="00ED1B23"/>
    <w:rsid w:val="00ED1EDA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0153"/>
    <w:rsid w:val="00F85D51"/>
    <w:rsid w:val="00F93395"/>
    <w:rsid w:val="00F95ADB"/>
    <w:rsid w:val="00F964C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3"/>
    <w:rsid w:val="00FE34BF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025AC9"/>
    <w:pPr>
      <w:numPr>
        <w:ilvl w:val="1"/>
        <w:numId w:val="1"/>
      </w:numPr>
      <w:spacing w:before="120" w:after="120"/>
      <w:outlineLvl w:val="1"/>
    </w:pPr>
    <w:rPr>
      <w:rFonts w:ascii="Aptos" w:hAnsi="Aptos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025AC9"/>
    <w:pPr>
      <w:numPr>
        <w:ilvl w:val="2"/>
        <w:numId w:val="1"/>
      </w:numPr>
      <w:spacing w:before="100" w:beforeAutospacing="1" w:after="120"/>
      <w:outlineLvl w:val="2"/>
    </w:pPr>
    <w:rPr>
      <w:rFonts w:ascii="Aptos" w:hAnsi="Aptos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E55"/>
    <w:pPr>
      <w:keepNext/>
      <w:keepLines/>
      <w:numPr>
        <w:ilvl w:val="3"/>
        <w:numId w:val="1"/>
      </w:numPr>
      <w:spacing w:before="120" w:after="120"/>
      <w:outlineLvl w:val="3"/>
    </w:pPr>
    <w:rPr>
      <w:rFonts w:ascii="Aptos" w:eastAsiaTheme="majorEastAsia" w:hAnsi="Aptos" w:cstheme="majorBidi"/>
      <w:b/>
      <w:iCs/>
      <w:color w:val="4F6228" w:themeColor="accent3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C6E55"/>
    <w:rPr>
      <w:rFonts w:ascii="Aptos" w:eastAsiaTheme="majorEastAsia" w:hAnsi="Aptos" w:cstheme="majorBidi"/>
      <w:b/>
      <w:iCs/>
      <w:color w:val="4F6228" w:themeColor="accent3" w:themeShade="8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71</Pages>
  <Words>42134</Words>
  <Characters>240168</Characters>
  <Application>Microsoft Office Word</Application>
  <DocSecurity>0</DocSecurity>
  <Lines>2001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8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Administrator</cp:lastModifiedBy>
  <cp:revision>44</cp:revision>
  <cp:lastPrinted>2024-06-09T13:28:00Z</cp:lastPrinted>
  <dcterms:created xsi:type="dcterms:W3CDTF">2024-11-24T06:06:00Z</dcterms:created>
  <dcterms:modified xsi:type="dcterms:W3CDTF">2024-11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